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130840B4" w:rsidR="007E0AD1" w:rsidRPr="00DD616B" w:rsidRDefault="001E6E90">
      <w:pPr>
        <w:rPr>
          <w:rFonts w:ascii="Century Gothic" w:hAnsi="Century Gothic"/>
        </w:rPr>
      </w:pPr>
      <w:r w:rsidRPr="00DD616B">
        <w:rPr>
          <w:rFonts w:ascii="Century Gothic" w:hAnsi="Century Gothic"/>
        </w:rPr>
        <w:t xml:space="preserve">Nom : _________________________________________                           </w:t>
      </w:r>
      <w:r w:rsidR="00DD616B">
        <w:rPr>
          <w:rFonts w:ascii="Century Gothic" w:hAnsi="Century Gothic"/>
        </w:rPr>
        <w:t xml:space="preserve">                       </w:t>
      </w:r>
      <w:r w:rsidRPr="00DD616B">
        <w:rPr>
          <w:rFonts w:ascii="Century Gothic" w:hAnsi="Century Gothic"/>
        </w:rPr>
        <w:t>Groupe : _______</w:t>
      </w:r>
    </w:p>
    <w:p w14:paraId="00F1BBA8" w14:textId="54B8CC6F" w:rsidR="001E6E90" w:rsidRPr="00DD616B" w:rsidRDefault="001E6E90">
      <w:pPr>
        <w:rPr>
          <w:rFonts w:ascii="Century Gothic" w:hAnsi="Century Gothic"/>
        </w:rPr>
      </w:pPr>
    </w:p>
    <w:p w14:paraId="5087A534" w14:textId="0F18F256" w:rsidR="001E6E90" w:rsidRPr="00DD616B" w:rsidRDefault="001E6E90">
      <w:pPr>
        <w:rPr>
          <w:rFonts w:ascii="Century Gothic" w:hAnsi="Century Gothic"/>
        </w:rPr>
      </w:pPr>
    </w:p>
    <w:p w14:paraId="47901AAE" w14:textId="348F53E2" w:rsidR="00DD616B" w:rsidRDefault="00DD616B" w:rsidP="00DD616B">
      <w:pPr>
        <w:jc w:val="center"/>
        <w:rPr>
          <w:rFonts w:ascii="Century Gothic" w:hAnsi="Century Gothic"/>
          <w:b/>
          <w:bCs/>
          <w:u w:val="single"/>
        </w:rPr>
      </w:pPr>
    </w:p>
    <w:p w14:paraId="4B15927A" w14:textId="571E7C36" w:rsidR="001E6E90" w:rsidRPr="00DD616B" w:rsidRDefault="001E6E90" w:rsidP="00DD616B">
      <w:pPr>
        <w:jc w:val="center"/>
        <w:rPr>
          <w:rFonts w:ascii="Century Gothic" w:hAnsi="Century Gothic"/>
          <w:b/>
          <w:bCs/>
          <w:u w:val="single"/>
        </w:rPr>
      </w:pPr>
      <w:r w:rsidRPr="00DD616B">
        <w:rPr>
          <w:rFonts w:ascii="Century Gothic" w:hAnsi="Century Gothic"/>
          <w:b/>
          <w:bCs/>
          <w:u w:val="single"/>
        </w:rPr>
        <w:t>Ré</w:t>
      </w:r>
      <w:r w:rsidR="00D51013" w:rsidRPr="00DD616B">
        <w:rPr>
          <w:rFonts w:ascii="Century Gothic" w:hAnsi="Century Gothic"/>
          <w:b/>
          <w:bCs/>
          <w:u w:val="single"/>
        </w:rPr>
        <w:t>activation</w:t>
      </w:r>
      <w:r w:rsidRPr="00DD616B">
        <w:rPr>
          <w:rFonts w:ascii="Century Gothic" w:hAnsi="Century Gothic"/>
          <w:b/>
          <w:bCs/>
          <w:u w:val="single"/>
        </w:rPr>
        <w:t xml:space="preserve"> du chapitre </w:t>
      </w:r>
      <w:r w:rsidR="001243C7" w:rsidRPr="00DD616B">
        <w:rPr>
          <w:rFonts w:ascii="Century Gothic" w:hAnsi="Century Gothic"/>
          <w:b/>
          <w:bCs/>
          <w:u w:val="single"/>
        </w:rPr>
        <w:t xml:space="preserve">3 </w:t>
      </w:r>
      <w:r w:rsidR="001243C7" w:rsidRPr="00DD616B">
        <w:rPr>
          <w:rFonts w:ascii="Century Gothic" w:hAnsi="Century Gothic"/>
          <w:b/>
          <w:bCs/>
          <w:u w:val="single"/>
        </w:rPr>
        <w:sym w:font="Wingdings" w:char="F0E0"/>
      </w:r>
      <w:r w:rsidR="001243C7" w:rsidRPr="00DD616B">
        <w:rPr>
          <w:rFonts w:ascii="Century Gothic" w:hAnsi="Century Gothic"/>
          <w:b/>
          <w:bCs/>
          <w:u w:val="single"/>
        </w:rPr>
        <w:t xml:space="preserve"> Les inéquations et les systèmes d’équations</w:t>
      </w:r>
    </w:p>
    <w:p w14:paraId="4BD3F1B1" w14:textId="1CEBEAE5" w:rsidR="001E6E90" w:rsidRPr="00DD616B" w:rsidRDefault="001E6E90" w:rsidP="001E6E90">
      <w:pPr>
        <w:rPr>
          <w:rFonts w:ascii="Century Gothic" w:hAnsi="Century Gothic"/>
        </w:rPr>
      </w:pPr>
    </w:p>
    <w:p w14:paraId="219F13A2" w14:textId="6EC0E96B" w:rsidR="001E6E90" w:rsidRPr="00DD616B" w:rsidRDefault="001E6E90" w:rsidP="001E6E90">
      <w:pPr>
        <w:rPr>
          <w:rFonts w:ascii="Century Gothic" w:hAnsi="Century Gothic"/>
        </w:rPr>
      </w:pPr>
    </w:p>
    <w:p w14:paraId="36924019" w14:textId="77777777" w:rsidR="00DD616B" w:rsidRDefault="00DD616B" w:rsidP="001E6E90">
      <w:pPr>
        <w:rPr>
          <w:rFonts w:ascii="Century Gothic" w:hAnsi="Century Gothic"/>
          <w:b/>
          <w:bCs/>
        </w:rPr>
      </w:pPr>
    </w:p>
    <w:p w14:paraId="79C79738" w14:textId="7E5C50BC" w:rsidR="001E6E90" w:rsidRPr="00DD616B" w:rsidRDefault="001E6E90" w:rsidP="001E6E90">
      <w:pPr>
        <w:rPr>
          <w:rFonts w:ascii="Century Gothic" w:hAnsi="Century Gothic"/>
          <w:b/>
          <w:bCs/>
        </w:rPr>
      </w:pPr>
      <w:r w:rsidRPr="00DD616B">
        <w:rPr>
          <w:rFonts w:ascii="Century Gothic" w:hAnsi="Century Gothic"/>
          <w:b/>
          <w:bCs/>
        </w:rPr>
        <w:t>Numéro 1</w:t>
      </w:r>
    </w:p>
    <w:p w14:paraId="4101EFC8" w14:textId="46B2ECA1" w:rsidR="00DD616B" w:rsidRPr="00DD616B" w:rsidRDefault="00DD616B" w:rsidP="00DD616B">
      <w:pPr>
        <w:spacing w:before="200" w:after="160"/>
        <w:jc w:val="both"/>
        <w:rPr>
          <w:rFonts w:ascii="Century Gothic" w:hAnsi="Century Gothic" w:cs="Arial"/>
          <w:szCs w:val="40"/>
          <w:lang w:val="fr-CA"/>
        </w:rPr>
      </w:pPr>
      <w:r w:rsidRPr="00DD616B">
        <w:rPr>
          <w:rFonts w:ascii="Century Gothic" w:hAnsi="Century Gothic" w:cs="Arial"/>
          <w:noProof/>
          <w:lang w:eastAsia="en-US"/>
        </w:rPr>
        <w:t>Résous les inéquations suivantes. Donne la réponse sous forme d’intervalle et représente l’ensemble-solution sur une droite numérique.</w:t>
      </w:r>
    </w:p>
    <w:tbl>
      <w:tblPr>
        <w:tblStyle w:val="Grilledutableau"/>
        <w:tblpPr w:leftFromText="141" w:rightFromText="141" w:vertAnchor="text" w:tblpY="-6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4"/>
        <w:gridCol w:w="6"/>
      </w:tblGrid>
      <w:tr w:rsidR="00DD616B" w:rsidRPr="00DD616B" w14:paraId="51236CE6" w14:textId="77777777" w:rsidTr="00DD616B">
        <w:trPr>
          <w:trHeight w:val="2034"/>
        </w:trPr>
        <w:tc>
          <w:tcPr>
            <w:tcW w:w="11154" w:type="dxa"/>
          </w:tcPr>
          <w:p w14:paraId="66AF4420" w14:textId="592CBECB" w:rsidR="00DD616B" w:rsidRPr="00DD616B" w:rsidRDefault="00DD616B" w:rsidP="00DD616B">
            <w:pPr>
              <w:pStyle w:val="Paragraphedeliste"/>
              <w:tabs>
                <w:tab w:val="left" w:pos="2349"/>
                <w:tab w:val="left" w:pos="4311"/>
              </w:tabs>
              <w:spacing w:before="500" w:after="100"/>
              <w:ind w:left="2808"/>
              <w:contextualSpacing w:val="0"/>
              <w:rPr>
                <w:rFonts w:ascii="Century Gothic" w:hAnsi="Century Gothic" w:cs="Arial"/>
                <w:szCs w:val="40"/>
                <w:lang w:val="fr-CA"/>
              </w:rPr>
            </w:pPr>
            <w:r w:rsidRPr="00DD616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 wp14:anchorId="6AA16152" wp14:editId="7DBD791F">
                  <wp:simplePos x="0" y="0"/>
                  <wp:positionH relativeFrom="column">
                    <wp:posOffset>21101</wp:posOffset>
                  </wp:positionH>
                  <wp:positionV relativeFrom="paragraph">
                    <wp:posOffset>538</wp:posOffset>
                  </wp:positionV>
                  <wp:extent cx="6400800" cy="4182745"/>
                  <wp:effectExtent l="0" t="0" r="0" b="8255"/>
                  <wp:wrapThrough wrapText="bothSides">
                    <wp:wrapPolygon edited="0">
                      <wp:start x="0" y="0"/>
                      <wp:lineTo x="0" y="21544"/>
                      <wp:lineTo x="21536" y="21544"/>
                      <wp:lineTo x="21536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" w:type="dxa"/>
          </w:tcPr>
          <w:p w14:paraId="6CD56227" w14:textId="77777777" w:rsidR="00DD616B" w:rsidRPr="00DD616B" w:rsidRDefault="00DD616B" w:rsidP="00DD616B">
            <w:pPr>
              <w:pStyle w:val="Paragraphedeliste"/>
              <w:tabs>
                <w:tab w:val="left" w:pos="2349"/>
                <w:tab w:val="left" w:pos="4311"/>
              </w:tabs>
              <w:spacing w:before="500" w:after="100"/>
              <w:ind w:left="2624"/>
              <w:contextualSpacing w:val="0"/>
              <w:rPr>
                <w:rFonts w:ascii="Century Gothic" w:hAnsi="Century Gothic" w:cs="Arial"/>
                <w:szCs w:val="40"/>
                <w:lang w:val="fr-CA"/>
              </w:rPr>
            </w:pPr>
          </w:p>
        </w:tc>
      </w:tr>
    </w:tbl>
    <w:p w14:paraId="364C7679" w14:textId="5C9E6431" w:rsidR="00DD616B" w:rsidRPr="00DD616B" w:rsidRDefault="00DD616B" w:rsidP="00DD616B">
      <w:pPr>
        <w:spacing w:after="160" w:line="259" w:lineRule="auto"/>
        <w:jc w:val="both"/>
        <w:rPr>
          <w:rFonts w:ascii="Century Gothic" w:hAnsi="Century Gothic"/>
          <w:b/>
          <w:bCs/>
        </w:rPr>
      </w:pPr>
      <w:r w:rsidRPr="00DD616B">
        <w:rPr>
          <w:rFonts w:ascii="Century Gothic" w:hAnsi="Century Gothic"/>
        </w:rPr>
        <w:br w:type="page"/>
      </w:r>
      <w:r w:rsidRPr="00DD616B">
        <w:rPr>
          <w:rFonts w:ascii="Century Gothic" w:hAnsi="Century Gothic"/>
          <w:b/>
          <w:bCs/>
        </w:rPr>
        <w:lastRenderedPageBreak/>
        <w:t>Numéro 2</w:t>
      </w:r>
    </w:p>
    <w:p w14:paraId="54218D03" w14:textId="77777777" w:rsidR="00DD616B" w:rsidRPr="00DD616B" w:rsidRDefault="00DD616B" w:rsidP="00DD616B">
      <w:pPr>
        <w:spacing w:before="300"/>
        <w:jc w:val="both"/>
        <w:rPr>
          <w:rFonts w:ascii="Century Gothic" w:hAnsi="Century Gothic" w:cs="Arial"/>
          <w:szCs w:val="40"/>
          <w:lang w:val="fr-CA"/>
        </w:rPr>
      </w:pPr>
      <w:r w:rsidRPr="00DD616B">
        <w:rPr>
          <w:rFonts w:ascii="Century Gothic" w:hAnsi="Century Gothic" w:cs="Arial"/>
          <w:noProof/>
          <w:lang w:eastAsia="en-US"/>
        </w:rPr>
        <w:t>Une école organise un concert de musique classique afin de financer une sortie de ski. Il y a 100 billets à vendre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: des billets à 15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$ pour les adultes et à 9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$ pour les jeunes. Les élèves ont vendu trois fois plus de billets pour adultes que de billets pour jeunes.</w:t>
      </w:r>
    </w:p>
    <w:p w14:paraId="262B9165" w14:textId="3EA70418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 w:rsidRPr="00DD616B">
        <w:rPr>
          <w:rFonts w:ascii="Century Gothic" w:hAnsi="Century Gothic" w:cs="Arial"/>
          <w:szCs w:val="40"/>
          <w:lang w:val="fr-CA"/>
        </w:rPr>
        <w:t>L’objectif d’amasser 800</w:t>
      </w:r>
      <w:r w:rsidRPr="00DD616B">
        <w:rPr>
          <w:rFonts w:ascii="Century Gothic" w:hAnsi="Century Gothic" w:cs="Arial"/>
          <w:spacing w:val="-40"/>
          <w:szCs w:val="40"/>
          <w:lang w:val="fr-CA"/>
        </w:rPr>
        <w:t> </w:t>
      </w:r>
      <w:r w:rsidRPr="00DD616B">
        <w:rPr>
          <w:rFonts w:ascii="Century Gothic" w:hAnsi="Century Gothic" w:cs="Arial"/>
          <w:szCs w:val="40"/>
          <w:lang w:val="fr-CA"/>
        </w:rPr>
        <w:t>$ a été dépassé. Au total, combien de billets ont été vendus</w:t>
      </w:r>
      <w:r w:rsidRPr="00DD616B">
        <w:rPr>
          <w:rFonts w:ascii="Century Gothic" w:hAnsi="Century Gothic" w:cs="Arial"/>
          <w:spacing w:val="-40"/>
          <w:szCs w:val="40"/>
          <w:lang w:val="fr-CA"/>
        </w:rPr>
        <w:t> </w:t>
      </w:r>
      <w:r w:rsidRPr="00DD616B">
        <w:rPr>
          <w:rFonts w:ascii="Century Gothic" w:hAnsi="Century Gothic" w:cs="Arial"/>
          <w:szCs w:val="40"/>
          <w:lang w:val="fr-CA"/>
        </w:rPr>
        <w:t>?</w:t>
      </w:r>
    </w:p>
    <w:p w14:paraId="2854EA3B" w14:textId="27EDEEAD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2F92" wp14:editId="53529B74">
                <wp:simplePos x="0" y="0"/>
                <wp:positionH relativeFrom="column">
                  <wp:posOffset>31652</wp:posOffset>
                </wp:positionH>
                <wp:positionV relativeFrom="paragraph">
                  <wp:posOffset>223618</wp:posOffset>
                </wp:positionV>
                <wp:extent cx="6421902" cy="2574387"/>
                <wp:effectExtent l="0" t="0" r="1714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2" cy="2574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7EF5" id="Rectangle 21" o:spid="_x0000_s1026" style="position:absolute;margin-left:2.5pt;margin-top:17.6pt;width:505.65pt;height:20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beZAIAABU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9E06ACC" w14:textId="516DCE54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7C914B85" w14:textId="6D0B39CE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62B583DA" w14:textId="68903150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7EC0B236" w14:textId="4181ADE4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26F8C970" w14:textId="31549DB6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163328A9" w14:textId="77777777" w:rsidR="00DD616B" w:rsidRP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255F515E" w14:textId="7EB00155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41300793" w14:textId="63E651B7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15D9CEF9" w14:textId="5FE5D2BD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0ED283EA" w14:textId="3D1B6706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6DE3464D" w14:textId="77777777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6396C84C" w14:textId="77777777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5F4C21CD" w14:textId="217DD512" w:rsidR="00DD616B" w:rsidRDefault="00DD616B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t>Numéro 3</w:t>
      </w:r>
    </w:p>
    <w:p w14:paraId="7363E7FB" w14:textId="5AC77D38" w:rsidR="00190686" w:rsidRDefault="00190686" w:rsidP="001E6E90">
      <w:pPr>
        <w:rPr>
          <w:rFonts w:ascii="Century Gothic" w:hAnsi="Century Gothic"/>
          <w:b/>
          <w:bCs/>
          <w:lang w:val="fr-CA"/>
        </w:rPr>
      </w:pPr>
    </w:p>
    <w:p w14:paraId="321BC30F" w14:textId="519DCE84" w:rsidR="00190686" w:rsidRPr="003E7408" w:rsidRDefault="00190686" w:rsidP="001E6E90">
      <w:pPr>
        <w:rPr>
          <w:rFonts w:ascii="Century Gothic" w:hAnsi="Century Gothic"/>
          <w:lang w:val="fr-CA"/>
        </w:rPr>
      </w:pPr>
      <w:r w:rsidRPr="003E7408">
        <w:rPr>
          <w:rFonts w:ascii="Century Gothic" w:hAnsi="Century Gothic"/>
          <w:lang w:val="fr-CA"/>
        </w:rPr>
        <w:t>Résous les systèmes d’équations suivants</w:t>
      </w:r>
      <w:r w:rsidR="003E7408" w:rsidRPr="003E7408">
        <w:rPr>
          <w:rFonts w:ascii="Century Gothic" w:hAnsi="Century Gothic"/>
          <w:lang w:val="fr-CA"/>
        </w:rPr>
        <w:t xml:space="preserve"> avec la méthode de la comparaison</w:t>
      </w:r>
      <w:r w:rsidRPr="003E7408">
        <w:rPr>
          <w:rFonts w:ascii="Century Gothic" w:hAnsi="Century Gothic"/>
          <w:lang w:val="fr-CA"/>
        </w:rPr>
        <w:t xml:space="preserve">. </w:t>
      </w:r>
    </w:p>
    <w:p w14:paraId="3443F726" w14:textId="7DE89DCF" w:rsidR="00190686" w:rsidRDefault="00190686" w:rsidP="001E6E90">
      <w:pPr>
        <w:rPr>
          <w:rFonts w:ascii="Century Gothic" w:hAnsi="Century Gothic"/>
          <w:b/>
          <w:bCs/>
          <w:lang w:val="fr-CA"/>
        </w:rPr>
      </w:pPr>
    </w:p>
    <w:p w14:paraId="2D146977" w14:textId="0BD631B8" w:rsidR="00190686" w:rsidRDefault="00190686" w:rsidP="00190686">
      <w:pPr>
        <w:jc w:val="right"/>
        <w:rPr>
          <w:rFonts w:ascii="Century Gothic" w:hAnsi="Century Gothic"/>
          <w:b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2CA86A" wp14:editId="3B2595F0">
            <wp:simplePos x="0" y="0"/>
            <wp:positionH relativeFrom="column">
              <wp:posOffset>4053009</wp:posOffset>
            </wp:positionH>
            <wp:positionV relativeFrom="paragraph">
              <wp:posOffset>3712</wp:posOffset>
            </wp:positionV>
            <wp:extent cx="1230630" cy="1054735"/>
            <wp:effectExtent l="0" t="0" r="7620" b="0"/>
            <wp:wrapThrough wrapText="bothSides">
              <wp:wrapPolygon edited="0">
                <wp:start x="0" y="0"/>
                <wp:lineTo x="0" y="21067"/>
                <wp:lineTo x="21399" y="21067"/>
                <wp:lineTo x="21399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77B85" wp14:editId="2745B6AB">
            <wp:simplePos x="0" y="0"/>
            <wp:positionH relativeFrom="column">
              <wp:posOffset>981124</wp:posOffset>
            </wp:positionH>
            <wp:positionV relativeFrom="paragraph">
              <wp:posOffset>4396</wp:posOffset>
            </wp:positionV>
            <wp:extent cx="1139190" cy="816610"/>
            <wp:effectExtent l="0" t="0" r="3810" b="2540"/>
            <wp:wrapThrough wrapText="bothSides">
              <wp:wrapPolygon edited="0">
                <wp:start x="0" y="0"/>
                <wp:lineTo x="0" y="21163"/>
                <wp:lineTo x="21311" y="21163"/>
                <wp:lineTo x="21311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686">
        <w:rPr>
          <w:noProof/>
        </w:rPr>
        <w:t xml:space="preserve"> </w:t>
      </w:r>
    </w:p>
    <w:p w14:paraId="0802EB36" w14:textId="75F6BEE6" w:rsidR="00DD616B" w:rsidRPr="00190686" w:rsidRDefault="00190686" w:rsidP="00190686">
      <w:pPr>
        <w:pStyle w:val="Paragraphedeliste"/>
        <w:ind w:left="1068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t xml:space="preserve">                                                                                  </w:t>
      </w:r>
    </w:p>
    <w:p w14:paraId="4E393003" w14:textId="12ED656A" w:rsidR="00DD616B" w:rsidRDefault="00DD616B">
      <w:pPr>
        <w:spacing w:after="160" w:line="259" w:lineRule="auto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br w:type="page"/>
      </w:r>
    </w:p>
    <w:p w14:paraId="0620AEE5" w14:textId="0B00DDDE" w:rsidR="00DD616B" w:rsidRDefault="00DD616B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t>Numéro 4</w:t>
      </w:r>
    </w:p>
    <w:p w14:paraId="3B4C31C4" w14:textId="751DF4CE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379D1AB4" w14:textId="77777777" w:rsidR="00DD616B" w:rsidRPr="00DD616B" w:rsidRDefault="00DD616B" w:rsidP="00DD616B">
      <w:pPr>
        <w:ind w:right="-20"/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  <w:r w:rsidRPr="00DD616B">
        <w:rPr>
          <w:rFonts w:ascii="Century Gothic" w:eastAsia="Times New Roman" w:hAnsi="Century Gothic" w:cs="Arial"/>
          <w:color w:val="363435"/>
          <w:lang w:val="fr-CA" w:eastAsia="fr-CA"/>
        </w:rPr>
        <w:t>Au printemps, madame Boulanger a constaté que sa piscine était pleine aux deux tiers de sa capacité maximale, qui est de 41 574 L. Lorsqu’elle l’a remplie, elle a remarqué qu’il s’y déversait 45 L par minute. Au même moment, madame Nguyen, sa voisine, a dû vider sa piscine, qui était pleine aux trois quarts. La capacité maximale de sa piscine est de 54 555 L. Madame Nguyen a noté que sa piscine se vidait à un rythme constant de 65 L par minute.</w:t>
      </w:r>
    </w:p>
    <w:p w14:paraId="21163EF0" w14:textId="77777777" w:rsidR="00DD616B" w:rsidRPr="00DD616B" w:rsidRDefault="00DD616B" w:rsidP="00DD616B">
      <w:pPr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</w:p>
    <w:p w14:paraId="6D7944F7" w14:textId="77777777" w:rsidR="00DD616B" w:rsidRPr="00DD616B" w:rsidRDefault="00DD616B" w:rsidP="00DD616B">
      <w:pPr>
        <w:ind w:right="540"/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  <w:r w:rsidRPr="00DD616B">
        <w:rPr>
          <w:rFonts w:ascii="Century Gothic" w:eastAsia="Times New Roman" w:hAnsi="Century Gothic" w:cs="Arial"/>
          <w:color w:val="363435"/>
          <w:lang w:val="fr-CA" w:eastAsia="fr-CA"/>
        </w:rPr>
        <w:t>Si les deux voisines ont commencé les opérations de remplissage et de vidange de leur piscine en même temps, à quel moment les deux piscines ont-elles contenu la même quantité d’eau ? Quelle était cette quantité ?</w:t>
      </w:r>
    </w:p>
    <w:p w14:paraId="6E952CBC" w14:textId="77777777" w:rsidR="00DD616B" w:rsidRDefault="00DD616B" w:rsidP="00DD616B">
      <w:pPr>
        <w:jc w:val="both"/>
        <w:rPr>
          <w:rFonts w:ascii="Century Gothic" w:hAnsi="Century Gothic"/>
          <w:b/>
          <w:bCs/>
          <w:lang w:val="fr-CA"/>
        </w:rPr>
      </w:pPr>
    </w:p>
    <w:p w14:paraId="1945836A" w14:textId="3A45636F" w:rsidR="00DD616B" w:rsidRDefault="00DD616B" w:rsidP="00DD616B">
      <w:pPr>
        <w:jc w:val="both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0B4C7" wp14:editId="66841CBA">
                <wp:simplePos x="0" y="0"/>
                <wp:positionH relativeFrom="margin">
                  <wp:align>left</wp:align>
                </wp:positionH>
                <wp:positionV relativeFrom="paragraph">
                  <wp:posOffset>163645</wp:posOffset>
                </wp:positionV>
                <wp:extent cx="6175717" cy="5759245"/>
                <wp:effectExtent l="0" t="0" r="1587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575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1B6A" id="Rectangle 22" o:spid="_x0000_s1026" style="position:absolute;margin-left:0;margin-top:12.9pt;width:486.3pt;height:453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130466BA" w14:textId="0F4092BD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3B4A087E" w14:textId="2234AD94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9F3DE81" w14:textId="7BABEF99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E13C0A3" w14:textId="26D1F107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F185BC7" w14:textId="4485D103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CB03342" w14:textId="6EAB5CA4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3F0DEE79" w14:textId="14826B35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6A577C29" w14:textId="39431BAB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E8942BD" w14:textId="52D241C6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67321F18" w14:textId="08DFD794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E5E05E9" w14:textId="48157783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7A96BB72" w14:textId="03A202F9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7958B5FD" w14:textId="5B4A9934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7E4481D" w14:textId="6BAF73C6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44F95AB5" w14:textId="2D199B43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4A661415" w14:textId="491D530E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508095F" w14:textId="205C275A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A5E771F" w14:textId="650CA86A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31A5E7A4" w14:textId="44B43F17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1E53E41" w14:textId="629228D7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1C35A928" w14:textId="51A73055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6A306661" w14:textId="77777777" w:rsidR="0094493C" w:rsidRDefault="0094493C">
      <w:pPr>
        <w:spacing w:after="160" w:line="259" w:lineRule="auto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br w:type="page"/>
      </w:r>
    </w:p>
    <w:p w14:paraId="15F60DB0" w14:textId="3769A01E" w:rsidR="00DD616B" w:rsidRDefault="00DD616B" w:rsidP="00DD616B">
      <w:pPr>
        <w:jc w:val="center"/>
        <w:rPr>
          <w:rFonts w:ascii="Century Gothic" w:hAnsi="Century Gothic"/>
          <w:b/>
          <w:bCs/>
          <w:lang w:val="fr-CA"/>
        </w:rPr>
      </w:pPr>
      <w:r w:rsidRPr="00DD616B">
        <w:rPr>
          <w:rFonts w:ascii="Century Gothic" w:hAnsi="Century Gothic"/>
          <w:b/>
          <w:bCs/>
          <w:lang w:val="fr-CA"/>
        </w:rPr>
        <w:t>Rappel</w:t>
      </w:r>
    </w:p>
    <w:p w14:paraId="2014897B" w14:textId="0EF2AB2C" w:rsidR="0094493C" w:rsidRDefault="0094493C" w:rsidP="00DD616B">
      <w:pPr>
        <w:jc w:val="center"/>
        <w:rPr>
          <w:rFonts w:ascii="Century Gothic" w:hAnsi="Century Gothic"/>
          <w:b/>
          <w:bCs/>
          <w:lang w:val="fr-CA"/>
        </w:rPr>
      </w:pPr>
    </w:p>
    <w:p w14:paraId="7EE8B1F5" w14:textId="0E9D82D1" w:rsidR="0094493C" w:rsidRDefault="0094493C" w:rsidP="00DD616B">
      <w:pPr>
        <w:jc w:val="center"/>
        <w:rPr>
          <w:rFonts w:ascii="Century Gothic" w:hAnsi="Century Gothic"/>
          <w:b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D78EE5" wp14:editId="4BB03882">
            <wp:simplePos x="0" y="0"/>
            <wp:positionH relativeFrom="margin">
              <wp:align>center</wp:align>
            </wp:positionH>
            <wp:positionV relativeFrom="paragraph">
              <wp:posOffset>234039</wp:posOffset>
            </wp:positionV>
            <wp:extent cx="5788660" cy="2649855"/>
            <wp:effectExtent l="0" t="0" r="2540" b="0"/>
            <wp:wrapThrough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21BB3" w14:textId="74CD37E7" w:rsidR="0094493C" w:rsidRPr="0094493C" w:rsidRDefault="0094493C" w:rsidP="0094493C">
      <w:pPr>
        <w:rPr>
          <w:rFonts w:ascii="Century Gothic" w:hAnsi="Century Gothic"/>
          <w:u w:val="single"/>
          <w:lang w:val="fr-CA"/>
        </w:rPr>
      </w:pPr>
      <w:r>
        <w:rPr>
          <w:rFonts w:ascii="Century Gothic" w:hAnsi="Century Gothic"/>
          <w:lang w:val="fr-CA"/>
        </w:rPr>
        <w:t xml:space="preserve">     </w:t>
      </w:r>
      <w:r w:rsidRPr="0094493C">
        <w:rPr>
          <w:rFonts w:ascii="Century Gothic" w:hAnsi="Century Gothic"/>
          <w:lang w:val="fr-CA"/>
        </w:rPr>
        <w:t xml:space="preserve">      </w:t>
      </w:r>
      <w:r w:rsidRPr="0094493C">
        <w:rPr>
          <w:rFonts w:ascii="Century Gothic" w:hAnsi="Century Gothic"/>
          <w:u w:val="single"/>
          <w:lang w:val="fr-CA"/>
        </w:rPr>
        <w:t>Résoudre une inéquation</w:t>
      </w:r>
    </w:p>
    <w:p w14:paraId="119051CF" w14:textId="689F1DF5" w:rsidR="0094493C" w:rsidRDefault="0094493C" w:rsidP="0094493C">
      <w:pPr>
        <w:rPr>
          <w:rFonts w:ascii="Century Gothic" w:hAnsi="Century Gothic"/>
          <w:b/>
          <w:bCs/>
          <w:lang w:val="fr-CA"/>
        </w:rPr>
      </w:pPr>
    </w:p>
    <w:p w14:paraId="16F885DE" w14:textId="794B6230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CAB591" wp14:editId="7D0943F1">
                <wp:simplePos x="0" y="0"/>
                <wp:positionH relativeFrom="column">
                  <wp:posOffset>2254250</wp:posOffset>
                </wp:positionH>
                <wp:positionV relativeFrom="paragraph">
                  <wp:posOffset>14605</wp:posOffset>
                </wp:positionV>
                <wp:extent cx="634560" cy="238745"/>
                <wp:effectExtent l="38100" t="38100" r="51435" b="47625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4560" cy="23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0AAC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" o:spid="_x0000_s1026" type="#_x0000_t75" style="position:absolute;margin-left:176.8pt;margin-top:.45pt;width:51.3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">
                <v:imagedata r:id="rId13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393D5C" wp14:editId="6344DD46">
                <wp:simplePos x="0" y="0"/>
                <wp:positionH relativeFrom="column">
                  <wp:posOffset>1553845</wp:posOffset>
                </wp:positionH>
                <wp:positionV relativeFrom="paragraph">
                  <wp:posOffset>60960</wp:posOffset>
                </wp:positionV>
                <wp:extent cx="536555" cy="193780"/>
                <wp:effectExtent l="57150" t="57150" r="0" b="5397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6555" cy="1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E00C" id="Encre 14" o:spid="_x0000_s1026" type="#_x0000_t75" style="position:absolute;margin-left:121.65pt;margin-top:4.1pt;width:43.7pt;height:1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">
                <v:imagedata r:id="rId15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F160DF2" wp14:editId="739DF43E">
                <wp:simplePos x="0" y="0"/>
                <wp:positionH relativeFrom="column">
                  <wp:posOffset>955675</wp:posOffset>
                </wp:positionH>
                <wp:positionV relativeFrom="paragraph">
                  <wp:posOffset>41910</wp:posOffset>
                </wp:positionV>
                <wp:extent cx="432885" cy="226765"/>
                <wp:effectExtent l="0" t="38100" r="24765" b="4000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885" cy="22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EB02" id="Encre 8" o:spid="_x0000_s1026" type="#_x0000_t75" style="position:absolute;margin-left:74.55pt;margin-top:2.6pt;width:35.5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">
                <v:imagedata r:id="rId17" o:title=""/>
              </v:shape>
            </w:pict>
          </mc:Fallback>
        </mc:AlternateContent>
      </w:r>
      <w:r>
        <w:rPr>
          <w:rFonts w:ascii="Century Gothic" w:hAnsi="Century Gothic"/>
          <w:lang w:val="fr-CA"/>
        </w:rPr>
        <w:tab/>
      </w:r>
    </w:p>
    <w:p w14:paraId="0F167D92" w14:textId="63E8B692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1B0E6BD" wp14:editId="7619F28B">
                <wp:simplePos x="0" y="0"/>
                <wp:positionH relativeFrom="column">
                  <wp:posOffset>675329</wp:posOffset>
                </wp:positionH>
                <wp:positionV relativeFrom="paragraph">
                  <wp:posOffset>15263</wp:posOffset>
                </wp:positionV>
                <wp:extent cx="108360" cy="19440"/>
                <wp:effectExtent l="38100" t="38100" r="44450" b="57150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F442" id="Encre 69" o:spid="_x0000_s1026" type="#_x0000_t75" style="position:absolute;margin-left:52.5pt;margin-top:.5pt;width:9.95pt;height:2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">
                <v:imagedata r:id="rId19" o:title=""/>
              </v:shape>
            </w:pict>
          </mc:Fallback>
        </mc:AlternateContent>
      </w:r>
    </w:p>
    <w:p w14:paraId="515CA2CF" w14:textId="561566C5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B0404A" wp14:editId="2AB05930">
                <wp:simplePos x="0" y="0"/>
                <wp:positionH relativeFrom="column">
                  <wp:posOffset>2522220</wp:posOffset>
                </wp:positionH>
                <wp:positionV relativeFrom="paragraph">
                  <wp:posOffset>-33020</wp:posOffset>
                </wp:positionV>
                <wp:extent cx="525845" cy="157780"/>
                <wp:effectExtent l="38100" t="38100" r="45720" b="5207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5845" cy="15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BA70" id="Encre 33" o:spid="_x0000_s1026" type="#_x0000_t75" style="position:absolute;margin-left:197.9pt;margin-top:-3.3pt;width:42.8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">
                <v:imagedata r:id="rId21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8B31E5A" wp14:editId="4A5A4647">
                <wp:simplePos x="0" y="0"/>
                <wp:positionH relativeFrom="column">
                  <wp:posOffset>1569720</wp:posOffset>
                </wp:positionH>
                <wp:positionV relativeFrom="paragraph">
                  <wp:posOffset>3175</wp:posOffset>
                </wp:positionV>
                <wp:extent cx="568045" cy="148320"/>
                <wp:effectExtent l="38100" t="38100" r="41910" b="4254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804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8BE8" id="Encre 34" o:spid="_x0000_s1026" type="#_x0000_t75" style="position:absolute;margin-left:122.9pt;margin-top:-.45pt;width:46.1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">
                <v:imagedata r:id="rId23" o:title=""/>
              </v:shape>
            </w:pict>
          </mc:Fallback>
        </mc:AlternateContent>
      </w:r>
    </w:p>
    <w:p w14:paraId="23A96110" w14:textId="67D3BA29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099A08B" wp14:editId="33009F1E">
                <wp:simplePos x="0" y="0"/>
                <wp:positionH relativeFrom="column">
                  <wp:posOffset>862529</wp:posOffset>
                </wp:positionH>
                <wp:positionV relativeFrom="paragraph">
                  <wp:posOffset>161878</wp:posOffset>
                </wp:positionV>
                <wp:extent cx="117000" cy="5040"/>
                <wp:effectExtent l="57150" t="38100" r="54610" b="52705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7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940E" id="Encre 70" o:spid="_x0000_s1026" type="#_x0000_t75" style="position:absolute;margin-left:67.2pt;margin-top:12.05pt;width:10.6pt;height: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">
                <v:imagedata r:id="rId25" o:title=""/>
              </v:shape>
            </w:pict>
          </mc:Fallback>
        </mc:AlternateContent>
      </w:r>
    </w:p>
    <w:p w14:paraId="192EE332" w14:textId="537CCFA0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3FEC71E" wp14:editId="08557C0A">
                <wp:simplePos x="0" y="0"/>
                <wp:positionH relativeFrom="column">
                  <wp:posOffset>2164080</wp:posOffset>
                </wp:positionH>
                <wp:positionV relativeFrom="paragraph">
                  <wp:posOffset>-50800</wp:posOffset>
                </wp:positionV>
                <wp:extent cx="558600" cy="170915"/>
                <wp:effectExtent l="38100" t="38100" r="0" b="57785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58600" cy="1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E4B1E" id="Encre 48" o:spid="_x0000_s1026" type="#_x0000_t75" style="position:absolute;margin-left:169.7pt;margin-top:-4.7pt;width:45.4pt;height:1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">
                <v:imagedata r:id="rId27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742A91B" wp14:editId="3A73185A">
                <wp:simplePos x="0" y="0"/>
                <wp:positionH relativeFrom="column">
                  <wp:posOffset>1795145</wp:posOffset>
                </wp:positionH>
                <wp:positionV relativeFrom="paragraph">
                  <wp:posOffset>-60960</wp:posOffset>
                </wp:positionV>
                <wp:extent cx="204455" cy="172085"/>
                <wp:effectExtent l="38100" t="38100" r="24765" b="5651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445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96D7" id="Encre 42" o:spid="_x0000_s1026" type="#_x0000_t75" style="position:absolute;margin-left:140.65pt;margin-top:-5.5pt;width:17.55pt;height:14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">
                <v:imagedata r:id="rId29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A164D93" wp14:editId="6C79F97A">
                <wp:simplePos x="0" y="0"/>
                <wp:positionH relativeFrom="column">
                  <wp:posOffset>1125855</wp:posOffset>
                </wp:positionH>
                <wp:positionV relativeFrom="paragraph">
                  <wp:posOffset>-81280</wp:posOffset>
                </wp:positionV>
                <wp:extent cx="443530" cy="185970"/>
                <wp:effectExtent l="38100" t="38100" r="52070" b="4318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3530" cy="18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27DC" id="Encre 43" o:spid="_x0000_s1026" type="#_x0000_t75" style="position:absolute;margin-left:87.95pt;margin-top:-7.1pt;width:36.3pt;height:1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">
                <v:imagedata r:id="rId31" o:title=""/>
              </v:shape>
            </w:pict>
          </mc:Fallback>
        </mc:AlternateContent>
      </w:r>
    </w:p>
    <w:p w14:paraId="3247E052" w14:textId="09AE74E2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03CB6E3" wp14:editId="73073DB5">
                <wp:simplePos x="0" y="0"/>
                <wp:positionH relativeFrom="column">
                  <wp:posOffset>2264009</wp:posOffset>
                </wp:positionH>
                <wp:positionV relativeFrom="paragraph">
                  <wp:posOffset>118858</wp:posOffset>
                </wp:positionV>
                <wp:extent cx="102240" cy="21600"/>
                <wp:effectExtent l="38100" t="38100" r="50165" b="5461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D988" id="Encre 72" o:spid="_x0000_s1026" type="#_x0000_t75" style="position:absolute;margin-left:177.55pt;margin-top:8.65pt;width:9.45pt;height:3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">
                <v:imagedata r:id="rId33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56AE7CE" wp14:editId="02C56565">
                <wp:simplePos x="0" y="0"/>
                <wp:positionH relativeFrom="column">
                  <wp:posOffset>1101209</wp:posOffset>
                </wp:positionH>
                <wp:positionV relativeFrom="paragraph">
                  <wp:posOffset>130378</wp:posOffset>
                </wp:positionV>
                <wp:extent cx="126000" cy="11880"/>
                <wp:effectExtent l="38100" t="38100" r="45720" b="4572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6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ED0BA" id="Encre 71" o:spid="_x0000_s1026" type="#_x0000_t75" style="position:absolute;margin-left:86pt;margin-top:9.55pt;width:11.3pt;height: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">
                <v:imagedata r:id="rId35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860DAF" wp14:editId="5B21A561">
                <wp:simplePos x="0" y="0"/>
                <wp:positionH relativeFrom="column">
                  <wp:posOffset>2303780</wp:posOffset>
                </wp:positionH>
                <wp:positionV relativeFrom="paragraph">
                  <wp:posOffset>-43815</wp:posOffset>
                </wp:positionV>
                <wp:extent cx="391160" cy="212090"/>
                <wp:effectExtent l="0" t="38100" r="46990" b="5461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11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51B7D" id="Encre 57" o:spid="_x0000_s1026" type="#_x0000_t75" style="position:absolute;margin-left:180.7pt;margin-top:-4.15pt;width:32.2pt;height:18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">
                <v:imagedata r:id="rId37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28FBF74" wp14:editId="34D26071">
                <wp:simplePos x="0" y="0"/>
                <wp:positionH relativeFrom="column">
                  <wp:posOffset>1148080</wp:posOffset>
                </wp:positionH>
                <wp:positionV relativeFrom="paragraph">
                  <wp:posOffset>-13970</wp:posOffset>
                </wp:positionV>
                <wp:extent cx="436405" cy="192765"/>
                <wp:effectExtent l="38100" t="38100" r="20955" b="55245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36405" cy="19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AA38" id="Encre 58" o:spid="_x0000_s1026" type="#_x0000_t75" style="position:absolute;margin-left:89.7pt;margin-top:-1.8pt;width:35.75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">
                <v:imagedata r:id="rId39" o:title=""/>
              </v:shape>
            </w:pict>
          </mc:Fallback>
        </mc:AlternateContent>
      </w:r>
    </w:p>
    <w:p w14:paraId="54F1FB14" w14:textId="75EEEB2A" w:rsidR="0094493C" w:rsidRDefault="0094493C" w:rsidP="0094493C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605B4D" wp14:editId="417279B3">
                <wp:simplePos x="0" y="0"/>
                <wp:positionH relativeFrom="column">
                  <wp:posOffset>2020649</wp:posOffset>
                </wp:positionH>
                <wp:positionV relativeFrom="paragraph">
                  <wp:posOffset>70528</wp:posOffset>
                </wp:positionV>
                <wp:extent cx="189360" cy="159480"/>
                <wp:effectExtent l="57150" t="38100" r="58420" b="8826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9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F61F" id="Encre 76" o:spid="_x0000_s1026" type="#_x0000_t75" style="position:absolute;margin-left:157.7pt;margin-top:2.75pt;width:17.7pt;height:1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">
                <v:imagedata r:id="rId41" o:title=""/>
              </v:shape>
            </w:pict>
          </mc:Fallback>
        </mc:AlternateContent>
      </w:r>
    </w:p>
    <w:p w14:paraId="69F0A779" w14:textId="5AD77A8E" w:rsidR="0094493C" w:rsidRDefault="0094493C" w:rsidP="0094493C">
      <w:pPr>
        <w:ind w:firstLine="360"/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128D6F7" wp14:editId="3391C11F">
                <wp:simplePos x="0" y="0"/>
                <wp:positionH relativeFrom="column">
                  <wp:posOffset>1986449</wp:posOffset>
                </wp:positionH>
                <wp:positionV relativeFrom="paragraph">
                  <wp:posOffset>79713</wp:posOffset>
                </wp:positionV>
                <wp:extent cx="247320" cy="87480"/>
                <wp:effectExtent l="38100" t="57150" r="57785" b="84455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7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22674" id="Encre 77" o:spid="_x0000_s1026" type="#_x0000_t75" style="position:absolute;margin-left:155pt;margin-top:3.5pt;width:22.3pt;height:12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">
                <v:imagedata r:id="rId43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052E554" wp14:editId="4480E055">
                <wp:simplePos x="0" y="0"/>
                <wp:positionH relativeFrom="column">
                  <wp:posOffset>1627505</wp:posOffset>
                </wp:positionH>
                <wp:positionV relativeFrom="paragraph">
                  <wp:posOffset>-76200</wp:posOffset>
                </wp:positionV>
                <wp:extent cx="1208405" cy="249555"/>
                <wp:effectExtent l="38100" t="38100" r="0" b="5524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0840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C2FB" id="Encre 75" o:spid="_x0000_s1026" type="#_x0000_t75" style="position:absolute;margin-left:127.45pt;margin-top:-6.7pt;width:96.55pt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">
                <v:imagedata r:id="rId45" o:title=""/>
              </v:shape>
            </w:pict>
          </mc:Fallback>
        </mc:AlternateContent>
      </w:r>
    </w:p>
    <w:p w14:paraId="4C9DD65B" w14:textId="544AF64B" w:rsidR="0094493C" w:rsidRDefault="0094493C" w:rsidP="0094493C">
      <w:pPr>
        <w:ind w:firstLine="360"/>
        <w:rPr>
          <w:rFonts w:ascii="Century Gothic" w:hAnsi="Century Gothic"/>
          <w:lang w:val="fr-CA"/>
        </w:rPr>
      </w:pPr>
    </w:p>
    <w:p w14:paraId="3B4D1CD7" w14:textId="468331CD" w:rsidR="0094493C" w:rsidRPr="0094493C" w:rsidRDefault="00BC1980" w:rsidP="0094493C">
      <w:pPr>
        <w:ind w:firstLine="360"/>
        <w:rPr>
          <w:rFonts w:ascii="Century Gothic" w:hAnsi="Century Gothic"/>
          <w:u w:val="single"/>
          <w:lang w:val="fr-CA"/>
        </w:rPr>
      </w:pPr>
      <w:r>
        <w:rPr>
          <w:rFonts w:ascii="Century Gothic" w:hAnsi="Century Gothic"/>
          <w:noProof/>
          <w:u w:val="single"/>
          <w:lang w:val="fr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1A9E007" wp14:editId="0A922BDC">
                <wp:simplePos x="0" y="0"/>
                <wp:positionH relativeFrom="column">
                  <wp:posOffset>5559425</wp:posOffset>
                </wp:positionH>
                <wp:positionV relativeFrom="paragraph">
                  <wp:posOffset>-551815</wp:posOffset>
                </wp:positionV>
                <wp:extent cx="1288975" cy="1278600"/>
                <wp:effectExtent l="38100" t="38100" r="0" b="55245"/>
                <wp:wrapNone/>
                <wp:docPr id="590" name="Encre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88975" cy="12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662C" id="Encre 590" o:spid="_x0000_s1026" type="#_x0000_t75" style="position:absolute;margin-left:437.05pt;margin-top:-44.15pt;width:102.95pt;height:102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">
                <v:imagedata r:id="rId47" o:title=""/>
              </v:shape>
            </w:pict>
          </mc:Fallback>
        </mc:AlternateContent>
      </w:r>
      <w:r w:rsidR="0094493C" w:rsidRPr="0094493C">
        <w:rPr>
          <w:rFonts w:ascii="Century Gothic" w:hAnsi="Century Gothic"/>
          <w:u w:val="single"/>
          <w:lang w:val="fr-CA"/>
        </w:rPr>
        <w:t>La méthode de la comparaison</w:t>
      </w:r>
      <w:r w:rsidR="0094493C">
        <w:rPr>
          <w:rFonts w:ascii="Century Gothic" w:hAnsi="Century Gothic"/>
          <w:u w:val="single"/>
          <w:lang w:val="fr-CA"/>
        </w:rPr>
        <w:t xml:space="preserve"> (résolution d’un système d’équation)</w:t>
      </w:r>
    </w:p>
    <w:p w14:paraId="3AF38157" w14:textId="7D9E8C8E" w:rsidR="0094493C" w:rsidRDefault="0094493C" w:rsidP="0094493C">
      <w:pPr>
        <w:jc w:val="both"/>
        <w:rPr>
          <w:rFonts w:ascii="Century Gothic" w:hAnsi="Century Gothic"/>
          <w:lang w:val="fr-CA"/>
        </w:rPr>
      </w:pPr>
    </w:p>
    <w:p w14:paraId="2EEFDAFF" w14:textId="21544373" w:rsidR="008661FE" w:rsidRDefault="008661FE" w:rsidP="0094493C">
      <w:pPr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A4F96D8" wp14:editId="6CF88A88">
                <wp:simplePos x="0" y="0"/>
                <wp:positionH relativeFrom="column">
                  <wp:posOffset>3415649</wp:posOffset>
                </wp:positionH>
                <wp:positionV relativeFrom="paragraph">
                  <wp:posOffset>2123</wp:posOffset>
                </wp:positionV>
                <wp:extent cx="348840" cy="342360"/>
                <wp:effectExtent l="57150" t="57150" r="70485" b="95885"/>
                <wp:wrapNone/>
                <wp:docPr id="508" name="Encr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88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118B7" id="Encre 508" o:spid="_x0000_s1026" type="#_x0000_t75" style="position:absolute;margin-left:267.55pt;margin-top:-2.7pt;width:30.25pt;height:32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">
                <v:imagedata r:id="rId49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E9A5288" wp14:editId="1D42D882">
                <wp:simplePos x="0" y="0"/>
                <wp:positionH relativeFrom="column">
                  <wp:posOffset>4575175</wp:posOffset>
                </wp:positionH>
                <wp:positionV relativeFrom="paragraph">
                  <wp:posOffset>4445</wp:posOffset>
                </wp:positionV>
                <wp:extent cx="871560" cy="286385"/>
                <wp:effectExtent l="38100" t="38100" r="43180" b="56515"/>
                <wp:wrapNone/>
                <wp:docPr id="414" name="Encr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7156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D5F3" id="Encre 414" o:spid="_x0000_s1026" type="#_x0000_t75" style="position:absolute;margin-left:359.55pt;margin-top:-.35pt;width:70.05pt;height:23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">
                <v:imagedata r:id="rId51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1C90FA" wp14:editId="392A1A35">
                <wp:simplePos x="0" y="0"/>
                <wp:positionH relativeFrom="column">
                  <wp:posOffset>3398520</wp:posOffset>
                </wp:positionH>
                <wp:positionV relativeFrom="paragraph">
                  <wp:posOffset>-17145</wp:posOffset>
                </wp:positionV>
                <wp:extent cx="334080" cy="333720"/>
                <wp:effectExtent l="38100" t="38100" r="27940" b="47625"/>
                <wp:wrapNone/>
                <wp:docPr id="405" name="Encre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340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3C67D" id="Encre 405" o:spid="_x0000_s1026" type="#_x0000_t75" style="position:absolute;margin-left:266.9pt;margin-top:-2.05pt;width:27.7pt;height:27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">
                <v:imagedata r:id="rId53" o:title=""/>
              </v:shape>
            </w:pict>
          </mc:Fallback>
        </mc:AlternateContent>
      </w:r>
    </w:p>
    <w:p w14:paraId="235BEA7F" w14:textId="373E934D" w:rsidR="008661FE" w:rsidRDefault="00DC7F53" w:rsidP="0094493C">
      <w:pPr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0223713" wp14:editId="5DBB9A3E">
                <wp:simplePos x="0" y="0"/>
                <wp:positionH relativeFrom="column">
                  <wp:posOffset>196850</wp:posOffset>
                </wp:positionH>
                <wp:positionV relativeFrom="paragraph">
                  <wp:posOffset>-248920</wp:posOffset>
                </wp:positionV>
                <wp:extent cx="170898" cy="600020"/>
                <wp:effectExtent l="38100" t="38100" r="57785" b="48260"/>
                <wp:wrapNone/>
                <wp:docPr id="514" name="Encre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0898" cy="600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EF86" id="Encre 514" o:spid="_x0000_s1026" type="#_x0000_t75" style="position:absolute;margin-left:14.8pt;margin-top:-20.3pt;width:14.85pt;height:48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">
                <v:imagedata r:id="rId55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02C544F" wp14:editId="3B15F7A4">
                <wp:simplePos x="0" y="0"/>
                <wp:positionH relativeFrom="column">
                  <wp:posOffset>354330</wp:posOffset>
                </wp:positionH>
                <wp:positionV relativeFrom="paragraph">
                  <wp:posOffset>-249554</wp:posOffset>
                </wp:positionV>
                <wp:extent cx="1451279" cy="534394"/>
                <wp:effectExtent l="38100" t="38100" r="15875" b="5651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51279" cy="53439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C6ED" id="Encre 326" o:spid="_x0000_s1026" type="#_x0000_t75" style="position:absolute;margin-left:27.2pt;margin-top:-20.35pt;width:115.6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">
                <v:imagedata r:id="rId57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696A959" wp14:editId="6DA9A831">
                <wp:simplePos x="0" y="0"/>
                <wp:positionH relativeFrom="column">
                  <wp:posOffset>2591435</wp:posOffset>
                </wp:positionH>
                <wp:positionV relativeFrom="paragraph">
                  <wp:posOffset>2538095</wp:posOffset>
                </wp:positionV>
                <wp:extent cx="939800" cy="687070"/>
                <wp:effectExtent l="38100" t="38100" r="0" b="55880"/>
                <wp:wrapNone/>
                <wp:docPr id="628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39800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CBEE" id="Encre 628" o:spid="_x0000_s1026" type="#_x0000_t75" style="position:absolute;margin-left:203.35pt;margin-top:199.15pt;width:75.4pt;height:55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">
                <v:imagedata r:id="rId59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0B74E3E" wp14:editId="627FE9AC">
                <wp:simplePos x="0" y="0"/>
                <wp:positionH relativeFrom="column">
                  <wp:posOffset>6391275</wp:posOffset>
                </wp:positionH>
                <wp:positionV relativeFrom="paragraph">
                  <wp:posOffset>1547495</wp:posOffset>
                </wp:positionV>
                <wp:extent cx="690710" cy="704850"/>
                <wp:effectExtent l="38100" t="38100" r="0" b="57150"/>
                <wp:wrapNone/>
                <wp:docPr id="616" name="Encre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90710" cy="7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70FA7" id="Encre 616" o:spid="_x0000_s1026" type="#_x0000_t75" style="position:absolute;margin-left:502.55pt;margin-top:121.15pt;width:55.85pt;height:56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">
                <v:imagedata r:id="rId61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7A353C5" wp14:editId="1C81FD4E">
                <wp:simplePos x="0" y="0"/>
                <wp:positionH relativeFrom="column">
                  <wp:posOffset>-612775</wp:posOffset>
                </wp:positionH>
                <wp:positionV relativeFrom="paragraph">
                  <wp:posOffset>1714500</wp:posOffset>
                </wp:positionV>
                <wp:extent cx="1074405" cy="1157300"/>
                <wp:effectExtent l="57150" t="38100" r="31115" b="43180"/>
                <wp:wrapNone/>
                <wp:docPr id="570" name="Encre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4405" cy="11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B942D" id="Encre 570" o:spid="_x0000_s1026" type="#_x0000_t75" style="position:absolute;margin-left:-48.95pt;margin-top:134.3pt;width:86.05pt;height:92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">
                <v:imagedata r:id="rId63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F853EA0" wp14:editId="3C42A56B">
                <wp:simplePos x="0" y="0"/>
                <wp:positionH relativeFrom="column">
                  <wp:posOffset>-10795</wp:posOffset>
                </wp:positionH>
                <wp:positionV relativeFrom="paragraph">
                  <wp:posOffset>1332865</wp:posOffset>
                </wp:positionV>
                <wp:extent cx="371930" cy="270510"/>
                <wp:effectExtent l="38100" t="57150" r="47625" b="53340"/>
                <wp:wrapNone/>
                <wp:docPr id="544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193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62DD" id="Encre 544" o:spid="_x0000_s1026" type="#_x0000_t75" style="position:absolute;margin-left:-1.55pt;margin-top:104.25pt;width:30.7pt;height:22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">
                <v:imagedata r:id="rId65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8C9F77D" wp14:editId="65E68DC5">
                <wp:simplePos x="0" y="0"/>
                <wp:positionH relativeFrom="column">
                  <wp:posOffset>431249</wp:posOffset>
                </wp:positionH>
                <wp:positionV relativeFrom="paragraph">
                  <wp:posOffset>2290879</wp:posOffset>
                </wp:positionV>
                <wp:extent cx="2160" cy="4680"/>
                <wp:effectExtent l="57150" t="38100" r="55245" b="52705"/>
                <wp:wrapNone/>
                <wp:docPr id="541" name="Encre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3883" id="Encre 541" o:spid="_x0000_s1026" type="#_x0000_t75" style="position:absolute;margin-left:33.25pt;margin-top:179.7pt;width:1.55pt;height:1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">
                <v:imagedata r:id="rId67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4D95919" wp14:editId="61DD4F08">
                <wp:simplePos x="0" y="0"/>
                <wp:positionH relativeFrom="column">
                  <wp:posOffset>538310</wp:posOffset>
                </wp:positionH>
                <wp:positionV relativeFrom="paragraph">
                  <wp:posOffset>1778040</wp:posOffset>
                </wp:positionV>
                <wp:extent cx="570600" cy="181080"/>
                <wp:effectExtent l="38100" t="38100" r="58420" b="47625"/>
                <wp:wrapNone/>
                <wp:docPr id="540" name="Encre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0600" cy="18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33C9" id="Encre 540" o:spid="_x0000_s1026" type="#_x0000_t75" style="position:absolute;margin-left:41.7pt;margin-top:139.3pt;width:46.3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">
                <v:imagedata r:id="rId69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6EB0188" wp14:editId="43E6E043">
                <wp:simplePos x="0" y="0"/>
                <wp:positionH relativeFrom="column">
                  <wp:posOffset>5843849</wp:posOffset>
                </wp:positionH>
                <wp:positionV relativeFrom="paragraph">
                  <wp:posOffset>1893293</wp:posOffset>
                </wp:positionV>
                <wp:extent cx="315000" cy="372240"/>
                <wp:effectExtent l="57150" t="76200" r="46990" b="85090"/>
                <wp:wrapNone/>
                <wp:docPr id="511" name="Encr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50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83C18" id="Encre 511" o:spid="_x0000_s1026" type="#_x0000_t75" style="position:absolute;margin-left:458.75pt;margin-top:146.25pt;width:27.6pt;height:34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">
                <v:imagedata r:id="rId71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43121AF" wp14:editId="6CDCB413">
                <wp:simplePos x="0" y="0"/>
                <wp:positionH relativeFrom="column">
                  <wp:posOffset>5763674</wp:posOffset>
                </wp:positionH>
                <wp:positionV relativeFrom="paragraph">
                  <wp:posOffset>2349306</wp:posOffset>
                </wp:positionV>
                <wp:extent cx="965520" cy="904680"/>
                <wp:effectExtent l="38100" t="76200" r="63500" b="86360"/>
                <wp:wrapNone/>
                <wp:docPr id="507" name="Encr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65520" cy="90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87A1" id="Encre 507" o:spid="_x0000_s1026" type="#_x0000_t75" style="position:absolute;margin-left:452.45pt;margin-top:182.15pt;width:78.9pt;height:76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">
                <v:imagedata r:id="rId73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5CF4846" wp14:editId="18D0A298">
                <wp:simplePos x="0" y="0"/>
                <wp:positionH relativeFrom="column">
                  <wp:posOffset>3074753</wp:posOffset>
                </wp:positionH>
                <wp:positionV relativeFrom="paragraph">
                  <wp:posOffset>1823223</wp:posOffset>
                </wp:positionV>
                <wp:extent cx="491040" cy="450720"/>
                <wp:effectExtent l="57150" t="76200" r="61595" b="83185"/>
                <wp:wrapNone/>
                <wp:docPr id="509" name="Encre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9104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C6F1F" id="Encre 509" o:spid="_x0000_s1026" type="#_x0000_t75" style="position:absolute;margin-left:240.7pt;margin-top:140.75pt;width:41.45pt;height:41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">
                <v:imagedata r:id="rId75" o:title=""/>
              </v:shape>
            </w:pict>
          </mc:Fallback>
        </mc:AlternateContent>
      </w:r>
      <w:r w:rsidR="00BC1980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641763E" wp14:editId="31AD8064">
                <wp:simplePos x="0" y="0"/>
                <wp:positionH relativeFrom="column">
                  <wp:posOffset>3114758</wp:posOffset>
                </wp:positionH>
                <wp:positionV relativeFrom="paragraph">
                  <wp:posOffset>957497</wp:posOffset>
                </wp:positionV>
                <wp:extent cx="3575185" cy="2200910"/>
                <wp:effectExtent l="38100" t="38100" r="44450" b="46990"/>
                <wp:wrapNone/>
                <wp:docPr id="506" name="Encr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575185" cy="220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E3BB" id="Encre 506" o:spid="_x0000_s1026" type="#_x0000_t75" style="position:absolute;margin-left:244.55pt;margin-top:74.7pt;width:282.9pt;height:174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">
                <v:imagedata r:id="rId77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03EC899" wp14:editId="1E00EC0F">
                <wp:simplePos x="0" y="0"/>
                <wp:positionH relativeFrom="column">
                  <wp:posOffset>-142231</wp:posOffset>
                </wp:positionH>
                <wp:positionV relativeFrom="paragraph">
                  <wp:posOffset>590273</wp:posOffset>
                </wp:positionV>
                <wp:extent cx="390600" cy="411480"/>
                <wp:effectExtent l="38100" t="76200" r="66675" b="83820"/>
                <wp:wrapNone/>
                <wp:docPr id="510" name="Encr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060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86D8" id="Encre 510" o:spid="_x0000_s1026" type="#_x0000_t75" style="position:absolute;margin-left:-12.6pt;margin-top:43.7pt;width:33.55pt;height:38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">
                <v:imagedata r:id="rId79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ECADDCE" wp14:editId="62FA89B4">
                <wp:simplePos x="0" y="0"/>
                <wp:positionH relativeFrom="column">
                  <wp:posOffset>4045585</wp:posOffset>
                </wp:positionH>
                <wp:positionV relativeFrom="paragraph">
                  <wp:posOffset>307975</wp:posOffset>
                </wp:positionV>
                <wp:extent cx="1883830" cy="501650"/>
                <wp:effectExtent l="38100" t="38100" r="40640" b="50800"/>
                <wp:wrapNone/>
                <wp:docPr id="452" name="Encr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83830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36C0" id="Encre 452" o:spid="_x0000_s1026" type="#_x0000_t75" style="position:absolute;margin-left:317.85pt;margin-top:23.55pt;width:149.75pt;height:40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">
                <v:imagedata r:id="rId81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0543765" wp14:editId="2878A881">
                <wp:simplePos x="0" y="0"/>
                <wp:positionH relativeFrom="column">
                  <wp:posOffset>4014470</wp:posOffset>
                </wp:positionH>
                <wp:positionV relativeFrom="paragraph">
                  <wp:posOffset>-68580</wp:posOffset>
                </wp:positionV>
                <wp:extent cx="388245" cy="405130"/>
                <wp:effectExtent l="57150" t="38100" r="0" b="52070"/>
                <wp:wrapNone/>
                <wp:docPr id="415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8824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860C" id="Encre 415" o:spid="_x0000_s1026" type="#_x0000_t75" style="position:absolute;margin-left:315.4pt;margin-top:-6.1pt;width:31.95pt;height:33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">
                <v:imagedata r:id="rId83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A8EC88F" wp14:editId="04DD41D0">
                <wp:simplePos x="0" y="0"/>
                <wp:positionH relativeFrom="column">
                  <wp:posOffset>1304925</wp:posOffset>
                </wp:positionH>
                <wp:positionV relativeFrom="paragraph">
                  <wp:posOffset>2740660</wp:posOffset>
                </wp:positionV>
                <wp:extent cx="939840" cy="322455"/>
                <wp:effectExtent l="38100" t="38100" r="50800" b="40005"/>
                <wp:wrapNone/>
                <wp:docPr id="402" name="Encr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39840" cy="32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B425A" id="Encre 402" o:spid="_x0000_s1026" type="#_x0000_t75" style="position:absolute;margin-left:102.05pt;margin-top:215.1pt;width:75.4pt;height:26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">
                <v:imagedata r:id="rId85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BCEAD3F" wp14:editId="5FA4009F">
                <wp:simplePos x="0" y="0"/>
                <wp:positionH relativeFrom="column">
                  <wp:posOffset>1813560</wp:posOffset>
                </wp:positionH>
                <wp:positionV relativeFrom="paragraph">
                  <wp:posOffset>2419350</wp:posOffset>
                </wp:positionV>
                <wp:extent cx="422910" cy="302810"/>
                <wp:effectExtent l="57150" t="19050" r="0" b="40640"/>
                <wp:wrapNone/>
                <wp:docPr id="393" name="Encr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22910" cy="30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812B" id="Encre 393" o:spid="_x0000_s1026" type="#_x0000_t75" style="position:absolute;margin-left:142.1pt;margin-top:189.8pt;width:34.7pt;height:25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">
                <v:imagedata r:id="rId87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5EA29A7" wp14:editId="31B8C19C">
                <wp:simplePos x="0" y="0"/>
                <wp:positionH relativeFrom="column">
                  <wp:posOffset>778510</wp:posOffset>
                </wp:positionH>
                <wp:positionV relativeFrom="paragraph">
                  <wp:posOffset>2478405</wp:posOffset>
                </wp:positionV>
                <wp:extent cx="475615" cy="246270"/>
                <wp:effectExtent l="38100" t="38100" r="0" b="40005"/>
                <wp:wrapNone/>
                <wp:docPr id="394" name="Encr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5615" cy="24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3B3FC" id="Encre 394" o:spid="_x0000_s1026" type="#_x0000_t75" style="position:absolute;margin-left:60.6pt;margin-top:194.45pt;width:38.85pt;height:20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">
                <v:imagedata r:id="rId89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D80FCCC" wp14:editId="16360D4A">
                <wp:simplePos x="0" y="0"/>
                <wp:positionH relativeFrom="column">
                  <wp:posOffset>1547495</wp:posOffset>
                </wp:positionH>
                <wp:positionV relativeFrom="paragraph">
                  <wp:posOffset>2282825</wp:posOffset>
                </wp:positionV>
                <wp:extent cx="173585" cy="78830"/>
                <wp:effectExtent l="38100" t="38100" r="55245" b="54610"/>
                <wp:wrapNone/>
                <wp:docPr id="387" name="Encr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3585" cy="7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B270" id="Encre 387" o:spid="_x0000_s1026" type="#_x0000_t75" style="position:absolute;margin-left:121.15pt;margin-top:179.05pt;width:15.05pt;height:7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">
                <v:imagedata r:id="rId91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E8A418F" wp14:editId="32A87CFE">
                <wp:simplePos x="0" y="0"/>
                <wp:positionH relativeFrom="column">
                  <wp:posOffset>810260</wp:posOffset>
                </wp:positionH>
                <wp:positionV relativeFrom="paragraph">
                  <wp:posOffset>2184400</wp:posOffset>
                </wp:positionV>
                <wp:extent cx="456130" cy="276860"/>
                <wp:effectExtent l="38100" t="38100" r="1270" b="46990"/>
                <wp:wrapNone/>
                <wp:docPr id="388" name="Encr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5613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2195" id="Encre 388" o:spid="_x0000_s1026" type="#_x0000_t75" style="position:absolute;margin-left:63.1pt;margin-top:171.3pt;width:37.3pt;height:2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">
                <v:imagedata r:id="rId93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34E826E" wp14:editId="1584031B">
                <wp:simplePos x="0" y="0"/>
                <wp:positionH relativeFrom="column">
                  <wp:posOffset>1936409</wp:posOffset>
                </wp:positionH>
                <wp:positionV relativeFrom="paragraph">
                  <wp:posOffset>2181833</wp:posOffset>
                </wp:positionV>
                <wp:extent cx="172800" cy="264240"/>
                <wp:effectExtent l="38100" t="38100" r="36830" b="40640"/>
                <wp:wrapNone/>
                <wp:docPr id="386" name="Encr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2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DBA0" id="Encre 386" o:spid="_x0000_s1026" type="#_x0000_t75" style="position:absolute;margin-left:151.75pt;margin-top:171.1pt;width:15pt;height:22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">
                <v:imagedata r:id="rId95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886CE27" wp14:editId="03D233AE">
                <wp:simplePos x="0" y="0"/>
                <wp:positionH relativeFrom="column">
                  <wp:posOffset>1697355</wp:posOffset>
                </wp:positionH>
                <wp:positionV relativeFrom="paragraph">
                  <wp:posOffset>1751965</wp:posOffset>
                </wp:positionV>
                <wp:extent cx="459995" cy="175260"/>
                <wp:effectExtent l="57150" t="38100" r="0" b="5334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5999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8687" id="Encre 380" o:spid="_x0000_s1026" type="#_x0000_t75" style="position:absolute;margin-left:132.95pt;margin-top:137.25pt;width:37.6pt;height:15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">
                <v:imagedata r:id="rId97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E2FDD62" wp14:editId="2F8D1641">
                <wp:simplePos x="0" y="0"/>
                <wp:positionH relativeFrom="column">
                  <wp:posOffset>2392045</wp:posOffset>
                </wp:positionH>
                <wp:positionV relativeFrom="paragraph">
                  <wp:posOffset>1473200</wp:posOffset>
                </wp:positionV>
                <wp:extent cx="302870" cy="222120"/>
                <wp:effectExtent l="38100" t="38100" r="40640" b="45085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0287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BE6A" id="Encre 367" o:spid="_x0000_s1026" type="#_x0000_t75" style="position:absolute;margin-left:187.65pt;margin-top:115.3pt;width:25.3pt;height:18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">
                <v:imagedata r:id="rId99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DF66E92" wp14:editId="529B93F4">
                <wp:simplePos x="0" y="0"/>
                <wp:positionH relativeFrom="column">
                  <wp:posOffset>1268095</wp:posOffset>
                </wp:positionH>
                <wp:positionV relativeFrom="paragraph">
                  <wp:posOffset>1477010</wp:posOffset>
                </wp:positionV>
                <wp:extent cx="930565" cy="199330"/>
                <wp:effectExtent l="38100" t="38100" r="41275" b="4889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30565" cy="19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C1E72" id="Encre 368" o:spid="_x0000_s1026" type="#_x0000_t75" style="position:absolute;margin-left:99.15pt;margin-top:115.6pt;width:74.65pt;height:1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">
                <v:imagedata r:id="rId101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5B4198D" wp14:editId="3587D766">
                <wp:simplePos x="0" y="0"/>
                <wp:positionH relativeFrom="column">
                  <wp:posOffset>600075</wp:posOffset>
                </wp:positionH>
                <wp:positionV relativeFrom="paragraph">
                  <wp:posOffset>1442085</wp:posOffset>
                </wp:positionV>
                <wp:extent cx="478765" cy="302505"/>
                <wp:effectExtent l="38100" t="38100" r="0" b="4064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78765" cy="30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C7F5F" id="Encre 369" o:spid="_x0000_s1026" type="#_x0000_t75" style="position:absolute;margin-left:46.55pt;margin-top:112.85pt;width:39.15pt;height:2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">
                <v:imagedata r:id="rId103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A54C6A5" wp14:editId="320C0C7F">
                <wp:simplePos x="0" y="0"/>
                <wp:positionH relativeFrom="column">
                  <wp:posOffset>2398395</wp:posOffset>
                </wp:positionH>
                <wp:positionV relativeFrom="paragraph">
                  <wp:posOffset>1106805</wp:posOffset>
                </wp:positionV>
                <wp:extent cx="367015" cy="201240"/>
                <wp:effectExtent l="38100" t="38100" r="52705" b="46990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7015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EB10" id="Encre 353" o:spid="_x0000_s1026" type="#_x0000_t75" style="position:absolute;margin-left:188.15pt;margin-top:86.45pt;width:30.35pt;height:17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">
                <v:imagedata r:id="rId105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1F4415F" wp14:editId="134841BA">
                <wp:simplePos x="0" y="0"/>
                <wp:positionH relativeFrom="column">
                  <wp:posOffset>969645</wp:posOffset>
                </wp:positionH>
                <wp:positionV relativeFrom="paragraph">
                  <wp:posOffset>1106805</wp:posOffset>
                </wp:positionV>
                <wp:extent cx="447250" cy="221615"/>
                <wp:effectExtent l="38100" t="38100" r="48260" b="4508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4725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4A4CE" id="Encre 354" o:spid="_x0000_s1026" type="#_x0000_t75" style="position:absolute;margin-left:75.65pt;margin-top:86.45pt;width:36.6pt;height:18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">
                <v:imagedata r:id="rId107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2DCDD94" wp14:editId="3DC66F01">
                <wp:simplePos x="0" y="0"/>
                <wp:positionH relativeFrom="column">
                  <wp:posOffset>513080</wp:posOffset>
                </wp:positionH>
                <wp:positionV relativeFrom="paragraph">
                  <wp:posOffset>724535</wp:posOffset>
                </wp:positionV>
                <wp:extent cx="2215650" cy="316800"/>
                <wp:effectExtent l="57150" t="38100" r="51435" b="45720"/>
                <wp:wrapNone/>
                <wp:docPr id="344" name="Encr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21565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B30F" id="Encre 344" o:spid="_x0000_s1026" type="#_x0000_t75" style="position:absolute;margin-left:39.7pt;margin-top:56.35pt;width:175.85pt;height:2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">
                <v:imagedata r:id="rId109" o:title=""/>
              </v:shape>
            </w:pict>
          </mc:Fallback>
        </mc:AlternateContent>
      </w:r>
      <w:r w:rsidR="008661FE"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7355F53" wp14:editId="752F638B">
                <wp:simplePos x="0" y="0"/>
                <wp:positionH relativeFrom="column">
                  <wp:posOffset>-43815</wp:posOffset>
                </wp:positionH>
                <wp:positionV relativeFrom="paragraph">
                  <wp:posOffset>669925</wp:posOffset>
                </wp:positionV>
                <wp:extent cx="241200" cy="319680"/>
                <wp:effectExtent l="38100" t="38100" r="26035" b="42545"/>
                <wp:wrapNone/>
                <wp:docPr id="345" name="Encr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412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C0C0" id="Encre 345" o:spid="_x0000_s1026" type="#_x0000_t75" style="position:absolute;margin-left:-4.15pt;margin-top:52.05pt;width:20.45pt;height:26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">
                <v:imagedata r:id="rId111" o:title=""/>
              </v:shape>
            </w:pict>
          </mc:Fallback>
        </mc:AlternateContent>
      </w:r>
    </w:p>
    <w:sectPr w:rsidR="008661FE" w:rsidSect="00087412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F6E4" w14:textId="77777777" w:rsidR="00D34D82" w:rsidRDefault="00D34D82" w:rsidP="009B2C3E">
      <w:r>
        <w:separator/>
      </w:r>
    </w:p>
  </w:endnote>
  <w:endnote w:type="continuationSeparator" w:id="0">
    <w:p w14:paraId="2CBE98EA" w14:textId="77777777" w:rsidR="00D34D82" w:rsidRDefault="00D34D82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2B2" w14:textId="77777777" w:rsidR="00D34D82" w:rsidRDefault="00D34D82" w:rsidP="009B2C3E">
      <w:r>
        <w:separator/>
      </w:r>
    </w:p>
  </w:footnote>
  <w:footnote w:type="continuationSeparator" w:id="0">
    <w:p w14:paraId="06C02A75" w14:textId="77777777" w:rsidR="00D34D82" w:rsidRDefault="00D34D82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04741"/>
    <w:multiLevelType w:val="hybridMultilevel"/>
    <w:tmpl w:val="6B3C5AA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0652"/>
    <w:multiLevelType w:val="hybridMultilevel"/>
    <w:tmpl w:val="2FD21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A0611"/>
    <w:multiLevelType w:val="hybridMultilevel"/>
    <w:tmpl w:val="647A19AA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8E7522"/>
    <w:multiLevelType w:val="hybridMultilevel"/>
    <w:tmpl w:val="DCC4CA3A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13BD"/>
    <w:rsid w:val="00043AFC"/>
    <w:rsid w:val="00087412"/>
    <w:rsid w:val="001243C7"/>
    <w:rsid w:val="00190686"/>
    <w:rsid w:val="001E6E90"/>
    <w:rsid w:val="00251E33"/>
    <w:rsid w:val="00387CA6"/>
    <w:rsid w:val="003B275E"/>
    <w:rsid w:val="003E7408"/>
    <w:rsid w:val="00480869"/>
    <w:rsid w:val="004C5A89"/>
    <w:rsid w:val="004D24F2"/>
    <w:rsid w:val="006E1379"/>
    <w:rsid w:val="007B3C50"/>
    <w:rsid w:val="007C5F14"/>
    <w:rsid w:val="007E0AD1"/>
    <w:rsid w:val="008661FE"/>
    <w:rsid w:val="008D6337"/>
    <w:rsid w:val="0094493C"/>
    <w:rsid w:val="009B2C3E"/>
    <w:rsid w:val="00AB3891"/>
    <w:rsid w:val="00AB6E3B"/>
    <w:rsid w:val="00AE3813"/>
    <w:rsid w:val="00B12CC8"/>
    <w:rsid w:val="00BC1980"/>
    <w:rsid w:val="00D34D82"/>
    <w:rsid w:val="00D51013"/>
    <w:rsid w:val="00DC7F53"/>
    <w:rsid w:val="00DD616B"/>
    <w:rsid w:val="00E00674"/>
    <w:rsid w:val="00E7113F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117" Type="http://schemas.openxmlformats.org/officeDocument/2006/relationships/footer" Target="footer3.xml"/><Relationship Id="rId21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43.png"/><Relationship Id="rId112" Type="http://schemas.openxmlformats.org/officeDocument/2006/relationships/header" Target="header1.xml"/><Relationship Id="rId16" Type="http://schemas.openxmlformats.org/officeDocument/2006/relationships/customXml" Target="ink/ink3.xml"/><Relationship Id="rId107" Type="http://schemas.openxmlformats.org/officeDocument/2006/relationships/image" Target="media/image52.png"/><Relationship Id="rId11" Type="http://schemas.openxmlformats.org/officeDocument/2006/relationships/image" Target="media/image4.png"/><Relationship Id="rId32" Type="http://schemas.openxmlformats.org/officeDocument/2006/relationships/customXml" Target="ink/ink11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8.png"/><Relationship Id="rId102" Type="http://schemas.openxmlformats.org/officeDocument/2006/relationships/customXml" Target="ink/ink46.xm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6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3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customXml" Target="ink/ink35.xml"/><Relationship Id="rId85" Type="http://schemas.openxmlformats.org/officeDocument/2006/relationships/image" Target="media/image41.png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customXml" Target="ink/ink14.xml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08" Type="http://schemas.openxmlformats.org/officeDocument/2006/relationships/customXml" Target="ink/ink49.xml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49" Type="http://schemas.openxmlformats.org/officeDocument/2006/relationships/image" Target="media/image23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customXml" Target="ink/ink34.xml"/><Relationship Id="rId81" Type="http://schemas.openxmlformats.org/officeDocument/2006/relationships/image" Target="media/image39.png"/><Relationship Id="rId86" Type="http://schemas.openxmlformats.org/officeDocument/2006/relationships/customXml" Target="ink/ink38.xml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6.png"/><Relationship Id="rId76" Type="http://schemas.openxmlformats.org/officeDocument/2006/relationships/customXml" Target="ink/ink33.xml"/><Relationship Id="rId97" Type="http://schemas.openxmlformats.org/officeDocument/2006/relationships/image" Target="media/image47.png"/><Relationship Id="rId104" Type="http://schemas.openxmlformats.org/officeDocument/2006/relationships/customXml" Target="ink/ink47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8.xml"/><Relationship Id="rId87" Type="http://schemas.openxmlformats.org/officeDocument/2006/relationships/image" Target="media/image42.png"/><Relationship Id="rId110" Type="http://schemas.openxmlformats.org/officeDocument/2006/relationships/customXml" Target="ink/ink50.xml"/><Relationship Id="rId115" Type="http://schemas.openxmlformats.org/officeDocument/2006/relationships/footer" Target="footer2.xml"/><Relationship Id="rId61" Type="http://schemas.openxmlformats.org/officeDocument/2006/relationships/image" Target="media/image29.png"/><Relationship Id="rId82" Type="http://schemas.openxmlformats.org/officeDocument/2006/relationships/customXml" Target="ink/ink36.xml"/><Relationship Id="rId19" Type="http://schemas.openxmlformats.org/officeDocument/2006/relationships/image" Target="media/image8.png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56" Type="http://schemas.openxmlformats.org/officeDocument/2006/relationships/customXml" Target="ink/ink23.xml"/><Relationship Id="rId77" Type="http://schemas.openxmlformats.org/officeDocument/2006/relationships/image" Target="media/image37.png"/><Relationship Id="rId100" Type="http://schemas.openxmlformats.org/officeDocument/2006/relationships/customXml" Target="ink/ink45.xml"/><Relationship Id="rId105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customXml" Target="ink/ink31.xml"/><Relationship Id="rId93" Type="http://schemas.openxmlformats.org/officeDocument/2006/relationships/image" Target="media/image45.png"/><Relationship Id="rId98" Type="http://schemas.openxmlformats.org/officeDocument/2006/relationships/customXml" Target="ink/ink4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2.png"/><Relationship Id="rId116" Type="http://schemas.openxmlformats.org/officeDocument/2006/relationships/header" Target="header3.xml"/><Relationship Id="rId20" Type="http://schemas.openxmlformats.org/officeDocument/2006/relationships/customXml" Target="ink/ink5.xml"/><Relationship Id="rId41" Type="http://schemas.openxmlformats.org/officeDocument/2006/relationships/image" Target="media/image19.png"/><Relationship Id="rId62" Type="http://schemas.openxmlformats.org/officeDocument/2006/relationships/customXml" Target="ink/ink26.xml"/><Relationship Id="rId83" Type="http://schemas.openxmlformats.org/officeDocument/2006/relationships/image" Target="media/image40.png"/><Relationship Id="rId88" Type="http://schemas.openxmlformats.org/officeDocument/2006/relationships/customXml" Target="ink/ink39.xml"/><Relationship Id="rId111" Type="http://schemas.openxmlformats.org/officeDocument/2006/relationships/image" Target="media/image54.png"/><Relationship Id="rId15" Type="http://schemas.openxmlformats.org/officeDocument/2006/relationships/image" Target="media/image6.png"/><Relationship Id="rId36" Type="http://schemas.openxmlformats.org/officeDocument/2006/relationships/customXml" Target="ink/ink13.xml"/><Relationship Id="rId57" Type="http://schemas.openxmlformats.org/officeDocument/2006/relationships/image" Target="media/image27.png"/><Relationship Id="rId106" Type="http://schemas.openxmlformats.org/officeDocument/2006/relationships/customXml" Target="ink/ink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36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7 4905,'13'12'371,"0"0"1,1 0-1,0-1 1,1-1-1,0 0 1,1-1-1,0-1 1,34 12-1,-6-6-75,2-2 0,55 7 1,-87-17-218,-10-2-59,0 0 0,0 0 1,-1 1-1,1 0 1,0-1-1,-1 1 1,1 1-1,0-1 1,-1 0-1,7 4 1,-10-4-4,0-1 1,0 0-1,0 1 1,0-1-1,0 1 1,1-1-1,-1 0 1,0 1 0,0-1-1,0 1 1,0-1-1,0 1 1,0-1-1,0 0 1,0 1-1,0-1 1,-1 1-1,1-1 1,0 1-1,0-1 1,0 0 0,0 1-1,-1-1 1,1 0-1,0 1 1,0-1-1,-1 0 1,1 1-1,0-1 1,-1 1-1,-12 11 332,11-10-289,-71 59 833,-145 136-931,213-189-626</inkml:trace>
  <inkml:trace contextRef="#ctx0" brushRef="#br0" timeOffset="346.44">542 372 4465,'12'5'2221,"-13"3"-1003,-21 12-517,10-10-559,-56 48 240,-17 17-204,77-66-208,0-1-1,1 2 1,0-1-1,1 1 1,0-1-1,0 2 1,-6 16-1,8-9-1362,7-14-541,4-11-37,2-6-498</inkml:trace>
  <inkml:trace contextRef="#ctx0" brushRef="#br0" timeOffset="958.17">1009 15 3897,'12'-7'998,"3"0"1086,-15 7-2069,1 0 0,-1 0 0,0 0 0,1 1 0,-1-1-1,0 0 1,1 0 0,-1 1 0,1-1 0,-1 0 0,0 1-1,0-1 1,1 0 0,-1 1 0,0-1 0,0 1 0,1-1-1,-1 0 1,0 1 0,0-1 0,0 1 0,0-1 0,0 1 0,1-1-1,-1 1 1,0-1 0,0 0 0,0 1 0,0-1 0,0 1-1,0-1 1,-1 1 0,1-1 0,0 1 0,0 0 0,-2 30 603,-2 0 0,-1 0 0,-17 57 0,15-63-250,5-16-201,-1 6 63,-1-1 0,0 0 0,-1 0 0,-1 0 0,0-1 0,-14 23 0,23-38-208,-1 0 1,1 1-1,0-1 1,1 0 0,-1 1-1,0 0 1,0 0 0,0 0-1,1 0 1,-1 0-1,5 1 1,34-5-13,-36 6-4,-1-1 1,1 1-1,-1 0 0,1 0 1,-1 1-1,0-1 0,1 1 1,-1 0-1,0 1 1,0 0-1,0-1 0,-1 1 1,1 1-1,6 5 0,-4-4 2,0 0 1,0 0-1,12 6 0,-18-11-10,0 1 0,0-1 0,1 0 0,-1 1 0,0-1 0,0 0 0,0 0 0,0 1 0,0-1 0,0 0 0,0 0 0,1 0 0,-1 0 0,0 0 0,0-1 0,0 1 0,0 0 0,0-1 0,0 1 0,0 0 0,0-1 0,0 1 0,0-1 0,2 0 0,-2-1-31,1 0 1,-1 0 0,1 1-1,-1-1 1,1 0-1,-1 0 1,0 0 0,0-1-1,0 1 1,0 0 0,0-3-1,2-7-163,-1 1-1,0-1 0,0-19 0,-2 30 189,-3-114 71,7 103-99,2 16 96,6 17 256,-10-5-114,0-1-1,0 1 1,-1 0 0,-1 0-1,-1-1 1,-4 26-1,1 5-6,1-10-153,-1 15-284,4 73 0,3-114-444,0-9-1444,5-16-1955,-2-4 898</inkml:trace>
  <inkml:trace contextRef="#ctx0" brushRef="#br0" timeOffset="1589.05">1708 66 7842,'-3'5'271,"0"-1"0,-1 1 0,1-1 0,-1 0 0,0 0 1,0 0-1,-1-1 0,1 1 0,-1-1 0,0 0 0,1 0 1,-10 3-1,-4 2-420,0-1 1,-24 5-1,16-7 231,-49 4 1,51-7 268,1 1 0,-35 8 0,58-11-345,0 0 0,-1 0 0,1 0 0,0 0 0,0 0 0,-1 0 0,1 0 0,0 0 0,0 0 0,-1 1 0,1-1 0,0 0 0,0 0 0,-1 0 0,1 0 0,0 0 0,0 1 0,-1-1 0,1 0 0,0 0 0,0 1 0,0-1 0,0 0 0,-1 0 1,1 1-1,0-1 0,0 0 0,0 0 0,0 1 0,0-1 0,0 0 0,0 0 0,0 1 0,0-1 0,0 0 0,0 1 0,0-1 0,0 1 0,7 12 232,5 6-167,-5-3-15,-1 1 0,-1 0 0,-1 0 0,0 0 0,2 31 0,-6-35-2,0-10-18,0 0 0,0 0 0,0 0 0,0 0 0,0 0 0,1 0 0,1 5 1,-2-9-22,0 1 0,0-1 1,0 1-1,0-1 1,1 1-1,-1 0 1,0-1-1,0 1 1,0-1-1,1 1 1,-1-1-1,0 1 1,1 0-1,-1-1 1,0 1-1,1 0 1,-1-1-1,1 1 1,-1 0-1,0-1 0,1 1 1,-1 0-1,1 0 1,-1-1-1,1 1 1,21-11-56,-10 6 31,0 0 1,0 0-1,0 1 0,0 1 0,1 0 1,0 0-1,-1 2 0,1-1 0,0 2 0,0 0 1,13 1-1,-15 1 13,-1 1-1,1 0 1,-1 1 0,0 0 0,0 0 0,0 1-1,0 1 1,-1 0 0,0 0 0,0 0-1,8 9 1,-14-12 28,0 0 0,0 0 0,0 0 0,-1 0 0,1 1 0,-1-1-1,0 1 1,0-1 0,0 1 0,0 0 0,-1 0 0,1 0 0,-1 0 0,0 0-1,0 0 1,-1 0 0,1 1 0,-1-1 0,0 0 0,0 0 0,0 0 0,-1 0 0,0 1-1,1-1 1,-1 0 0,-1 0 0,1 0 0,-1 0 0,1-1 0,-1 1 0,-3 5-1,-2 0 64,1 0-1,-1-1 0,-1 0 1,1 0-1,-1-1 0,-1 0 1,1 0-1,-1-1 0,0 0 0,-17 8 1,17-10-250,0 0 1,0 0 0,0-1-1,-1-1 1,1 1 0,-1-2-1,1 1 1,-1-1-1,0 0 1,1-1 0,-1-1-1,-10 0 1,15 0-227,1-1 0,-1 1 0,1 0 0,0-1 0,-1 0 0,1 0 0,0-1 0,0 1 0,0-1 1,1 1-1,-1-1 0,1 0 0,-6-6 0,-13-21-33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53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0 3881,'5'-3'1059,"10"-8"1168,-15 11-2204,1 0-1,-1 0 1,0 0-1,1 0 1,-1 0 0,0 0-1,1 1 1,-1-1-1,1 0 1,-1 0-1,0 0 1,1 0-1,-1 0 1,0 1-1,1-1 1,-1 0 0,0 0-1,1 1 1,-1-1-1,0 0 1,0 0-1,1 1 1,-1-1-1,0 0 1,0 1-1,0-1 1,1 0 0,-1 1-1,0-1 1,0 1-1,0-1 1,0 0-1,0 1 1,0-1-1,0 0 1,0 1-1,0-1 1,0 1-1,0-1 1,0 0 0,0 1-1,0-1 1,0 1-1,0-1 1,0 24 512,-1 0 0,-1 0 0,-7 35 1,1-8-18,2-9-158,-1 10-22,-2 94 0,14-121-1007</inkml:trace>
  <inkml:trace contextRef="#ctx0" brushRef="#br0" timeOffset="396.83">295 96 6713,'1'0'23,"20"-9"2633,-20 8-2626,-1 1 0,1 0 1,-1-1-1,0 1 0,1 0 1,-1-1-1,0 1 1,1 0-1,-1-1 0,0 1 1,1-1-1,-1 1 0,0-1 1,0 1-1,0-1 1,1 1-1,-1-1 0,0 1 1,0-1-1,0 1 0,0-1 1,0 1-1,0-1 1,0 1-1,0-1 0,0 1 1,0-1-1,0 1 0,0-1 1,-1 1-1,1-1 1,0 1-1,0-1 0,0 1 1,-1 0-1,1-1 0,0 1 1,-1-1-1,1 1 1,-1-1-1,1 0-44,-1 1 0,0-1 0,0 0 0,0 1 0,0-1 0,0 1-1,0-1 1,0 1 0,0-1 0,0 1 0,0 0 0,0 0 0,0-1 0,0 1 0,0 0 0,0 0 0,0 0 0,0 0 0,0 0 0,0 0 0,0 0-1,0 1 1,0-1 0,0 0 0,0 1 0,0-1 0,0 0 0,0 1 0,0-1 0,-2 2 0,0 0 31,0-1 0,0 1 0,1 0-1,-1 0 1,0 0 0,1 0 0,-1 1 0,-3 4 0,4-3 6,0 1 0,0-1 0,0 1 0,1-1 1,0 1-1,0-1 0,0 1 0,0 0 0,1 0 0,0-1 1,0 1-1,0 0 0,1 0 0,-1-1 0,1 1 0,0 0 0,0-1 1,1 1-1,0-1 0,0 1 0,0-1 0,0 0 0,0 0 0,1 0 1,0 0-1,0 0 0,0 0 0,0-1 0,0 0 0,1 1 0,0-1 1,-1-1-1,1 1 0,0 0 0,0-1 0,1 0 0,-1 0 0,0 0 1,1 0-1,0-1 0,7 2 0,0-3 23,-1 0 0,0-1-1,0-1 1,1 1 0,-1-2 0,0 1-1,-1-2 1,1 1 0,0-2 0,-1 1-1,0-1 1,0-1 0,-1 0 0,11-8 0,-13 9 15,-1 0 1,0-1-1,0 0 1,-1 0 0,0 0-1,0-1 1,0 1 0,-1-1-1,4-8 1,-6 10 3,0 0 1,0 0-1,-1 0 1,1 0 0,-1 0-1,-1 0 1,1 0-1,-1 0 1,0-1-1,0 1 1,0 0-1,-1 0 1,0 0-1,-2-10 1,2 13-57,0 0 0,1 0 1,-1 0-1,0 0 0,0 0 0,0 1 0,-1-1 0,1 0 1,0 0-1,-1 1 0,1-1 0,-1 1 0,1 0 1,-1-1-1,0 1 0,1 0 0,-4-2 0,1 2-17,0-1 0,0 1 0,0 0-1,1 0 1,-1 1 0,0-1 0,0 1-1,-8 0 1,1 1-170,1 0 0,0 1 1,0 1-1,-1-1 0,1 1 0,-15 8 0,18-8-233,1 0 0,-1 1 0,0 0 0,1 0 0,0 1 0,0-1 0,0 2-1,1-1 1,-1 0 0,1 1 0,1 0 0,-1 0 0,1 1 0,-4 6 0,-2 21-2839</inkml:trace>
  <inkml:trace contextRef="#ctx0" brushRef="#br0" timeOffset="803.59">562 175 6585,'-1'-1'133,"1"0"-1,-1-1 1,0 1-1,0 0 1,0 0-1,0 0 1,0 0-1,0 0 1,0 0-1,0 0 0,0 0 1,-1 1-1,1-1 1,0 0-1,0 1 1,-1-1-1,1 1 1,0-1-1,-1 1 1,1 0-1,-1 0 1,1-1-1,-1 1 0,1 0 1,0 0-1,-1 0 1,1 1-1,-1-1 1,1 0-1,0 0 1,-2 1-1,-6 1-193,0 1 0,1 0 0,-15 7 0,20-8 179,-13 6-90,1 0 0,-1 2 0,1 0 0,1 1 0,0 0-1,-15 16 1,24-22 28,0 1-1,0-1 1,0 1-1,1 0 1,0 0-1,0 1 1,0-1-1,1 1 1,0 0-1,0 0 1,1 0-1,0 0 1,0 0-1,1 0 0,-1 1 1,2-1-1,-1 13 1,2-17-37,-1 0-1,1-1 1,0 1 0,0 0 0,0-1-1,0 1 1,0-1 0,1 1 0,-1-1-1,1 1 1,0-1 0,-1 0 0,1 0-1,0 0 1,0 0 0,0 0 0,1 0-1,-1-1 1,0 1 0,1-1 0,-1 1-1,1-1 1,0 0 0,-1 0 0,1 0-1,0-1 1,-1 1 0,1 0 0,4-1-1,4 2 31,0-1 0,0-1-1,0 0 1,0 0 0,0-1-1,11-3 1,-12 3-3,0-2 0,-1 1 1,1-1-1,-1-1 1,0 0-1,0 0 0,-1-1 1,1 0-1,-1 0 1,0-1-1,0 0 0,0-1 1,-1 1-1,0-1 0,-1-1 1,1 1-1,6-13 1,-12 18-68,0 0 0,0 0 0,0 0 0,0 0 0,0-1 0,-1 1 1,1 0-1,-1 0 0,1-1 0,-1 1 0,0 0 0,0-1 1,0 1-1,0 0 0,0-1 0,-1 1 0,1 0 0,-1-1 0,-1-3 1,-1 1-522,0-1 1,-1 1 0,1-1 0,-1 1 0,-7-7 0,-1-2-3084</inkml:trace>
  <inkml:trace contextRef="#ctx0" brushRef="#br0" timeOffset="1194.39">829 194 6985,'8'-3'387,"0"-1"0,1 1 0,-1 1 0,1-1-1,0 1 1,-1 1 0,1 0 0,0 0-1,0 1 1,11 0 0,-16 0-330,0 1-1,0-1 1,0 1 0,0 0 0,0 0 0,0 0-1,0 1 1,0-1 0,-1 1 0,1 0-1,-1 0 1,1 0 0,-1 0 0,0 1 0,0-1-1,0 1 1,0 0 0,0 0 0,0 0 0,-1 0-1,1 0 1,-1 1 0,3 7 0,0 4 142,-1 0 0,-1 1 0,0-1 0,0 26 0,-2-26-138,0 1 0,1-1-1,1 1 1,0-1 0,7 16-1,-9-26-70,1-1 0,1 0 0,-1 0-1,0 0 1,1-1 0,0 1 0,0-1 0,0 1-1,0-1 1,1 0 0,-1 0 0,1 0 0,0-1-1,0 1 1,0-1 0,0 0 0,0 0-1,0 0 1,0-1 0,1 0 0,7 2 0,-8-2-178,-1-1 0,1 0 1,-1 0-1,0 0 1,1-1-1,-1 1 0,0-1 1,1 0-1,-1 1 1,0-2-1,0 1 0,0 0 1,0-1-1,0 1 1,0-1-1,0 0 0,0 0 1,0 0-1,-1 0 1,1 0-1,-1-1 0,0 1 1,0-1-1,0 0 1,0 0-1,0 1 1,0-1-1,-1 0 0,2-4 1,7-19-2842</inkml:trace>
  <inkml:trace contextRef="#ctx0" brushRef="#br0" timeOffset="1584.3">1138 139 6233,'0'20'2449,"-6"8"-33,-8 3-1495,-8 15-697,1 1-144,-10 2-152,2-5 120,0-2-32,8-11-96,0-7-288,13-12-265,3-8-975,8-9-840,9-10-2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23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897,'26'18'2584,"-4"-6"-503,-1-7-617,3 2-1984,6-1-224,-2-1-280,3-2-73,0 0 281,-1-6-392,-7 3-112,-6-1 1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22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3825,'15'12'3825,"11"-22"-2729,4 12 824,10 1-2376,-6-2-96,7-3-456,-6-2-72,3 0-137,-9-2-127,0 0-128,-12 2 328,-2 1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02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84 1760,'-10'-2'588,"7"2"-352,0-1 1,0 0 0,0 1 0,0 0 0,0 0 0,0 0 0,0 0 0,0 0-1,0 0 1,0 1 0,1 0 0,-1-1 0,-5 3 0,8-3-205,0 1 0,0-1-1,0 0 1,1 1 0,-1-1 0,0 0 0,0 0 0,0 1 0,0-1-1,1 0 1,-1 0 0,0 1 0,0-1 0,1 0 0,-1 0 0,0 0-1,0 1 1,1-1 0,-1 0 0,0 0 0,1 0 0,-1 0 0,0 0-1,0 0 1,1 0 0,-1 0 0,0 1 0,1-1 0,-1 0 0,0 0-1,1 0 1,-1 0 0,0-1 0,1 1 0,15 3 641,231-15 3294,-136 3-3186,71-2 75,324-25 190,-492 33-1275,-14 3 210,0 0-1,0 0 1,0 0 0,0 0-1,0 0 1,0-1-1,0 1 1,1 0 0,-1 0-1,0 0 1,0 0 0,0 0-1,0 0 1,0-1 0,0 1-1,0 0 1,0 0 0,0 0-1,0 0 1,0 0 0,0 0-1,0-1 1,0 1 0,0 0-1,0 0 1,0 0-1,0 0 1,0 0 0,0-1-1,0 1 1,0 0 0,0 0-1,0 0 1,0 0 0,0 0-1,0 0 1,0-1 0,0 1-1,-1 0 1,1 0 0,0 0-1,0 0 1,-2-1-198,1-1 0,-1 1 0,0 0 0,0 0-1,1 0 1,-1 1 0,0-1 0,0 0 0,0 1 0,-3-1 0,-20-3-2337,-5 2-216</inkml:trace>
  <inkml:trace contextRef="#ctx0" brushRef="#br0" timeOffset="387.71">347 192 6617,'2'6'2836,"4"20"-2612,-3 25 535,-2 1 1,-9 80-1,6-111-625,-4 15 418,1-13-1784,4-10-3380</inkml:trace>
  <inkml:trace contextRef="#ctx0" brushRef="#br0" timeOffset="748.38">505 295 1112,'3'-23'4360,"-6"18"-1745,-6 12-993,7-4-1543,1 0 0,-1-1 0,1 1 1,0 0-1,0 0 0,0 0 0,1 0 0,-1 0 1,1 0-1,-1 0 0,1 3 0,1 30 180,-1-32-165,0-1-42,0 0 1,1-1 0,-1 1 0,0-1-1,1 1 1,0-1 0,0 0-1,-1 1 1,1-1 0,1 0 0,-1 1-1,0-1 1,0 0 0,1 0-1,-1 0 1,1 0 0,0 0 0,0 0-1,0-1 1,0 1 0,0 0 0,0-1-1,0 0 1,0 1 0,0-1-1,1 0 1,-1 0 0,0 0 0,1-1-1,-1 1 1,4 0 0,1 0 2,-1 0 0,0-1-1,1 0 1,-1 0 0,0-1 0,0 0 0,1 0 0,-1 0 0,0-1 0,9-3 0,-1-1 26,-1-1 0,0 0 0,0-1 1,16-14-1,-23 17 7,-1 1-1,0-1 1,0 0 0,-1 0 0,1 0 0,-1-1 0,0 1 0,-1-1 0,1 0-1,-1 0 1,4-11 0,-7 16-50,0 0 0,1-1 0,-1 1 0,0 0-1,0 0 1,0-1 0,0 1 0,0 0 0,0-1 0,0 1 0,0 0 0,0-1-1,-1 1 1,1 0 0,0 0 0,-1-1 0,1 1 0,-1 0 0,0 0-1,1 0 1,-1-1 0,-1 0 0,0 0-37,0 1 0,0-1-1,0 1 1,0 0 0,0 0 0,0-1-1,0 1 1,-1 1 0,1-1 0,0 0-1,-4 0 1,-3 0-221,0 0 0,1 0-1,-1 1 1,0 0 0,-15 3 0,19-2-133,-1 0 1,1 1 0,0 0 0,0 0-1,-1 0 1,1 1 0,1 0 0,-1 0-1,0 0 1,1 0 0,-1 1-1,1 0 1,0 0 0,1 0 0,-1 0-1,0 0 1,1 1 0,0 0-1,-3 6 1,-5 7-2347</inkml:trace>
  <inkml:trace contextRef="#ctx0" brushRef="#br0" timeOffset="1096.76">720 335 6745,'-12'6'465,"0"-1"-1,1 2 0,-1 0 1,2 0-1,-1 1 0,1 0 1,-11 11-1,8-6-368,1 1-1,0 0 1,1 0 0,-14 24-1,24-36-58,0 0 0,0 0 1,0 0-1,0 0 0,0 0 0,0 0 0,1 0 0,-1 0 0,1 0 0,-1 0 0,1 1 0,0-1 0,0 0 0,0 0 0,0 0 1,0 1-1,1-1 0,-1 0 0,0 0 0,1 0 0,0 0 0,0 0 0,-1 0 0,1 0 0,2 3 0,0-2 35,0 0 0,-1 0 0,1-1-1,0 0 1,1 1 0,-1-1 0,0 0-1,1-1 1,-1 1 0,1-1 0,-1 1-1,1-1 1,0 0 0,5 1 0,9 0 91,1 0-1,-1 0 1,0-2 0,1 0 0,-1-1 0,0-1-1,0-1 1,0-1 0,0 0 0,-1-1 0,1-1-1,-1-1 1,28-15 0,-44 22-161,1-1-1,-1 1 1,0-1-1,0 0 1,0 0-1,0 0 1,0 1 0,0-1-1,0 0 1,0 0-1,-1 0 1,1 0-1,0 0 1,0-1 0,-1 1-1,1 0 1,-1 0-1,1 0 1,0-3 0,-1 3-28,0 0 1,0-1-1,-1 1 1,1 0-1,0 0 1,-1 0-1,1 0 1,0 0-1,-1-1 1,1 1-1,-1 0 1,0 0-1,1 0 1,-1 0-1,0 1 1,0-1-1,-1-2 1,-6-3-268,1 1 0,-1 0 0,0 0 0,-14-6 0,11 5-40,-49-29-3785,30 18 145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01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985,'3'3'258,"1"0"0,0-1 1,-1 1-1,1-1 0,1 0 0,-1 0 0,0 0 0,0 0 1,1-1-1,6 2 0,51 5-315,-48-7 377,261 10 961,-127-8-721,121 0 288,-183-7-1158,101-16 0,-165 13-643,-11 2-3523,-21 9 1684</inkml:trace>
  <inkml:trace contextRef="#ctx0" brushRef="#br0" timeOffset="380.62">561 154 5641,'2'3'275,"-1"-1"0,0 1-1,0 0 1,0 0 0,0 0 0,0 0 0,0 0-1,-1 1 1,0-1 0,0 0 0,1 0-1,-2 3 1,3 18-247,24 218 2183,-22-187-1718,-3-48-996,-1-13-4166</inkml:trace>
  <inkml:trace contextRef="#ctx0" brushRef="#br0" timeOffset="755.49">869 229 6761,'0'2'350,"0"-1"-1,0 0 0,-1 1 0,1-1 1,0 0-1,-1 0 0,1 0 0,-1 1 1,0-1-1,1 0 0,-1 0 0,0 0 1,0 1-1,-1 1-453,0 0 0,0-1 1,1 1-1,-1 0 0,1 0 0,0 0 1,-1 4-1,-5 30 65,7-36 50,0 0 0,0 0 0,0 1 0,0-1 0,0 0 0,1 0 0,-1 0 0,0 1 0,1-1 0,-1 0 0,1 0 0,-1 0 0,1 0 0,0 0 0,-1 0 0,1 0 0,0 0 0,0 0 0,0 0 0,0 0 0,0 0 0,0 0 0,0-1 0,0 1 0,0 0 0,0-1 0,0 1 0,0-1 0,3 1 0,0 1 27,1-1-1,0 0 1,0 0-1,10 0 1,-7-1-11,0 0 0,1-1 0,-1 0 0,1-1 0,-1 0 1,0 0-1,0-1 0,0 0 0,14-8 0,-5 2 140,0-2 0,31-25 0,-46 35-129,-1 0-1,1-1 1,-1 1 0,1-1 0,-1 1 0,0-1-1,0 1 1,0-1 0,0 0 0,0 1-1,0-1 1,0 0 0,0 0 0,0-3-1,-1 4-8,0 0 0,0 0-1,0 0 1,0 0 0,0-1-1,0 1 1,0 0 0,0 0-1,-1 0 1,1 0 0,-1 0-1,1 0 1,-1 0 0,1 0-1,-1 0 1,1 0 0,-1 0-1,0 0 1,-1-1 0,-1 0-28,0 0 0,0 0 0,0 0 0,0 0 0,0 0 0,-1 1 0,1 0 0,-1-1 1,1 1-1,-1 0 0,1 1 0,-1-1 0,0 1 0,-6-1 0,1 2-294,-1-1 0,1 1-1,-1 0 1,1 1 0,0 0 0,0 1-1,-14 5 1,17-5-246,0 0-1,1 1 0,-1-1 1,1 1-1,-1 0 1,1 0-1,-5 6 0,-4 9-2168</inkml:trace>
  <inkml:trace contextRef="#ctx0" brushRef="#br0" timeOffset="1102.89">1042 348 5673,'0'0'74,"0"0"1,-1 0-1,1 0 0,0 0 1,-1 0-1,1 0 0,0 0 1,0 0-1,-1 0 0,1-1 0,0 1 1,-1 0-1,1 0 0,0 0 1,0-1-1,0 1 0,-1 0 0,1 0 1,0-1-1,0 1 0,0 0 1,-1 0-1,1-1 0,0 1 0,0 0 1,0-1-1,0 1 0,0 0 1,0-1-1,0 1 0,0 0 0,0-1 1,0 1-1,0 0 0,0 0 1,0-1-1,0 1 0,0 0 0,0-1 1,0 1-1,0 0 0,0-1 1,0 1-1,0 0 0,0-1 0,1 1 1,-1 0-1,0 0 0,0-1 1,0 1-1,1 0 0,-1 0 0,0-1 1,0 1-1,1 0 0,-1 0 1,0 0-1,0 0 0,1-1 0,-1 1 1,0 0-1,1 0 0,-1 0 1,1 0-1,-3-1-16,-1 0 0,1 1 1,0-1-1,0 1 0,-1-1 0,1 1 0,-1 0 1,1 0-1,0 0 0,-5 1 0,-3 3-15,1 1 0,-1 0-1,1 1 1,1-1 0,-1 2-1,1-1 1,0 2 0,0-1-1,1 1 1,0 0 0,1 0-1,-1 0 1,-6 13 0,12-19-30,0 1 0,1-1 0,-1 0-1,0 0 1,0 0 0,1 0 0,0 0 0,-1 1 0,1-1 0,0 0 0,0 0 0,0 1-1,0-1 1,1 0 0,-1 0 0,1 1 0,-1-1 0,1 0 0,0 0 0,-1 0 0,1 0-1,0 0 1,1 0 0,-1 0 0,0 0 0,0 0 0,1-1 0,-1 1 0,1 0 0,0-1 0,-1 1-1,1-1 1,0 0 0,0 0 0,4 2 0,0 1 14,1 0 0,0-1 0,0 0 0,0 0 0,0-1 0,0 0 0,1 0 1,-1-1-1,12 1 0,-9-2 11,1-1 1,-1 0-1,1 0 1,-1-1-1,0-1 0,1 0 1,-1 0-1,0-1 1,-1 0-1,1-1 1,12-8-1,-16 9 20,0 0-1,0 0 0,-1-1 1,0 1-1,0-2 0,0 1 1,0 0-1,-1-1 0,0 0 1,0 0-1,0 0 0,-1 0 1,0-1-1,0 1 0,-1-1 1,0 0-1,3-11 0,-5 14-68,0 1-1,0-1 1,0 1-1,0 0 1,0-1 0,0 1-1,-1 0 1,0-1-1,0 1 1,0 0-1,0 0 1,0 0-1,0 0 1,-1 0-1,0 0 1,1 0 0,-1 0-1,0 1 1,-1-1-1,1 1 1,0-1-1,-1 1 1,1 0-1,-1 0 1,0 0-1,0 0 1,1 0 0,-1 1-1,-4-2 1,-1-1-469,-1 1 1,0 0 0,0 1-1,0 0 1,0 0 0,0 1-1,-1 0 1,1 1 0,-13 0-1,-16 6-248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30.58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526 1 2889,'-30'25'3928,"-13"17"-3413,-5 5-601,17-20 339,-1-2 1,-61 39 0,73-53-35,-1 0 1,-1-2-1,0 0 0,0-1 0,-1-1 1,-29 4-1,27-7 42,-7 1 55,23-2 254,9-3-554,20 1 38,0 0 1,0 2-1,0 0 1,-1 1-1,1 1 0,21 9 1,109 55 70,-112-50-116,-34-17-112,-1 0-91,0-1 0,0 1 0,0 0 0,0-1 0,1 0 0,-1 0 0,1 0 0,-1-1 0,0 1 0,1-1 0,3 1 0,-6-1 96,-1 0 1,0 0-1,0 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30.954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6 1 3713,'-6'4'2552,"12"0"-2512,14 6 889,5 2-945,18 5-769,3 1 1418,13 8 1407,-1 1-1464,9 3-72,-11-4-272,6 2-104,-13-8-80,3-5-136,-10-10-312,1-9-960,-10-10-769,-8-18-35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07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26 4489,'0'0'51,"0"0"-1,0 0 1,0 1 0,0-1-1,0 0 1,0 0 0,0 0-1,0 0 1,0 0 0,-1 1-1,1-1 1,0 0 0,0 0-1,0 0 1,0 0 0,0 0-1,-1 0 1,1 0 0,0 0 0,0 1-1,0-1 1,0 0 0,-1 0-1,1 0 1,0 0 0,0 0-1,0 0 1,-1 0 0,1 0-1,0 0 1,0 0 0,0 0-1,0 0 1,-1 0 0,1-1-1,0 1 1,0 0 0,0 0-1,0 0 1,-1 0 0,1 0-1,0 0 1,0 0 0,0 0-1,0 0 1,0-1 0,-1 1 0,1 0-1,0 0 1,0 0 0,0 0-1,0 0 1,0-1 0,0 1-1,0 0 1,0 0 0,0 0-1,0 0 1,0-1 0,0 1-1,0 0 1,-1 0 0,1 0-1,1-1 1,-1 0 3,0 0 0,0 0 0,0 0 0,0 0 0,0 0 0,1 0 0,-1 0 0,1 0 0,-1 0 0,0 0 0,1 0 0,0 1 0,0-3 0,17-11 241,-5 5-98,0 1 0,0 0 0,1 1 0,1 0 0,14-4 0,-24 9-111,0 1-1,1-1 0,-1 1 1,0 0-1,0 0 1,1 1-1,-1-1 0,1 1 1,-1 1-1,0-1 0,1 1 1,-1 0-1,0 0 1,0 0-1,0 1 0,0 0 1,0 0-1,0 0 0,0 0 1,7 5-1,6 10 71,-1 1 0,0 1 0,-1 0 0,-1 1 0,-1 1 0,14 27 0,35 49-54,-59-92-186,0 0 1,0 0 0,1-1-1,-1 1 1,1-1 0,5 3-1,-8-6-138,-1 0 0,1 0 1,-1 0-1,1 0 0,0-1 0,-1 1 0,1-1 0,0 1 0,0-1 0,-1 0 0,1 0 0,0 1 0,0-1 0,-1 0 0,1-1 0,0 1 0,0 0 0,-1 0 0,1-1 0,0 1 0,-1-1 0,1 0 0,0 1 0,-1-1 0,3-1 0,11-8-2905</inkml:trace>
  <inkml:trace contextRef="#ctx0" brushRef="#br0" timeOffset="361.46">510 18 4585,'-12'15'296,"-27"54"4561,22-32-2985,-4-2 1017,-5 2-2921,1-8 24,-4-1 32,6-8 0,1-3-8,8-4-80,4-3-376,9-6-200,6-6-472,6-2-433,7-5-1287,1-3 207</inkml:trace>
  <inkml:trace contextRef="#ctx0" brushRef="#br0" timeOffset="2911.68">2160 142 5817,'12'-8'262,"1"1"0,1 0 0,-1 1 0,1 1 0,0 0-1,1 0 1,-1 2 0,1-1 0,0 2 0,26-1 0,-38 3-216,0 0 0,1 0 0,-1 1 0,0-1 1,0 1-1,-1 0 0,1 0 0,0 0 0,0 0 0,0 1 0,-1-1 1,1 1-1,0-1 0,-1 1 0,0 0 0,1 0 0,-1 0 0,0 0 1,0 1-1,2 2 0,-3-3-14,0 0 0,0-1 1,-1 1-1,1 0 0,-1 0 0,1 0 0,-1-1 1,0 1-1,1 0 0,-1 0 0,0 0 0,0 0 1,-1 0-1,1 0 0,0 0 0,-1-1 1,1 1-1,-1 0 0,1 0 0,-1 0 0,0-1 1,0 1-1,0 0 0,0-1 0,0 1 1,0-1-1,0 1 0,0-1 0,-1 0 0,1 1 1,0-1-1,-1 0 0,-2 2 0,-3 3 66,0-1 0,0 1 0,0-1 0,0-1 0,-1 0 0,0 0 0,0 0-1,0-1 1,-9 3 0,15-7 319,11 0-287,23-2-154,-30 3 28,13 0-13,-1 0 0,1 2 1,0 0-1,18 4 1,-30-5 9,0 0 0,1 0 0,-1 0 0,0 1 0,0 0 0,0-1 0,0 1 0,0 0 0,0 0 0,-1 0 0,5 5 0,-6-5 6,0 0 0,0-1-1,0 1 1,0 0 0,0 0 0,0 0-1,-1 0 1,1 0 0,-1 0-1,1 0 1,-1 0 0,0 0 0,0 0-1,0 0 1,0 0 0,0 0 0,-1 0-1,1 0 1,0 0 0,-1 0 0,0 0-1,0 2 1,-1 1 47,-1 0 0,0 0 0,0 0 0,0-1 0,-1 0 0,1 1 0,-1-1 0,0 0 0,0-1 0,0 1 0,-1-1 1,1 0-1,-1 0 0,-6 3 0,2-1-105,-1-1 1,0 1 0,0-2 0,0 0-1,0 0 1,-17 2 0,25-4-224,-1-1 0,0 0 0,0 0 0,0 0 0,0 0 0,0 0 0,1-1 0,-1 1 0,0-1 0,0 0 0,1 0 0,-1 0 0,0 0 0,1 0 1,-1 0-1,1-1 0,0 1 0,-1-1 0,1 0 0,0 0 0,0 0 0,0 0 0,-3-3 0,2-7-2465</inkml:trace>
  <inkml:trace contextRef="#ctx0" brushRef="#br0" timeOffset="3279.53">2781 0 8914,'1'3'215,"-1"0"1,1-1-1,-1 1 1,0 0-1,0-1 1,0 1-1,0-1 1,-1 1-1,1 0 0,-1-1 1,1 1-1,-1-1 1,0 1-1,0-1 1,0 0-1,-1 1 1,1-1-1,0 0 1,-1 0-1,0 1 1,-2 1-1,-14 27 211,-93 189-792,8-19 656,88-167-258,-47 113-434,61-144-1727,5-10-159,0-4 377,8-13-1738</inkml:trace>
  <inkml:trace contextRef="#ctx0" brushRef="#br0" timeOffset="3702.88">2704 345 2112,'41'-14'7905,"56"-9"-6489,-89 22-1367,-1 0 0,0 0 0,0 1 0,0 0 0,1 1 0,-1 0 0,0 0 0,0 0 0,0 1 0,0 0 0,0 0 0,-1 1 0,1 0 0,-1 0 0,1 0 0,-1 1 0,0 0 0,0 0 0,8 9 0,-10-10-17,0 1 1,-1 0-1,0 0 1,1 0-1,-1 0 1,-1 1-1,1-1 1,0 1-1,-1-1 0,0 1 1,0 0-1,-1 0 1,0 0-1,1 0 1,-1 0-1,-1 1 1,1-1-1,-1 0 1,0 0-1,0 1 0,-1-1 1,1 0-1,-1 0 1,0 0-1,-1 0 1,1 0-1,-4 8 1,0-4 81,0 0 0,-1 0 1,0 0-1,-1-1 1,1 0-1,-1 0 1,-14 11-1,16-15-68,1 0 1,-1-1-1,1 1 1,-1-1-1,0 0 0,-1-1 1,1 1-1,0-1 1,-1 0-1,1-1 0,-1 1 1,1-1-1,-1 0 0,0 0 1,-10-1-1,14 0-26,1 0 0,-1 0 0,0 0 0,0 0-1,0-1 1,1 1 0,-1-1 0,0 1 0,1-1 0,-1 0-1,0 0 1,1 0 0,-1 1 0,1-2 0,-1 1 0,1 0 0,-1 0-1,1 0 1,0-1 0,0 1 0,0 0 0,0-1 0,0 1-1,0-1 1,0 0 0,0 1 0,0-1 0,1 0 0,-1 1 0,1-1-1,-1 0 1,1-2 0,0 2-7,0 0 1,0 0-1,1 0 0,-1 0 0,1 0 1,-1 1-1,1-1 0,0 0 0,0 1 1,-1-1-1,1 0 0,1 1 0,-1-1 1,0 1-1,0-1 0,0 1 0,1 0 1,-1-1-1,1 1 0,-1 0 0,1 0 1,-1 0-1,1 0 0,0 0 0,0 1 1,-1-1-1,1 0 0,0 1 0,0-1 1,0 1-1,2 0 0,2-1-12,1 0 0,-1 1 0,0 0 0,1 0-1,-1 1 1,0 0 0,0 0 0,12 3 0,49 23 20,-19-6 6,-36-17-62,1 0 1,0 0-1,1-1 1,-1-1-1,0 0 0,1-1 1,-1 0-1,19-2 0,-23 0-205,-1-1 0,1 0 0,-1 0 0,0 0 0,0-1-1,0 0 1,-1-1 0,1 0 0,-1 0 0,0 0 0,0-1-1,0 0 1,0-1 0,8-9 0,14-21-2598,0-10-211</inkml:trace>
  <inkml:trace contextRef="#ctx0" brushRef="#br0" timeOffset="20828">1535 56 7202,'-4'7'328,"1"-1"1,-2 0 0,1 0-1,-1 0 1,0-1 0,0 1-1,-1-1 1,-7 6 0,-53 30-902,64-40 628,-222 109 463,80-43 614,188-69-583,-23 1-723,-1 1 1,0 1-1,1 1 0,-1 0 0,0 2 1,0 0-1,0 1 0,-1 1 0,1 1 1,-2 1-1,1 0 0,-1 2 0,25 16 1,-20-11-1976,-4-3-318</inkml:trace>
  <inkml:trace contextRef="#ctx0" brushRef="#br0" timeOffset="21176.87">1112 499 7754,'-1'0'95,"0"0"0,1 1 1,-1-1-1,1 0 0,-1 0 1,1 1-1,-1-1 1,1 0-1,-1 1 0,1-1 1,-1 1-1,1-1 0,-1 0 1,1 1-1,0-1 1,-1 1-1,1-1 0,0 1 1,-1-1-1,1 1 0,0 0 1,0-1-1,0 1 0,-1-1 1,1 1-1,0-1 1,0 1-1,0 0 0,0-1 1,0 1-1,0 0 0,0 0 1,2 1-103,-1-1 0,1 0 1,-1 1-1,1-1 0,-1 0 0,1 0 0,0 0 1,-1 0-1,1-1 0,0 1 0,2 1 1,44 13 300,0-1-1,85 11 1,-69-14-2433,71 21 0,-121-28-262,-7-5-6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4:30.8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 3064 1640,'-12'17'2481,"25"-12"-657,7-12-752,18-10 1065,27-25-1257,60-51 536,18-15-775,32-21-145,5-7-336,-9 4-824,-57 43-729,-19 7-1303,-51 28-497</inkml:trace>
  <inkml:trace contextRef="#ctx0" brushRef="#br0" timeOffset="538.7">174 2665 6177,'-4'4'596,"-1"0"0,1 0 0,0 0-1,0 0 1,1 1 0,-1 0 0,1-1-1,0 1 1,-3 8 0,-19 53-182,14-32 174,-15 32 34,7-20-69,2 1-1,-16 68 1,32-110-508,1 0 0,-1 0-1,0-1 1,1 1 0,0 0 0,0 0 0,1 0 0,1 7 0,-2-10-37,1-1 0,-1 1 0,1-1-1,0 0 1,0 1 0,0-1 0,-1 0 0,1 0 0,0 1-1,0-1 1,1 0 0,-1 0 0,0 0 0,0 0-1,0 0 1,1-1 0,-1 1 0,0 0 0,1-1-1,-1 1 1,1-1 0,-1 1 0,1-1 0,-1 1 0,1-1-1,-1 0 1,1 0 0,-1 0 0,1 0 0,2 0-1,24-3-157,-1-2-1,0 0 0,-1-2 0,33-12 0,-5 2-1087,49-9-3942,-57 14 1650</inkml:trace>
  <inkml:trace contextRef="#ctx0" brushRef="#br0" timeOffset="2857.19">564 860 5905,'-2'3'201,"-1"0"0,1 0 0,0 0 0,0 0 1,0 0-1,1 0 0,-1 0 0,1 1 0,0-1 0,0 1 0,0-1 0,0 1 0,1-1 0,-1 1 0,1-1 0,0 1 0,0-1 0,0 5 0,1 5-150,1 1 0,7 25-1,-9-37-22,36 102 173,-6-20 198,-11-18-144,-4 1-1,11 103 1,-53-266 451,-21-58-566,-10-44-67,51 165-67,1 0 1,1 1 0,2-1 0,2-41-1,2 64 29,0 1 1,0-1-1,1 1 0,1 0 0,-1 0 0,1 0 0,1 0 1,7-12-1,-9 17-6,0 0-1,0 0 1,1 0 0,0 1 0,-1-1 0,1 1-1,1 0 1,-1 0 0,0 0 0,1 0 0,0 1 0,-1-1-1,1 1 1,0 0 0,0 0 0,0 0 0,1 1-1,-1-1 1,0 1 0,6-1 0,-7 2-15,0 0 0,0 0-1,-1 0 1,1 1 0,0-1 0,0 1 0,-1-1 0,1 1 0,0 0 0,-1 0 0,1 0-1,-1 1 1,1-1 0,-1 0 0,0 1 0,1 0 0,-1-1 0,0 1 0,0 0-1,0 0 1,-1 0 0,1 0 0,0 1 0,-1-1 0,1 0 0,-1 1 0,0-1 0,0 1-1,1 3 1,2 4 24,-1 0 0,-1 0-1,1 0 1,-2 0 0,0 0-1,1 17 1,-4 4 12,-2-1-1,0 1 1,-2-1-1,-2 0 1,0 0 0,-2 0-1,-1-2 1,-2 1-1,-26 45 1,33-66-44,12-20-20,14-21-14,-19 30 27,1 1 0,0 0 0,-1 0 0,1-1 0,0 1 0,0 0 0,1 1 0,-1-1-1,0 0 1,0 1 0,1-1 0,-1 1 0,1 0 0,0 0 0,-1 0 0,1 0 0,0 0 0,4 0 0,-4 1 2,0 0-1,-1 1 1,1 0 0,-1-1 0,1 1-1,-1 0 1,1 0 0,-1 0 0,0 1 0,1-1-1,-1 1 1,0-1 0,0 1 0,0 0-1,0 0 1,0 0 0,-1 0 0,1 0 0,0 0-1,1 3 1,21 34 49,-2 0 0,17 42-1,10 18 18,-13-36-846,-36-63 737,0 0-1,0 0 0,0 0 1,0 0-1,0 0 0,0 0 0,0 0 1,0 0-1,0 0 0,0 0 1,0 0-1,0-1 0,0 1 1,0 0-1,0 0 0,0 0 1,0 0-1,0 0 0,0 0 1,0 0-1,0 0 0,0 0 0,0 0 1,0 0-1,0 0 0,0-1 1,0 1-1,0 0 0,0 0 1,0 0-1,0 0 0,0 0 1,1 0-1,-1 0 0,0 0 0,0 0 1,0 0-1,0 0 0,0 0 1,0 0-1,0 0 0,0 0 1,0 0-1,0 0 0,0 0 1,1 0-1,-1 0 0,0 0 1,0 0-1,0 0 0,0 0 0,0 0 1,0 0-1,0 0 0,0 0 1,0 0-1,0 0 0,0 0 1,0 0-1,1 0 0,-1 0 1,0 1-1,0-1 0,0 0 1,0 0-1,0 0 0,0 0 0,0 0 1,0 0-1,1-12-2123,-2-16-1167,0 21 2788,0-1 1,-1 1-1,0 0 0,0 0 1,0 0-1,-1 0 0,-1 0 1,-7-12-1,0 3 1364,-1 1 1,-15-14-1,-6-7 1418,25 23-944,10 6 29,0 6-1118,0 0-1,0 0 1,0 1 0,0-1 0,0 1 0,0 0 0,0 0 0,0-1 0,2 1 0,17-2 122,-13 0-178,-1-1 0,0 0 0,0 0 0,0-1 1,0 0-1,0 0 0,-1-1 0,0 1 0,0-1 0,0-1 0,-1 1 0,6-8 0,-3 3 68,0 0-1,0-1 0,-2 0 1,1-1-1,-1 1 0,6-19 1,-11 26-145,0-1 1,0 1 0,0 0-1,-1-1 1,1 1-1,-1-1 1,0 1-1,-1-1 1,1 1-1,-1-1 1,-2-7 0,3 10-54,0 1 0,-1 0 0,1-1 0,-1 1 0,0 0 0,0-1 0,1 1 0,-1 0 0,0 0 0,0 0 1,0-1-1,0 1 0,0 0 0,0 0 0,0 1 0,-1-1 0,1 0 0,0 0 0,0 0 0,-1 1 1,1-1-1,0 1 0,-1-1 0,1 1 0,-1 0 0,1-1 0,-1 1 0,1 0 0,0 0 0,-1 0 0,1 0 1,-1 0-1,1 0 0,-1 1 0,1-1 0,-1 0 0,1 1 0,-3 0 0,2 0-12,0 0-1,-1 0 0,1 0 1,0 1-1,0-1 1,0 0-1,0 1 0,0-1 1,0 1-1,0 0 1,1 0-1,-1-1 1,1 1-1,-1 0 0,-1 4 1,1-1-8,0 0 1,0 0-1,0 0 1,1 0-1,-1 1 0,0 9 1,1-1-2,1 1 1,1-1-1,0 0 0,4 20 1,-2-19 8,1 0 1,0 0-1,2-1 1,-1 1 0,2-2-1,0 1 1,11 16-1,-14-25-14,0 0 0,0 0 0,0-1 0,0 0 0,1 1 0,-1-2-1,1 1 1,0 0 0,7 3 0,-8-6-13,-1 1-1,1-1 1,-1 0-1,1 0 0,-1 0 1,1-1-1,0 1 1,-1-1-1,1 0 1,0 0-1,0 0 1,-1-1-1,1 1 1,-1-1-1,1 0 1,5-1-1,-3-2-213,1 1-1,-1-1 1,0 0-1,0 0 1,0 0-1,0-1 1,-1 0-1,1 0 1,-1-1-1,-1 1 1,1-1-1,-1 0 1,0-1-1,0 1 1,4-12-1,0 0-1054,-1-1 0,0 1-1,-2-1 1,5-31 0,-8 42 1005,-2 0 0,1-1 0,-1 1 0,0 0 0,-1 0 1,0 0-1,0 0 0,-1 0 0,0 0 0,0 0 0,-4-8 1,3 10 618,1 1 1,-1 1 0,0-1 0,-1 0-1,1 1 1,-1 0 0,0 0-1,0 0 1,0 0 0,-7-4 0,11 7-247,0 1 1,0 0-1,0-1 1,-1 1-1,1 0 1,0 0-1,0-1 1,0 1-1,-1 0 1,1 0-1,0 0 1,-1-1-1,1 1 1,0 0 0,0 0-1,-1 0 1,1 0-1,0 0 1,-1 0-1,1-1 1,0 1-1,-1 0 1,1 0-1,0 0 1,-1 0-1,1 0 1,0 0-1,-1 0 1,1 0-1,0 1 1,-1-1-1,1 0 1,0 0-1,-1 0 1,1 0 0,0 0-1,0 0 1,-1 1-1,4 13 1694,15 17-203,5 5-580,31 53 178,-49-79-1086,0 1-1,-1 0 0,0 0 1,-1 0-1,0 1 0,2 18 1,-6-21 66,-5-16-74,-4-14-18,-3-15-22,2 1 1,-10-52-1,19 75-45,0 1 0,1-1 0,0 0-1,1 0 1,0 0 0,1 1 0,0-1 0,1 0 0,0 1-1,1-1 1,8-19 0,-11 29 7,1 1-1,-1-1 1,1 1-1,0-1 1,0 1-1,0-1 1,0 1 0,0-1-1,0 1 1,0 0-1,1-1 1,-1 1-1,0 0 1,1 0-1,-1 0 1,1 0 0,-1 0-1,1 1 1,0-1-1,-1 0 1,1 1-1,1-1 1,0 1 6,-1 0 0,0 0 0,0 0-1,0 1 1,0-1 0,0 1 0,0 0 0,0-1 0,0 1 0,0 0 0,0 0 0,0 0 0,-1 0-1,1 1 1,2 1 0,5 5 39,-1 1-1,0-1 0,-1 1 0,0 1 1,6 10-1,5 11 99,-2 1 1,12 36-1,11 21 128,-30-77-206,-6-18 65,-3-24 33,0 28-176,-11-109 158,5 64-166,0-83 0,6 126 12,0 0-1,0 0 0,1 0 1,0 0-1,0 0 1,0 0-1,0 1 1,1-1-1,-1 0 0,1 1 1,4-7-1,-5 9 1,0-1 0,0 1 0,0 0 0,1 1 0,-1-1 0,0 0 0,0 0 0,1 0 0,-1 1 0,0-1 0,1 1 0,-1-1 0,0 1 0,1-1 0,-1 1 0,1 0 0,-1 0 0,1-1 0,-1 1 0,1 0 0,-1 0 0,1 1 0,-1-1 0,1 0 0,-1 0 0,0 1 0,1-1 0,-1 1 0,1-1 0,-1 1 0,0 0 0,0 0 0,3 1 0,1 1-2,0 1-1,0 0 0,-1 0 0,1 0 0,-1 1 0,0-1 0,0 1 0,-1 0 0,1 1 0,-1-1 0,0 0 0,0 1 0,-1 0 0,3 8 0,2 10-246,0 2 1,3 28-1,-5-21-402,-3-22 248,-2-8 199,0 0 1,0 0-1,0 0 1,1 0 0,0 0-1,-1 0 1,1 0-1,0 0 1,0-1 0,1 1-1,-1 0 1,3 3 0,-4-7 119,1 1 0,-1-1 0,0 1 0,1-1 0,-1 1 0,1-1 0,-1 0 0,0 1 0,0-1 0,1 1 0,-1-1 0,0 0 0,0 1 0,0-1 0,0 0 0,1 0 0,-1 1 0,0-1 0,0 0 0,0 1 0,-1-1 0,1-1 0,0-18-434,-8-31 119,6 42 538,0-1-1,0 0 1,1 0-1,0 0 1,1 0-1,0 1 1,0-1-1,1 0 1,4-18-1,-5 27-83,1 0 0,-1 0 0,1 0-1,-1 0 1,0-1 0,1 1-1,0 0 1,-1 0 0,1 0-1,0 0 1,-1 1 0,1-1-1,0 0 1,0 0 0,0 0 0,0 0-1,0 1 1,0-1 0,0 1-1,0-1 1,0 1 0,2-2-1,-2 2 8,1 0-1,-1 1 0,0-1 0,1 0 0,-1 0 1,0 1-1,0-1 0,1 0 0,-1 1 1,0 0-1,0-1 0,0 1 0,0-1 1,0 1-1,0 0 0,0 0 0,1 1 0,4 4 143,0 0-1,-1 1 0,0-1 0,0 1 0,5 11 0,13 31 272,-2 1 0,19 67 1,13 108-62,-53-217-334,-2-9 0,-5-13-17,-46-147-340,-37-188 0,85 327 271,0 3-3,2 0 0,-3-29 0,6 44 14,-1-1 0,1 1 0,1-1 1,-1 1-1,1-1 0,0 0 0,0 1 0,0 0 0,0-1 1,1 1-1,0 0 0,0 0 0,0 0 0,0 0 0,5-6 1,-4 7 4,-1 1 0,1 0 0,0 0 0,0 0 0,0 0 0,0 1 0,0-1 0,0 1 0,0-1 0,0 1 0,1 0 0,-1 1 0,0-1 0,1 0 0,-1 1 0,1 0 0,-1 0 0,0 0 0,1 0 0,-1 0 0,1 1 0,-1 0 0,0-1 0,1 1 0,-1 0 0,4 2 0,1 0-8,1 1-1,-1 0 1,0 0 0,0 1-1,-1 0 1,1 0 0,-1 1-1,11 11 1,-14-13-14,0 0 1,-1 0-1,0 0 1,0 0-1,0 0 1,0 1-1,-1-1 1,1 1-1,-1 0 1,-1 0-1,1 0 1,-1 0-1,1 0 1,-1 0-1,-1 0 1,1 0-1,-1 0 1,0 1-1,0-1 1,0 0-1,-1 0 1,0 0-1,0 1 1,0-1-1,0 0 1,-1 0-1,0-1 1,0 1-1,-1 0 1,1-1-1,-1 1 0,0-1 1,0 0-1,0 0 1,-1 0-1,1 0 1,-6 3-1,0 1-117,0 0 0,-1-1 0,0 0 0,0-1 0,-19 8 0,26-12 28,0-1 0,0 0-1,0 0 1,0-1 0,0 1 0,0 0-1,0-1 1,-1 0 0,1 0 0,0 0-1,-7-1 1,9 0 1,-1 1-1,1-1 1,-1 0-1,0 1 1,1-1 0,0 0-1,-1 0 1,1 0-1,-1 0 1,1-1-1,0 1 1,0 0 0,0 0-1,0-1 1,0 1-1,0-1 1,0 1-1,0-1 1,0 1 0,1-1-1,-1 0 1,1 1-1,-1-4 1,-1-2-405,1 0 1,1 0-1,-1 0 1,1 0 0,0 0-1,1 0 1,2-13-1,8-28-1779</inkml:trace>
  <inkml:trace contextRef="#ctx0" brushRef="#br0" timeOffset="3234.21">1737 149 1256,'0'-3'-145,"1"-15"1346,-1 18-1127,0 0-1,0 0 1,0 0-1,0 0 1,0 1-1,0-1 1,0 0-1,0 0 0,1 0 1,-1 0-1,0 0 1,0 1-1,0-1 1,0 0-1,0 0 1,0 0-1,1 0 0,-1 0 1,0 0-1,0 0 1,0 0-1,0 0 1,1 0-1,-1 0 1,0 0-1,0 0 0,0 0 1,1 0-1,-1 0 1,0 0-1,0 0 1,0 0-1,0 0 1,1 0-1,-1 0 0,0 0 1,0 0-1,0 0 1,0 0-1,1 0 1,-1 0-1,0 0 1,0 0-1,0-1 0,0 1 1,0 0-1,0 0 1,1 0-1,-1 0 1,0 0-1,0-1 1,0 1-1,0 0 0,0 0 1,0 0-1,0-1 1,52 101 5159,-6 7-3739,32 111-1554,-74-208 158,8 28-84,0-2-228,1 0-1,26 49 1,-38-82 88,1 0 0,0 0 0,0 0 0,0-1 0,0 1 0,0-1 0,0 1 0,1-1 0,-1 0 0,1 0 0,0 0 0,0 0 0,-1 0 1,1-1-1,4 2 0,-5-2-43,0-1 1,-1 0 0,1 0-1,0 0 1,0 0 0,0 0-1,0 0 1,0 0 0,0-1-1,0 1 1,0-1 0,-1 1-1,1-1 1,0 0 0,0 0-1,-1 0 1,1 0 0,0 0-1,-1 0 1,1 0 0,-1 0 0,1-1-1,-1 1 1,0 0 0,0-1-1,1 1 1,0-3 0,13-20-2218</inkml:trace>
  <inkml:trace contextRef="#ctx0" brushRef="#br0" timeOffset="3625.54">2152 516 304,'0'-9'417,"-3"-72"2072,2 72-1974,0 0-1,-1 0 0,0 1 1,0-1-1,-1 0 0,-6-13 1,8 20-396,1 1 0,-1-1 0,0 1 0,0-1 0,0 1 0,0-1 0,0 1 0,0-1 0,0 1 0,0 0 0,0 0 0,-1 0 0,1 0 0,0 0 0,-1 0 0,1 0 0,-1 0 0,1 0 0,-1 0 0,0 1 0,1-1 0,-1 1 0,0-1 0,1 1 0,-1 0 0,0 0 0,0 0 0,1 0 0,-1 0 0,0 0 0,1 0 0,-1 0 0,-3 1 0,2 1 2,-1 0-1,1 0 1,0 0-1,0 0 1,0 0-1,0 0 1,0 1-1,1-1 0,-1 1 1,1 0-1,0 0 1,0 0-1,0 0 1,-3 6-1,-1 3-46,1 0-1,1 1 0,0-1 1,1 1-1,1-1 1,0 1-1,0 0 1,1 0-1,1 23 1,1-28-76,0 0 0,0-1 1,0 1-1,1-1 0,0 1 0,0-1 1,1 0-1,0 0 0,0 0 0,0 0 1,1-1-1,0 1 0,1-1 0,0 0 1,-1 0-1,2-1 0,-1 1 0,7 4 1,-10-8 2,0-1 1,-1 1-1,1-1 1,0 0-1,0 0 1,-1 0 0,1 0-1,0 0 1,0 0-1,0-1 1,1 1 0,-1 0-1,0-1 1,0 0-1,0 1 1,0-1 0,0 0-1,0 0 1,1 0-1,-1-1 1,0 1-1,0 0 1,0-1 0,0 0-1,0 1 1,0-1-1,0 0 1,0 0 0,0 0-1,0 0 1,0 0-1,-1-1 1,1 1 0,0 0-1,-1-1 1,1 1-1,-1-1 1,0 0-1,1 1 1,-1-1 0,0 0-1,2-3 1,1-4 20,1-1 0,-1 1 0,-1-1 0,0 0 0,0 0 0,-1 0 0,2-17 0,-3 15 16,0 1 0,-1-1 1,0 0-1,-1 1 0,0-1 0,-1 1 1,0-1-1,0 1 0,-2 0 1,-5-14-1,-1 12 106,9 13-139,1 0-1,0-1 1,0 1 0,0 0-1,-1 0 1,1 0 0,0 0 0,-1 0-1,1 0 1,0 0 0,0 0 0,-1 0-1,1 0 1,0 0 0,0 0 0,-1 0-1,1 0 1,0 0 0,0 1 0,-1-1-1,1 0 1,0 0 0,0 0 0,0 0-1,-1 0 1,1 0 0,0 1 0,0-1-1,0 0 1,-1 0 0,1 0 0,0 1-1,-1 1 8,0-1-1,0 1 0,1 0 1,-1 0-1,1-1 0,-1 1 1,1 0-1,0 0 0,0 0 0,0 0 1,0 0-1,0-1 0,0 4 1,2 8-40,1 0 0,0 0 1,1-1-1,1 1 0,0-1 0,0 0 1,1 0-1,1 0 0,8 11 0,-11-17-132,0-1-1,0 0 0,1 1 1,-1-1-1,1-1 0,0 1 1,1-1-1,-1 0 0,1 0 0,-1 0 1,1-1-1,0 0 0,1 0 1,-1-1-1,0 0 0,1 0 0,-1 0 1,1-1-1,10 2 0,-13-3-108,-1-1-1,0 1 1,1 0-1,-1-1 1,1 0-1,-1 0 0,0 0 1,0 0-1,1 0 1,-1-1-1,0 1 1,0-1-1,0 0 1,-1 0-1,4-3 0,15-18-2638</inkml:trace>
  <inkml:trace contextRef="#ctx0" brushRef="#br0" timeOffset="4018.64">2396 289 184,'-1'-8'1105,"-8"-31"1761,9 36-2451,-1 1 0,0 0-1,0 0 1,0-1 0,0 1-1,0 0 1,0 0 0,-1 0-1,1 0 1,0 0 0,-1 0-1,-3-3 1,4 5-317,0 0 1,1-1-1,-1 1 1,0 0-1,0 0 0,0 0 1,0 0-1,1 0 0,-1 0 1,0 0-1,0 0 0,0 0 1,0 0-1,1 0 1,-1 1-1,0-1 0,0 0 1,1 1-1,-1-1 0,0 0 1,0 1-1,1-1 0,-1 1 1,0-1-1,1 1 1,-1-1-1,1 1 0,-1-1 1,0 1-1,1 0 0,-1-1 1,1 1-1,0 0 1,-1 0-1,1-1 0,-1 2 1,-1 2 23,0-1 1,1 1 0,-1 0 0,1 0 0,-1 0 0,0 7 0,1 3-104,0 1 0,1-1 1,1 1-1,1-1 0,0 1 1,0-1-1,2 0 0,6 19 1,-7-24-26,0-1 0,0 0 0,1 0 0,1 0 0,-1 0 0,1 0 0,1-1 0,-1 0 0,1 0 1,0-1-1,1 1 0,0-2 0,0 1 0,12 7 0,-17-11 6,1-1 0,0 0 0,0 0 0,0 0 0,0 0 0,0 0 0,0 0 1,0-1-1,0 0 0,0 0 0,0 1 0,0-2 0,0 1 0,0 0 0,0-1 0,0 1 0,3-2 0,-1 0 5,-1 0 0,1 0 0,-1-1-1,0 1 1,0-1 0,0 0 0,0 0 0,0-1-1,5-6 1,0-1 16,0-1 0,-2 0 0,1 0-1,-1-1 1,-1 0 0,6-17 0,-9 22-6,-1 0 0,1 0-1,-1-1 1,-1 1 0,0-1 0,0 1 0,0-1 0,-1 1 0,-1-1 0,1 1 0,-1-1 0,-1 1-1,0-1 1,0 1 0,0 0 0,-1 0 0,0 0 0,-1 0 0,0 1 0,0-1 0,-1 1 0,-6-8-1,11 14 8,-1 0-1,0-1 0,0 1 1,0 0-1,0 0 0,0 0 0,0 0 1,-1 1-1,1-1 0,0 0 1,0 0-1,-1 1 0,1-1 1,0 0-1,-1 1 0,1 0 0,-1-1 1,1 1-1,-2-1 0,2 2-2,0-1 0,0 0 0,0 1 0,0-1 0,0 0-1,0 1 1,0-1 0,0 1 0,1 0 0,-1-1 0,0 1 0,0 0-1,1-1 1,-1 1 0,1 0 0,-1 0 0,0-1 0,1 1 0,-1 0-1,1 0 1,-1 1 0,-1 4 16,0 0-1,0 0 1,1 0 0,0 0-1,0 0 1,0 0-1,1 9 1,0 1-166,2-1 1,0 0-1,6 24 0,-6-31 50,1 0-1,0 0 0,0 0 0,1 0 0,0 0 0,0-1 0,10 13 0,-12-18-6,-1 0 0,1 0 0,0 0 0,0-1 0,0 1 0,0-1-1,0 1 1,0-1 0,0 0 0,0 0 0,0 0 0,1 0-1,-1 0 1,0-1 0,1 1 0,-1-1 0,1 1 0,-1-1 0,1 0-1,-1 0 1,1 0 0,-1 0 0,0 0 0,1-1 0,-1 1 0,1-1-1,-1 0 1,0 1 0,1-1 0,1-2 0,3 0-452,-1-1 0,0 0 0,0 0 0,0 0 0,-1-1 0,1 0 0,-1 0 0,8-12 0,11-19-2651</inkml:trace>
  <inkml:trace contextRef="#ctx0" brushRef="#br0" timeOffset="4408.72">2679 56 2569,'10'13'6013,"4"8"-3432,33 55-2012,-42-67 78,54 98 348,-59-106-986,1 0 0,-1 0 0,1 0 0,0 0 0,-1 0 0,1 0 0,0 0 0,0 0 0,0 0 0,0 0 0,0 0 0,2 1 0,-3-2-7,0 0 1,1 0-1,-1 0 1,0 0-1,1 0 1,-1 0-1,0 0 1,0 0-1,1 0 1,-1 0-1,0-1 1,1 1-1,-1 0 1,0 0-1,0 0 0,1 0 1,-1 0-1,0 0 1,0-1-1,1 1 1,-1 0-1,0 0 1,0 0-1,0-1 1,1 1-1,-1 0 1,0 0-1,0-1 1,0 1-1,0 0 0,0 0 1,0-1-1,1 1 1,6-34 87,-6 24-76,3-15-139,0-5 122,17-55 1,-19 78-352,0 0 1,1 0-1,0 0 0,0 1 1,1-1-1,-1 1 1,2 0-1,-1 0 1,1 0-1,0 1 1,0-1-1,0 1 1,8-6-1,14-3-2236</inkml:trace>
  <inkml:trace contextRef="#ctx0" brushRef="#br0" timeOffset="4970.05">1434 2244 5409,'49'-267'4123,"-44"222"-4070,-2 0 0,-2 1 1,-3-1-1,-6-48 0,1 53 169,-1 0-1,-19-56 0,21 79-67,-1 0 0,-1 0 0,0 1 0,-1 0 0,0 1-1,-1 0 1,-24-27 0,32 40-115,0 0 0,0 0 0,-1 0 0,1 0-1,0 0 1,-1 0 0,0 0 0,1 1 0,-1 0 0,0-1 0,0 1-1,0 0 1,0 0 0,0 1 0,0-1 0,0 0 0,0 1-1,0 0 1,-3 0 0,3 0-22,1 1 1,0 0-1,0 0 0,-1 0 0,1 0 0,0 0 1,0 0-1,0 0 0,0 1 0,0-1 0,1 1 1,-1 0-1,0-1 0,1 1 0,-1 0 0,1 0 1,-1 0-1,1 0 0,0 0 0,0 0 0,0 0 0,0 0 1,0 1-1,0 1 0,-3 10-31,1-1-1,1 1 1,0 0 0,1 0-1,0 0 1,1 0 0,0 0-1,2 0 1,-1-1 0,2 1-1,0 0 1,0-1 0,11 27-1,-4-17-15,1 1 0,1-2 0,1 1 0,1-2-1,1 0 1,31 34 0,-34-43 20,0 0 0,1 0 0,0-2 0,1 0 0,0 0 0,0-1 0,1-1 0,16 7-1,-26-13 6,0-1 0,0 1 0,0 0 0,0-1 0,0 0 0,1 0 0,-1-1 0,0 0 0,0 0 0,1 0 0,-1 0 0,0-1 0,1 0-1,-1 0 1,0 0 0,0-1 0,0 1 0,0-1 0,0-1 0,-1 1 0,1-1 0,-1 1 0,1-1 0,-1 0 0,0-1 0,0 1 0,0-1-1,0 0 1,4-6 0,-3 2 6,0-1 0,0 1 0,0-1 0,-1 0 0,-1 0 0,0 0 0,0-1 0,0 1 0,-1-1 0,-1 0 0,0 0 0,0 1 0,-1-1 0,0 0 0,-2-14 0,0 12 17,0-1-1,0 1 1,-1 0-1,-1 0 1,0 0-1,0 1 0,-1-1 1,-1 1-1,0 0 1,-1 1-1,-13-17 1,19 25-15,-1 0 0,1 0 0,-1 0 0,0 1 0,0-1 1,0 1-1,0-1 0,0 1 0,-1 0 0,1 0 0,0 0 0,-5-1 1,6 1-3,0 1 0,0 0 1,0 0-1,0 1 0,0-1 1,0 0-1,0 0 0,0 0 1,0 1-1,0-1 0,0 0 1,0 1-1,0-1 0,0 1 1,0-1-1,0 1 0,1 0 1,-1-1-1,0 1 1,0 0-1,1 0 0,-1-1 1,0 1-1,1 0 0,-1 0 1,1 0-1,-1 0 0,1 0 1,-1 0-1,1 0 0,-1 1 1,-1 6 4,-1 0 1,2 0 0,-1 0-1,1 0 1,0 0 0,1 0-1,0 0 1,0 0 0,2 10-1,1 2 8,0-1-1,11 32 0,-12-44-41,1 1-1,0-1 0,1 0 1,-1 0-1,1 0 0,1 0 1,-1-1-1,1 1 0,1-1 1,-1 0-1,1-1 0,0 0 1,0 1-1,0-2 0,1 1 1,8 4-1,-9-6-216,0-1 0,1 0 0,-1 0 0,1 0 0,-1-1 0,1 0-1,0 0 1,-1 0 0,1-1 0,0 0 0,0-1 0,-1 1 0,1-1 0,0 0 0,-1-1 0,1 0 0,-1 0-1,0 0 1,8-4 0,32-23-2770</inkml:trace>
  <inkml:trace contextRef="#ctx0" brushRef="#br0" timeOffset="5541.73">2076 1441 6385,'-25'3'4012,"21"-2"-3907,0-1 0,0 0 1,0 0-1,0 0 1,0 0-1,0-1 0,-5-1 1,9 2-97,-1 0 1,0-1 0,1 1-1,-1 0 1,0 0-1,1-1 1,-1 1 0,1-1-1,-1 1 1,1 0 0,-1-1-1,1 1 1,-1-1-1,1 1 1,0-1 0,-1 1-1,1-1 1,0 0 0,-1 1-1,1-1 1,0 1-1,0-1 1,-1 0 0,1 1-1,0-1 1,0 0-1,0 1 1,0-1 0,0 0-1,0 1 1,0-1 0,0-1-1,6-19 116,-2 12-121,0 1 0,0 0-1,1 1 1,1-1 0,-1 1-1,1 0 1,1 0 0,12-10-1,-13 11 1,0 2-1,1-1 0,0 1 0,-1-1 0,1 2 1,1-1-1,-1 1 0,0 0 0,1 1 0,13-3 1,-18 4 5,-1 1 1,0 0 0,0 0 0,0 0 0,1 0 0,-1 0 0,0 0 0,0 1 0,0-1 0,1 1 0,-1-1 0,0 1-1,0 0 1,0 0 0,0 0 0,0 0 0,0 0 0,-1 0 0,1 1 0,0-1 0,1 2 0,-1 0 7,0 0 1,0 0 0,0 0 0,-1 0-1,1 0 1,-1 0 0,0 1 0,0-1-1,0 0 1,-1 0 0,1 1 0,0 4-1,-1 7 41,-1-1 0,0 1 1,-1 0-1,0-1 0,-6 20 0,-18 40 104,17-53-104,1 1 1,2 0 0,-8 40-1,15-53-92,4-13 2,6-13-27,9-21-344,-3-1 0,24-76 1,9-88-75,-50 202 508,1-1 0,-1 1 0,0 0 0,1-1 0,-1 1 0,0 0 0,0-1 0,0 1 0,0 0 0,0-1 0,0 1-1,-1 0 1,1-1 0,0 1 0,-1 0 0,0-2 0,1 2-9,0 1 0,-1 0 0,1 0 0,-1 0-1,1 0 1,0-1 0,-1 1 0,1 0 0,-1 0 0,1 0 0,-1 0 0,1 0-1,-1 0 1,1 0 0,0 0 0,-1 0 0,1 0 0,-1 0 0,1 0 0,-1 1 0,1-1-1,-1 0 1,1 0 0,0 0 0,-1 0 0,1 1 0,0-1 0,-1 0 0,1 0-1,-1 1 1,-3 2 68,1 0-1,-1 0 0,1 1 1,0-1-1,0 1 1,0-1-1,0 1 0,-2 5 1,1-1-37,1 0 0,0 0 0,1 1 0,0-1 0,0 1 0,1-1 1,0 1-1,1-1 0,0 1 0,0 0 0,0-1 0,1 1 0,1 0 0,-1-1 0,2 1 1,4 11-1,-6-14-49,1-2 1,1 1-1,-1 0 1,1 0 0,0-1-1,0 1 1,0-1 0,0 0-1,1 0 1,0 0-1,0 0 1,0-1 0,0 0-1,0 0 1,1 0 0,0 0-1,-1 0 1,1-1-1,0 0 1,0 0 0,0-1-1,0 1 1,1-1 0,-1 0-1,0 0 1,1-1-1,8 0 1,-5 0-58,-1-1 0,1-1 1,-1 0-1,0 0 0,0-1 0,0 1 1,0-2-1,0 1 0,-1-1 0,1 0 1,-1-1-1,0 0 0,7-7 0,-6 5-472,0 0 1,-1-1-1,0 0 0,-1 0 0,1-1 0,4-10 0,7-17-2179</inkml:trace>
  <inkml:trace contextRef="#ctx0" brushRef="#br0" timeOffset="6025.73">2746 1175 3545,'1'3'335,"0"-1"-1,0 1 1,1-1 0,-1 1 0,1-1 0,-1 0-1,4 4 1,-4-5-265,0-1-1,-1 0 1,1 1-1,0-1 1,-1 0 0,1 0-1,0 1 1,-1-1-1,1 0 1,0 0 0,0 0-1,-1 0 1,1 0-1,0 0 1,0 0 0,-1-1-1,1 1 1,0 0-1,-1 0 1,1 0 0,0-1-1,-1 1 1,1 0-1,0-1 1,-1 1 0,1-1-1,0 1 1,-1-1-1,1 1 1,0-2-1,12-7 112,-1 0-101,1 0 0,-1-1-1,-1-1 1,0 0 0,13-16-1,-14 14 38,-2-1 0,1 0 0,9-23 0,-16 33-45,0-1 0,0 0 0,-1 0 0,1 0 0,-1 0 0,0 0 0,-1 0 0,1 0 0,-1 0 0,0 0 0,0-1 0,-1 1 1,0 0-1,0 0 0,-2-6 0,3 9-23,-1 0 0,0 0 0,1 1 1,-1-1-1,0 0 0,0 1 1,0-1-1,-1 0 0,1 1 1,0 0-1,0-1 0,-1 1 0,1 0 1,-1 0-1,1-1 0,-1 1 1,0 1-1,1-1 0,-1 0 0,-3-1 1,2 2 12,0-1-1,0 1 1,1 0 0,-1 0 0,0 0 0,0 1 0,1-1-1,-1 1 1,0-1 0,1 1 0,-1 0 0,0 0 0,-2 1-1,-1 2 44,-1-1 0,1 1 1,-1 1-1,1-1 0,0 1 0,1 0 0,-1 1 0,1-1 0,-6 10 0,7-10-87,1 1 1,1 0-1,-1 0 0,1 1 1,0-1-1,1 0 0,-1 1 1,1-1-1,0 1 0,1-1 1,0 1-1,0-1 0,0 1 1,1-1-1,0 1 0,0-1 1,0 1-1,1-1 0,0 0 1,0 0-1,1 0 0,0 0 1,0 0-1,0 0 0,1-1 1,-1 1-1,2-1 0,-1 0 1,8 7-1,-7-7-43,-1-1-1,1 1 1,0-1-1,0 0 0,0-1 1,1 1-1,-1-1 1,1 0-1,0-1 1,0 1-1,0-1 1,0 0-1,0-1 1,0 1-1,1-1 1,-1 0-1,0-1 0,1 0 1,-1 0-1,0 0 1,1-1-1,-1 0 1,0 0-1,1 0 1,-1-1-1,0 0 1,0 0-1,0-1 1,0 1-1,7-6 1,-5 1-410,0 0 1,-1 0-1,0-1 1,0 0-1,-1 0 1,0-1 0,0 0-1,-1 0 1,0 0-1,-1 0 1,4-13-1,9-26-2568</inkml:trace>
  <inkml:trace contextRef="#ctx0" brushRef="#br0" timeOffset="6388.82">3037 410 5513,'2'14'2145,"6"16"143,7 18-1184,4 9-664,5 11 9,-2-4-193,4 11 0,-2-9-96,3 4-304,-7-17-320,0-6-705,-5-20-567,-7-16-817,-7-21-383</inkml:trace>
  <inkml:trace contextRef="#ctx0" brushRef="#br0" timeOffset="6772.36">3030 740 6881,'13'6'2073,"18"-16"527,13-8-2023,11-13 111,-1-5-632,9-9-368,-12 4-2281,-6 4 241</inkml:trace>
  <inkml:trace contextRef="#ctx0" brushRef="#br0" timeOffset="7282.3">974 2616 6865,'-15'-7'1585,"1"1"591,18 6-1960,2 10-176,7 12 8,8 19 8,2 11 8,4 21 32,-2 1 0,0 11 0,-6-13-24,1 1-16,-3-20-104,-1-8-424,-4-21-408,-4-16-1416,-7-17-73</inkml:trace>
  <inkml:trace contextRef="#ctx0" brushRef="#br0" timeOffset="7673.97">820 2937 4585,'12'0'962,"0"-1"0,0-1-1,0 0 1,0 0 0,18-7 0,56-28-142,-63 26-802,0 1 0,1 1 1,30-8-1,-51 17-6,-1 0-1,1-1 0,0 1 1,0 0-1,0 0 1,0 1-1,0-1 1,0 0-1,0 1 0,0 0 1,0 0-1,-1 0 1,1 0-1,0 0 1,0 0-1,-1 1 0,1 0 1,-1-1-1,0 1 1,1 0-1,-1 0 1,0 0-1,0 0 0,0 0 1,0 1-1,1 2 1,5 8 40,-1-1 0,-1 1 0,0 0 0,5 16 0,-5-13-25,17 47 84,24 55 5,-45-113-116,1 0 1,-1-1-1,1 0 0,1 1 1,-1-1-1,1 0 1,3 3-1,-6-6-1,-1-1 0,1 1 0,-1-1 1,1 0-1,-1 1 0,1-1 0,-1 0 0,1 0 1,-1 1-1,1-1 0,-1 0 0,1 0 0,0 0 1,-1 1-1,1-1 0,-1 0 0,1 0 0,0 0 0,-1 0 1,1 0-1,-1 0 0,1-1 0,-1 1 0,1 0 1,1 0-1,-1-1-1,-1 0 1,1 0 0,0 0-1,0 0 1,-1 0 0,1-1-1,0 1 1,-1 0-1,1 0 1,-1 0 0,1-1-1,-1 1 1,0 0 0,0 0-1,0-1 1,1 1 0,-1-2-1,0-10 7,1 1 1,-2-1-1,0 1 0,0 0 0,-5-19 0,-22-62 29,18 65-27,1-1 0,-7-43 0,15 63-11,0 0 0,1-1 0,0 1 1,0 0-1,1-1 0,0 1 1,0 0-1,1 0 0,1 0 1,0 0-1,0 0 0,4-8 1,-6 14 1,1 1 0,-1-1 0,1 1 0,-1-1 1,1 1-1,0 0 0,0 0 0,0 0 0,3-2 1,-4 3 1,0 0 0,0 1 0,0-1 0,0 1 0,0-1 0,0 1 0,0 0 0,0-1 0,0 1 1,0 0-1,0 0 0,0 0 0,0 0 0,0 0 0,0 0 0,1 0 0,1 0 0,-1 1 2,0 0 0,0 1 1,0-1-1,1 0 0,-1 1 0,0-1 0,-1 1 0,1 0 1,0 0-1,0 0 0,-1-1 0,1 1 0,-1 1 0,0-1 0,1 0 1,-1 0-1,0 1 0,0-1 0,0 4 0,4 8 17,-2 1 0,0-1 1,-1 1-1,0-1 0,-1 1 0,-1 0 0,0 0 0,-1 0 0,-1-1 0,0 1 1,-6 21-1,-2-18 29,6-10 34,16 1-59,74 44 4,-42-25-1,-43-27-27,1 1-6,1-1 1,0 1-1,0 0 0,1-1 0,-1 1 0,0-1 0,5 1 1,-7-2-51,0 0 1,0 0 0,0 0 0,-1 0-1,1 0 1,0 0 0,0-1 0,0 1 0,0 0-1,0-1 1,-1 1 0,1 0 0,0-1 0,0 1-1,-1-1 1,1 1 0,0-1 0,-1 0 0,1 1-1,0-1 1,-1 0 0,1 1 0,-1-1 0,1 0-1,-1 0 1,1 1 0,-1-1 0,0 0-1,1 0 1,-1 0 0,0 0 0,0 0 0,0 1-1,0-3 1,5-18-2242,-2-6-341</inkml:trace>
  <inkml:trace contextRef="#ctx0" brushRef="#br0" timeOffset="8055.92">1559 2763 1800,'-2'-4'985,"0"0"-1,-1 1 1,1-1-1,-1 1 1,-5-6-1,8 9-923,0 0-1,0 0 1,0 0 0,0-1-1,0 1 1,-1 0-1,1 0 1,0 0 0,0 0-1,0 0 1,0 0 0,-1 0-1,1 0 1,0 0-1,0 0 1,0-1 0,0 1-1,-1 0 1,1 0-1,0 0 1,0 0 0,0 0-1,-1 0 1,1 0-1,0 0 1,0 0 0,0 1-1,0-1 1,-1 0 0,1 0-1,0 0 1,0 0-1,0 0 1,0 0 0,-1 0-1,1 0 1,0 0-1,0 0 1,0 1 0,0-1-1,0 0 1,0 0-1,-1 0 1,1 0 0,-1 19 778,4 8-737,2-1 0,0 0-1,2 0 1,1-1 0,1 0-1,1 0 1,1-1 0,17 28-1,-25-48-106,0 0-1,0 0 1,0 0 0,1 0-1,-1 0 1,1-1 0,0 0-1,0 1 1,0-2-1,1 1 1,6 3 0,-9-5 3,0 0 1,0-1 0,0 1 0,0-1-1,0 0 1,0 1 0,0-1 0,0 0 0,0 0-1,1 0 1,-1-1 0,0 1 0,0 0-1,0-1 1,0 1 0,0-1 0,-1 0-1,1 0 1,0 0 0,0 0 0,0 0 0,-1 0-1,1 0 1,0 0 0,-1-1 0,1 1-1,-1-1 1,1 1 0,-1-1 0,0 1-1,1-3 1,2-2 10,-1 0-1,0 0 1,0 0-1,0 0 0,-1-1 1,0 1-1,-1-1 1,1 0-1,-1 1 1,0-1-1,-1 0 1,0 0-1,0 0 0,0 0 1,-1 1-1,0-1 1,0 0-1,-1 0 1,0 1-1,0-1 1,0 1-1,-1 0 0,-4-8 1,4 7-13,-1 0 1,0 0-1,-1 0 1,0 0-1,0 1 0,0 0 1,-1 0-1,0 0 1,0 1-1,0 0 0,-1 0 1,1 0-1,-1 1 1,0 0-1,-1 0 0,1 1 1,-1 0-1,1 1 1,-11-3-1,15 4-34,0 1 0,0 0 0,-1 0 0,1 0 0,0 1 0,0-1 0,0 1 0,-1-1 0,1 1 0,-3 1 0,5-1-98,-1-1 0,1 1 1,0-1-1,0 1 0,0 0 0,0 0 0,0-1 1,0 1-1,0 0 0,0 0 0,0 0 0,0 0 0,0 0 1,0 0-1,1 0 0,-1 1 0,0-1 0,1 0 1,-1 0-1,1 0 0,-1 1 0,1-1 0,0 0 1,0 1-1,-1-1 0,1 2 0,3 9-2250</inkml:trace>
  <inkml:trace contextRef="#ctx0" brushRef="#br0" timeOffset="8934.87">1820 2591 7794,'1'8'505,"-1"0"0,0-1 0,0 1 0,-1-1 0,0 1 1,-3 14-1,2-16-269,0 1-1,1 0 1,0 0 0,1-1 0,0 1 0,0 0-1,1 13 1,1-13-233,0 0 0,1 0 0,-1 0 1,1 0-1,1 0 0,-1-1 0,1 0 0,0 1 0,1-1 0,-1 0 0,1-1 0,0 1 1,1-1-1,-1 0 0,1-1 0,0 1 0,0-1 0,1 0 0,-1-1 0,1 1 0,0-1 1,0-1-1,0 1 0,0-1 0,0 0 0,1-1 0,-1 0 0,0 0 0,1-1 0,-1 1 1,1-2-1,12-1 0,-17 2-45,-1-1-1,0 0 1,1 0 0,-1 0-1,0 0 1,0-1 0,0 1-1,0 0 1,0-1 0,0 0-1,0 1 1,0-1 0,-1 0-1,1 0 1,0 0 0,-1 0-1,0 0 1,1 0 0,-1-1-1,0 1 1,0 0 0,-1-1-1,1 1 1,0-1 0,-1 1-1,1 0 1,-1-1 0,0 1-1,0-5 1,0-5-89,0-1 0,-1 1 0,0 0 0,-5-19 0,-22-70-1046,-2-14-2319,30 115 3532,-1-1-1,1 1 0,0 0 1,0-1-1,0 1 0,0-1 1,0 1-1,0-1 0,0 1 1,0-1-1,0 1 0,0 0 1,0-1-1,0 1 0,0-1 1,0 1-1,0-1 0,0 1 1,1 0-1,-1-1 0,0 1 1,0-1-1,0 1 0,1 0 1,-1-1-1,0 1 0,1 0 1,-1-1-1,0 1 0,1 0 1,-1 0-1,0-1 0,1 1 1,-1 0-1,0 0 0,1-1 1,-1 1-1,1 0 0,-1 0 1,0 0-1,1 0 0,0 0 1,1 0 229,1 0 1,-1 0-1,1 0 1,-1 1-1,0 0 1,1-1-1,-1 1 1,0 0-1,4 2 1,7 3-16,-2 1 1,1 0-1,-1 1 1,0 1 0,-1-1-1,0 1 1,0 1-1,-1 0 1,11 15 0,-8-4-17,-1 1 1,0 0 0,-2 1-1,13 46 1,-24-81-222,1 0 0,0-20 0,0-10-84,-3 4-8,0 10-18,2-1 1,0 0-1,2 0 1,4-32 0,-3 58 92,-1 0 1,1 1 0,-1-1-1,1 0 1,0 1-1,0-1 1,0 1 0,0-1-1,1 1 1,-1 0-1,1-1 1,-1 1 0,1 0-1,2-2 1,-2 2 3,0 1 0,0 0 0,-1 0 0,1 0 0,0 0 0,0 0-1,0 1 1,1-1 0,-1 1 0,0-1 0,0 1 0,0 0 0,0 0 0,0-1 0,1 2 0,-1-1 0,4 1 0,4 0 5,1 0 0,-1 0 0,1-1 0,-1 0 0,1-1 1,14-2-1,-21 2 9,1-1 0,0 1 0,-1-1 0,0 0 0,1 0 0,-1-1 0,0 1 0,0-1 0,0 0 0,-1 0 0,1 0 0,-1-1 0,1 1 0,-1-1 0,0 1 0,3-7 0,-3 5 20,-1 1 0,0 0-1,0-1 1,0 0-1,0 1 1,-1-1 0,0 0-1,0 0 1,1-6-1,-2 9-24,0 1 0,0 0 0,0 0 0,0 0 0,0 0-1,0 0 1,-1-1 0,1 1 0,0 0 0,-1 0 0,1 0-1,-1 0 1,1 0 0,-1 0 0,1 0 0,-1 0 0,0 0-1,1 0 1,-1 0 0,0 1 0,0-1 0,0 0 0,0 0-1,0 1 1,0-1 0,0 1 0,0-1 0,0 1 0,0-1-1,0 1 1,0-1 0,0 1 0,0 0 0,0 0 0,0-1-1,-1 1 1,1 0 0,0 0 0,0 0 0,0 0 0,0 1-1,0-1 1,-1 0 0,0 1 0,-5 0-7,1 0 0,0 0 1,0 1-1,0 0 0,0 0 0,0 1 1,0-1-1,0 1 0,1 1 0,-1-1 1,1 1-1,0 0 0,0 0 0,1 0 1,-1 1-1,1 0 0,0 0 0,0 0 1,0 0-1,-3 7 0,5-7 2,-1 0-1,1 0 1,1 0 0,-1 1 0,1-1-1,0 0 1,0 1 0,0-1-1,1 0 1,-1 1 0,1-1 0,1 1-1,-1-1 1,1 1 0,0-1-1,0 0 1,1 1 0,-1-1 0,1 0-1,1 0 1,-1 0 0,0 0-1,1-1 1,4 6 0,-1-3-26,0 0 1,1 0-1,-1 0 1,2-1-1,-1 0 0,1-1 1,0 1-1,0-1 1,0-1-1,1 0 1,0 0-1,9 3 0,-14-6-43,0 0 0,-1 0-1,1 0 1,0 0 0,0 0-1,0-1 1,0 0-1,0 0 1,0 0 0,0 0-1,0-1 1,0 1 0,-1-1-1,1 0 1,0 0-1,0-1 1,-1 1 0,1-1-1,0 0 1,-1 1 0,0-2-1,1 1 1,-1 0-1,0-1 1,0 1 0,0-1-1,-1 0 1,1 0 0,-1 0-1,0 0 1,3-5-1,0-1-302,-1 0-1,0-1 1,-1 1-1,0-1 0,-1 0 1,0 0-1,0 0 1,-1 0-1,-1 0 1,1-1-1,-3-18 0,1 20 337,-1 0-1,1 0 1,-1 0-1,-1 0 1,0 0-1,0 0 1,-1 1-1,0-1 1,-1 1-1,1 0 1,-2 1-1,1-1 1,-8-8-1,2 9 1581,9 10 200,12 18-392,33 34-712,-25-33-489,-1 1 1,0 1-1,14 30 0,-29-50-147,12 20 181,-14-24-187,0 0 0,0 0 0,0 0 0,0 0 0,0 0 0,0 1-1,0-1 1,0 0 0,0 0 0,0 0 0,0 0 0,0 0 0,0 0 0,1 0 0,-1 0-1,0 0 1,0 0 0,0 0 0,0 0 0,0 0 0,0 0 0,0 0 0,0 0 0,0 0-1,0 0 1,1 0 0,-1 1 0,0-1 0,0 0 0,0 0 0,0-1 0,0 1 0,0 0-1,0 0 1,0 0 0,1 0 0,-1 0 0,0 0 0,0 0 0,0 0 0,0 0 0,0 0-1,0 0 1,0 0 0,0 0 0,0 0 0,0 0 0,0 0 0,1 0 0,-1 0 0,0 0-1,0 0 1,0-1 0,0 1 0,0 0 0,0 0 0,0 0 0,0 0 0,0 0-1,0 0 1,0 0 0,0-17 75,-3-24-140,1 1 0,2-1-1,10-67 1,-7 91-343,1 0-1,0 0 0,2 0 1,11-25-1,-11 31-259,0 1 0,0 0 0,1 0 0,0 1 0,0 0-1,1 0 1,16-14 0,4 4-2045</inkml:trace>
  <inkml:trace contextRef="#ctx0" brushRef="#br0" timeOffset="9486.46">2887 2131 3177,'0'3'387,"1"18"2353,4-16-1220,3-11-162,7-17-1051,-1 0 0,-1-2 0,19-49 0,-21 48 32,2-4-130,-2-1 0,-1 1 0,12-64 0,-20 83-134,-1 0-1,0 0 0,-1 1 0,0-1 1,-1 0-1,0 0 0,0 0 0,-1 0 1,-1 1-1,0-1 0,0 1 0,-1 0 1,0 0-1,-1 0 0,-8-12 0,12 19-46,-1 1 1,0-1-1,0 1 0,0 0 0,0 0 0,0-1 0,-1 2 0,1-1 0,0 0 0,-1 0 0,0 1 0,1-1 0,-1 1 0,-3-1 0,5 2-16,-1 0 0,1 0-1,0 0 1,-1 0 0,1 0-1,-1 0 1,1 0-1,0 1 1,-1-1 0,1 0-1,0 1 1,0 0 0,-1-1-1,1 1 1,0 0-1,0-1 1,0 1 0,0 0-1,-1 0 1,1 0-1,1 0 1,-1 0 0,0 0-1,0 0 1,0 0 0,0 0-1,1 1 1,-1-1-1,1 0 1,-1 0 0,1 1-1,-1-1 1,1 2 0,-4 9 21,0 0 1,1 0 0,0 0 0,1 1-1,0 18 1,4 67 68,-1-80-78,1 0 1,1-1-1,1 1 1,0-1 0,1 0-1,1 0 1,1 0 0,15 26-1,-19-37-24,1 0 0,-1-1 0,1 0-1,1 0 1,-1 0 0,1 0 0,0-1 0,0 1-1,0-1 1,0-1 0,1 1 0,0-1 0,0 0-1,0 0 1,0-1 0,0 1 0,0-1 0,1-1-1,-1 1 1,0-1 0,1 0 0,0-1 0,-1 1-1,1-1 1,-1-1 0,1 1 0,6-2 0,-5 0 2,0 0 1,0-1-1,-1 0 0,1 0 1,-1 0-1,0-1 1,0 0-1,0 0 0,0-1 1,-1 0-1,0 0 1,0-1-1,0 1 1,-1-1-1,0-1 0,0 1 1,0-1-1,-1 0 1,0 0-1,6-12 0,-7 10-2,1 0 0,-1 1 0,-1-2-1,1 1 1,-2 0 0,1 0-1,-1-1 1,-1 1 0,1-1-1,-2 1 1,1-1 0,-1 1 0,-1 0-1,0-1 1,0 1 0,-1 0-1,-5-13 1,7 19-92,-1 0 0,0 0 0,0 0 0,0-1 0,-1 2 0,1-1 0,-1 0 1,0 0-1,1 1 0,-1 0 0,0-1 0,0 1 0,-6-2 0,8 3 108,0 1 0,-1-1 1,1 1-1,-1-1 0,1 1 0,-1 0 0,1 0 1,0 0-1,-1 0 0,1 0 0,-1 0 1,1 0-1,-1 0 0,1 0 0,-1 1 0,1-1 1,0 0-1,-1 1 0,1 0 0,0-1 1,-1 1-1,1 0 0,0-1 0,0 1 1,-1 0-1,1 0 0,0 0 0,0 0 0,0 0 1,0 0-1,0 1 0,1-1 0,-1 0 1,0 0-1,1 1 0,-2 1 0,0 2 71,0 0-1,1 1 0,-1-1 1,1 1-1,0-1 1,1 1-1,-1 0 1,1-1-1,0 1 0,0-1 1,1 1-1,0 0 1,0-1-1,0 1 1,1-1-1,-1 0 0,1 1 1,1-1-1,-1 0 1,1 0-1,5 8 1,-3-5-83,1 0 1,-1 0 0,2-1-1,-1 0 1,1 0 0,0 0-1,0-1 1,1 0 0,0 0 0,0-1-1,15 8 1,-15-10-38,0-1 1,0 1 0,0-2-1,1 1 1,-1-1-1,0-1 1,1 1-1,-1-1 1,0-1-1,1 1 1,-1-2-1,0 1 1,0-1-1,0 0 1,14-6 0,-12 4-553,0-1 1,-1 0 0,1-1 0,-1 0 0,-1 0 0,1-1 0,-1 0 0,0-1 0,-1 1 0,0-2 0,10-13 0,8-23-3905</inkml:trace>
  <inkml:trace contextRef="#ctx0" brushRef="#br0" timeOffset="10096.47">2746 2625 2753,'-1'12'1659,"1"1"1,1-1 0,-1 0-1,4 15 1,1-4-1297,1 0-1,16 39 1,-20-57-322,0 0 1,0-1 0,1 1 0,0-1 0,0 1 0,6 7-1,-8-12-20,0 1-1,0 0 1,-1 0-1,1 0 1,0-1-1,0 1 1,0 0-1,0-1 1,1 1 0,-1-1-1,0 1 1,0-1-1,0 0 1,0 1-1,0-1 1,1 0-1,-1 0 1,0 0-1,0 0 1,0 0-1,1 0 1,-1 0-1,0 0 1,0-1-1,0 1 1,1 0-1,-1-1 1,0 1-1,0-1 1,0 1-1,0-1 1,0 1-1,0-1 1,2-1-1,2-3 42,0 0-1,-1 0 0,1-1 0,-1 1 0,0-1 0,0 0 1,-1 0-1,0-1 0,0 1 0,0-1 0,3-13 0,-2 4-16,0-1 0,-1 0-1,1-31 1,-8 23 63,3 21-52,3 15-70,4 14-23,1-1-1,1 0 1,19 40 0,46 67-172,-31-59 163,-34-57 49,92 180 305,-89-170-239,-2 1 0,0 0 0,-2 0 0,0 1 0,4 53-1,-10-68 18,-1 1 0,0 0 0,-5 22 0,5-31-55,-1 0 1,0 0 0,-1 1-1,1-1 1,-1 0 0,0 0-1,0 0 1,0 0 0,-1-1-1,1 1 1,-1-1 0,0 1 0,-4 4-1,6-7-12,-1 0 0,1-1 1,-1 1-1,1 0 0,0 0 0,-1-1 0,0 1 0,1 0 0,-1-1 0,1 0 1,-1 1-1,0-1 0,1 0 0,-1 0 0,1 0 0,-1 0 0,0 0 0,1 0 0,-1 0 1,0-1-1,1 1 0,-1-1 0,1 1 0,-1-1 0,1 0 0,-1 1 0,1-1 0,-1 0 1,1 0-1,0 0 0,-1 0 0,1 0 0,0 0 0,0 0 0,0-1 0,-2-2 0,-3-3 42,0 0-1,1-1 1,0 0-1,0 0 0,-4-12 1,1-1-10,2 0 1,0-1-1,1 0 1,1 1-1,1-2 1,1 1-1,1 0 0,1 0 1,1 0-1,6-39 1,8-14-1880,43-128 1,-49 173 576,7-21-1860</inkml:trace>
  <inkml:trace contextRef="#ctx0" brushRef="#br0" timeOffset="10484.87">3321 2743 8746,'18'24'2624,"-14"-26"185,4-2-5169,-5-14 4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6:40.97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705 197 7258,'-4'-14'463,"-1"1"1,-1 0 0,0 0-1,-1 1 1,0-1 0,0 1 0,-2 1-1,-11-14 1,13 19-499,1-1 0,-1 1 0,-1 0 0,1 0 0,-1 1-1,0 0 1,0 1 0,-1 0 0,1 0 0,-1 0 0,0 1 0,0 1 0,-12-3 0,2 3 66,-1 1 1,1 0 0,-1 1 0,1 2-1,-1 0 1,1 0 0,0 2 0,0 1-1,0 0 1,1 1 0,0 1-1,0 1 1,0 0 0,1 2 0,0 0-1,-25 19 1,28-17 30,0 0 0,0 1 1,1 0-1,1 1 0,0 0 0,1 1 0,1 0 0,0 1 0,1 0 0,1 0 1,0 1-1,1 0 0,1 1 0,1 0 0,0-1 0,2 2 0,-4 32 0,7-28-31,0 0-1,2 1 1,0-1-1,2 0 1,0 0-1,2-1 0,0 1 1,2-1-1,0 0 1,1-1-1,2 0 1,21 33-1,-20-37 22,1 0-1,1 0 1,1-2-1,0 0 1,1 0-1,0-2 1,1 0-1,1-1 1,0 0-1,0-2 1,1 0-1,1-1 1,0-1-1,22 6 1,-23-9 44,0-1 1,1 0-1,0-1 1,0-2-1,0 0 1,0-1-1,0-1 1,0 0-1,0-2 1,0 0-1,-1-2 1,1 0-1,-1-1 1,0-1-1,-1-1 1,1 0-1,-2-1 1,1-1-1,-1-1 1,-1-1 0,0 0-1,-1-1 1,16-16-1,-15 13-11,-2-1 0,1-1 0,-2 0 0,0-1-1,-2 0 1,0-1 0,-1 0 0,13-36 0,-20 45-47,0-1 0,0 1 0,-1 0 0,0-1 1,-1 1-1,0-1 0,-1 1 0,-1-1 0,0 0 0,0 1 1,-1 0-1,0-1 0,-1 1 0,-1 0 0,0 0 0,0 0 1,-1 1-1,0-1 0,-8-10 0,-2 1-10,0 0 0,-2 1 0,-1 1 0,0 0 0,-1 2 0,-40-28-1,43 34-136,0 0 0,-1 1-1,0 1 1,0 0-1,-1 2 1,0 0-1,-1 1 1,1 0 0,-34-3-1,38 8-117,1 1 1,0-1-1,0 2 0,0 0 0,0 1 0,0 0 1,1 0-1,-1 2 0,1 0 0,0 0 0,0 1 1,1 0-1,0 1 0,0 0 0,-10 10 0,1 0-531,0 2-1,1 1 0,2 0 1,0 1-1,1 1 1,-17 31-1,-19 41-18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33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150 2280,'-6'10'3199,"5"11"-2973,1-8 18,-3 146 1028,4-126-989,1 1 0,14 63 0,-9-79-902,-3-16-685,-1-12-478,-1-6-423</inkml:trace>
  <inkml:trace contextRef="#ctx0" brushRef="#br0" timeOffset="376.67">1 345 4361,'38'12'3088,"-24"-7"-2698,0 0-1,0-2 1,0 0 0,15 2 0,-10-5-596,-1 0 0,0-2-1,1 0 1,-1-1 0,0-1 0,-1 0 0,29-12-1,-34 11-1616,-6 0-237</inkml:trace>
  <inkml:trace contextRef="#ctx0" brushRef="#br0" timeOffset="753.36">543 86 4857,'6'-2'218,"0"1"-1,-1-1 1,1 1 0,0 1 0,0-1-1,0 1 1,0 0 0,-1 1-1,1-1 1,0 1 0,6 2 0,1 0-175,19 5 608,39 4 1,-60-11-463,1 0 0,0-1 0,0-1 0,-1 0 0,1 0 0,-1-1 0,13-4 0,-8 1 14,1-1 1,19-10-1,-29 13-150,-1-1 0,1 0-1,-1 0 1,0 0 0,0-1-1,-1 0 1,11-11 0,-16 15-44,1 1 0,-1-1 0,1 0 0,-1 1-1,1-1 1,-1 1 0,1-1 0,-1 0 0,1 1 0,-1-1 0,0 0 0,0 1 0,1-1 0,-1 0 0,0 0 0,0 1 0,0-1 0,0 0 0,0 0 0,0 1 0,0-1-1,0 0 1,0 0 0,0 1 0,0-1 0,0 0 0,-1 0 0,1 1 0,0-1 0,0 0 0,-1 0 0,0 0-3,0 1-1,0 0 1,0-1 0,0 1-1,0 0 1,0 0 0,0 0 0,0 0-1,1 0 1,-1 0 0,0 0-1,0 0 1,0 0 0,0 0-1,0 0 1,0 1 0,0-1 0,0 0-1,0 1 1,0-1 0,1 0-1,-1 1 1,0-1 0,0 1-1,0 0 1,0 0 0,-6 4-4,1 0-1,0 1 1,0 0 0,0 0-1,1 1 1,0-1 0,0 1-1,1 0 1,0 0 0,0 1-1,-5 12 1,-1 8 34,-12 56 0,8-14-86,3 0-1,-2 73 1,12-134-554,-2-10-1204,-4-15-1805,6 14 3412,-6-15-2785</inkml:trace>
  <inkml:trace contextRef="#ctx0" brushRef="#br0" timeOffset="1132.76">712 283 2112,'-3'7'1225,"4"3"-89,1-1-488,5 4 8,1-6-200,7 0 64,3-3-7,8-7-1,0-2-160,5-3-72,0-2-128,-1-1-64,-7 3-160,-3 1-352,-8 2-352,-3 1-961,-7 1-143</inkml:trace>
  <inkml:trace contextRef="#ctx0" brushRef="#br0" timeOffset="1534.94">1212 35 4849,'1'3'158,"-1"0"0,1 1 1,-1-1-1,0 0 0,0 0 0,0 0 0,-1 1 0,1-1 1,-1 0-1,1 0 0,-1 0 0,0 0 0,0 0 0,-2 4 1,-2 0 142,0 0 1,0 0 0,0-1-1,-8 8 1,-13 8 718,14-18-314,12-4-693,0-1-1,0 1 1,0-1 0,-1 1-1,1-1 1,0 0 0,0 1-1,0-1 1,0 1 0,0-1-1,0 1 1,0-1-1,0 1 1,0-1 0,0 1-1,0-1 1,0 0 0,0 1-1,0-1 1,1 1 0,-1-1-1,0 1 1,0-1 0,1 1-1,0-1 1,1-5-7,2 1-1,-1 0 1,0 0 0,1 1-1,0-1 1,0 1 0,1-1-1,-1 1 1,1 1 0,0-1-1,8-4 1,-7 4-2,-3 2-2,-1 0-1,1 1 1,0-1 0,-1 1-1,1 0 1,0 0 0,0 0-1,0 1 1,0-1 0,0 0-1,-1 1 1,1 0 0,0 0-1,0 0 1,0 0 0,0 0-1,0 1 1,0-1 0,0 1-1,0 0 1,3 1 0,-2 0-3,0-1 0,1 2 0,-1-1 1,0 1-1,0-1 0,-1 1 0,1 0 0,0 0 1,-1 1-1,4 4 0,-2-1 15,-1 0 1,0 0-1,-1 1 1,0-1-1,0 1 1,0 0-1,-1 0 1,0 0-1,-1 0 1,0 0-1,0 0 1,-1 0-1,0 0 1,0 0-1,-2 11 1,-1 0 94,0-1 0,-1 0 0,-1-1 0,-1 1 0,-14 30 0,10-28 102,-2-1 0,-20 29 0,26-40-142,-1 0 1,1-1-1,-1 1 0,-1-2 1,0 1-1,1-1 0,-2 0 1,-9 5-1,17-10-51,-1 0 0,1 0-1,-1-1 1,0 1 0,1 0 0,-1 0-1,0-1 1,0 0 0,1 1-1,-1-1 1,0 0 0,0 1 0,1-1-1,-1 0 1,0-1 0,0 1 0,0 0-1,1 0 1,-1-1 0,0 1 0,0-1-1,1 1 1,-1-1 0,0 0-1,1 0 1,-1 0 0,1 0 0,-1 0-1,1 0 1,-1 0 0,1 0 0,0-1-1,0 1 1,0 0 0,-1-1 0,1 1-1,0-1 1,1 1 0,-1-1 0,0 0-1,0 1 1,1-1 0,-1 0-1,1 1 1,-1-1 0,1 0 0,0-2-1,-1 1-6,1 0-1,-1-1 1,1 1-1,0 0 1,0-1-1,0 1 1,0 0-1,1 0 0,0-1 1,-1 1-1,1 0 1,0 0-1,0 0 1,1 0-1,-1 0 1,1 0-1,-1 0 0,1 0 1,0 0-1,0 1 1,0-1-1,1 1 1,-1 0-1,1-1 1,3-2-1,-2 3 2,0 0-1,1 1 1,-1-1 0,0 1-1,1 0 1,-1 0 0,1 0-1,-1 1 1,1 0 0,-1-1-1,1 2 1,-1-1 0,1 0-1,-1 1 1,1 0 0,8 2-1,1 3 40,1 1 0,-1 0 1,22 15-1,-20-12-350,0 0 1,20 8 0,-31-16 79,0-1 0,0 1 1,0-1-1,0 0 0,0 0 0,0 0 1,1 0-1,-1-1 0,0 0 1,0 0-1,1-1 0,5-1 1,16-9-2352,-4-9-1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46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1 5713,'2'0'254,"-1"1"0,1-1 0,-1 1 0,0 0 0,1 0 0,-1-1 0,0 1 0,0 0 0,0 0 0,0 0 0,0 0 0,0 1 0,0-1 0,0 0 0,0 0 0,0 1 0,0-1 0,-1 0 0,1 1 0,-1-1 0,1 1 0,-1-1 0,1 0 0,-1 1 0,0-1 1,0 1-1,0 2 0,0 3 78,-1-1 1,-1 1 0,1-1 0,-1 0 0,-4 10 0,-2 8-247,-48 123-132,14-41 133,40-101-51,0 1 0,0 0 0,1-1 0,0 1-1,0 0 1,0 0 0,1 9 0,0-13-2,0 0 0,1 1-1,-1-1 1,1 0-1,0 0 1,0 0 0,-1 0-1,1 0 1,1 0 0,-1 0-1,0 0 1,0-1 0,1 1-1,-1 0 1,1-1 0,-1 1-1,1-1 1,0 1 0,-1-1-1,1 0 1,0 0-1,0 0 1,3 1 0,16 6 147,0-2 1,1 0 0,0-1-1,0-2 1,40 2 0,-41-3-123,79 4-312,-99-6 202,0 0-1,0 0 1,0 0-1,0 0 1,0 0-1,0-1 1,0 1 0,0 0-1,0-1 1,-1 1-1,1 0 1,0-1 0,0 1-1,0-1 1,0 0-1,-1 1 1,1-1 0,0 1-1,-1-1 1,1 0-1,0 0 1,-1 0 0,1 1-1,-1-1 1,1 0-1,-1 0 1,1 0-1,-1 0 1,0 0 0,1 0-1,-1-1 1,6-36-880,-6 28 740,7-121-520,-2 10 1151,2 175 719,-9 23-468,-16 94 0,9-102-890,-1 129 0,10-190-64,0-5-9,0 0 0,0 0 0,0 0-1,1 0 1,-1 0 0,1 0-1,-1 0 1,1 0 0,0-1 0,0 1-1,2 4 1,-3-7 184,0 0-1,1 0 1,-1 0 0,0 0-1,0 1 1,0-1 0,0 0-1,0 0 1,1 0 0,-1 0-1,0 0 1,0 0 0,0 0-1,1 0 1,-1 0 0,0 0 0,0 0-1,0 0 1,0 0 0,1 0-1,-1 0 1,0 0 0,0 0-1,0 0 1,1 0 0,-1 0-1,0 0 1,0 0 0,0 0-1,0 0 1,1 0 0,-1 0-1,0 0 1,0 0 0,0-1-1,0 1 1,1 0 0,-1 0-1,0 0 1,0 0 0,0 0-1,0-1 1,0 1 0,6-9-2263,-5 7 1719,7-10-1974</inkml:trace>
  <inkml:trace contextRef="#ctx0" brushRef="#br0" timeOffset="370.48">606 375 8634,'13'-2'1149,"0"0"0,1 0 1,-1-1-1,16-7 0,-21 7-1159,1 0 0,0 0 1,0 1-1,0 0 0,0 1 1,0-1-1,0 2 0,0-1 0,0 1 1,1 1-1,14 2 0,-18-1 31,1 1-1,-1 0 1,0 0-1,1 0 1,-2 0-1,1 1 1,0 0 0,-1 1-1,1-1 1,-1 1-1,-1 0 1,1 0-1,-1 0 1,5 8-1,6 11 122,-1 0 0,14 34 0,-1 0 36,37 49-55,-56-97-276,-1 1 0,2-2 1,-1 1-1,1-1 0,1 0 0,-1-1 0,21 13 0,-29-20 49,0 0 0,0-1 0,1 1 0,-1 0 0,0-1 0,1 1 0,-1-1 0,1 1 0,-1-1 0,0 1 0,1-1 0,-1 0 0,1 0 1,-1 0-1,1 0 0,-1 0 0,1 0 0,-1 0 0,1-1 0,-1 1 0,1 0 0,-1-1 0,0 1 0,1-1 0,-1 1 0,0-1 0,1 0 0,-1 0 0,0 0 0,0 1 0,3-3 0,-1-2-477,0 1 1,-1 0-1,1-1 0,-1 1 1,1-1-1,-2 0 0,4-8 1,4-16-2170</inkml:trace>
  <inkml:trace contextRef="#ctx0" brushRef="#br0" timeOffset="796.17">1187 379 688,'-3'-14'644,"3"10"-256,-1-1 1,0 0 0,0 1-1,0-1 1,-1 1 0,1-1-1,-4-4 1,5 9-313,0 0 1,0 0-1,-1 0 1,1 0-1,0 0 0,-1-1 1,1 1-1,0 0 1,-1 0-1,1 0 0,0 0 1,-1 0-1,1 0 1,0 0-1,-1 0 1,1 0-1,0 1 0,-1-1 1,1 0-1,0 0 1,-1 0-1,1 0 0,0 0 1,-1 0-1,1 1 1,0-1-1,0 0 0,-1 0 1,1 1-1,0-1 1,0 0-1,-1 0 1,1 1-1,0-1 0,0 0 1,0 0-1,0 1 1,-1-1-1,1 0 0,0 1 1,0-1-1,0 1 1,-11 17 825,10-15-618,-180 286 4305,130-209-4403,32-54-1070,14-24-907,9-18-942,3-2 310</inkml:trace>
  <inkml:trace contextRef="#ctx0" brushRef="#br0" timeOffset="1169.16">1427 508 4497,'47'14'704,"2"-14"4401,-3-2-4201,-5 2 841,-16-1-3402,-7 0-519,-7 2 112,-6-3-313,-6-2 137</inkml:trace>
  <inkml:trace contextRef="#ctx0" brushRef="#br0" timeOffset="1539.01">1962 166 10274,'2'3'282,"0"0"-1,0 1 1,-1-1-1,1 1 0,0-1 1,-1 1-1,0 0 1,0-1-1,0 1 1,-1 0-1,1 0 1,-1 0-1,0 0 0,0 0 1,0 0-1,0-1 1,-2 6-1,-1 4-483,-1 1 0,-1-1 0,-9 20 0,7-20 273,1 1 0,-4 16-1,10-28-46,-1-1-1,1 0 0,0 0 1,0 1-1,0-1 1,0 0-1,1 0 0,-1 1 1,0-1-1,0 0 0,1 0 1,-1 1-1,1-1 0,-1 0 1,1 0-1,0 0 0,-1 0 1,1 0-1,0 0 0,0 0 1,-1 0-1,1 0 0,0 0 1,0 0-1,0 0 0,0-1 1,0 1-1,0 0 0,1-1 1,-1 1-1,0-1 0,0 1 1,2-1-1,5 3 97,1 0 0,-1 0-1,15 1 1,-15-3-106,33 6 48,0 2-1,50 18 1,-79-23-41,-1 1 0,1 1 1,-1-1-1,0 2 0,0 0 1,-1 0-1,0 1 0,-1 0 1,1 0-1,-1 1 0,14 20 1,-20-26-8,-1 1 1,0-1-1,0 1 1,0-1-1,-1 1 1,1 0-1,-1 0 1,0 0-1,0-1 1,0 1 0,0 1-1,-1-1 1,1 0-1,-1 0 1,0 0-1,-1 0 1,1 0-1,-2 5 1,0-3-24,0 0 0,0 0 0,-1-1 0,0 1 0,0-1 0,0 0 0,-1 0 0,0 0 1,0-1-1,0 1 0,-6 4 0,-1 1-143,-2-1-1,1 0 1,-1-1 0,0-1 0,-1 0 0,0 0 0,0-1-1,-30 7 1,38-12-35,0 0 0,0 0 0,0 0-1,-1-1 1,1 0 0,0 0 0,0-1 0,-1 0-1,1 0 1,0 0 0,0-1 0,0 0 0,0 0-1,0 0 1,1-1 0,-1 0 0,1 0 0,-1 0-1,-4-5 1,1 1-442,1-2 0,0 1 0,1-1 0,-1 0-1,2 0 1,-1-1 0,1 0 0,1 0 0,-5-12 0,-9-25-2206</inkml:trace>
  <inkml:trace contextRef="#ctx0" brushRef="#br0" timeOffset="1540.01">1905 132 6705,'30'-4'2417,"16"1"592,6 2-1689,8-1-328,-3 5-248,5-3-304,-11 1-472,0 0-160,-11 0-128,-7 1-64,-15-2-192,-7-2-288,-8 1-304,-2-4-1705,-5-1 15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43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385 3801,'3'-2'681,"10"-11"2529,25-20 1,-32 29-3177,0 0-1,0 1 1,0-1-1,0 1 1,1 1 0,-1-1-1,13-2 1,-7 3-14,-1 0 1,1 1-1,-1 1 1,1 0 0,0 0-1,-1 1 1,1 1-1,-1-1 1,16 6-1,-23-5 12,0-1-1,0 1 0,0-1 0,-1 1 0,1 0 0,-1 1 0,1-1 0,-1 1 1,0-1-1,0 1 0,0 0 0,5 6 0,-7-6 3,1 0 0,-1 0-1,1 0 1,-1 0 0,0 1 0,0-1-1,-1 0 1,1 1 0,-1-1-1,1 0 1,-1 1 0,0-1 0,0 1-1,0-1 1,-1 0 0,0 1 0,-1 5-1,-1 1 36,-1 0 0,0 0 0,-1-1 0,0 1 0,-1-1 0,0 0 0,0-1 0,-1 1 0,0-1 0,0-1 0,-13 11 0,-11 7 193,-55 35 0,77-55-232,-52 28-1,59-33-17,6-5 59,11-6 128,-9 8-164,-1 0 1,1 1-1,-1 0 1,1 0 0,0 0-1,0 0 1,0 1-1,0 0 1,0 0 0,1 1-1,-1 0 1,0 0-1,0 0 1,0 1 0,0 0-1,0 0 1,0 0-1,0 1 1,0 0 0,0 0-1,-1 0 1,1 1-1,-1 0 1,1 0 0,5 5-1,13 8-101,-11-6 94,1-1 1,0-1-1,0 0 1,0-1-1,16 5 1,-26-10-83,1-1 0,-1 0 0,0-1 0,1 1 0,-1-1 0,0 0 1,1 0-1,-1 0 0,1 0 0,-1-1 0,0 0 0,1 0 0,-1 0 1,0 0-1,0-1 0,0 0 0,0 1 0,0-2 0,0 1 0,0 0 1,0-1-1,-1 1 0,4-5 0,-2 2-363,0 0 0,-1 0 0,1 0-1,-1-1 1,-1 1 0,1-1 0,-1 0 0,0-1 0,0 1 0,-1 0-1,1-1 1,-1 0 0,1-11 0,-1 4-694,-1 0-1,-1-1 1,0 1 0,-1 0-1,-3-21 1,-3 0 8</inkml:trace>
  <inkml:trace contextRef="#ctx0" brushRef="#br0" timeOffset="395.09">642 388 88,'-8'-43'296,"3"11"1180,-16-48-1,19 73-1056,-1-1-1,0 1 1,-1-1 0,0 1-1,0 0 1,0 0 0,-1 1-1,0-1 1,0 1 0,0 0-1,-10-7 1,10 9-147,-1 1 1,0-1-1,0 1 0,-1 0 1,1 1-1,-1 0 0,1 0 1,-1 0-1,0 1 0,-13-1 1,1 1 254,-1 1 0,-28 4 0,28-2-420,1 2 0,-1 0 1,1 1-1,0 1 0,0 0 0,0 2 0,1 0 0,0 1 0,1 1 1,0 1-1,-28 22 0,33-22-42,1 0 1,0 1-1,0 0 0,1 1 1,1 0-1,0 1 0,1 0 1,0 0-1,1 1 0,1 0 1,0 0-1,1 0 0,1 1 1,-5 31-1,7-30 4,2 1 0,0-1-1,1 0 1,0 1 0,1-1 0,2 0 0,-1 0-1,2 0 1,0 0 0,1-1 0,1 1 0,0-2 0,2 1-1,-1-1 1,2 0 0,0-1 0,1 0 0,17 18 0,-14-19-50,0 0 0,0 0 1,1-1-1,1-1 1,0-1-1,0 0 0,1-1 1,1-1-1,-1 0 1,1-1-1,1-1 1,-1-1-1,1-1 0,0 0 1,0-2-1,30 2 1,-26-6 61,1 0 0,-1-2 0,1 0 1,-1-2-1,0 0 0,-1-2 1,0 0-1,0-2 0,-1 0 1,0-2-1,-1 0 0,0-1 0,-1-1 1,0-1-1,-1 0 0,-1-1 1,-1-1-1,0-1 0,-1-1 0,-1 0 1,-1 0-1,15-28 0,-23 35-65,0 1 0,-1-1-1,0 0 1,-1-1 0,-1 1 0,1 0-1,-2-1 1,0 1 0,0-1 0,-2-16-1,-1 13-86,-1 0 0,0 0 0,-1 0 0,-1 0 0,-1 1 0,0 0 0,-9-17 0,-2 3-378,-2 1-1,-1 1 1,0 0 0,-3 2-1,0 0 1,-50-40 0,56 51-244,-1 1 1,0 0 0,-1 2 0,-1 0 0,1 1 0,-2 1 0,-23-7-1,24 11-895,-33-4-1,48 8 139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7T19:33:03.77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75 16,'-2'-2,"-1"1,1-1,0 0,-1 1,1 0,-1-1,0 1,1 0,-1 1,0-1,0 0,1 1,-1-1,-5 1,-4 0,0 1,-12 2,8-1,1 1,-1 1,0 0,1 1,0 1,0 0,1 1,-21 14,33-19,-1-1,1 1,0 0,1 0,-1 0,0 0,0 0,1 1,-1-1,1 0,0 1,0-1,0 1,0-1,0 1,0 0,1-1,-1 1,1 0,0 0,-1-1,1 1,1 3,0 4,1 0,1 0,-1 0,9 19,-1-3,-2-1,-1 1,-1 0,-1 0,-2 0,0 1,-1-1,-3 41,0-54,-1 0,0 0,0 0,-1 0,-1 0,0-1,-1 1,0-1,-1 0,0-1,0 1,-2-1,1-1,-1 1,-1-1,-17 16,15-17,-1 0,0 0,0-2,-1 1,0-2,-1 0,1 0,-1-2,-28 7,41-11,4-2,8-2,16-4,-22 6,6 0,-1 0,0 0,19 0,-26 2,0 0,0 0,-1 1,1-1,0 1,0 0,0 0,-1 0,1 0,0 0,-1 1,1-1,-1 1,1-1,-1 1,0 0,0 0,4 4,0 4,0 0,0 0,-1 1,0-1,-1 1,6 19,-4-4,6 50,-9-46,-2 0,-1 0,-2 0,0 0,-9 38,-44 143,55-210,-4 11,-4 15,1 0,-6 42,12-63,0 1,1 0,0-1,0 1,0 0,1-1,0 1,0-1,1 1,-1-1,1 0,1 1,-1-1,1 0,0 0,5 6,-6-9,1 0,-1 0,1-1,0 1,0-1,0 0,0 0,0 0,1-1,-1 1,0-1,1 1,-1-1,1-1,5 2,2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4:4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4 117 5881,'0'0'39,"0"0"0,0 0-1,0 0 1,0 0-1,0 0 1,0 0 0,0 0-1,0 0 1,0 0 0,0 0-1,0 0 1,0 0 0,1 0-1,-1 0 1,0 0 0,0 0-1,0 0 1,0 0-1,0 0 1,0 0 0,0 0-1,0 0 1,0 0 0,0 0-1,0 0 1,0 0 0,0 0-1,0 0 1,1 0-1,-1 0 1,0 0 0,0 0-1,0 0 1,0 0 0,0 0-1,0 0 1,0 0 0,0 0-1,0 0 1,0 0 0,0 0-1,0 0 1,0 0-1,0 0 1,0 0 0,0 0-1,0 0 1,0 0 0,1 0-1,-1 0 1,0 0 0,0 0-1,0 0 1,0 1-1,0-1 1,0 0 0,0 0-1,0 0 1,0 0 0,0 0-1,0 0 1,0 0 0,0 0-1,0 0 1,0 0 0,0 0-1,0 0 1,0 0-1,-1 0 1,-1 8-209,-3 10-8,1 6 231,1 34 0,3-47 43,0 0 0,2 0 0,-1 0 0,2 0 0,0-1-1,5 13 1,-7-21-44,0 0-1,0 0 0,0 0 1,1 0-1,-1 0 0,1 0 1,-1 0-1,1-1 0,0 1 1,0-1-1,0 1 0,0-1 1,0 1-1,3 0 0,-3-1 4,0 0-1,0-1 1,0 1-1,0-1 0,1 0 1,-1 1-1,0-1 0,0 0 1,0 0-1,0 0 0,1 0 1,-1 0-1,0-1 0,0 1 1,0 0-1,0-1 1,0 1-1,4-2 0,1-1 77,-1 0 0,1 0 0,-1-1 0,0 0 0,0 0 0,0 0 0,-1 0-1,0-1 1,8-8 0,-6 6-28,-1-1 1,0 0-1,0 0 0,-1 0 0,-1 0 0,4-11 0,-3-10 56,-5 27-152,1 0-1,-2 1 0,1-1 1,0 0-1,0 1 0,-1-1 1,1 0-1,-1 1 0,1-1 1,-1 1-1,0-1 0,0 1 1,0-1-1,0 1 0,-1-2 0,1 3-6,1 0-1,0-1 0,0 1 1,0 0-1,0 0 0,-1 0 1,1 0-1,0 0 0,0 0 1,-1 0-1,1 0 0,0 0 1,0-1-1,-1 1 0,1 0 1,0 0-1,0 0 0,-1 0 0,1 0 1,0 0-1,0 0 0,-1 0 1,1 0-1,0 1 0,0-1 1,0 0-1,-1 0 0,1 0 1,0 0-1,0 0 0,-1 0 1,1 0-1,0 0 0,0 0 0,0 1 1,-1-1-1,1 0 0,0 0 1,0 0-1,0 0 0,0 1 1,0-1-1,-1 0 0,1 0 1,0 0-1,0 0 0,0 1 1,0-1-1,0 0 0,0 0 1,0 0-1,0 1 0,0-1 0,0 0 1,0 0-1,0 0 0,0 1 1,0-1-1,0 0 0,0 0 1,0 1-1,-1 13-38,3 13 6,1 0 0,10 34 0,-4-24 25,2 11 15,-3 1 0,0 79-1,-9-111 68,0 0 0,-1 0 0,-2-1-1,0 1 1,-1-1 0,-1 1 0,-1-1 0,0 0-1,-2-1 1,0 0 0,-16 18 0,16-22 62,0-1 0,-2 0-1,1-1 1,-2 0 0,1 0 0,-2-1-1,1 0 1,-1-1 0,-1 0 0,-28 11 0,35-16-141,-1 1 0,1-1 1,-1-1-1,0 1 1,0-1-1,0 0 1,0 0-1,0-1 1,0 0-1,0 0 0,0-1 1,0 1-1,0-1 1,0-1-1,0 1 1,0-1-1,1 0 1,-1-1-1,1 0 0,0 1 1,0-2-1,0 1 1,-9-7-1,12 8-62,1 0 0,0-1-1,0 1 1,0-1 0,0 1-1,0-1 1,1 0 0,0 0-1,0 0 1,0 0 0,0 0 0,0-1-1,1 1 1,0 0 0,0-1-1,0 1 1,0-1 0,0 1-1,1-1 1,0 1 0,0-1-1,0 1 1,1-1 0,-1 1-1,1-1 1,3-6 0,0 0-630,2-1-1,0 1 1,0-1 0,1 1-1,1 1 1,17-18-1,0 3-2101</inkml:trace>
  <inkml:trace contextRef="#ctx0" brushRef="#br0" timeOffset="362.99">805 194 5217,'21'5'1120,"8"-3"489,1-1-1537,8 0 128,-3-2-8,5-3 56,-3 2 48,1-3 16,-7 1-128,-2 0-16,-9 0-88,-4-2-280,-9 2-376,-9 0-1232,-6 1-153,-14 2-679</inkml:trace>
  <inkml:trace contextRef="#ctx0" brushRef="#br0" timeOffset="712.44">827 331 7594,'13'7'3016,"2"-5"-479,7 4-2105,7-3-440,4-5-384,7-3-504,3-3 664,4-3-64,-5-1 39,1-1-87,-8 0-64,-7-1-1888,-7 0 551</inkml:trace>
  <inkml:trace contextRef="#ctx0" brushRef="#br0" timeOffset="2432.75">1954 1 7826,'-97'89'2665,"21"-25"-2617,-91 60 1,163-119 189,12-5-116,25-5-39,-13 2 18,12 0 120,0 1 1,0 2-1,62 4 1,-35 4-907,69 14 0,-118-19 598,18 3 36,-27-5-39,1-1-1,-1 0 1,0 0 0,0 0 0,1 1-1,-1-1 1,0 0 0,0 0 0,1-1 0,-1 1-1,0 0 1,0 0 0,0 0 0,1-1 0,-1 1-1,0 0 1,1-1 0,0-6-1161,-7-3-1167</inkml:trace>
  <inkml:trace contextRef="#ctx0" brushRef="#br0" timeOffset="2807.26">1973 34 7826,'2'16'1672,"-4"11"745,-1 5-2305,2 11-96,-2-2-8,1 8 24,2-5-16,1 3 24,1-7 8,1 0 0,-1-11 8,-1-3-8,-1-11-16,-1-7-408,1-16-3097,-1-3 872</inkml:trace>
  <inkml:trace contextRef="#ctx0" brushRef="#br0" timeOffset="3167.46">2192 223 8210,'0'0'127,"0"1"1,1-1 0,-1 0-1,0 1 1,0-1-1,1 0 1,-1 1 0,0-1-1,0 0 1,1 1-1,-1-1 1,1 0-1,-1 0 1,0 1 0,1-1-1,-1 0 1,1 0-1,-1 0 1,1 1 0,-1-1-1,0 0 1,1 0-1,-1 0 1,1 0 0,-1 0-1,1 0 1,-1 0-1,1 0 1,-1 0 0,1 0-1,-1 0 1,1 0-1,-1 0 1,1 0 0,-1 0-1,1 0 1,-1-1-1,1 1 1,0 0 0,22-11 237,-9 4-312,-5 4-116,2-2-44,0 1 0,1 0-1,-1 0 1,1 1 0,16-2-1,-27 5 130,-1 0-1,1 0 1,0 0-1,0 0 1,0 0-1,0 0 1,-1 1-1,1-1 1,0 0-1,0 0 1,0 1-1,-1-1 0,1 0 1,0 1-1,0-1 1,-1 0-1,1 1 1,-1-1-1,1 1 1,0-1-1,-1 1 1,1-1-1,-1 1 1,1 0-1,-1-1 1,0 1-1,1-1 0,-1 1 1,0 0-1,1 0 1,6 25 581,-5-16-455,7 30 211,-4-18-217,1 1-1,12 27 1,-15-43-149,1-1 1,-1 0 0,1 0-1,0 0 1,1 0 0,0-1-1,0 1 1,0-1 0,1 0-1,0-1 1,0 1 0,10 5-1,-14-9-92,1 1 0,1-1 0,-1 0 0,0 1 0,0-1 0,1 0 0,-1-1 0,0 1 0,1 0 0,-1-1 0,1 1 0,-1-1 0,6 0 0,-6 0-174,-1-1-1,0 1 1,1-1-1,-1 1 1,0-1-1,1 1 1,-1-1-1,0 0 1,0 0-1,0 0 1,0 0-1,0 0 1,0-1-1,0 1 1,0 0-1,-1-1 1,1 1-1,-1-1 1,1 1-1,1-3 1,9-14-2948</inkml:trace>
  <inkml:trace contextRef="#ctx0" brushRef="#br0" timeOffset="3568.79">2603 128 7178,'-7'14'1720,"0"6"584,-3 4-2032,-5 8-192,-6 1-24,-6 7 8,-6-5 137,-4 4 167,5-5 24,4-2-8,13-9-16,4-1-224,8-9-272,4-6-512,-2-5-384,3-6-905,2-5-735,5-6-305</inkml:trace>
  <inkml:trace contextRef="#ctx0" brushRef="#br0" timeOffset="3569.79">2853 297 9538,'28'1'1936,"4"-1"537,-5-3-3273,-2-1-80,-7-2-89,2 1 57,-6-2 392,2 1 128,-4 1-168,0 0-600,-3 1-809,-2-2-199</inkml:trace>
  <inkml:trace contextRef="#ctx0" brushRef="#br0" timeOffset="3988.06">3324 86 6785,'7'-1'789,"17"-2"2646,-24 3-3392,0 0 0,1 0 0,-1 0 0,0 0 1,0 0-1,1 0 0,-1 0 0,0 0 0,0 0 0,1 0 0,-1 0 0,0 1 1,0-1-1,0 0 0,1 0 0,-1 0 0,0 0 0,0 0 0,0 1 0,1-1 0,-1 0 1,0 0-1,0 0 0,0 1 0,0-1 0,0 0 0,0 0 0,-3 11 24,-18 22 100,10-17 79,1 1-1,1 0 1,0 0 0,2 0 0,-5 19-1,11-35-238,1 0 0,0-1-1,0 1 1,0-1 0,0 1 0,0 0-1,0-1 1,0 1 0,0-1-1,0 1 1,0 0 0,0-1 0,0 1-1,0-1 1,0 1 0,1-1-1,-1 1 1,0 0 0,1-1 0,-1 1-1,0-1 1,1 1 0,-1-1-1,1 1 1,-1-1 0,1 1 0,-1-1-1,1 0 1,0 1 0,-1-1-1,1 0 1,-1 1 0,1-1 0,0 0-1,0 0 1,-1 1 0,1-1-1,0 0 1,-1 0 0,1 0 0,0 0-1,0 0 1,5 1 20,0-2 0,0 1 0,0 0 0,10-3 0,4 0 8,0 2-28,0 0 1,0 1-1,0 1 1,0 0-1,28 6 0,-40-6-1,0 1 0,0 0 0,0 1 0,-1 0 0,1 0 0,-1 0 0,0 1 0,0-1 0,0 1 0,0 1 0,-1-1 0,0 1 0,0 0 0,-1 0 0,8 9 0,-12-12 2,1 0-1,-1-1 1,0 1-1,0 0 1,0 0 0,0 0-1,0 1 1,0-1-1,-1 0 1,1 0 0,-1 0-1,0 0 1,0 0-1,0 1 1,0-1 0,0 0-1,-1 0 1,0 3-1,0-2 15,-1 0 0,0 1-1,0-1 1,0 0-1,0 0 1,-1 0-1,1 0 1,-1 0-1,0-1 1,-4 4 0,-2 0-108,-1 0 1,1-1 0,-1 0 0,0 0 0,0 0-1,-1-1 1,-16 4 0,22-6-289,0-1 0,0 0 0,0 0 0,-1 0 0,1-1 0,0 1-1,0-1 1,0 0 0,-1 0 0,1-1 0,0 1 0,0-1 0,0 0 0,0 0 0,0 0 0,0-1 0,-6-1 0,-12-9-2515</inkml:trace>
  <inkml:trace contextRef="#ctx0" brushRef="#br0" timeOffset="4339.62">3369 52 4665,'25'5'3881,"-6"1"-1001,3-3-2848,8 0 2745,-6-3-2897,7-2-16,-1-1-8,3-1 64,-6-2 48,-1 0-192,-7 2-288,-5 0-1665,-8 1-567</inkml:trace>
  <inkml:trace contextRef="#ctx0" brushRef="#br0" timeOffset="5143.99">233 729 2184,'5'-5'972,"-1"1"2013,-4 14-1667,-1-8-1316,-6 80 242,6-72-149,2 0-1,0 0 1,1-1 0,0 1 0,0 0 0,8 15-1,-9-23-45,0 0-1,0 0 1,0 0-1,0 0 1,1 0-1,-1 0 1,1 0-1,0 0 1,0 0-1,0-1 0,0 1 1,0-1-1,0 1 1,0-1-1,0 1 1,1-1-1,-1 0 1,1 0-1,-1 0 1,5 1-1,-4-2 11,0 0 0,0 0 0,0 0 0,0 0-1,0 0 1,0 0 0,0-1 0,0 1 0,0-1 0,0 0 0,0 1 0,0-1 0,0 0-1,-1-1 1,1 1 0,0 0 0,-1 0 0,4-3 0,3-3 10,-1 1-1,1-1 1,-2-1 0,1 1 0,-2-1-1,1 0 1,6-11 0,0-2 117,17-40 1,-28 56-145,0 3-11,-1-1 0,0 1-1,0 0 1,0-1 0,0 0-1,0 1 1,-1-1 0,1 1 0,-1-1-1,0 0 1,-1-3 0,-3 20 63,2 6-110,2 0-1,4 34 0,14 42-25,-1-2 37,-15-68 61,0 0-1,-2 0 1,-2 0 0,-1 1-1,-1-1 1,-2-1 0,-15 40-1,16-51 83,-1-1 0,-1 0 1,-1 0-1,0-1 0,-1 0 0,-1 0 0,0 0 0,-1-1 0,0-1 0,-1 1 1,-1-2-1,0 1 0,0-1 0,-1-1 0,-24 11 0,27-14-84,0-1-1,0-1 1,0 0-1,-1 0 1,0-1 0,1 0-1,-1 0 1,0-1-1,0 0 1,-14-1-1,19-1-39,0 1-1,0-1 1,0 0-1,0 0 1,0 0-1,0-1 1,0 0-1,1 0 1,-1 0-1,1-1 1,0 0-1,0 0 1,0 0-1,0 0 1,1-1-1,0 0 1,0 0-1,-5-4 1,8 5-24,0 1 1,-1-1 0,2 1 0,-1-1 0,0 0 0,1 0-1,-1 1 1,1-1 0,0 0 0,0 0 0,0 0-1,1 0 1,0 0 0,-1 0 0,2-6 0,0 4 4,0 1 1,0 0 0,1-1 0,0 1 0,0 0 0,0 0-1,0 0 1,1 1 0,0-1 0,4-3 0,5-5-72,0 1-1,2 1 1,0 0 0,0 0 0,23-11 0,3 1-2328,67-26 0,-60 30-514</inkml:trace>
  <inkml:trace contextRef="#ctx0" brushRef="#br0" timeOffset="5510.31">853 862 3761,'31'1'400,"6"-4"3625,4-1-2921,1 2 952,4-1-2744,-7 3 8,2 1 0,-10 1 88,-2-1-448,-14 2-657,-6-1-39,-14 0-625</inkml:trace>
  <inkml:trace contextRef="#ctx0" brushRef="#br0" timeOffset="5858.66">902 1027 9698,'30'9'2145,"18"3"791,0-13-3144,3-3-376,6-4-464,-9-1-465,8-1 273,-11 1 152,1-2-1377,-12 1 1129</inkml:trace>
  <inkml:trace contextRef="#ctx0" brushRef="#br0" timeOffset="7432.46">1504 973 7226,'13'2'1648,"8"-1"688,12-2-2048,2 1-216,0-1-32,1 2-56,-6 0 16,-9 2 16,4-1-72,-9-2-160,-2-3-136,-2 0-1464,-4-2-505,-3-4-407</inkml:trace>
  <inkml:trace contextRef="#ctx0" brushRef="#br0" timeOffset="7987.21">2037 877 6569,'12'4'2411,"-7"-5"-802,-10-12-239,-4-6-1537,8 17 191,1-1 0,0 0 0,0 0 0,0 0-1,0 0 1,0 0 0,1 0 0,0 0 0,0 0 0,0 1 0,0-1 0,0 0 0,1 0 0,-1 1 0,1-1 0,0 1 0,0-1-1,0 1 1,1 0 0,-1-1 0,1 1 0,-1 0 0,1 0 0,0 1 0,0-1 0,0 0 0,0 1 0,5-3 0,-1 2 18,-1-1 1,1 1 0,0 0-1,0 0 1,0 1 0,0 0-1,0 0 1,1 0 0,-1 0-1,0 1 1,0 0-1,1 0 1,10 2 0,-10 0-45,1 0 0,-1 1 0,0 0 0,0 0 0,-1 0 1,1 1-1,-1-1 0,0 1 0,0 1 0,0-1 0,-1 1 0,0 0 1,0 0-1,-1 1 0,8 9 0,-8-9 8,0 0 0,-1 1 0,0-1 0,-1 1 0,0 0 0,0 0 0,-1 0 0,0 0 0,0 1 0,-1-1 0,0 0 0,-1 1 0,0-1 0,-2 15 0,-3-8 43,0 0 1,0-1-1,-2 1 0,0-1 1,-1 0-1,-1 0 0,0-1 1,-1 0-1,-1 0 0,0-1 1,-1 0-1,0 0 0,-1-1 1,-1-1-1,-16 10 0,25-16-18,-1 0-1,-1 0 0,1-1 0,0 1 1,-1-1-1,1 0 0,-1 0 0,0-1 1,0 0-1,0 0 0,0 0 1,-10 0-1,13-1-31,0-1 0,0 1-1,0 0 1,0-1 0,0 1 0,1-1 0,-1 0 0,0 0 0,1 0 0,-1-1 0,0 1-1,1-1 1,0 0 0,-1 1 0,1-1 0,0 0 0,0 0 0,0-1 0,1 1 0,-1 0-1,1-1 1,-1 0 0,-2-4 0,4 5-8,-1 0 1,1 0-1,0 0 0,0 0 1,1 0-1,-1 0 0,0 0 1,1-1-1,0 1 0,0 0 1,-1 0-1,2 0 0,-1 0 0,0-1 1,0 1-1,1 0 0,-1 0 1,2-2-1,0 1 17,-1 1 0,1-1-1,0 1 1,0-1 0,0 1 0,1 0 0,-1 0 0,1 0-1,-1 0 1,1 0 0,0 0 0,3-1 0,1-1 26,0 1 1,0 0 0,1 1-1,-1 0 1,1 0-1,-1 0 1,1 0 0,0 1-1,0 0 1,0 1 0,12-1-1,-7 2-12,0 1-1,0 0 0,-1 0 1,1 1-1,0 0 1,-1 1-1,0 0 1,16 8-1,5 5-164,45 29 0,-27-14-732,-48-31 678,18 11-1500,-20-12 1410,0 1 1,0-1-1,0 0 1,0 1 0,1-1-1,-1 0 1,0 1 0,0-1-1,1 0 1,-1 0-1,0 0 1,0 0 0,1 0-1,-1 0 1,0 0 0,2 0-1,4-5-3312</inkml:trace>
  <inkml:trace contextRef="#ctx0" brushRef="#br0" timeOffset="8366.01">2627 924 8714,'7'7'1492,"0"-1"1,14 10-1,-14-12-1436,-1 1 0,0 0 0,0 0 0,10 11 0,84 139 2064,-96-148-2150,0 0 0,1-1 0,0 1-1,0-1 1,11 9 0,-15-13-158,0-1 0,1 0 0,-1 1 0,1-1 0,0 0 0,-1 0 0,1 0 0,0 0 0,0 0 0,-1-1 0,1 1 0,0 0 0,0-1 0,0 1 1,0-1-1,1 1 0,-1-1 0,0 0 0,0 0 0,0 0 0,0 0 0,0 0 0,0 0 0,0 0 0,1 0 0,-1-1 0,0 1 0,0-1 0,0 1 0,0-1 0,2-1 0,12-8-3046</inkml:trace>
  <inkml:trace contextRef="#ctx0" brushRef="#br0" timeOffset="8742.73">2924 911 8674,'-4'18'2440,"-9"4"665,-7 2-2425,-8 8-384,3 0-168,-13 7-328,5-5-112,2 1-184,6-7-232,5-10-1161,16-13-927,12-10-273</inkml:trace>
  <inkml:trace contextRef="#ctx0" brushRef="#br0" timeOffset="10057.15">3147 877 3153,'-6'1'4209,"9"0"-2305,-2 1-1952,1 4 480,6 16-32,1 33 40,-13-26-136,-3 4-32,0-4-88,3-2-176,3-7-200,5-4-344,4-9-336,1-7-1408,2-8 159</inkml:trace>
  <inkml:trace contextRef="#ctx0" brushRef="#br0" timeOffset="10415.97">3108 933 6969,'-2'20'2577,"1"-6"-96,2-5-1841,10-12-576,7 2-568,5-1 320,4 0 48,10 1 0,-1-3 55,1 1-135,-3 0-88,0-1-552,-10 2-424,0 0-1057,-8 2-111</inkml:trace>
  <inkml:trace contextRef="#ctx0" brushRef="#br0" timeOffset="10873.25">3642 852 2993,'0'0'270,"-1"0"1,1 0 0,-1 1 0,1-1-1,-1 0 1,1 0 0,-1 0 0,1 0 0,-1 0-1,1 1 1,-1-1 0,0 0 0,1 0-1,-1 0 1,1 0 0,-1-1 0,1 1 0,-1 0-1,-1 0 1,2-3 771,7-1-923,6-1 236,1 0 0,0 1 0,1 1 0,-1 0 0,1 0 0,18-1 1,-27 3-263,0 1 0,1 0 0,-1 0 0,0 1 0,0-1 1,0 1-1,0 0 0,10 3 0,-15-3-82,1-1 0,0 1 0,-1-1 0,1 1 0,-1-1 0,0 1 1,1 0-1,-1 0 0,0 0 0,1 0 0,-1 0 0,0 0 0,0 0 0,0 0 0,0 0 0,0 0 0,0 0 0,-1 0 0,1 1 0,0-1 0,-1 0 0,1 0 0,-1 1 0,0-1 0,1 0 0,-1 1 0,0-1 0,0 0 1,0 1-1,0-1 0,0 0 0,0 1 0,-1-1 0,1 0 0,-1 2 0,-2 3 68,1-1-1,-2 0 1,1 1 0,-1-1 0,0 0 0,0-1-1,0 1 1,-1-1 0,-10 8 0,-3 1 221,-32 18 0,-36 11-32,124-46-317,-12 1 79,0 1-1,0 1 1,49 2 0,-59 0-30,-1 1 1,-1 0-1,1 1 0,0 0 1,-1 1-1,1 0 1,-2 1-1,15 6 1,-23-9 6,-1 1 1,0-1 0,0 0 0,-1 1 0,1-1 0,-1 1 0,1 0-1,-1 0 1,0 0 0,0 1 0,4 6 0,-6-8 10,0 0 0,0 0 1,-1 1-1,1-1 0,0 0 1,-1 1-1,0-1 0,0 0 1,0 1-1,0-1 0,0 1 1,0-1-1,-1 0 0,1 1 0,-1-1 1,0 0-1,0 0 0,0 1 1,-1-1-1,-1 3 0,-3 2 24,0-1-1,0 1 1,-1-1-1,0 0 1,-1 0-1,0 0 1,0-1 0,0 0-1,-1-1 1,1 1-1,-17 5 1,11-5-554,1-1 1,-1 0-1,0-1 0,0 0 1,0-1-1,0 0 1,-26 1-1,33-3-293,0-1-1,1 1 1,-13-3-1,-18-7-29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5:16.1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14 675 6497,'1'0'18,"3"0"283,1-1 0,0 0 0,-1 0 0,1 0 0,-1-1 0,1 1 0,-1-1 0,0 0 0,0 0 0,0-1 0,6-4 1,151-77 592,170-117-130,-142 83 329,-125 82-507,101-40 0,-185 76-3698,-18 3-982,10 2 914</inkml:trace>
  <inkml:trace contextRef="#ctx0" brushRef="#br0" timeOffset="372.05">2275 0 6129,'-2'5'786,"0"-1"-1,1 1 0,0-1 0,0 1 1,0-1-1,0 1 0,1 0 0,0-1 1,0 1-1,1 7 0,-1-10-745,1 0 0,0 0 0,0 1 0,0-1 0,0-1 0,0 1 0,0 0 0,0 0 0,1 0 0,-1 0 0,1-1 0,-1 1 0,1-1 0,0 1 0,-1-1 0,1 0 0,0 0 0,0 1 0,0-1 0,0-1 0,0 1 0,0 0 0,1 0 0,-1-1 0,2 1 0,7 2-456,1-1 0,-1-1 0,1 0 0,0 0 0,-1-1 0,21-3 0,67-17 577,-24 2 355,-74 18-489,0 0 0,1-1 0,-1 1 0,0 0 0,0 0-1,0 0 1,1 0 0,-1 0 0,0 0 0,0 0 0,0 0 0,0 0 0,1 1-1,-1-1 1,0 0 0,0 1 0,0-1 0,2 2 0,-3-2-12,1 1-1,-1 0 1,0-1 0,0 1 0,1-1 0,-1 1 0,0 0-1,0-1 1,0 1 0,0 0 0,0-1 0,0 1 0,0 0-1,0-1 1,0 1 0,0 0 0,0-1 0,0 1 0,0-1-1,-1 1 1,1 0 0,0-1 0,0 1 0,-1 0 0,-4 8 72,0-1 0,0 0 0,-11 12 0,8-10-79,-13 17-297,2 1 0,1 1 1,-15 33-1,24-40-857,1-1 0,0 1-1,-4 25 1,1 14-2123</inkml:trace>
  <inkml:trace contextRef="#ctx0" brushRef="#br0" timeOffset="1792.07">2 1271 2529,'-2'-16'3244,"5"12"-930,0 6-2242,-1-1 0,0 1 0,0 1 0,0-1 0,0 0 0,-1 0 0,1 1 0,1 2 0,29 51-382,-2 2-1,32 88 1,-35-79 441,72 196 2320,-87-228-1457,-11-32-875,2 5 548,-3-10-202,-3-12-23,-31-287 39,22-1-1103,12 301 621,-5-271-2756,5 97-2219,-1 119 1370</inkml:trace>
  <inkml:trace contextRef="#ctx0" brushRef="#br0" timeOffset="2564.77">565 1464 4393,'1'-1'83,"-1"-1"1,1 0 0,-1 1-1,0-1 1,0 0-1,0 0 1,0 1-1,0-1 1,0 0-1,0 0 1,0 1-1,-1-1 1,1 0 0,-1 0-1,1 1 1,-1-1-1,0 1 1,0-1-1,1 0 1,-1 1-1,0-1 1,0 1-1,-1 0 1,1-1 0,0 1-1,0 0 1,-1 0-1,1 0 1,-1 0-1,1 0 1,-1 0-1,1 0 1,-1 0-1,1 1 1,-1-1-1,0 1 1,1-1 0,-1 1-1,0-1 1,0 1-1,1 0 1,-1 0-1,0 0 1,0 0-1,1 0 1,-1 0-1,0 1 1,0-1 0,1 1-1,-1-1 1,0 1-1,1-1 1,-1 1-1,1 0 1,-1 0-1,1 0 1,-1 0-1,-1 2 1,-5 3 145,1 2 0,-1-1 0,2 1 0,-1 0-1,1 1 1,1-1 0,-1 1 0,1 0 0,1 1 0,0-1 0,-5 17 0,4-10-115,1 1-1,1-1 1,0 1 0,1 0 0,1 0 0,1 25-1,1-32-69,1-1 0,0 1-1,0-1 1,1 1 0,3 9-1,-5-17-30,0 0-1,-1 0 0,1 0 1,0 0-1,0 0 1,0 0-1,0 0 1,1 0-1,-1-1 1,0 1-1,1 0 0,-1-1 1,1 1-1,0-1 1,-1 0-1,1 1 1,0-1-1,0 0 0,0 0 1,0 0-1,0 0 1,0-1-1,0 1 1,0 0-1,0-1 0,0 0 1,1 1-1,-1-1 1,2 0-1,-1-1 9,-1 1 0,0-1 0,0 0 0,0 0 0,0 0 0,0-1 0,0 1 0,0 0 0,0-1 0,0 1 0,0-1 0,-1 0 0,1 0 0,-1 1 0,1-1 0,-1 0-1,0 0 1,0 0 0,2-4 0,1-3 59,0-1 0,5-19 0,-5 9-38,-1 0-1,0 0 1,-2 0-1,-1-1 1,0 1 0,-1 0-1,-2 0 1,0 0 0,-8-29-1,11 48-41,0 1 1,-1 0-1,1 0 1,0 0-1,0 0 0,0-1 1,0 1-1,0 0 0,0 0 1,0 0-1,0-1 1,-1 1-1,1 0 0,0 0 1,0 0-1,0-1 0,0 1 1,0 0-1,0 0 0,0 0 1,0-1-1,0 1 1,0 0-1,1 0 0,-1 0 1,0-1-1,0 1 0,0 0 1,0 0-1,0 0 1,0-1-1,0 1 0,0 0 1,1 0-1,-1 0 0,0 0 1,0-1-1,0 1 0,0 0 1,0 0-1,1 0 1,-1 0-1,0 0 0,0 0 1,1-1-1,9 9 12,18 22 8,-22-23-13,14 17 31,32 34 30,-46-53-65,0 0 0,0 0 1,0 0-1,1 0 0,-1-1 1,1 0-1,10 3 0,-16-6 2,2 0 0,-1-1 0,0 1 0,0-1 0,0 0 0,0 1 0,0-1 0,0 0 0,0 0 0,0-1 0,0 1 0,0 0 0,0-1 0,0 1 0,0-1 0,0 0 0,0 1 0,0-1 0,0 0 0,0 0 0,0 0 0,0-1 0,-1 1 0,1 0 0,-1-1 0,1 1 0,-1-1 0,1 1 0,-1-1 0,0 0 0,0 1 0,0-1 0,0 0 0,0 0 0,1-4 0,3-5 11,-1-1-1,-1 0 0,0 1 0,3-23 0,0-27-97,-2-1 0,-3 0 0,-3 0-1,-2 0 1,-3 1 0,-3 0 0,-21-71 0,31 131 70,-4-14-27,0 0-1,-1 1 1,0-1 0,-1 1 0,-1 1 0,-11-18 0,18 31 39,0 0 0,0 0 0,0-1 0,0 1 0,0 0 0,0 0 0,0-1 1,0 1-1,-1 0 0,1 0 0,0 0 0,0-1 0,0 1 0,0 0 0,-1 0 0,1 0 0,0 0 0,0-1 0,0 1 0,-1 0 0,1 0 0,0 0 0,0 0 0,0 0 0,-1 0 0,1 0 0,0 0 0,0 0 0,-1 0 0,1 0 0,0-1 0,0 1 0,-1 1 0,1-1 0,0 0 0,0 0 0,-1 0 0,1 0 0,0 0 0,0 0 0,-1 0 0,1 0 0,0 0 0,0 0 0,0 0 0,-1 1 0,1-1 0,0 0 0,0 0 0,0 0 0,-1 0 0,1 1 0,0-1 1,0 0-1,0 0 0,0 0 0,0 1 0,-1-1 0,-2 16 50,1 3 16,1 0 0,1 0-1,1 0 1,4 19-1,17 79-104,-16-90 81,50 207 115,-38-176-502,47 106 1,-62-157 176,26 47-1023,-27-51 854,1 0 0,-1 0 0,1 0 0,-1 0 0,1 0 0,0 0 1,0 0-1,0-1 0,0 0 0,1 1 0,-1-1 0,5 2 0,8-3-2858</inkml:trace>
  <inkml:trace contextRef="#ctx0" brushRef="#br0" timeOffset="2929.44">911 1290 8714,'6'61'1776,"-3"-35"865,4-6-2561,4 0-112,0 0 48,1 1 0,-3-3 8,-2-1 16,-2-2-24,-3-6-264,-3-1-336,-3-5-673,-2-4-319,-7-17-6138</inkml:trace>
  <inkml:trace contextRef="#ctx0" brushRef="#br0" timeOffset="3326.17">896 1037 6657,'1'-2'2289,"0"6"407,1 0-1047,-4-2-1761,1-1-440</inkml:trace>
  <inkml:trace contextRef="#ctx0" brushRef="#br0" timeOffset="4350.46">1042 492 6265,'4'2'376,"-1"-1"-1,1 1 1,0 0-1,0 0 0,-1 0 1,1 1-1,-1-1 0,0 1 1,1 0-1,-1 0 1,-1 0-1,1 0 0,0 0 1,-1 1-1,3 4 1,6 10-361,14 34 0,-22-46 56,23 60-97,-2 1 1,19 92-1,14 141 854,-55-288-771,22 175 1220,-23-187-1278,-1 0 1,0 0-1,0 0 1,0 0-1,0 0 0,0 0 1,0 0-1,0 0 1,0 1-1,0-1 1,0 0-1,0 0 1,0 0-1,0 0 1,0 0-1,1 0 0,-1 0 1,0 0-1,0 0 1,0 1-1,0-1 1,0 0-1,0 0 1,0 0-1,0 0 0,0 0 1,0 0-1,0 0 1,0 0-1,0 1 1,0-1-1,-1 0 1,1 0-1,0 0 1,0 0-1,0 0 0,0 0 1,0 0-1,0 0 1,0 0-1,0 1 1,0-1-1,0 0 1,0 0-1,0 0 0,0 0 1,0 0-1,-1 0 1,1 0-1,0 0 1,0 0-1,0 0 1,0 0-1,0 0 1,0 0-1,0 0 0,0 0 1,-1 0-1,1 0 1,0 0-1,0 0 1,0 0-1,0 0 1,0 0-1,0 0 0,0 0 1,0 0-1,-1 0 1,-5-9-98,-8-20-105,13 26 188,-10-20-45,-35-69-142,42 85 184,-1-1 0,0 1 0,0 0 0,-1 1 0,0-1 0,0 1 0,0 0 0,-1 1 0,-9-7 0,14 11 25,0 0 0,1 0 0,-1 0 1,0 0-1,0 0 0,0 1 0,-1-1 1,1 1-1,0-1 0,0 1 1,0 0-1,0-1 0,0 1 0,-1 0 1,1 1-1,0-1 0,0 0 0,0 1 1,0-1-1,0 1 0,0-1 1,0 1-1,0 0 0,0 0 0,0 0 1,0 0-1,0 0 0,0 1 0,1-1 1,-1 0-1,1 1 0,-1 0 0,1-1 1,-1 1-1,1 0 0,0-1 1,0 1-1,0 0 0,-1 2 0,-2 4 21,0 0-1,1 0 1,0 0 0,1 1-1,0-1 1,0 0-1,0 1 1,0 14-1,2-8 34,1 0-1,0-1 0,1 1 0,1-1 1,5 20-1,-6-28-32,0-1 1,0 1 0,0-1-1,1 1 1,0-1 0,0 0-1,0 0 1,0 0 0,1-1-1,0 1 1,0-1-1,0 0 1,1 0 0,0 0-1,-1 0 1,7 2 0,-9-4-32,0-2 0,0 1 0,0 0 0,0 0 0,1-1 0,-1 1 0,0-1 1,0 1-1,0-1 0,1 0 0,-1 0 0,0 0 0,1 0 0,-1-1 0,0 1 1,0 0-1,1-1 0,-1 0 0,0 1 0,0-1 0,0 0 0,0 0 0,0 0 1,0-1-1,0 1 0,0 0 0,-1-1 0,1 1 0,0-1 0,-1 0 0,1 1 1,-1-1-1,0 0 0,2-3 0,4-6-138,0-1 1,-1 0-1,-1 0 0,7-21 1,-7 18 39,-2 5 37,1 0 1,1 0-1,0 0 0,9-13 0,-10 18 67,0 0 0,0 1 0,0 0 0,1 0 1,-1 0-1,1 0 0,0 1 0,0 0 0,9-4 0,-6 2 19,0 0-1,0 0 0,-1 0 1,1-1-1,-1 0 0,-1-1 1,1 0-1,-1 0 0,0 0 1,-1 0-1,0-1 0,0 0 1,0 0-1,-1-1 0,0 1 1,-1-1-1,0 0 0,-1 0 1,1 0-1,-2 0 0,2-15 1,-2 22-2,-1 0 0,0 1 0,0-1 1,0 0-1,0 0 0,0 0 0,0 0 0,0 1 1,-1-1-1,1 0 0,-1 0 0,1 1 1,-1-1-1,1 0 0,-1 0 0,0 1 0,0-1 1,0 1-1,0-1 0,0 1 0,0-1 0,-1 1 1,1 0-1,0 0 0,-1-1 0,1 1 1,-1 0-1,1 0 0,-1 0 0,0 0 0,1 1 1,-1-1-1,0 0 0,-3 0 0,2 1 1,0 0 0,-1 0 0,1 0 0,0 1-1,0-1 1,0 1 0,0 0 0,-1 0 0,1 0 0,0 0-1,1 0 1,-1 1 0,0-1 0,0 1 0,0 0 0,1 0-1,-1 0 1,1 0 0,-4 4 0,2 0-5,0-1 1,1 1-1,-1 0 0,1 0 1,0 1-1,1-1 1,0 0-1,0 1 0,0 0 1,1-1-1,0 1 0,0 0 1,0 0-1,1 0 1,0 0-1,1-1 0,-1 1 1,1 0-1,1 0 0,-1-1 1,5 13-1,-4-13-36,0-1 0,0 1 0,1-1 0,-1 1-1,1-1 1,0 0 0,0 0 0,1 0 0,0-1 0,0 1-1,0-1 1,0 0 0,1 0 0,-1 0 0,1-1 0,0 1-1,0-1 1,0 0 0,1-1 0,-1 1 0,1-1 0,-1 0-1,1-1 1,0 1 0,9 0 0,-12-2-41,1 0 1,-1 0-1,1 0 0,0-1 1,-1 0-1,1 0 0,-1 0 1,1 0-1,-1 0 0,0 0 1,0-1-1,1 0 1,-1 0-1,3-2 0,-1 0-18,0 0 0,-1-1 1,0 1-1,1-1 0,-2 0 0,1 0 0,4-9 0,0-1 6,-1-1 0,-1 1 0,-1-2 0,0 1 0,3-20 0,-5 11 166,-1 1 1,-1 0-1,-4-40 1,3 62-73,0 2-14,0 0 0,0 0 0,0 0 0,0 0 0,0 1 0,0-1 0,0 0 0,0 0 0,0 0 0,0 0 0,0 0 0,0 0 0,0 0 0,0 0 0,0 0 0,0 0-1,0 0 1,1 0 0,-1 0 0,0 0 0,0 0 0,0 0 0,0 0 0,0 0 0,0 0 0,0 1 0,0-1 0,0 0 0,0 0 0,0 0 0,0 0 0,1 0 0,-1 0 0,0 0 0,0 0 0,0 0 0,0-1 0,0 1 0,0 0 0,0 0 0,0 0 0,0 0 0,0 0 0,0 0 0,0 0 0,1 0 0,-1 0 0,0 0 0,0 0 0,0 0 0,0 0 0,0 0 0,0 0 0,0 0 0,0 0 0,0 0 0,0 0 0,0-1 0,0 1 0,0 0 0,0 0 0,0 0 0,0 0 0,0 0 0,0 0 0,0 0 0,9 9 201,6 13-14,2 8 167,20 54 0,-32-70-258,0 1-1,-1 0 1,-1 0 0,0 1 0,1 30 0,-6-38-121,-4-17-32,-2-17-46,-21-79-130,17 63 121,-12-69-1,23 104 103,0-1-1,1 1 1,0 0 0,0 0-1,1 0 1,0 0 0,0-1-1,0 1 1,1 0 0,0 0 0,1 1-1,0-1 1,0 0 0,0 1-1,0 0 1,1 0 0,0 0-1,1 0 1,-1 0 0,1 1 0,0 0-1,8-6 1,-12 10 2,0 1-1,0-1 1,0 0 0,0 0 0,0 1-1,0-1 1,0 1 0,1-1 0,-1 1-1,0-1 1,1 1 0,-1 0 0,0 0-1,0 0 1,1-1 0,-1 1 0,0 1 0,1-1-1,-1 0 1,0 0 0,1 0 0,-1 1-1,0-1 1,0 0 0,2 1 0,-1 1 11,0-1 0,-1 1 0,1-1 0,0 1 1,-1 0-1,0 0 0,1-1 0,-1 1 0,0 0 1,0 0-1,0 0 0,0 1 0,1 1 0,1 6 70,0 0 0,-1 0-1,0 1 1,-1-1-1,1 12 1,-3 0 167,-1 0 1,-1-1-1,-1 1 1,-10 32-1,6-26 226,-6 43 0,14-69-456,0-1-1,-1 1 1,1-1-1,0 1 1,0-1 0,0 1-1,0-1 1,1 1-1,-1-1 1,0 1-1,1-1 1,-1 1 0,1-1-1,-1 1 1,1-1-1,0 1 1,1 1-1,-1-2-7,0 0-1,0 0 0,0-1 0,0 1 0,0-1 0,0 1 0,0-1 0,0 1 1,0-1-1,0 0 0,0 1 0,1-1 0,-1 0 0,0 0 0,0 0 0,0 0 1,0 0-1,2 0 0,6-2 1,-1 0 0,0 0 0,0-1-1,0 0 1,8-4 0,-12 5-11,37-17-799,-1-2 0,0-1 0,66-50 0,-104 70 502,1 0 1,-1 0-1,1 0 1,-1 0-1,0-1 1,0 1 0,0-1-1,0 1 1,0-1-1,0 0 1,-1 1-1,1-1 1,-1 0 0,0 0-1,0 0 1,0 0-1,1-6 1,-7-20-3194</inkml:trace>
  <inkml:trace contextRef="#ctx0" brushRef="#br0" timeOffset="5035.36">894 982 5569,'4'5'7063,"-1"-10"-4771,-2 3-2220,-1 1 0,0-1 0,1 1 0,-1-1 0,0 1 0,0-1-1,0 1 1,0-1 0,0 1 0,0-1 0,-1-2 0,-3 0-80,1-1-1,-1 1 0,0 0 0,-1 1 1,1-1-1,-1 1 0,0-1 1,1 1-1,-1 1 0,-1-1 0,-7-2 1,8 2-156,26 3-7165,8-3 31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5:02.8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45 6801,'20'-24'2033,"32"-29"1328,12-4-2673,21-17 144,8-6-136,7-1-88,-23 17-104,-5-3-272,-25 20-400,-14 10-280,-21 15-232,-10 11-432,-13 15-144,-10 11-193,-8 8-1279,-8 15 327</inkml:trace>
  <inkml:trace contextRef="#ctx0" brushRef="#br0" timeOffset="416.14">140 1616 1928,'2'-1'3260,"9"-3"1990,-10 4-5152,-1 0-1,1 0 0,0 0 1,0 0-1,0 0 0,-1 0 1,1 0-1,0 0 0,0 0 0,-1 1 1,1-1-1,0 0 0,0 1 1,-1-1-1,1 0 0,0 1 1,-1-1-1,1 1 0,0-1 1,-1 1-1,1-1 0,-1 1 0,1-1 1,-1 1-1,1 0 0,-1-1 1,1 1-1,-1 0 0,0-1 1,1 1-1,-1 1 0,2 2 24,-1 0-1,0 0 1,0 0-1,-1 0 1,1 0-1,-1 1 1,0-1-1,0 0 1,0 0-1,-1 0 1,1 1-1,-3 4 1,-15 51 828,15-53-818,-24 56 763,18-46-638,1 0 1,1 1-1,1 0 1,1 1-1,-4 18 1,9-36-249,0-1-1,-1 1 1,1-1 0,0 1-1,0-1 1,0 1-1,0 0 1,0-1 0,0 1-1,0-1 1,0 1 0,0-1-1,0 1 1,0 0 0,0-1-1,0 1 1,1-1 0,-1 1-1,0-1 1,0 1 0,1-1-1,-1 1 1,0-1-1,1 1 1,-1-1 0,0 1-1,1-1 1,-1 1 0,1-1-1,-1 0 1,1 1 0,-1-1-1,1 0 1,-1 1 0,1-1-1,-1 0 1,1 0-1,-1 0 1,1 1 0,-1-1-1,1 0 1,-1 0 0,1 0-1,0 0 1,-1 0 0,1 0-1,-1 0 1,1 0 0,0 0-1,-1 0 1,1-1-1,5 0 9,-1-1-1,1 0 0,-1 0 0,7-4 0,-6 3-20,58-29-435,-32 14-2757,0 2 0,60-20 0,-52 26-1871</inkml:trace>
  <inkml:trace contextRef="#ctx0" brushRef="#br0" timeOffset="1670.9">344 720 6329,'-3'-2'295,"0"0"0,1 0 0,-1 0 0,0 0 0,0 1 0,0-1 0,-1 1 0,1 0-1,0 0 1,0 0 0,-1 0 0,1 1 0,0-1 0,-1 1 0,1 0 0,-1 0 0,-5 1 0,4 0-162,0 0 0,1 1 0,-1-1 0,1 1 0,0 0 0,0 0 1,-1 1-1,1-1 0,1 1 0,-1 0 0,-6 6 0,5-5-127,2 0 0,-1 0 0,0 1 0,1-1 0,-1 1 0,1 0 0,1 0 0,-1 0 0,1 1-1,0-1 1,0 0 0,0 1 0,1-1 0,0 1 0,0 0 0,0-1 0,1 1 0,0 0 0,0 0 0,0-1 0,2 8 0,-1-10-4,0 0 0,0 0 0,1 0 0,0-1 0,-1 1 1,1-1-1,0 1 0,0-1 0,0 0 0,0 1 1,1-1-1,-1 0 0,1-1 0,-1 1 0,1 0 0,-1-1 1,1 1-1,0-1 0,0 0 0,0 0 0,0 0 1,0 0-1,0-1 0,0 1 0,4-1 0,9 2 90,-1-2 0,1 0 0,25-3 0,-30 2-27,4-1 13,0 1 0,0 1 0,1 0 0,27 4 0,-40-3-67,0-1 0,0 1 0,0 0 0,0 0 0,-1 0 0,1 0 0,0 0 0,0 1 0,-1-1 0,1 1 0,-1 0 0,1 0 0,-1-1 0,0 2 0,0-1 1,1 0-1,-2 0 0,1 1 0,0-1 0,0 1 0,-1 0 0,1-1 0,-1 1 0,0 0 0,0 0 0,0 0 0,0 0 0,-1 0 0,1 0 0,0 5 0,-2 1 18,1 0 0,-1-1 0,-1 1 0,1-1 0,-1 0 0,-1 1 0,0-1 1,0 0-1,0 0 0,-1-1 0,0 1 0,-8 9 0,3-3 15,-2 0 1,0-1 0,0-1-1,-1 0 1,-19 14 0,25-21-37,0-1 0,-1 0 0,1 0 0,-1-1-1,0 1 1,0-2 0,-12 5 0,16-7-43,1 1-1,-1-1 1,1 1-1,-1-1 1,0 0 0,1 0-1,-1 0 1,0 0-1,1-1 1,-1 1-1,1-1 1,-1 0-1,1 1 1,-1-1-1,1 0 1,-1-1-1,1 1 1,0 0-1,0-1 1,0 1-1,0-1 1,0 1-1,0-1 1,0 0-1,-3-4 1,2 1-330,0-1 0,0 0 1,0 0-1,1 0 0,0 0 0,0 0 1,1 0-1,0-1 0,0 1 0,0-1 1,1 1-1,0 0 0,0-1 0,0 1 1,2-9-1,9-24-2740</inkml:trace>
  <inkml:trace contextRef="#ctx0" brushRef="#br0" timeOffset="2677.07">486 826 7402,'0'-1'108,"0"1"0,0 0 1,0 0-1,0-1 1,0 1-1,0 0 0,1 0 1,-1 0-1,0-1 1,0 1-1,0 0 1,0 0-1,1 0 0,-1 0 1,0-1-1,0 1 1,1 0-1,-1 0 0,0 0 1,0 0-1,1 0 1,-1 0-1,0 0 0,0 0 1,1 0-1,-1 0 1,0 0-1,0 0 0,1 0 1,-1 0-1,0 0 1,0 0-1,1 0 1,-1 0-1,0 0 0,0 0 1,1 0-1,-1 0 1,0 0-1,0 1 0,1-1 1,-1 0-1,0 0 1,0 0-1,0 0 0,1 1 1,-1-1-1,0 0 1,0 0-1,0 0 1,0 1-1,0-1 0,1 0 1,-1 0-1,0 1 1,4 21-443,-1-7 579,1 4-237,-1 0 6,1 0-1,0-1 0,2 1 1,0-1-1,15 28 0,-20-44 2,0 0-1,0 0 1,0 0 0,1-1-1,-1 1 1,0 0-1,1-1 1,0 1 0,-1-1-1,1 0 1,0 1-1,0-1 1,-1 0 0,1 0-1,0 0 1,0 0-1,4 0 1,-5-1 12,1 0-1,0 0 1,-1 0-1,1 0 1,0 0-1,-1 0 1,1-1-1,0 1 1,-1-1 0,1 1-1,-1-1 1,1 0-1,0 1 1,-1-1-1,0 0 1,1 0-1,1-2 1,2-1 35,-1-1 0,0 1 0,-1-1 1,1 0-1,-1 0 0,0 0 0,0 0 0,0-1 0,-1 1 0,4-11 1,-3 4-34,-1 1 0,0-1 0,-1 1 1,0-1-1,-1 0 0,-1 0 1,1 1-1,-5-19 0,4 25-47,0-1-1,-1 0 1,1 0 0,-1 1-1,-1-1 1,1 1-1,-1 0 1,0 0-1,0 0 1,-1 0-1,1 0 1,-1 1 0,0-1-1,0 1 1,-1 0-1,1 0 1,-1 1-1,-7-5 1,10 7 4,1 0 1,-1 0-1,1 0 0,-1 0 1,1 1-1,-1-1 1,0 1-1,0-1 0,1 1 1,-1-1-1,0 1 1,1 0-1,-1 0 0,0 0 1,0 0-1,0 0 1,1 0-1,-1 1 1,0-1-1,1 1 0,-1-1 1,0 1-1,1-1 1,-1 1-1,0 0 0,-2 2 1,3-2-3,-1 1 0,1 0 0,0 0 1,0-1-1,-1 1 0,1 0 0,0 0 1,1 0-1,-1 1 0,0-1 0,1 0 0,-1 0 1,1 0-1,0 0 0,-1 1 0,1-1 1,1 4-1,-1-3 4,0 1 1,0-1-1,1 0 1,0 0 0,-1 0-1,1 0 1,0-1-1,1 1 1,-1 0-1,0 0 1,1-1-1,0 1 1,3 4-1,-4-6 13,1 1-1,-1-1 0,0 0 0,1 0 0,0 0 0,-1 0 0,1 0 0,-1 0 1,1-1-1,0 1 0,0 0 0,-1-1 0,1 1 0,0-1 0,0 0 0,0 0 1,0 1-1,0-1 0,-1-1 0,1 1 0,0 0 0,0 0 0,0-1 0,0 1 1,1-1-1,3-2 17,0 0 0,0 0 0,-1 0 0,1-1 0,-1 1 0,0-2 0,0 1 0,0 0 0,-1-1 0,1 0 0,-1 0 0,-1 0 0,1 0 0,0-1 0,2-6 0,4-7 29,-2-1-1,0 0 0,7-24 0,-9 20-12,-1 0 0,-1-1 0,-1 1-1,-1-1 1,-2 1 0,0-1 0,-1 1 0,-6-29 0,4 36 10,-1-1 0,-1 0 0,0 1 0,-1 0 0,-1 1 0,0-1 0,-2 1 0,1 1 0,-2-1 0,0 1 0,-21-22 0,28 34-20,1 0-1,-1 1 1,0-1 0,0 1-1,0 0 1,0 0 0,-1 0-1,1 0 1,-1 0-1,1 1 1,-8-3 0,10 4-21,-1 0 1,1 0-1,0 0 1,0 0 0,-1 1-1,1-1 1,0 0 0,0 0-1,-1 1 1,1-1-1,0 1 1,0-1 0,0 1-1,0 0 1,-1-1-1,1 1 1,0 0 0,0 0-1,1 0 1,-1 0 0,0 0-1,0 0 1,0 0-1,1 0 1,-1 0 0,0 0-1,1 0 1,-1 0-1,1 0 1,-1 1 0,1-1-1,0 0 1,-1 0 0,1 1-1,0-1 1,0 2-1,-3 12-22,1 1-1,1 0 1,0 0-1,3 26 1,11 65-18,-9-85 45,38 177 32,-34-169-39,2 0-1,2-1 0,0-1 1,23 38-1,-30-59-4,-1 0-1,2-1 1,-1 1 0,1-1-1,-1 0 1,2 0 0,-1 0 0,10 6-1,-14-11 6,1 0 0,-1 0 1,0 1-1,0-1 0,1 0 0,-1-1 0,0 1 0,1 0 0,-1-1 0,1 1 1,-1-1-1,1 0 0,-1 0 0,1 0 0,-1 0 0,1 0 0,-1-1 0,1 1 0,-1-1 1,1 1-1,-1-1 0,0 0 0,1 0 0,-1 0 0,0 0 0,0-1 0,0 1 1,0-1-1,0 1 0,0-1 0,3-3 0,0-1 10,0-1 1,0 0-1,-1 0 0,0 0 1,0-1-1,-1 1 1,0-1-1,0 0 0,-1 0 1,0 0-1,0 0 1,-1 0-1,0-1 0,0 1 1,-1 0-1,-1-10 0,-1-15 65,-2 1 0,-13-54-1,21 127 191,2 23-236,-5-60-28,0 0-1,0 1 1,0-1 0,0 0 0,1 0 0,0 0 0,0 0 0,0 0 0,0 0-1,1 0 1,3 4 0,-5-7 2,0 0 0,1 0 0,-1 0 0,0 0 0,0 0 1,1-1-1,-1 1 0,1 0 0,-1-1 0,0 1 0,1-1 0,-1 1 0,1-1 0,-1 0 0,1 0 0,-1 1 0,1-1 0,-1 0 0,1 0 1,0-1-1,-1 1 0,1 0 0,-1 0 0,1-1 0,-1 1 0,0-1 0,1 0 0,-1 1 0,1-1 0,-1 0 0,0 1 0,0-1 0,1 0 0,-1 0 1,0 0-1,0 0 0,1-2 0,2-1 13,0 0 1,0-1 0,-1 1 0,1-1-1,-1 0 1,-1 0 0,1 0 0,-1 0-1,3-7 1,-2 1 13,-1 0-1,0-1 1,-1 1 0,0-1-1,-1 1 1,0-1-1,-1 1 1,0 0 0,-4-17-1,0 15 15,0 13-23,4 1-23,1 1 1,-1-1 0,0 1-1,1 0 1,0-1 0,-1 1-1,1 0 1,0-1-1,0 1 1,-1 0 0,2 2-1,-1 19-31,4 30-1,-3-46 10,0 0 1,1 0-1,0 0 0,0 0 0,0 0 0,1 0 1,0-1-1,6 11 0,-8-16-17,0 1 1,0-1-1,0 0 1,0 1-1,0-1 0,0 0 1,0 0-1,1 0 1,-1 0-1,0 0 0,1 0 1,-1 0-1,0 0 1,1-1-1,-1 1 1,1-1-1,0 1 0,-1-1 1,1 1-1,-1-1 1,1 0-1,0 0 0,-1 1 1,3-2-1,-1 1-75,-1-1-1,1 0 0,-1 0 1,1 0-1,-1-1 0,1 1 0,-1 0 1,0-1-1,0 0 0,0 1 1,0-1-1,0 0 0,2-3 1,4-5-760,0 0 1,-1-1 0,-1 0 0,11-23 0,3-22-2293</inkml:trace>
  <inkml:trace contextRef="#ctx0" brushRef="#br0" timeOffset="3059.39">957 41 2256,'-14'-25'2697,"11"9"1624,11 34-2617,5 9-687,9 15-137,2 5-312,4 12-88,-1-5-112,-2 11-72,-8-6-152,-3 4-240,-6-8-232,-2-6-504,-2-14-296,-2-10-1129,-1-15-535,3-13-249</inkml:trace>
  <inkml:trace contextRef="#ctx0" brushRef="#br0" timeOffset="3446.77">993 436 2441,'2'0'560,"0"1"1,0-1 0,0 0 0,0 1 0,0-1 0,0 0 0,0 0 0,-1-1 0,1 1 0,3-1 0,20-9 2204,-17 6-2275,-1-1 0,1 0 0,-1 0 0,6-7 0,5-8 355,-15 15-716,1 0 0,0 1 0,0 0 0,0 0 0,1 0 0,-1 0 0,1 1-1,5-4 1,-10 7-120,1 0-1,0 0 1,0 0-1,-1-1 0,1 1 1,0 0-1,0 0 1,-1 0-1,1 0 0,0 1 1,0-1-1,-1 0 1,1 0-1,0 0 0,0 1 1,-1-1-1,1 0 1,0 1-1,-1-1 0,1 0 1,-1 1-1,1-1 1,0 1-1,-1-1 0,1 1 1,-1-1-1,1 1 1,-1 0-1,1-1 0,-1 1 1,0-1-1,1 2 1,10 22 68,-11-24-76,7 28 88,0 1 0,4 53-1,0-2-704,-9-70 106,1-10-883,2-17-1964,-4 17 3350,5-28-3049</inkml:trace>
  <inkml:trace contextRef="#ctx0" brushRef="#br0" timeOffset="3447.77">1100 165 7114,'0'1'238,"1"0"0,-1 0 1,0 0-1,0 1 1,1-1-1,-1 0 0,1 0 1,-1 0-1,1-1 1,-1 1-1,1 0 1,0 0-1,-1 0 0,1 0 1,0 0-1,0-1 1,-1 1-1,1 0 0,0-1 1,2 2-1,-2-2-146,-1 0 0,1 0 0,0 0 0,0 0 1,0 0-1,0 0 0,-1 0 0,1 0 0,0-1 0,0 1 0,0 0 0,0 0 0,-1-1 0,1 1 0,0 0 0,0-1 0,-1 1 0,1-1 0,0 1 0,0-2 0,2-1-28,0 1 0,-1-1 1,1 0-1,-1-1 0,1 1 0,-1 0 0,0-1 0,-1 1 0,1-1 0,1-5 0,-1 2-4,-1 0 0,0 0 0,0 0 0,-1 0 0,-1-11 0,1 15-32,0 0 0,0 1-1,-1-1 1,1 1-1,-1-1 1,0 1 0,0 0-1,0-1 1,0 1 0,0 0-1,0-1 1,0 1 0,-1 0-1,1 0 1,-1 0-1,0 0 1,0 0 0,-2-2-1,3 4-28,0-1-1,0 1 1,0-1-1,0 1 0,1-1 1,-1 1-1,0 0 1,0 0-1,0-1 0,0 1 1,0 0-1,0 0 1,0 0-1,0 0 0,0 0 1,0 0-1,1 0 1,-1 0-1,0 1 1,0-1-1,0 0 0,0 1 1,-1 0-1,0 0-47,1 0-1,-1 0 1,0 0-1,1 1 0,0-1 1,-1 1-1,1-1 1,0 1-1,0-1 1,-2 4-1,1 0-204,-1 0 0,1 0 0,0 0-1,1 0 1,-1 0 0,1 1 0,-1 8 0,3-3-618,0 1 0,0-1 0,1 0 0,1 0 1,-1 0-1,2 0 0,4 10 0,9 15-2227</inkml:trace>
  <inkml:trace contextRef="#ctx0" brushRef="#br0" timeOffset="4038.58">1322 510 1560,'5'1'505,"0"-1"-1,0 0 0,0 0 1,0 0-1,1-1 1,-1 1-1,0-1 0,0-1 1,0 1-1,0-1 0,-1 1 1,1-1-1,0-1 1,5-2-1,-6 1-236,0 1 1,1-1-1,-1 0 1,-1 0-1,1 0 1,-1 0-1,1 0 0,-1-1 1,0 0-1,-1 0 1,1 0-1,-1 0 1,2-8-1,0 3-2,-2 0-1,0 0 0,0 0 1,-1 0-1,0-1 1,0 1-1,-1 0 1,-1-1-1,-1-11 1,0 16-119,1 0 0,0 0 0,-1 0 0,0 0-1,-1 1 1,1-1 0,-1 1 0,0-1 0,0 1 0,-1 0 0,1 1 0,-1-1 0,-1 0 0,1 1 0,0 0 0,-11-7 0,13 10-117,1-1-1,-1 1 1,0 0-1,0 0 1,-1 0 0,1 1-1,0-1 1,0 0-1,0 1 1,-1-1-1,1 1 1,0 0 0,0 0-1,-1 0 1,1 0-1,0 0 1,0 0-1,-1 1 1,1-1-1,0 1 1,0 0 0,0-1-1,-1 1 1,1 0-1,0 0 1,0 0-1,0 1 1,1-1 0,-1 0-1,0 1 1,0-1-1,1 1 1,-1 0-1,1-1 1,-1 1 0,1 0-1,0 0 1,-2 2-1,-1 4-30,-1 1 0,1-1 0,0 1 0,0 0 0,1 0-1,1 0 1,-1 0 0,0 10 0,3-11-8,-1 0 0,1 0 0,1 0 0,0 0 0,0-1 0,0 1 0,1 0 0,0-1 0,1 1-1,0-1 1,0 0 0,0 1 0,9 12 0,-10-17-13,0 0-1,1 0 1,-1 0 0,0 0-1,1 0 1,0-1-1,0 1 1,0-1 0,0 0-1,0 0 1,0 0-1,1 0 1,-1 0-1,1-1 1,-1 0 0,1 1-1,-1-1 1,1 0-1,0-1 1,0 1 0,-1-1-1,1 0 1,0 0-1,0 0 1,0 0 0,-1-1-1,1 1 1,0-1-1,0 0 1,5-2 0,-4 0-59,0 1 1,-1-1-1,1-1 1,-1 1 0,1 0-1,-1-1 1,0 0-1,0 0 1,-1-1 0,1 1-1,-1-1 1,0 1-1,0-1 1,-1 0 0,1 0-1,-1 0 1,0 0 0,2-9-1,-1 3 35,-1 0-1,1 0 1,-2 0-1,0 0 1,0 0-1,-1-1 1,0 1-1,-3-15 1,0 15 72,0 0-1,-1 0 1,0 1 0,-8-15-1,-4-10 215,42 60 429,-20-12-566,0 0 0,0 0 0,-1 0-1,-1 1 1,-1 0 0,5 28 0,0 4 32,-7-44-131,-1-1 0,0 0 0,0 0 1,0 0-1,1 0 0,-1 0 0,0 0 0,1 0 0,-1 1 0,1-1 0,0 0 0,-1-1 0,1 1 0,0 0 0,-1 0 0,1 0 0,0 0 0,1 0 0,-2-1-1,1 0 0,-1 0 0,1 0 0,-1 0 0,1 0 0,0 0 0,-1 0 0,1 0 0,-1 0 0,1 0-1,-1-1 1,0 1 0,1 0 0,-1 0 0,1-1 0,-1 1 0,1 0 0,-1-1 0,0 1 0,1-1 0,-1 1 0,0 0-1,1-1 1,-1 1 0,0-1 0,1 0 0,3-6 29,0 0 0,-1 0-1,5-13 1,-1-1 15,-1 0 0,-2 0 0,0-1 0,2-35-1,-8-86 159,1 129-183,18 68-44,-17-52 21,4 18 5,1-1-1,0 1 0,17 36 1,-21-51-9,1-1 0,1 0 0,-1 0 0,1 0 0,-1 0 0,1-1 0,0 1 0,0-1-1,1 0 1,-1 1 0,1-1 0,-1-1 0,1 1 0,0-1 0,0 1 0,1-1 0,-1 0 0,0 0 0,0-1 0,1 0 0,-1 1 0,1-1 0,9 0 0,-6-1-258,0-1 1,0-1-1,0 1 1,-1-1 0,1-1-1,0 0 1,-1 0-1,1 0 1,-1-1-1,0 0 1,0 0 0,-1-1-1,1 1 1,-1-2-1,0 1 1,0-1-1,6-7 1,25-41-301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4:17.0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4 425 5289,'0'1'122,"0"-1"0,0 1-1,0 0 1,0 0 0,0-1 0,1 1 0,-1 0-1,0 0 1,0-1 0,0 1 0,1 0 0,-1 0-1,0-1 1,1 1 0,-1 0 0,0-1 0,1 1-1,-1-1 1,1 1 0,-1-1 0,2 2-1,4 8-95,27 58-1,24 78 1,15 77 456,-30-89-120,-7-16-1,-72-223-2160,-4 2 0,-56-99 0,57 130 2109,2 6 1257,-50-124-1,85 183-1476,0 0-1,1 0 1,0 0-1,0-1 1,1 1-1,0-1 1,0 0-1,1 1 1,0-1-1,0 0 1,1 1-1,0-1 1,0 1-1,1-1 1,0 1-1,0 0 1,1-1-1,0 1 1,0 0-1,1 1 1,-1-1 0,2 1-1,-1-1 1,6-5-1,-1 1-20,1 0 0,1 1 0,-1 0 0,2 0 0,-1 2 0,1-1 0,26-13 0,-34 20-46,0 1 0,0-1-1,1 0 1,-1 1 0,1 0 0,-1 0-1,1 1 1,-1-1 0,1 1-1,-1 0 1,1 0 0,0 0 0,-1 1-1,1-1 1,-1 1 0,1 0-1,-1 1 1,0-1 0,1 1 0,-1 0-1,0 0 1,0 0 0,0 0-1,0 1 1,-1-1 0,1 1-1,-1 0 1,1 1 0,3 3 0,-2 1-2,0-1 0,0 0 1,0 1-1,-1 0 0,0 0 0,-1 0 1,0 1-1,0-1 0,-1 1 1,0 0-1,0-1 0,-1 1 1,0 0-1,-1 0 0,-1 18 0,-1-4 111,-1 1 0,-2 0 0,0-1 0,-15 42 0,8-36-36,-1 1 0,-1-2 0,-1 1 0,-2-2 0,-1-1 0,-25 30 0,26-37-1829,-1-1 0,-28 22 1,36-31-1021</inkml:trace>
  <inkml:trace contextRef="#ctx0" brushRef="#br0" timeOffset="391.03">626 589 6753,'-3'5'272,"0"0"0,0 1 0,1-1 0,0 1-1,0 0 1,0 0 0,0 0 0,1 0-1,0 0 1,0 0 0,1 0 0,0 1-1,0 7 1,1-6-285,0 0-1,0 0 1,0 0-1,1-1 0,0 1 1,1-1-1,-1 1 1,1-1-1,1 0 0,4 8 1,-7-13 29,0-1 0,0 1 0,0-1 1,0 1-1,1-1 0,-1 1 0,0-1 0,1 0 0,-1 0 1,1 1-1,0-1 0,-1 0 0,1-1 0,0 1 0,-1 0 1,1 0-1,0-1 0,2 1 0,-3-1 7,1 0 0,-1 0 0,1 0 0,-1 0 0,1-1 0,-1 1 0,0 0 0,1-1 0,-1 0 0,0 1 0,1-1 0,-1 0 0,0 1 0,0-1 0,0 0 0,1 0 0,-1 0 0,1-2 0,3-2 40,-1-1 1,0 0-1,-1 0 1,1 0-1,-1 0 0,-1 0 1,1-1-1,2-11 1,0 1 11,-2-1 0,0 0 0,0-35 0,-3 44-50,0 1 0,-1-1-1,0 0 1,-1 0 0,1 1-1,-2-1 1,1 1 0,-1 0 0,-1 0-1,-4-10 1,7 16-29,0 0 0,0 0 0,-1 0 0,1 0 0,-1 0-1,1 0 1,-1 1 0,1-1 0,-1 0 0,0 1 0,0 0 0,0-1 0,0 1 0,0 0 0,0 0 0,0 0 0,0 0-1,-1 0 1,1 0 0,0 1 0,0-1 0,-1 1 0,1 0 0,0-1 0,-1 1 0,1 0 0,-1 0 0,-3 1-1,3 0-82,0 1-1,0-1 0,0 1 0,0-1 0,0 1 0,0 0 0,0 0 0,1 0 0,-1 1 1,1-1-1,0 1 0,-1-1 0,1 1 0,0 0 0,1-1 0,-1 1 0,0 0 0,1 0 0,-2 6 1,-7 29-2086,6 2-113</inkml:trace>
  <inkml:trace contextRef="#ctx0" brushRef="#br0" timeOffset="1037.46">907 313 7914,'-11'7'4272,"-13"15"-3106,23-21-1087,-10 11-134,1 0 1,0 1 0,1 0-1,0 1 1,1 0-1,0 0 1,1 1 0,1 0-1,-8 27 1,14-41 58,-1 1-1,1-1 1,-1 1 0,1-1 0,0 0-1,0 1 1,-1-1 0,1 1 0,0-1 0,0 1-1,0-1 1,0 1 0,1-1 0,-1 1 0,0-1-1,1 1 1,-1-1 0,1 1 0,-1-1-1,1 0 1,0 1 0,0-1 0,-1 0 0,1 0-1,0 1 1,0-1 0,0 0 0,0 0 0,0 0-1,1 0 1,-1 0 0,0 0 0,0-1-1,1 1 1,-1 0 0,3 0 0,3 1 4,1-1 0,-1 0-1,1 0 1,0-1 0,-1 0 0,10-1 0,4 0-31,-12 1 16,4 0 4,1 0-1,-1 1 1,0 0 0,23 6 0,-34-7 7,0 1 0,0-1 1,0 1-1,-1-1 0,1 1 1,0 0-1,0 0 0,0 0 1,0 0-1,-1 0 0,1 1 0,0-1 1,-1 0-1,1 1 0,-1-1 1,0 1-1,1-1 0,-1 1 1,0 0-1,0 0 0,0-1 1,0 1-1,-1 0 0,1 0 1,0 0-1,-1 0 0,1 0 1,-1 0-1,0 0 0,1 0 1,-1 0-1,0 0 0,0 0 1,0 0-1,-1 0 0,1 0 1,0 0-1,-2 4 0,0 0-6,0-1 0,0 1 0,-1 0 1,0-1-1,0 0 0,0 1 0,0-1 0,-1 0 0,0-1 0,0 1 0,0-1 0,-1 0 1,1 0-1,-1 0 0,-9 5 0,11-7-179,0 0 1,-1-1 0,0 1-1,1-1 1,-1 0 0,0 1-1,0-2 1,0 1 0,0 0-1,0-1 1,0 0 0,1 0-1,-1 0 1,0 0-1,0-1 1,0 0 0,0 1-1,0-1 1,0-1 0,1 1-1,-1 0 1,0-1 0,1 0-1,0 0 1,-5-3-1,7 4 55,-1 0 0,0-1-1,1 1 1,-1-1 0,1 1-1,0-1 1,-1 0 0,1 1-1,0-1 1,0 0 0,0 0-1,0 0 1,0 0 0,1 0-1,-1 0 1,1 0-1,-1 0 1,1 0 0,0 0-1,-1 0 1,1 0 0,0 0-1,1 0 1,-1 0 0,0 0-1,1-1 1,-1 1 0,1 0-1,-1 0 1,1 0 0,0 1-1,0-1 1,0 0-1,0 0 1,0 0 0,3-2-1,0-3 44,1 1 1,0 0-1,0 0 0,1 0 0,0 1 0,0 0 0,0 0 0,11-6 0,10-2 447,35-12 0,-37 16 364,0-2-1,29-15 0,-37 15-158,-1 0 0,1-1-1,-2-1 1,23-23 0,-33 31-457,0 0 1,-1-1-1,1 1 1,-1-1-1,0 0 1,-1 0-1,0-1 1,0 1-1,0-1 1,-1 1-1,0-1 1,0 0-1,0 0 1,-1 0-1,0 0 0,0-12 1,-2 15-40,0 0 0,0 1 0,0-1 0,0 0 0,-1 1 1,1-1-1,-1 1 0,0 0 0,0-1 0,0 1 0,-1 0 0,1 0 0,-1 0 0,1 0 1,-1 1-1,0-1 0,0 1 0,-1 0 0,1 0 0,0 0 0,-1 0 0,1 0 0,-1 1 0,1-1 1,-1 1-1,0 0 0,-5-1 0,6 2-62,-1-1 1,1 0-1,-1 1 0,1 0 0,0-1 1,-1 1-1,1 1 0,-1-1 1,1 0-1,0 1 0,-1 0 1,1-1-1,0 2 0,-1-1 1,1 0-1,0 0 0,0 1 1,0 0-1,0 0 0,0 0 1,1 0-1,-1 0 0,0 0 1,1 1-1,0-1 0,0 1 1,-1-1-1,1 1 0,1 0 0,-4 6 1,2 1-24,0 0-1,1 1 1,0-1 0,1 1 0,0-1 0,1 1-1,0-1 1,0 1 0,1-1 0,1 1-1,0-1 1,0 0 0,7 17 0,-6-18-10,0 1 0,1-1-1,1 0 1,0 0 0,0 0 0,0 0 0,1-1 0,1 0 0,-1-1 0,1 1-1,0-1 1,1 0 0,0-1 0,10 7 0,-14-11-115,0 1 1,1-1-1,-1-1 1,0 1-1,1-1 0,-1 0 1,1 0-1,0 0 1,-1 0-1,7-1 0,-9 0-72,1 0 0,0 0 0,0-1 0,-1 1 0,1-1 0,0 0 0,-1 0 0,1 0 0,-1 0 0,1-1 0,-1 1 0,0 0 0,0-1 0,1 0 0,-1 0 0,0 1 0,0-1 0,-1 0 0,4-5 0,14-24-2347</inkml:trace>
  <inkml:trace contextRef="#ctx0" brushRef="#br0" timeOffset="1395.41">1303 168 1288,'4'13'3865,"74"113"1039,-1-2-2886,-76-123-1974,0 1 0,0-1 0,0 1 1,0 0-1,-1-1 0,1 1 1,-1 0-1,1 0 0,-1-1 0,1 1 1,-1 3-1,0-5-31,0 0 0,0 1-1,-1-1 1,1 0 0,0 0 0,0 0 0,0 1 0,0-1-1,-1 0 1,1 0 0,0 0 0,0 1 0,-1-1-1,1 0 1,0 0 0,0 0 0,0 0 0,-1 0 0,1 1-1,0-1 1,-1 0 0,1 0 0,0 0 0,0 0 0,-1 0-1,1 0 1,0 0 0,0 0 0,-1 0 0,1 0 0,0 0-1,-1 0 1,1 0 0,0 0 0,0-1 0,-1 1-1,1 0 1,0 0 0,0 0 0,-1 0 0,-3-2 68,-1-1 0,1 1 0,0-1 0,0 1 0,0-1 0,-7-7 0,-6-8-56,0 0 0,1-1 0,1-1 0,1 0 0,1-1 0,-16-33 0,27 50-89,1 0 0,0 1 1,0-1-1,0 0 0,1 0 1,-1 0-1,1 0 0,0 0 1,0 0-1,0 0 0,0 1 1,1-1-1,0 0 0,0 0 1,0 0-1,2-4 0,0 1-61,0 1 0,1-1 0,0 1 0,0 0 0,1 1 0,-1-1 0,1 1 0,7-6 0,8-5-528,0 1 0,2 0 1,39-18-1,-2 5-1406,7 3-64</inkml:trace>
  <inkml:trace contextRef="#ctx0" brushRef="#br0" timeOffset="2066.58">96 2196 3569,'4'2'853,"-4"-2"-737,1 1 0,0-1 0,-1 1 0,1-1 0,0 1 0,0-1 0,-1 1 0,1-1 0,0 0 0,0 1 0,0-1 0,0 0 0,0 0 0,-1 1 0,1-1 0,0 0 0,0 0 0,0 0 0,0 0 0,0 0 0,0-1 1,0 1-1,0 0 0,-1 0 0,1 0 0,0-1 0,0 1 0,0 0 0,-1-1 0,1 1 0,0-1 0,0 1 0,-1-1 0,1 0 0,0 1 0,-1-1 0,2-1 0,4-17-69,0-1 0,-2 0 0,0-1 0,1-38 0,-4 52-34,2-44-2,-1-1 1,-7-54-1,2 77 130,-1 0 0,-1 0 1,-2 0-1,-1 1 0,-12-28 1,17 50-50,0 0 1,-1 0 0,1 0-1,-1 1 1,0-1 0,-1 1-1,0 0 1,1 0 0,-8-4-1,11 8-62,0 0-1,-1 0 1,1 0-1,-1 0 1,1 0-1,0 1 1,-1-1-1,1 1 1,-1-1-1,0 1 0,1 0 1,-1-1-1,1 1 1,-1 0-1,1 0 1,-1 0-1,0 0 1,-1 1-1,1 0-12,0 0 0,0 0 0,1 0 0,-1 0 0,1 0 0,-1 0 0,1 0-1,-1 1 1,1-1 0,0 1 0,0-1 0,-1 1 0,1-1 0,0 1 0,1 0 0,-1-1-1,0 1 1,0 0 0,0 3 0,-1 2-11,0 1 1,1-1-1,0 1 0,1-1 0,-1 1 1,1 0-1,1-1 0,-1 1 0,1 0 1,1-1-1,3 14 0,5 10-34,20 42-1,-22-55 29,62 124 3,-61-125-345,1-1-1,1-1 1,1 0-1,0 0 1,1-1-1,18 15 1,-27-26 14,-1-1 1,1 1 0,0-1-1,0 0 1,0 0 0,5 2 0,-6-3-29,0 0 0,0-1 1,0 0-1,0 1 1,0-1-1,0 0 0,4-1 1</inkml:trace>
  <inkml:trace contextRef="#ctx0" brushRef="#br0" timeOffset="2433.94">215 1570 8402,'9'52'1072,"16"-11"-488,-9 9-3144,-4-5-425</inkml:trace>
  <inkml:trace contextRef="#ctx0" brushRef="#br0" timeOffset="2811.92">532 1989 6609,'4'-3'169,"1"-1"0,-1 0 0,0 0-1,0 0 1,0 0 0,-1 0 0,1-1-1,-1 0 1,0 1 0,-1-1 0,1 0-1,-1-1 1,0 1 0,0 0 0,0-1-1,-1 1 1,1-11 0,0 2-226,0 0 0,-2 0 0,1 0 0,-2 0 0,0 1-1,-4-19 1,4 28 150,0 0 0,0 0 0,0 0 0,-1 1 0,0-1 0,0 0 0,0 1 0,0 0 0,0-1 0,-1 1 0,1 0 0,-1 0 0,0 0 0,0 1 0,0-1 0,-5-2 0,6 4-57,0 0-1,0 0 1,0 0 0,0 0 0,0 1-1,0-1 1,0 1 0,0-1 0,-1 1-1,1 0 1,0 0 0,0 0 0,0 0 0,0 0-1,0 0 1,-1 1 0,1-1 0,0 1-1,0 0 1,0-1 0,0 1 0,0 0-1,0 0 1,0 0 0,1 0 0,-1 1-1,0-1 1,1 0 0,-1 1 0,0-1-1,1 1 1,-2 2 0,1-1-37,0 0-1,0 1 1,0-1 0,1 1-1,-1-1 1,1 1 0,0-1-1,0 1 1,1 0 0,-1-1-1,1 1 1,-1 0 0,1 0-1,0 0 1,1-1 0,0 6-1,1 4-132,0 0 0,1-1 0,6 18 0,-5-20 175,0-1 1,1 1-1,0-1 0,0 0 0,1-1 0,13 16 0,-16-21-52,0 1-1,1-1 0,0 1 0,-1-1 0,1 0 0,0-1 0,1 1 1,-1-1-1,0 1 0,1-1 0,-1-1 0,1 1 0,0-1 0,0 1 1,-1-1-1,7 0 0,-9-1-146,0 0 0,0 0 0,1-1 0,-1 1 0,0 0 0,0-1 0,0 1 0,0-1-1,0 0 1,-1 0 0,1 0 0,0 0 0,0 0 0,0 0 0,-1 0 0,1-1 0,-1 1 0,1 0 0,1-3 0,13-17-2152</inkml:trace>
  <inkml:trace contextRef="#ctx0" brushRef="#br0" timeOffset="2812.92">401 1562 8130,'14'-3'1768,"1"-15"609,11-8-2897,3-6-585,6-7-1415,-9 7-185</inkml:trace>
  <inkml:trace contextRef="#ctx0" brushRef="#br0" timeOffset="3210.2">870 1782 4537,'3'-3'137,"-1"1"-1,1-1 1,0 0-1,-1-1 1,1 1-1,-1 0 1,0-1 0,0 1-1,-1-1 1,1 1-1,-1-1 1,1 0 0,-1 0-1,-1 0 1,1 1-1,0-1 1,-1 0 0,0 0-1,0 0 1,0 0-1,0 0 1,-1 0-1,1 0 1,-1 0 0,0 0-1,0 0 1,-1 1-1,1-1 1,-1 0 0,1 1-1,-4-4 1,0-2-87,0 0 0,-1 1 0,0 0 0,0 0 1,-1 0-1,0 1 0,-1 0 0,0 1 0,0 0 1,0 0-1,-11-6 0,17 11-25,0 0 0,1 0-1,-1 0 1,0 0 0,0 1 0,0-1 0,0 1-1,0-1 1,0 1 0,0 0 0,0-1 0,0 1-1,0 0 1,0 0 0,0 1 0,-1-1 0,1 0-1,0 1 1,0-1 0,1 1 0,-3 1 0,1-1-2,1 1 1,0 0-1,0-1 1,0 1 0,0 0-1,0 0 1,0 1 0,1-1-1,-1 0 1,1 0-1,-1 1 1,1-1 0,-2 5-1,0 4 5,0-1 1,0 1-1,1 0 0,1 0 0,-1 0 0,2 15 1,0-11-19,1 0 1,1 0 0,6 26 0,-6-34 24,0 0 0,1-1 0,-1 1 1,1-1-1,0 0 0,1 0 0,-1 0 1,1 0-1,1-1 0,6 8 0,-11-12-16,1 0-1,0 0 0,0 0 0,0-1 1,0 1-1,1 0 0,-1 0 0,0-1 1,0 1-1,0 0 0,1-1 1,-1 0-1,0 1 0,0-1 0,1 0 1,-1 1-1,0-1 0,1 0 0,-1 0 1,0 0-1,1 0 0,-1 0 0,2-1 1,-1 0 3,-1 1 1,1-1-1,0 0 1,-1 0 0,1 0-1,-1-1 1,1 1-1,-1 0 1,0-1-1,0 1 1,1 0-1,-1-1 1,0 0 0,1-2-1,2-3 24,-1-1 1,0 1-1,-1-1 0,1 0 0,-1 0 0,1-14 1,-4-46 107,37 124-430,47 104-287,-64-123 459,93 238-765,-100-239 827,-1-1-1,-2 2 1,6 52-1,-12-69 165,-2 1-1,0 0 1,-2 0-1,0-1 0,-1 1 1,-1 0-1,-11 34 0,12-46-77,-2-1-1,1-1 1,-1 1-1,0 0 1,0-1 0,-1 0-1,0 0 1,-1 0-1,1-1 1,-1 0-1,-12 10 1,14-13-76,1-1 0,-1 1 0,-1-1 0,1 0 0,0 0 0,0 0 0,-1 0 0,1-1 0,-1 0 0,0 0 0,1 0 0,-1 0 0,0-1 0,0 0 0,1 0 0,-1 0 0,0-1 0,1 1 0,-1-1 0,0 0 0,1 0 0,-7-3 0,4 0-92,-1 0-1,1 0 1,0-1-1,0 1 1,1-2-1,0 1 1,0-1-1,0 0 1,0 0-1,1 0 1,0-1-1,-4-7 1,0-2-445,0 0 0,2 0 0,0 0-1,-9-31 1,0-29-1411</inkml:trace>
  <inkml:trace contextRef="#ctx0" brushRef="#br0" timeOffset="3840.7">985 1418 6401,'-1'-1'150,"1"0"-1,-1 0 1,0 1 0,1-1-1,-1 0 1,0 1-1,0-1 1,1 0-1,-1 1 1,0-1 0,0 1-1,0 0 1,0-1-1,0 1 1,0 0-1,0-1 1,0 1-1,1 0 1,-1 0 0,0 0-1,0 0 1,0 0-1,0 0 1,0 0-1,-1 0 1,-1 1-69,0 0 0,0 0-1,0 0 1,0 0 0,1 1 0,-1-1 0,1 1-1,-4 2 1,-3 3-176,1 0 1,1 1-1,-13 16 0,12-14 84,1 1-1,1 0 0,0 1 1,0 0-1,1 0 0,0 0 1,-3 17-1,6-21 38,1 0-1,-1 0 0,2 1 0,-1-1 1,1 0-1,0 0 0,1 1 1,0-1-1,0 0 0,1 0 1,0 0-1,5 13 0,-6-19-5,0 0-1,0 0 1,0 0-1,0 0 0,1 0 1,-1 0-1,0 0 1,1 0-1,-1 0 0,1-1 1,0 1-1,-1-1 1,1 1-1,0-1 0,0 1 1,0-1-1,0 0 1,0 0-1,1 0 0,-1 0 1,0-1-1,0 1 1,1-1-1,-1 1 0,0-1 1,1 0-1,-1 1 1,3-2-1,-2 1 9,-1-1 1,1 1-1,0-1 1,-1 0-1,0 0 1,1 0-1,-1 0 1,0-1-1,1 1 1,-1-1-1,0 1 1,0-1-1,0 0 1,0 0-1,0 0 1,-1 0-1,1 0 1,-1 0-1,1 0 1,-1-1-1,0 1 1,0-1-1,0 1 1,1-3-1,5-22 51,-2 1 0,-1-1-1,-1 0 1,-1-1 0,-2-30-1,0 58-78,0 0 0,0 0-1,0 0 1,1 0-1,-1 0 1,0 1 0,0-1-1,0 0 1,0 0-1,0 0 1,0 0 0,0 0-1,1 0 1,-1 0-1,0 0 1,0 1 0,0-1-1,0 0 1,0 0-1,1 0 1,-1 0 0,0 0-1,0 0 1,0 0 0,0 0-1,0 0 1,1 0-1,-1 0 1,0 0 0,0 0-1,0 0 1,0 0-1,1 0 1,-1 0 0,0 0-1,0 0 1,0 0-1,0 0 1,1-1 0,-1 1-1,0 0 1,0 0-1,0 0 1,0 0 0,0 0-1,0 0 1,1 0-1,-1 0 1,0-1 0,0 1-1,0 0 1,0 0-1,0 0 1,0 0 0,0 0-1,0-1 1,0 1-1,0 0 1,0 0 0,0 0-1,0 0 1,0-1 0,0 1-1,0 0 1,0 0-1,0 0 1,0-1 0,11 14-43,-9-11 39,15 20-32,4 5 11,33 33 0,-47-54 29,0 0 1,0 1 0,1-2-1,-1 1 1,1-1 0,1-1-1,-1 1 1,0-1-1,18 5 1,-23-8 3,0-1 1,1 1-1,-1-1 1,0 0-1,0 1 0,0-1 1,0-1-1,0 1 0,1 0 1,-1-1-1,0 0 0,0 1 1,0-1-1,0-1 1,0 1-1,4-3 0,-3 2 5,0-1 0,0 0 1,-1-1-1,1 1 0,-1-1 0,0 1 0,0-1 0,0 0 0,4-9 0,0-1 11,-1-1 0,-1 0-1,0 0 1,-1 0 0,4-28 0,-6 25-4,-1-1 0,0 0 0,-1 0 0,-1 1 0,-1-1-1,-1 0 1,0 1 0,-2 0 0,-7-22 0,7 27-1,0 0 1,-1 1-1,0 0 0,-1 0 1,0 1-1,-1 0 0,-1 0 1,0 1-1,0 0 0,-1 0 1,0 1-1,0 0 0,-17-10 1,26 18-20,0 0 0,-1 1 0,1-1 0,0 0 0,0 1 0,0-1 1,-1 1-1,1-1 0,0 1 0,-1-1 0,1 1 0,0 0 0,-1 0 1,1 0-1,0 0 0,-1 0 0,1 0 0,-1 0 0,1 0 0,0 0 1,-2 1-1,2 0-1,0 0 1,0-1-1,0 1 1,0 0 0,0 0-1,0 0 1,0 0-1,1 0 1,-1 0-1,0 0 1,1 0-1,-1 1 1,1-1 0,-1 0-1,1 0 1,0 0-1,-1 1 1,1 0-1,-1 9-3,0-1-1,1 1 1,0-1-1,2 14 0,-1-19 4,1 17-42,2 0 0,0-1 0,2 0-1,0 0 1,1 0 0,1-1 0,1 0 0,1-1-1,1 0 1,0 0 0,2-1 0,0-1 0,1 0-1,0 0 1,1-2 0,1 0 0,21 15 0,-32-26-215,1 0 0,0-1-1,1 0 1,9 5 0,-15-8 120,0 1-1,0-1 1,1 0-1,-1 1 1,0-1-1,0 0 1,0 0 0,1 0-1,-1 0 1,0 0-1,0 0 1,0 0-1,1 0 1,-1 0-1,0-1 1,0 1-1,0 0 1,0-1-1,0 1 1,0-1-1,1 1 1,-1-1-1,0 1 1,0-1 0,-1 0-1,1 0 1,0 1-1,0-1 1,0 0-1,0 0 1,-1 0-1,2-2 1,5-15-2332</inkml:trace>
  <inkml:trace contextRef="#ctx0" brushRef="#br0" timeOffset="4199.28">1403 1420 496,'-2'-24'1376,"4"2"-327,1 10 479,4 8 128,3 8-287,3 8-57,-1 6-136,3 5-520,-4-1-472,-3-1-440,-4-4-344,-4-2-872,-5-9-737,-2-6-175</inkml:trace>
  <inkml:trace contextRef="#ctx0" brushRef="#br0" timeOffset="4200.28">1379 1190 4721,'-4'4'952,"-1"-2"224,0-2-2560</inkml:trace>
  <inkml:trace contextRef="#ctx0" brushRef="#br0" timeOffset="4591.57">1366 749 3761,'12'9'3337,"4"14"-913,4 3-2320,7 17 2241,0 5-2425,3 15 24,-1 0 40,1 12 80,-9-13 32,0 7 16,-5-16-32,-2-3-32,-7-17-32,2-6-520,-6-13-449</inkml:trace>
  <inkml:trace contextRef="#ctx0" brushRef="#br0" timeOffset="5007.6">1506 1241 5681,'24'-7'1089,"-1"-1"0,40-20 0,-33 12-858,0-2-1,-1-1 0,-1-1 1,-1-2-1,-1 0 1,24-28-1,-49 49-174,1-1 1,-1 1-1,1-1 1,-1 0-1,0 1 0,0-1 1,1 0-1,-1 0 1,-1 0-1,1 0 0,0 0 1,0 0-1,-1 0 1,1 0-1,0-3 0,-2 4-25,1 1 0,0-1 0,0 1-1,0-1 1,0 1 0,0-1 0,-1 1-1,1-1 1,0 1 0,0-1 0,-1 1-1,1-1 1,0 1 0,-1 0 0,1-1-1,0 1 1,-1 0 0,1-1 0,-1 1-1,1 0 1,0 0 0,-1-1 0,0 1-1,-20-2 438,16 2-433,-1 1 0,1-1 0,0 1 0,0 0 0,0 0 0,1 1 0,-1 0 0,0 0 0,0 0 0,1 0 0,0 1 0,-1-1 0,1 1 0,0 0 0,0 1 0,0-1 0,1 1 0,-1 0 0,1-1 0,0 1 0,0 1 0,0-1 0,1 0 0,-1 1 0,1-1 0,0 1 0,0 0 0,1 0 0,0 0 0,-2 8 0,2-3-7,1 0 1,-1 1-1,2-1 1,-1 1 0,2-1-1,-1 0 1,2 1 0,-1-1-1,1 0 1,1 0-1,4 11 1,-4-15-54,-1 1-1,1-1 1,0 0 0,0 0 0,0 0-1,1 0 1,0-1 0,0 0-1,0 0 1,1 0 0,0-1-1,0 0 1,0 0 0,0 0 0,1-1-1,12 5 1,-17-7-63,1-1 1,0 1-1,-1-1 1,1 0-1,0 0 1,-1 0-1,1 0 1,0 0-1,0 0 1,-1-1-1,1 0 1,-1 1-1,1-1 1,0 0-1,-1 0 0,0 0 1,5-3-1,-3 1-316,0 0-1,-1 0 0,1 0 1,-1 0-1,0 0 0,0-1 1,0 1-1,0-1 0,4-7 0,6-22-2502</inkml:trace>
  <inkml:trace contextRef="#ctx0" brushRef="#br0" timeOffset="5008.6">1825 792 7146,'10'-15'2608,"3"18"49,5-18-1913,2 0-464,4-8-632,-1 2 112,0-4-456,-5 2-417,-2 2-207,-9 6-720,-7 9-345,-7 12 57</inkml:trace>
  <inkml:trace contextRef="#ctx0" brushRef="#br0" timeOffset="5394.09">1364 1176 2128</inkml:trace>
  <inkml:trace contextRef="#ctx0" brushRef="#br0" timeOffset="5395.09">1335 1209 2545,'-1'-2'3184,"-1"-5"-863,-2 1 999,3 4-3136,0 0-688,-2-4-4073</inkml:trace>
  <inkml:trace contextRef="#ctx0" brushRef="#br0" timeOffset="6538.44">315 3123 4921,'-1'3'364,"-6"7"1157,7-10-1498,0 0 1,0 0-1,0 0 0,-1 0 1,1 0-1,0 1 1,0-1-1,0 0 0,0 0 1,0 0-1,0 0 1,0 0-1,0 0 0,0 1 1,0-1-1,-1 0 1,1 0-1,0 0 0,0 0 1,0 0-1,0 0 1,0 1-1,0-1 0,0 0 1,0 0-1,0 0 1,0 0-1,0 0 0,0 1 1,0-1-1,0 0 1,1 0-1,-1 0 0,0 0 1,0 0-1,0 1 1,0-1-1,0 0 0,0 0 1,0 0-1,0 0 0,0 0 1,0 0-1,1 0 1,-1 0-1,0 1 0,0-1 1,0 0-1,0 0 1,1 0-1,7-18 837,-5 11-780,0 0 0,0-1 0,1 1 0,-1 0-1,2 1 1,8-12 0,-8 11-6,0 0 1,0-1-1,0 0 0,-1 1 1,0-1-1,5-16 0,-4 9 134,0 0 0,3-27 0,-7 37-154,-1-1-1,1 1 1,-1-1 0,0 1 0,-1-1 0,1 1 0,-1-1-1,0 1 1,0-1 0,-1 1 0,-2-6 0,3 10-41,1-1 1,0 1 0,-1 0-1,1 0 1,-1 0 0,1 0-1,-1 0 1,0 0 0,1 0-1,-1 1 1,0-1 0,0 0-1,1 0 1,-1 0 0,0 1-1,0-1 1,0 0 0,0 1-1,0-1 1,0 1-1,0-1 1,0 1 0,0 0-1,-1-1 1,1 1 0,0 0-1,0 0 1,0 0 0,0 0-1,0 0 1,-1 0 0,1 0-1,0 0 1,0 0 0,0 0-1,0 1 1,0-1 0,0 0-1,0 1 1,0-1 0,0 1-1,0-1 1,0 1 0,0 0-1,0-1 1,0 1 0,0 0-1,-1 1 1,-2 2-1,0 0 0,0 1 1,0-1-1,1 1 0,0-1 0,0 1 0,0 0 1,-3 9-1,3-3 17,1 1 0,0-1-1,0 1 1,1 0 0,0 0 0,1-1 0,1 1 0,3 20 0,0-8 100,1 0-1,2 0 1,9 25 0,-13-43-94,-1 0 1,1-1-1,0 1 0,1 0 1,-1-1-1,1 0 0,0 0 0,0 0 1,1 0-1,0-1 0,7 7 1,-10-10-31,0 0-1,0 0 1,-1 0 0,1 0 0,1 0 0,-1-1 0,0 1 0,0 0 0,0-1 0,0 0 0,0 1-1,0-1 1,1 0 0,-1 0 0,0 0 0,0-1 0,0 1 0,1 0 0,-1-1 0,0 1 0,0-1 0,0 0-1,0 0 1,0 0 0,0 0 0,0 0 0,0 0 0,-1 0 0,1-1 0,0 1 0,-1-1 0,1 1-1,-1-1 1,1 0 0,1-3 0,4-4-37,-1-1 1,0-1-1,0 1 0,-1-1 0,-1 0 0,0 0 0,0 0 0,-1-1 1,2-15-1,-1 1-126,-1 0 1,-2 0-1,-2-31 0,-2 28 63,-1 1-1,-1 0 1,-1 0-1,-2 0 1,-15-35-1,-69-126 168,90 185-47,0 0 0,-1 0 0,1 1 0,-1-1 0,0 1 0,1 0 0,-5-4 0,7 7-21,-1 0 0,1 0 0,0 0 0,0-1-1,0 1 1,-1 0 0,1 0 0,0 0 0,0 0 0,-1 0-1,1 0 1,0 0 0,0 0 0,-1 0 0,1 0-1,0 0 1,0 0 0,-1 0 0,1 0 0,0 0 0,0 0-1,-1 0 1,1 0 0,0 0 0,0 0 0,-1 0 0,1 0-1,0 0 1,0 0 0,0 1 0,-1-1 0,1 0-1,0 0 1,0 0 0,0 0 0,-1 1 0,1-1 0,0 0-1,-4 21 140,6 3-57,0 0-1,1 0 1,2 0 0,0-1 0,2 0 0,10 25-1,65 128 306,-57-128-709,3-1 1,42 56-1,-67-100 178,0 0 0,-1 0 0,1 0 0,0 0 1,0-1-1,6 5 0,-8-7 23,0 1 1,0-1 0,0 1-1,0-1 1,0 0-1,1 1 1,-1-1 0,0 0-1,0 0 1,0 0-1,0 0 1,0 0 0,0 0-1,0 0 1,0 0-1,0 0 1,0 0 0,1 0-1,-1-1 1,0 1-1,0 0 1,0-1 0,0 1-1,0-1 1,0 0-1,-1 1 1,1-1 0,0 0-1,1 0 1,15-20-2282</inkml:trace>
  <inkml:trace contextRef="#ctx0" brushRef="#br0" timeOffset="6913.61">296 2725 7386,'-8'35'2552,"8"-23"185,11-7-1665,11-11-1096,13-13-24,2-5 64,10-11-24,-1-2-200,-2-7-328,-9 8-176,-1 4-633,-10 9-639,-2 10-545,-2 11-271</inkml:trace>
  <inkml:trace contextRef="#ctx0" brushRef="#br0" timeOffset="7477.96">918 2501 4425,'8'7'619,"0"1"0,0 0 0,-1 0 0,0 1-1,0 0 1,-1 0 0,9 17 0,-2-5-680,-1-1 307,-1 1-1,-1 1 0,-1 0 0,0 0 0,-2 1 1,-1-1-1,7 47 0,-14-58 19,-5-20-213,-6-19-103,4 4 20,-72-265-230,77 276 282,1 0-1,0 0 0,2 0 0,-1 0 0,3-17 0,-2 27 3,0 0-1,0 0 0,1 0 0,-1 0 0,1 0 0,0 0 1,0 0-1,0 0 0,0 0 0,1 0 0,-1 1 1,1-1-1,-1 0 0,1 1 0,0-1 0,0 1 1,0 0-1,1 0 0,-1 0 0,1 0 0,-1 0 1,1 0-1,-1 1 0,1-1 0,0 1 0,0-1 0,0 1 1,3-1-1,-4 2-8,0 0 0,1 0 0,-1-1-1,0 1 1,0 1 0,1-1 0,-1 0 0,0 1 0,0-1 0,0 1 0,1-1 0,-1 1-1,0 0 1,0 0 0,0 0 0,0 0 0,0 0 0,-1 1 0,1-1 0,0 1 0,0-1-1,-1 1 1,1-1 0,-1 1 0,0 0 0,1 0 0,-1 0 0,0 0 0,0 0 0,0 0-1,1 2 1,0 3 13,1-1 1,-1 0-1,-1 1 0,1-1 0,-1 1 0,0 0 0,-1-1 0,1 1 0,-2 8 0,-1 0 76,-1 1 0,0-1 0,-1 0-1,-1 0 1,-10 22 0,-42 69 674,40-76-586,16-30-200,1 1 0,0-1 1,0 0-1,-1 0 0,1 1 1,0-1-1,0 0 0,-1 0 1,1 1-1,0-1 0,0 0 1,0 1-1,0-1 0,0 0 1,0 1-1,-1-1 0,1 0 1,0 0-1,0 1 0,0-1 1,0 0-1,0 1 0,0-1 1,0 0-1,0 1 0,0-1 1,1 0-1,-1 1 1,0-1-1,0 1 0,11-6-149,24-24 97,-23 18 79,-10 9-12,1 0 1,-1 1-1,1-1 1,0 0-1,-1 1 1,1-1 0,0 1-1,0 0 1,0 0-1,0 0 1,0 0-1,0 1 1,0-1-1,0 1 1,6 0 0,-6 0-1,0 1 1,0 0 0,0 0-1,0 0 1,0 1 0,0-1-1,-1 1 1,1-1 0,0 1-1,-1 0 1,0 0 0,1 0 0,-1 0-1,0 1 1,2 2 0,32 41-65,-28-35-284,0 0-1,0 0 0,1 0 1,0-2-1,1 1 0,0-1 1,0 0-1,13 7 0,-11-12-1923,-4-9 81</inkml:trace>
  <inkml:trace contextRef="#ctx0" brushRef="#br0" timeOffset="7851.1">1252 2405 4689,'21'-9'4456,"-13"7"-4072,0-1 1,0-1-1,0 0 1,-1 0-1,12-9 0,-17 12-390,0-1-1,-1 1 0,1-1 0,-1 0 0,1 0 1,-1 0-1,0 0 0,0 0 0,0 0 0,0 0 1,0 0-1,0 0 0,0 0 0,-1-1 0,1 1 1,-1 0-1,0 0 0,0-1 0,0 1 0,0 0 1,0-1-1,0 1 0,0 0 0,-1 0 0,1-1 1,-2-2-1,1 3 56,1 0 1,-1 0 0,0 0-1,0 1 1,1-1-1,-1 0 1,0 0-1,0 1 1,-1-1 0,1 1-1,0-1 1,0 1-1,-1 0 1,1-1 0,-1 1-1,1 0 1,-1 0-1,0 0 1,1 0 0,-1 0-1,0 0 1,0 1-1,0-1 1,1 1 0,-1-1-1,0 1 1,0 0-1,0-1 1,0 1-1,0 0 1,0 0 0,0 0-1,0 1 1,-3 0-1,2-1-25,-1 1 0,1 0 0,0 0 0,-1 1 0,1-1 0,0 1 0,0 0 0,0-1 0,0 1-1,0 1 1,0-1 0,1 0 0,-1 1 0,1-1 0,-1 1 0,1 0 0,0 0 0,-2 3 0,2 0-1,0-1 1,0 1 0,0 0 0,1 0-1,0 0 1,0 0 0,1 1 0,-1-1 0,1 0-1,1 0 1,-1 0 0,1 0 0,0 0 0,1 0-1,-1 0 1,1 0 0,0 0 0,1 0-1,-1-1 1,1 1 0,6 8 0,-4-7-12,0 1 0,1-1 1,-1 0-1,1 0 0,1-1 0,0 0 0,0 0 1,0-1-1,0 1 0,1-1 0,0-1 1,0 0-1,0 0 0,11 3 0,-15-6-90,0 0 0,0 0 0,0 0 0,1-1 0,-1 0 0,0 0 0,0 0 0,0 0 0,0-1 0,0 1 0,1-1-1,-1 0 1,0 0 0,0-1 0,-1 1 0,1-1 0,0 0 0,4-3 0,-5 3-272,1-1 1,-1 0 0,0 0-1,0 0 1,0 0-1,-1 0 1,1-1-1,-1 1 1,0-1-1,0 0 1,3-5-1,4-24-2608</inkml:trace>
  <inkml:trace contextRef="#ctx0" brushRef="#br0" timeOffset="8236.12">1185 2130 5297,'-17'19'3041,"6"-3"-481,17-18-911,4-5-1529,7-7-440,6-12-88,3-2-793,2-7-1351,-3 2 223</inkml:trace>
  <inkml:trace contextRef="#ctx0" brushRef="#br0" timeOffset="8615.4">1617 2118 2945,'9'6'1650,"-10"-10"326,-20-12 114,11 12-1758,-1 0 1,1 1-1,-1 0 1,0 0 0,0 1-1,0 1 1,0-1 0,-18 2-1,25 0-252,-1 1 0,0-1 0,1 1 1,-1 0-1,1 0 0,-1 1 0,1-1 0,0 1 0,-1 0 0,-4 3 0,6-3-44,1 0 1,0 0-1,0 0 1,0 0-1,0 0 0,0 0 1,1 0-1,-1 1 1,1-1-1,-1 0 0,1 1 1,0 0-1,0-1 1,0 1-1,0 0 1,1-1-1,-1 1 0,0 4 1,1-4-29,0 1 0,-1-1-1,1 1 1,1-1 0,-1 0 0,0 1 0,1-1 0,0 1 0,0-1 0,0 0-1,0 0 1,0 1 0,1-1 0,-1 0 0,1 0 0,0 0 0,3 3 0,-1-2 3,0 0 0,0 0 0,1-1 0,-1 1 0,1-1 0,0 0 0,0-1 0,0 1 0,9 2 0,5 1 9,1-1 0,1 0 0,-1-2 0,34 1 0,-45-3-14,-1 0 0,0 0 0,13 4 0,-18-4 9,0 0 0,-1 0-1,1 0 1,0 0-1,0 1 1,-1-1-1,1 1 1,-1-1-1,1 1 1,-1 0-1,0 0 1,0 0-1,3 3 1,-5-4 1,0 0 0,1 0-1,-1 1 1,0-1 0,0 0 0,0 0 0,1 0-1,-1 0 1,0 0 0,0 0 0,-1 1 0,1-1-1,0 0 1,0 0 0,-1 0 0,1 0 0,0 0-1,-1 0 1,1 0 0,-1 0 0,1 0 0,-1 0-1,0 0 1,1 0 0,-1 0 0,-1 1 0,-24 24 221,23-24-201,-21 17-756,0-1 0,-1-1 0,-29 14-1,48-29-1060,9-5-813,2-3 1296,6-8-1006</inkml:trace>
  <inkml:trace contextRef="#ctx0" brushRef="#br0" timeOffset="9001.83">1748 2014 2569,'4'37'7496,"-8"24"-5147,0-28-2175,3-13-62,0 0 1,4 30-1,-3-45-82,1 0 0,0 1 0,0-1 0,0 0 0,1 0 0,0-1 0,0 1 0,0 0 0,0-1 0,1 1 0,0-1-1,0 1 1,0-1 0,0 0 0,4 3 0,-6-6-17,0 0 1,-1 0-1,1-1 0,0 1 1,0-1-1,0 1 0,-1 0 0,1-1 1,0 1-1,0-1 0,0 0 0,0 1 1,0-1-1,0 0 0,0 0 0,0 1 1,0-1-1,0 0 0,0 0 1,0 0-1,0 0 0,0 0 0,0 0 1,0-1-1,0 1 0,0 0 0,0 0 1,0-1-1,0 1 0,0-1 0,0 1 1,0-1-1,0 1 0,-1-1 0,1 1 1,0-1-1,0 0 0,-1 1 1,1-1-1,0 0 0,-1 0 0,1 0 1,0 0-1,-1 1 0,0-1 0,1 0 1,0-1-1,1-2 24,-1-1 0,1 1 0,-1 0-1,0-1 1,0 1 0,0 0 0,0-1 0,-1 0 0,0-4 0,-1-2-10,-1 1 1,0 0-1,-1-1 1,0 1 0,0 0-1,-1 0 1,0 0-1,-8-11 1,8 14-91,-1 0 1,1 0 0,-1 1-1,0 0 1,-1 0 0,0 0-1,0 0 1,0 1 0,0 0-1,-1 0 1,-9-4 0,14 8-64,1 1 1,0-1 0,-1 1 0,1-1 0,0 1 0,-1 0-1,1 0 1,-1-1 0,1 1 0,-1 0 0,1 0 0,0 1-1,-3-1 1,4 0-1,0 0 1,-1 1-1,1-1 0,-1 0 0,1 0 0,0 1 0,-1-1 0,1 0 1,-1 1-1,1-1 0,0 0 0,0 1 0,-1-1 0,1 0 1,0 1-1,-1-1 0,1 1 0,0-1 0,0 0 0,0 1 0,0-1 1,-1 1-1,1-1 0,0 1 0,0-1 0,0 1 0,0-1 1,0 0-1,0 1 0,0-1 0,0 1 0,0-1 0,0 1 1,1-1-1,-1 1 0,0-1 0,0 1 0,0-1 0,0 0 0,1 1 1,-1-1-1,0 1 0,1 0 0,6 9-3045</inkml:trace>
  <inkml:trace contextRef="#ctx0" brushRef="#br0" timeOffset="9384.65">1879 1937 5273,'0'0'119,"0"0"0,1-1 0,-1 1 0,0 0 0,0 0-1,0-1 1,1 1 0,-1 0 0,0 0 0,0 0 0,0-1 0,1 1 0,-1 0-1,0 0 1,1 0 0,-1 0 0,0-1 0,0 1 0,1 0 0,-1 0 0,0 0-1,1 0 1,-1 0 0,0 0 0,0 0 0,1 0 0,-1 0 0,0 0 0,1 0-1,-1 0 1,0 0 0,1 0 0,-1 0 0,0 0 0,0 1 0,1-1 0,-1 0-1,0 0 1,1 0 0,-1 0 0,0 1 0,0-1 0,1 0 0,-1 0 0,0 0 0,0 1-1,0-1 1,1 1 0,2 20 1941,-1-3-2265,1-4 250,16 80 612,-17-86-589,1-1-1,-1 1 0,1-1 1,1 1-1,-1-1 1,1 0-1,0-1 0,1 1 1,0-1-1,6 8 0,-10-13-60,0 0-1,0 0 1,0-1-1,0 1 0,1 0 1,-1 0-1,0 0 1,0-1-1,0 1 1,1-1-1,-1 1 0,0-1 1,1 1-1,-1-1 1,0 0-1,1 0 0,-1 0 1,1 0-1,-1 0 1,0 0-1,1 0 0,2 0 1,-2-1-1,-1 0 0,1 0 0,0 0 0,-1 0 0,1-1 0,0 1 0,-1 0 0,1-1 0,-1 1 1,0-1-1,1 1 0,-1-1 0,0 0 0,1-1 0,2-5 7,0-1 1,-1 1-1,0-1 0,0 1 1,2-19-1,-3 8 23,0 0-1,-2 0 1,0 0 0,-1-1 0,-2 1-1,1 0 1,-10-31 0,46 104 36,-12-8-76,-15-28-465,2 0 1,0-1-1,1 0 0,18 24 0,-27-40 317,0 0-1,-1 0 0,1 0 0,0 0 0,-1 0 1,1-1-1,0 1 0,0 0 0,0 0 0,0 0 1,0-1-1,0 1 0,0-1 0,0 1 0,0-1 0,0 1 1,0-1-1,0 1 0,0-1 0,0 0 0,1 0 1,-1 0-1,0 1 0,0-1 0,0 0 0,0 0 1,1-1-1,-1 1 0,0 0 0,2-1 0,11-17-2714</inkml:trace>
  <inkml:trace contextRef="#ctx0" brushRef="#br0" timeOffset="10085.41">2134 1279 7658,'16'28'3760,"3"16"-2606,-3-5-1093,54 119-96,39 77 572,-103-224-496,17 27-2,-34-70-601,6 24 568,-2-1 0,1 1-1,-1 0 1,-1 1-1,1-1 1,-1 1 0,-1 1-1,1 0 1,-1 0-1,0 0 1,-19-7 0,24 11 9,-1 0 0,1 1 1,-1-1-1,1 1 0,-1 0 0,0 1 1,0-1-1,1 1 0,-1 0 1,0 0-1,0 1 0,-7 1 1,9-1-6,-1 0 1,1 0-1,0 1 1,0 0-1,0 0 1,0 0-1,0 0 1,0 0 0,0 0-1,1 1 1,-1-1-1,1 1 1,0 0-1,0-1 1,0 1-1,0 0 1,0 0 0,-2 7-1,1-2 16,0 0 0,1 1 0,0-1-1,1 0 1,-1 1 0,2-1 0,-1 1 0,1-1-1,1 1 1,-1-1 0,1 1 0,1-1 0,0 0-1,0 1 1,4 8 0,-5-13-32,0 0 0,1 0 0,0-1 0,0 1 0,0 0 0,0-1 0,0 1 0,1-1 0,0 0 0,0 0 0,0 0 0,0 0-1,0 0 1,0-1 0,1 1 0,-1-1 0,1 0 0,0 0 0,-1 0 0,1-1 0,0 1 0,0-1 0,0 0 0,0 0 0,0 0 0,1-1 0,-1 1 0,0-1 0,0 0 0,0 0 0,1-1 0,3 0 0,-2-1-101,-1 0 1,0 0-1,0 0 1,0-1-1,-1 1 1,1-1-1,-1 0 1,1-1-1,-1 1 1,0-1-1,0 0 1,-1 0-1,1 0 1,-1 0-1,0-1 1,0 1-1,0-1 1,0 0 0,2-7-1,5-11-323,-1-1 1,9-41-1,-17 63 460,8-45 1551,7-91 0,-14 118-1941,2 3-917,-4 17 1276,0 0-1,1 0 0,-1 0 0,0 0 0,0 0 0,1 0 1,-1 0-1,0 0 0,0 0 0,0 0 0,1 0 1,-1 1-1,0-1 0,0 0 0,0 0 0,1 0 0,-1 0 1,0 0-1,0 0 0,0 1 0,0-1 0,1 0 0,-1 0 1,0 0-1,0 1 0,0-1 0,0 0 0,0 0 1,0 0-1,0 1 0,0-1 0,1 0 0,-1 0 0,0 0 1,0 1-1,0-1 0,11 39 1161,-8-28-1048,11 31 382,2-1-1,1-1 1,30 52-1,-109-202 50,56 98-561,1-1 1,0 0-1,0 0 1,1 0-1,1 0 1,0-1-1,1 0 1,1 1-1,0-1 1,1 0-1,0 0 1,1 0-1,5-25 1,-6 37 21,1 0 1,-1-1 0,1 1-1,0 0 1,-1 0-1,1 0 1,0 0 0,0 0-1,0 0 1,1 1-1,-1-1 1,0 0 0,1 0-1,-1 1 1,1-1 0,-1 1-1,1-1 1,0 1-1,-1 0 1,1 0 0,3-2-1,-4 3-2,1 0-1,0 0 0,0 0 1,-1 0-1,1 0 0,0 0 1,0 1-1,-1-1 0,1 0 1,0 1-1,-1 0 0,1-1 1,-1 1-1,1 0 1,-1 0-1,1 0 0,-1 0 1,1 0-1,-1 0 0,0 0 1,0 0-1,1 0 0,-1 1 1,0-1-1,0 1 0,0-1 1,1 2-1,0 2 25,1 0 0,0 0 0,-1-1 0,0 2 0,0-1 0,-1 0 0,1 0 0,-1 1-1,0-1 1,-1 0 0,1 1 0,-1-1 0,0 1 0,0-1 0,-1 1 0,0-1 0,-1 6 0,-1 1 38,0-1 1,-1 1 0,0-1 0,-1 0 0,-1 0-1,-10 17 1,16-28-65,0 0 0,-1 0 0,1 0 0,0 1 1,0-1-1,0 0 0,-1 0 0,1 0 0,0 1 0,0-1 0,0 0 0,0 0 0,0 1 0,0-1 1,-1 0-1,1 1 0,0-1 0,0 0 0,0 0 0,0 1 0,0-1 0,0 0 0,0 1 0,0-1 0,0 0 1,0 0-1,0 1 0,1-1 0,-1 0 0,0 1 0,0-1 0,0 0 0,0 0 0,0 1 0,0-1 1,1 0-1,-1 0 0,0 1 0,14 0-79,19-9-60,-32 8 138,178-56-2424,-169 52 150</inkml:trace>
  <inkml:trace contextRef="#ctx0" brushRef="#br0" timeOffset="10454.17">2702 1589 1328,'0'0'164,"-1"-1"0,1 1 0,-1-1-1,1 1 1,-1-1 0,1 0 0,-1 1 0,1-1-1,0 0 1,-1 1 0,1-1 0,0 0 0,-1 0-1,1 1 1,0-1 0,0 0 0,0 0 0,0 1-1,0-1 1,0 0 0,0 0 0,0 0 0,0 0-1,12-24 782,25-29 133,-24 38-369,-1 0 1,-1-1 0,-1 0-1,0-1 1,14-36 0,-24 51-638,1 1 0,-1-1 0,1 1 0,-1-1 0,0 1 0,0-1 0,0 1 0,0-1 0,0 1 0,-1-1 0,1 1 0,-1-1 0,1 1 0,-1 0 0,0-1 1,0 1-1,0 0 0,0-1 0,-1 1 0,1 0 0,-1 0 0,1 0 0,-3-2 0,3 3-41,-1 0 0,0 0 0,1 0-1,-1 0 1,1 0 0,-1 1 0,0-1 0,1 1 0,-1-1 0,0 1 0,0-1 0,0 1 0,1 0-1,-1 0 1,0 0 0,0 0 0,0 0 0,1 1 0,-1-1 0,0 0 0,0 1 0,1-1 0,-1 1 0,0 0-1,1-1 1,-1 1 0,0 0 0,1 0 0,-1 0 0,1 0 0,-2 2 0,-2 2-2,1-1 0,0 0 0,0 1 0,0 0 0,1 0 0,0 0 0,0 0 0,0 1 0,1-1 0,-1 1 0,1 0 0,-1 6 0,-2 9 107,-4 42 0,7-43-10,0-1 0,2 1 0,0 0 0,1 0-1,1 0 1,1-1 0,10 37 0,-12-53-89,0 1 0,0-1 0,1 0 0,0 1 0,0-1 0,0 0-1,0 0 1,0 0 0,0 0 0,1 0 0,0-1 0,-1 1 0,1-1 0,0 0 0,0 1 0,0-1 0,1-1-1,-1 1 1,0 0 0,1-1 0,-1 0 0,1 1 0,-1-1 0,1-1 0,0 1 0,-1-1 0,1 1 0,0-1-1,0 0 1,6-1 0,-2 0-65,-1-1 0,0 0 0,0 0 1,0 0-1,0-1 0,0 0 0,0 0 0,-1-1 0,0 0 0,1 0 0,-1 0 0,-1-1 0,1 0 0,9-10 1,-7 3-601,0 0 0,0-1 0,-1 1 1,-1-1-1,0-1 0,-1 1 1,0-1-1,4-22 0,-2-13-25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4:15.3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2 685 4321,'-66'58'3038,"66"-58"-3034,0 0 1,-1 1-1,1-1 0,0 0 1,-1 0-1,1 1 0,0-1 1,-1 0-1,1 0 0,0 1 1,-1-1-1,1 0 0,0 1 1,0-1-1,0 0 0,-1 1 1,1-1-1,0 0 0,0 1 1,0-1-1,0 0 0,0 1 1,-1-1-1,1 1 0,0-1 1,0 0-1,0 1 0,15-6 270,94-74 1479,-51 35-1034,173-122 1400,255-137 0,-480 300-2104,9-7 97,-16 8-162,-9 4-177,2-1-669,-1-1 1,0 0-1,1 0 1,-1-1-1,1 1 1,-1-2 0,1 1-1,-10-4 1,-6-2-2591</inkml:trace>
  <inkml:trace contextRef="#ctx0" brushRef="#br0" timeOffset="375.59">596 20 6097,'0'0'136,"-1"1"-1,1-1 1,-1 0-1,1 1 1,-1-1 0,1 0-1,0 1 1,-1-1-1,1 1 1,0-1-1,-1 1 1,1-1-1,0 1 1,-1-1-1,1 1 1,0-1-1,0 1 1,0-1-1,0 1 1,-1 0 0,1-1-1,0 1 1,0-1-1,0 1 1,0-1-1,0 1 1,0 0-1,1-1 1,-1 1-1,0-1 1,0 1-1,1 0 1,0 1-55,0-1-1,0 1 1,0-1-1,1 1 1,-1-1 0,0 0-1,1 0 1,-1 0-1,1 1 1,2 0 0,4 2-138,0 0 1,1-1-1,12 4 0,-4-3 194,-1-2 0,1 0 0,0-1 0,0-1 0,0 0 0,0-2-1,0 1 1,-1-2 0,17-5 0,11-4 165,0-2-1,45-22 1,-88 35-297,-1 1-1,1 0 0,-1-1 1,1 1-1,-1 0 0,1 0 1,0-1-1,-1 1 0,1 0 1,0 0-1,-1 0 0,1 0 1,0 0-1,-1 0 0,1 0 1,0 0-1,-1 0 0,1 0 1,0 0-1,-1 0 1,1 1-1,0-1 0,0 0 1,-1 1-1,0-1 1,0 1-1,1-1 1,-1 1-1,0-1 0,0 1 1,0-1-1,0 1 1,0-1-1,0 1 1,0-1-1,0 1 1,0 0-1,0-1 1,0 1-1,0-1 1,0 1-1,0-1 1,0 1-1,-1 0 1,-16 35 147,13-28-125,-43 79 121,-15 31-734,30-35-3719,23-58 17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34:11.4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5689,'5'12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22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5 1442 7594,'-7'0'1712,"0"2"624,1 5-2231,2 8-137,2 5-25,1 15 41,2 2 48,5 11 25,-3-3-1,3 2-8,-1-6-88,0-2-73,-5-12-535,-1-7-536,-3-8-1184,-1-9-265</inkml:trace>
  <inkml:trace contextRef="#ctx0" brushRef="#br0" timeOffset="378.21">3368 1617 4017,'-14'29'3841,"7"-1"-1169,16-19-319,4 0-1857,9-7-664,9-1-8,3-5 64,12 0-8,-3 0 88,8 7 32,-7-1 8,1 3 0,-14-1 0,0-1-448,-8-1-329,-5-5-1791,-3-2 39</inkml:trace>
  <inkml:trace contextRef="#ctx0" brushRef="#br0" timeOffset="814.96">3982 1411 4545,'4'-5'6512,"3"1"-3657,21-2-4365,-16 4 2205,-9 2-706,17-4 17,-1 1-1,1 1 0,-1 0 0,24 3 0,-38-1 17,0 1 1,0-1-1,0 1 0,-1 0 0,1 1 0,0-1 0,-1 1 0,1 0 0,-1 0 0,8 6 1,-10-7-4,0 1 0,0 0 0,0 0 1,-1 0-1,1 1 0,0-1 0,-1 0 1,0 1-1,1-1 0,-1 1 1,0-1-1,0 1 0,-1-1 0,1 1 1,0 0-1,-1 0 0,1-1 0,-1 1 1,0 0-1,-1 5 0,0 5 85,-1-1 0,-1 1-1,0 0 1,-1-1 0,0 0 0,-1 0-1,0 0 1,-13 20 0,1-5 100,-1-1 0,-30 33 0,20-30-98,17-18-69,1-1 1,0 1-1,1 1 1,1 0-1,-9 14 1,17-25-37,-1 0 1,0 0 0,1 0 0,-1 0 0,1 1 0,0-1-1,-1 0 1,1 0 0,0 0 0,0 1 0,0-1-1,0 0 1,0 0 0,0 1 0,0-1 0,0 0-1,0 0 1,0 1 0,1-1 0,-1 0 0,1 0-1,-1 0 1,2 2 0,-1-1 2,0-1 1,1 1-1,-1-1 0,1 0 1,-1 0-1,1 0 0,0 1 1,0-1-1,-1-1 0,1 1 1,0 0-1,0 0 0,3 0 1,6 1 33,1 0-1,-1-1 1,23 0 0,-30-1-24,140-7-64,-114 3-2319,33-9-1,-49 8-719,1-2-466</inkml:trace>
  <inkml:trace contextRef="#ctx0" brushRef="#br0" timeOffset="815.96">4545 1449 4233,'20'5'3169,"-2"5"-657,3 11-263,-1 3-1865,8 14-216,-4 0-56,1 10-32,-3-6-56,2 8-40,-7-12 40,1-1-32,-4-7-144,-1-3-136,-3-13-705,-4-5-703,-2-10-872,2-8-497</inkml:trace>
  <inkml:trace contextRef="#ctx0" brushRef="#br0" timeOffset="1179.97">4931 1485 7922,'-11'19'3000,"-7"9"-15,-11 12-2033,-2 2-584,-11 9-600,2-5 304,-3 3-128,7-9-304,4-1-1016,13-13-1665,10-5 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29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1 4617,'7'29'1144,"-4"13"585,-3 5-1297,-4 12 152,2-4 40,-3 7-72,4-5-136,-1-2-48,5-10-152,-2-3-64,3-12-96,-1-5-16,0-10-248,-1-8-480,-1-5-384,2-8-1113</inkml:trace>
  <inkml:trace contextRef="#ctx0" brushRef="#br0" timeOffset="522.25">533 163 6225,'7'-7'531,"-2"0"0,1 0 0,-1-1 0,9-16 0,-13 22-518,-1 0 0,1-1-1,0 1 1,0 0 0,-1-1-1,0 1 1,1-1 0,-1 1-1,0-1 1,0 1-1,0 0 1,0-1 0,-1 1-1,1-1 1,-1 1 0,1 0-1,-1-1 1,0 1 0,0 0-1,0-1 1,0 1 0,-1 0-1,1 0 1,-2-2 0,-1-1 26,0 1 0,-1 0 0,1 0 0,-1 0 0,1 0 0,-1 1 0,0 0 0,0 0 0,-1 1 0,1-1 0,0 1 0,-1 0 0,0 0 0,1 1 1,-1 0-1,0 0 0,0 0 0,0 1 0,0-1 0,0 2 0,0-1 0,1 0 0,-1 1 0,0 0 0,0 1 0,1-1 0,-1 1 0,0 0 0,1 1 0,0-1 1,-1 1-1,1 0 0,0 0 0,1 1 0,-1 0 0,1-1 0,-1 1 0,1 1 0,0-1 0,0 1 0,1-1 0,0 1 0,0 0 0,-5 11 0,5-10-16,0 0-1,1 0 1,0 0 0,0 0-1,1 0 1,-1 0-1,1 1 1,1-1-1,-1 0 1,1 1-1,0-1 1,1 1 0,-1-1-1,1 0 1,4 12-1,-3-11 0,1 0 1,1-1-1,-1 0 0,1 1 0,0-1 0,0-1 0,1 1 0,0-1 0,0 1 1,0-1-1,1-1 0,-1 1 0,12 6 0,35 19 50,23 15-21,-66-39-37,0 1 0,-1 0 1,0 0-1,0 1 0,12 16 0,-18-22 9,0 1-1,-1 0 1,1-1 0,-1 1-1,0 0 1,0 0-1,0 0 1,0 0-1,0 0 1,-1 0 0,1 0-1,-1 0 1,0 0-1,0 1 1,0-1-1,0 0 1,0 0 0,-1 0-1,0 0 1,1 0-1,-3 5 1,1-4 23,0 1 1,-1 0-1,0-1 1,0 0-1,0 0 0,0 0 1,-1 0-1,1 0 0,-1-1 1,0 1-1,0-1 1,-7 4-1,7-4 1,-1 0 1,0-1-1,0 0 0,0 0 0,0 0 1,0-1-1,0 1 0,0-1 0,0-1 1,0 1-1,-1-1 0,-6 0 0,9 0-21,-1 0-1,1-1 0,0 0 0,0 0 1,0 0-1,0 0 0,-1 0 0,2 0 1,-1-1-1,0 0 0,0 1 0,0-1 1,1 0-1,-1 0 0,1-1 0,-1 1 1,1 0-1,0-1 0,0 1 0,-3-7 1,3 5-25,0 0 1,1 0-1,0-1 1,0 1-1,0-1 1,0 1-1,0-1 1,1 1-1,0-1 1,0 1 0,0-1-1,1 1 1,-1-1-1,1 1 1,0-1-1,0 1 1,1-1-1,3-6 1,3-7-49,1 0 1,21-30-1,29-28-111,4-7-1734,-63 83 1789,1 0 0,-1-1 1,1 1-1,-1 0 0,0-1 0,1 1 0,-1-1 0,0 1 1,0 0-1,1-1 0,-1 1 0,0-1 0,0 1 0,0-1 0,1 1 1,-1-1-1,0 1 0,0-1 0,0 1 0,0-1 0,0 1 0,0-1 1,0 1-1,0-1 0,0 1 0,0-1 0,-1 1 0,1-1 0,0 1 1,0-1-1,0 1 0,0-1 0,-1 1 0,1 0 0,0-1 0,-1 1 1,1-1-1,0 1 0,-1 0 0,1-1 0,0 1 0,-1 0 0,1-1 1,-1 1-1,1 0 0,0 0 0,-1-1 0,1 1 0,-1 0 0,1 0 1,-1 0-1,1 0 0,-1-1 0,1 1 0,-1 0 0,1 0 0,-1 0 1,1 0-1,-1 0 0,1 0 0,-1 1 0,1-1 0,-2 0 0,-15 2-2943</inkml:trace>
  <inkml:trace contextRef="#ctx0" brushRef="#br0" timeOffset="1033.19">790 382 1896,'-1'-1'149,"1"0"-1,0 0 0,0 0 1,0 0-1,-1 0 0,1 0 0,0 0 1,0 0-1,1 0 0,-1 0 1,0 0-1,0 0 0,0 0 0,1 0 1,-1 0-1,0 0 0,1 0 1,-1 0-1,1 0 0,0-1 1,18-27 2370,-14 22-2390,3-4 299,1 0 0,0 0 1,0 1-1,1 0 0,0 1 0,1 0 1,14-9-1,-25 17-393,1 1 1,0 0-1,-1-1 0,1 1 0,0 0 1,-1 0-1,1-1 0,0 1 0,0 0 1,-1 0-1,1 0 0,0 0 0,0 0 1,-1 0-1,1 0 0,0 0 0,-1 0 1,1 0-1,0 1 0,0-1 0,-1 0 1,1 0-1,0 1 0,-1-1 0,1 0 1,-1 1-1,2 0 0,-1 0 3,1 1 0,-1-1 0,0 1 0,0 0 1,0-1-1,-1 1 0,1 0 0,0-1 0,-1 1 0,2 4 0,0 5 71,-1 0 0,0 21 0,-1-27 0,1 19 65,1-1 0,1 1 0,1-1 0,11 36 0,-12-49-162,0 0 1,1-1 0,0 0 0,0 1-1,1-1 1,0-1 0,1 1 0,0-1-1,0 0 1,1-1 0,0 1 0,1-1-1,10 8 1,-14-12-30,1-1 1,1 1-1,-1-1 0,0 0 0,0 0 1,1-1-1,-1 1 0,1-1 1,-1-1-1,1 1 0,-1-1 0,1 0 1,6 0-1,-10 0-171,1-1 1,0 1-1,0-1 1,0 1-1,0-1 1,0 0-1,0 0 1,-1 0-1,1-1 0,-1 1 1,1-1-1,-1 1 1,1-1-1,-1 0 1,0 0-1,1 0 1,-1 0-1,0 0 0,-1-1 1,1 1-1,0 0 1,-1-1-1,1 0 1,-1 1-1,2-6 1,2-16-2685</inkml:trace>
  <inkml:trace contextRef="#ctx0" brushRef="#br0" timeOffset="1381.69">1089 215 2889,'10'-4'2032,"-4"12"-64,-5 9-95,-2 7-809,-8 16 56,-6 5-384,-6 13-103,3-4-281,0 6-80,2-14-136,4-9-240,4-15-328,1-15-344,3-19-1881,10-19 2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7T19:32:48.46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755 249,'-26'-26,"13"12,0 0,-1 1,-16-11,13 13,0 1,0 1,-1 0,0 1,0 1,-1 1,0 1,-1 0,1 2,-1 0,1 1,-1 1,-25 1,30 1,0 1,0 0,-1 1,1 1,1 1,-1 0,1 0,0 2,0-1,0 2,1 0,0 1,1 0,0 0,0 2,1-1,-16 21,13-10,0 0,2 1,0 1,1 0,2 0,0 1,2 0,0 1,2 0,0 0,2 0,0 36,3-34,1 1,1-1,1 0,1 0,2 0,1 0,1-1,1 0,1 0,2-1,17 29,-22-44,0 1,1-1,0 0,1-1,0 0,0 0,1-1,0 0,0-1,13 7,-14-10,1 1,-1-2,1 0,0 0,0 0,0-1,0-1,1 0,-1 0,0-1,1 0,18-4,-8 0,0-2,-1 0,0-1,0-1,-1-1,0-1,0 0,-1-2,0 0,29-27,-17 11,-2 0,-2-2,0-1,40-66,-51 71,0-1,-2-1,0 0,-2-1,-2 0,0 0,-2-1,4-40,-9 55,-2 0,0-1,0 1,-1-1,-1 1,-1 0,0 0,-1 0,0 0,-2 1,1-1,-2 1,0 1,0-1,-2 1,1 1,-2-1,-12-12,11 14,-1 0,-1 1,0 0,0 1,0 1,-1 0,-1 1,1 1,-1 0,0 0,-26-4,20 6,1 1,-1 2,1 0,-1 0,1 2,-1 1,1 1,-35 8,36-5,1 0,-1 1,1 1,0 0,1 2,0 0,1 1,0 0,-16 15,21-15,1-1,0 2,0-1,2 1,-1 1,1 0,1 0,0 0,1 1,1 0,0 0,-4 21,6-21,2 0,0-1,0 1,1 0,4 26,2-12,11 38,-16-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6:32.780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681 590 8130,'-5'-17'571,"0"-1"1,-1 1-1,-1 1 1,-1-1-1,0 1 1,-1 0-1,-1 1 1,-12-17-1,0 7-474,-1 0-1,-1 1 1,-35-28-1,11 17-93,-1 2 1,-2 2-1,-1 2 1,-1 2-1,-1 3 1,-1 2-1,-1 3 1,-111-23-1,78 27 150,-1 3 0,-1 5 0,0 3 0,1 5 0,-97 12 0,121-5 33,0 2-1,0 4 0,2 2 0,0 3 0,1 3 1,-70 35-1,79-28-49,1 2 1,1 3 0,2 1-1,2 3 1,1 2-1,-68 75 1,81-76-113,3 2 0,1 0 0,3 2 1,1 2-1,2 0 0,2 1 0,2 2 0,-17 61 0,21-54-35,3 0 1,2 1-1,3 1 0,2 0 0,3 0 0,2 0 0,9 77 1,-1-87 4,2 0 0,2 0 0,3-1 0,1-1 0,2-1 0,2 0 1,2-1-1,2-1 0,37 53 0,-31-54 46,1 0 1,2-2-1,2-2 1,1-1-1,71 55 1,-58-56 95,2-3-1,1-2 1,2-2 0,0-3 0,2-2 0,1-2 0,107 24 0,-89-35 40,0-3 0,1-3 1,98-8-1,-119 1-123,1-3 1,-2-2-1,1-2 0,-1-2 1,-1-3-1,-1-3 0,0-1 1,96-52-1,-100 44-25,-1-2 0,-1-2 0,-1-2 0,-2-2 0,47-50 0,-47 37-4,-2-1 1,-2-2-1,-2-2 0,-3-1 0,-2-2 0,-2-1 0,29-83 1,-45 98-40,-1 0 1,-2-1 0,-3 0 0,-1 0 0,-2 0 0,-1-1-1,-3 0 1,-2 1 0,-1-1 0,-3 1 0,-1 0 0,-14-43 0,0 20-664,-4 2 1,-2 0-1,-3 2 1,-2 1-1,-3 2 1,-3 1-1,-77-90 1,-33-6-28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6:41.91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087 341 8058,'-14'-23'1076,"-1"2"1,-1-1 0,0 2-1,-25-23 1,27 31-1001,0 1-1,-1 0 1,0 1-1,0 0 1,-1 1 0,-1 1-1,-18-6 1,22 9-97,0 1 0,-1 1 0,0 0 0,1 1 0,-1 0 0,0 1 0,0 1 0,0 0 0,0 1 0,-21 4 0,15-1 12,1 2-1,0 0 1,0 1-1,1 0 1,0 2 0,-32 20-1,25-12 55,0 2 1,2 0-1,0 2 1,1 1-1,2 0 0,0 2 1,1 0-1,1 1 1,-23 46-1,32-54-21,2 1 0,0 0 0,0 0 0,2 0 0,0 1 0,2 0 1,0 0-1,0 0 0,2 0 0,1 1 0,0-1 0,1 0 0,2 1 0,-1-1 0,2 0 0,1-1 0,0 1 0,1-1 0,1 0 0,17 31 0,-9-21 22,2-1-1,1 0 0,1-1 1,1-1-1,1-1 0,1-1 1,1-1-1,1-1 0,49 33 0,-54-42 15,1-1 0,0-1-1,0-1 1,1-1 0,0-1-1,31 7 1,-34-11 17,-1-1 1,1 0-1,0-1 1,-1-1 0,1-1-1,0 0 1,-1-2-1,31-7 1,-24 2 5,0-1 0,-1-1 1,0-1-1,-1-2 0,0 0 0,-1-1 1,0-1-1,-1 0 0,-1-2 0,-1 0 1,0-2-1,-1 0 0,15-23 0,-9 10-32,-3 0-1,0-2 0,-3 0 0,0-1 0,-3-1 0,0 0 1,15-73-1,-25 85-25,0 0 1,-2 0-1,0 0 0,-2-1 1,-1 1-1,-1 0 0,0 0 1,-2 0-1,-10-34 0,8 39-6,-1 2 0,-1-1 0,0 1 0,-1 0 0,-1 1 0,0 0-1,-2 0 1,0 1 0,0 1 0,-1 0 0,-1 1 0,-23-18 0,9 12-13,0 2 1,-2 1-1,0 2 1,-1 0-1,0 2 1,-1 2-1,0 0 1,-1 3-1,-53-7 1,49 10-45,0 2 0,-1 2 1,1 1-1,0 2 0,0 1 0,0 2 0,0 1 1,-63 23-1,73-20-57,0 1 0,0 1 0,1 1 0,1 2 0,0 1 0,1 0 0,1 2-1,0 1 1,2 0 0,-36 43 0,42-42 19,1 2-1,0 0 1,2 0 0,1 1-1,1 1 1,1 0-1,0 0 1,2 1-1,1 0 1,2 0 0,0 0-1,1 1 1,2-1-1,0 1 1,5 35-1,-1-33-98,1-1 0,2 0 0,1 0 0,1-1 0,1 0-1,1 0 1,2-1 0,0-1 0,2 0 0,0 0 0,2-1 0,0-1-1,2-1 1,24 24 0,-22-27-125,1 0-1,1-1 1,0-1 0,1-1-1,0-2 1,2 0 0,-1-1-1,2-1 1,-1-2 0,1-1-1,1 0 1,-1-2-1,1-1 1,0-1 0,1-2-1,-1-1 1,28-1 0,-20-4-429,1 0 0,36-11 0,62-29-193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5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0 299 8226,'42'26'1992,"6"-8"601,-1-13-2449,6-5-432,-4-2-288,4-4-665,-9 1-183,3-1-24,-12 0 167,-3 0-207,-17 2 88,-9 2 272</inkml:trace>
  <inkml:trace contextRef="#ctx0" brushRef="#br0" timeOffset="404.38">2920 567 8178,'15'17'1744,"14"1"793,6-5-2489,10-2-320,-4-7-224,7-4-369,-4-4-375,3-3-280,-6-3 199,1-4-79,-5-2-40,4-4 152,-5 2-25</inkml:trace>
  <inkml:trace contextRef="#ctx0" brushRef="#br0" timeOffset="774.16">4035 25 9170,'4'2'2248,"0"13"657,2 9-2537,0 10-512,3 18 16,-3 3 40,1 8 32,-1-3 56,0 2 8,-1-11-8,1-3-544,0-10-232,-2-6-665,0-14-767,2-12-649,2-12-143</inkml:trace>
  <inkml:trace contextRef="#ctx0" brushRef="#br0" timeOffset="1154.07">4420 0 8610,'-16'74'5020,"-26"127"-5310,39-186 299,1 0-1,0 1 0,1-1 1,1 1-1,0-1 0,4 23 1,-4-33 11,2 0 1,-1-1-1,0 1 1,1 0 0,0-1-1,0 1 1,0-1-1,1 0 1,0 1 0,-1-1-1,1 0 1,1-1-1,-1 1 1,0 0 0,1-1-1,0 0 1,0 0-1,0 0 1,0 0 0,0-1-1,1 0 1,-1 0-1,1 0 1,6 2 0,1-1-20,0-1-1,0 0 1,1-1 0,-1 0 0,1-1 0,-1 0 0,1-1 0,-1 0 0,19-5-1,-15 2-17,0 0-1,0-1 0,-1-1 0,0-1 0,0 0 0,23-15 1,-7-5 250,-30 27-219,0-1 1,-1 1-1,1-1 1,0 1 0,-1-1-1,1 0 1,-1 1-1,1-1 1,-1 0 0,1 0-1,-1 0 1,1 1-1,-1-1 1,0 0-1,1 0 1,-1 0 0,0 0-1,0 1 1,0-1-1,0 0 1,0 0-1,0 0 1,0 0 0,0 0-1,0 0 1,0 1-1,0-1 1,0 0 0,-1 0-1,1 0 1,0 0-1,-1 1 1,1-1-1,-1 0 1,1 0 0,0 1-1,-1-1 1,0 0-1,1 0 1,-2 0-1,-2-2-5,0 1 0,-1 0-1,1 0 1,-1 1 0,1-1-1,-1 1 1,0 0 0,1 0-1,-1 0 1,0 1 0,0-1-1,0 1 1,1 1 0,-10 0-1,1 1-202,0 1 0,0 0 0,0 1 0,-15 6 0,15-5-359,0 2 0,1 0 0,0 0 0,-14 11-1,22-15 109,-1 0-1,1 1 1,0 0-1,1 0 1,-1 0-1,1 0 1,-1 1-1,1-1 1,1 1-1,-1 0 1,1-1-1,-1 1 1,-2 10-1,4 5-1514</inkml:trace>
  <inkml:trace contextRef="#ctx0" brushRef="#br0" timeOffset="1526.79">3902 718 9146,'14'10'1408,"27"-8"969,10-2-2857,26-2-32,-2-1 223,20-1 273,-1 2 241,14 1 215,-15-2 96,5 2 64,-21-1-504,-3-1-392,-21 1-112,-7 1-704,-15-2-521,-6 2-959,-13 0-41</inkml:trace>
  <inkml:trace contextRef="#ctx0" brushRef="#br0" timeOffset="1920.05">4326 929 5009,'25'-6'3381,"29"-5"357,-32 6-3733,36-1 1,-47 6 57,0 0 1,0 0-1,-1 1 1,1 0-1,0 1 1,-1 1-1,1-1 1,-1 2-1,0-1 1,17 10-1,-22-10 63,0 0-1,0 0 0,0 1 1,0-1-1,0 1 0,6 8 1,-10-11-107,0 0 0,0 0-1,0 0 1,0 1 0,-1-1 0,1 0 0,0 0 0,-1 1 0,1-1 0,-1 0-1,1 1 1,-1-1 0,0 1 0,0-1 0,1 0 0,-1 1 0,0-1-1,0 1 1,-1-1 0,1 1 0,0-1 0,0 0 0,-1 1 0,1-1 0,0 1-1,-1-1 1,0 0 0,1 0 0,-1 1 0,0-1 0,1 0 0,-1 0 0,-2 2-1,-1 2 3,-2 0-1,1-1 1,0 1-1,-1-1 1,0 0-1,0-1 1,0 1-1,-13 4 1,-3 0-15,-30 6 0,17-6-61,28-4-70,11 0-9,22 2-8,-19-5 164,27 5-36,76 18-23,-99-21 58,0 0 1,-1 1-1,0 0 0,1 1 1,-1 0-1,-1 1 1,19 14-1,-26-19-5,0 1 0,1 0 0,-1 0 0,0 0 0,0 0 0,0 1 0,-1-1 0,1 0 1,0 1-1,-1-1 0,0 1 0,0 0 0,1-1 0,-2 1 0,1 0 0,0 0 0,0 0 0,-1 0 0,0 0 0,1-1 0,-1 1 0,0 0 0,-1 0 0,1 0 0,0 0 0,-1 0 0,0 0 1,1 0-1,-1-1 0,0 1 0,0 0 0,-1-1 0,1 1 0,-1-1 0,1 1 0,-1-1 0,-4 5 0,0 0-18,-1-1 0,0 0 0,0 0 1,-1 0-1,0-1 0,0 0 0,0 0 0,0-1 0,-1 0 0,-16 4 0,16-5-286,0-1-1,-1 0 1,1-1-1,-1 0 1,0-1-1,-17-1 0,23 1-99,0 0 0,-1-1 0,1 0 0,0 0 0,0-1 0,0 1 0,0-1 0,0 0-1,0 0 1,0 0 0,0 0 0,1-1 0,-1 1 0,1-1 0,0 0 0,0 0 0,-4-6 0,-7-15-2906</inkml:trace>
  <inkml:trace contextRef="#ctx0" brushRef="#br0" timeOffset="2294.88">5258 329 8362,'22'18'2392,"-18"-26"297,14 8-2217,3-2-944,13 0 64,-4 1 56,9 1 160,-4-1 144,3 4 40,-13-2-8,-1 2-953,-10-2-639,-4-2-880,-6-6-849</inkml:trace>
  <inkml:trace contextRef="#ctx0" brushRef="#br0" timeOffset="2673.76">5836 83 10570,'0'2'435,"1"0"0,-1 0 0,1 0-1,-1 0 1,0 0 0,0 0 0,1 0-1,-2 0 1,1 0 0,0 2 0,-13 35-785,3-6 27,9-30 349,1-1 0,-1 1 0,1 0 0,0-1 0,0 1 0,0 0 0,0 0 0,0-1 0,0 1-1,1 0 1,-1-1 0,1 1 0,0-1 0,0 1 0,0-1 0,0 1 0,1-1 0,-1 1 0,0-1 0,1 0-1,0 0 1,-1 0 0,1 0 0,0 0 0,0 0 0,0 0 0,1-1 0,-1 1 0,0-1 0,0 1-1,6 1 1,5 1 26,0 0-1,1 0 1,-1-2 0,1 0-1,18 1 1,11 2-130,-22-1 76,-1 1 0,-1 0-1,25 11 1,-36-13-4,0 1-1,0 0 0,-1 1 0,1-1 0,-1 1 0,0 1 0,0-1 0,0 1 0,-1 0 1,7 9-1,-12-13 7,1 0 0,-1 1 0,0-1 0,0 0 0,0 0 0,0 1 0,0-1 0,0 0 0,-1 1 0,1-1 0,-1 1 0,1-1 0,-1 1 0,0-1 0,0 1 0,0-1 0,-1 1 0,0 4 0,0-3 0,-1 0 0,0 0 0,0 0 0,0-1 0,0 1 0,0 0 0,-1-1 0,1 0 0,-1 1 0,-4 2 0,-3 3-107,0-1 1,-1-1-1,1 0 1,-1 0-1,-1-1 1,-15 6-1,20-9-110,1-1 0,-1 0-1,0 0 1,0-1 0,0 0-1,-1 0 1,1-1 0,-7 0 0,9 0-159,1 0 1,0-1-1,0 0 1,-1 0-1,1 0 1,0-1 0,0 1-1,0-1 1,0 0-1,1 0 1,-1 0-1,0-1 1,1 0 0,-5-3-1,-9-14-2547</inkml:trace>
  <inkml:trace contextRef="#ctx0" brushRef="#br0" timeOffset="3061.18">5803 86 6953,'9'7'2585,"9"1"224,-5 0-1593,22-2-968,7-3-424,8-3 128,2-2 56,8-3-312,-7-2 88,-1-3-160,-12 1-625,-5-1-1807,-16 3 215</inkml:trace>
  <inkml:trace contextRef="#ctx0" brushRef="#br0" timeOffset="3450.88">3015 1755 5537,'5'1'1857,"26"1"247,45-7-1352,-36-1-624,2-1-160,-5 5-96,0 0-344,-9 2-312,3 1-1136,-6 0-57,-1-1-591</inkml:trace>
  <inkml:trace contextRef="#ctx0" brushRef="#br0" timeOffset="3831.68">3043 2014 9146,'29'7'1464,"14"-2"649,4-10-3081,12-3-1009,-6-3-607,5-1-377</inkml:trace>
  <inkml:trace contextRef="#ctx0" brushRef="#br0" timeOffset="4221.85">4075 1605 8834,'5'11'2104,"2"12"737,1 5-2649,4 14-312,-1 3-16,1 7-8,-2-7-8,-1 8 152,-1-10-176,1 0-296,0-10-200,-1-4-193,-2-15-967,4-9-681,-1-11 97</inkml:trace>
  <inkml:trace contextRef="#ctx0" brushRef="#br0" timeOffset="4600.8">4481 1577 3953,'-11'40'4408,"-24"101"1057,32-121-5592,0 0 1,1 1-1,1-1 1,3 41-1,-1-55 151,-1 0-1,1 0 0,1 0 0,-1 0 0,1 0 0,0 0 1,1 0-1,-1-1 0,1 1 0,0-1 0,0 0 0,1 0 0,0 0 1,0 0-1,0 0 0,0-1 0,1 0 0,-1 0 0,1 0 0,0 0 1,1-1-1,-1 0 0,0 0 0,1 0 0,0-1 0,-1 0 1,1 0-1,0 0 0,0-1 0,0 0 0,1 0 0,-1-1 0,0 1 1,0-1-1,0-1 0,1 1 0,-1-1 0,11-2 0,-7 0-17,0 0 0,1-1 0,-2 0 0,1 0 0,0-1 0,-1 0 0,0-1 0,0 0 0,-1 0 0,1-1 0,-1 0 0,-1 0 0,10-13 0,-16 19-10,0 0 0,0 0 0,0 0 0,0-1 0,-1 1-1,1 0 1,0-1 0,-1 1 0,1 0 0,-1-1 0,0 1-1,1-1 1,-1 1 0,0-1 0,0 1 0,0 0 0,0-1-1,0 1 1,0-3 0,-1 3-23,1 0 0,-1 0 0,0 0 0,1 0 0,-1 0 0,0 0 0,0 0 0,0 0 0,1 0 0,-1 0-1,0 0 1,0 1 0,0-1 0,0 0 0,-1 1 0,1-1 0,-2 0 0,-1-1-97,0 1-1,-1 0 1,1 0-1,0 0 0,-1 1 1,1 0-1,0-1 1,-1 2-1,1-1 1,0 0-1,-6 2 1,4 0-232,1 0 0,0 0 1,-1 1-1,1 0 0,0 0 0,1 0 0,-10 8 0,11-9 16,1 0-1,-1 0 0,1 1 0,0-1 0,0 1 0,0 0 1,0-1-1,0 1 0,1 0 0,-1 0 0,1 0 0,0 1 1,0-1-1,-2 7 0,4 7-1656</inkml:trace>
  <inkml:trace contextRef="#ctx0" brushRef="#br0" timeOffset="4601.8">5132 1591 8170,'3'10'5537,"-12"11"-2544,-8 16-1969,-4 9-984,-11 18-960,-1 2-969,-9 14 1913,3-4 16,-1 10 8,9-13-8,-3 2-136,12-16-96,0-11-256,9-18-168,2-7-176,7-16-1353,7-18-679,6-9-169</inkml:trace>
  <inkml:trace contextRef="#ctx0" brushRef="#br0" timeOffset="5010.08">5125 1972 6993,'32'-19'4392,"-22"14"-4043,1 1-1,0 0 1,14-3-1,-17 5-362,0 0-1,0 1 1,0 0-1,0 1 1,1 0 0,-1 0-1,0 0 1,0 1-1,15 4 1,-21-5 51,0 1 0,-1 0 0,1-1 0,0 1 0,0 0 0,0 0 0,-1 0 0,1 0 0,-1 0 0,1 0 0,-1 1 0,1-1 0,-1 1 0,0-1 1,1 1-1,-1-1 0,0 1 0,0 0 0,0-1 0,1 4 0,-1-2 23,-1 0 0,0-1 1,1 1-1,-1 0 0,0 0 1,0 0-1,0 0 0,-1 0 1,1-1-1,-1 1 0,0 0 1,-1 4-1,-2 3 83,-1 0 0,0 0 1,-1-1-1,1 0 0,-2 0 0,-10 11 0,-30 22 137,22-22-220,61-25-58,-20 4-2,0 0 0,0 1 0,1 0 0,-1 1 0,0 1 0,0 1 1,0 0-1,-1 1 0,1 1 0,23 10 0,-33-11 35,0-1 1,0 1-1,-1 0 0,1 0 1,-1 1-1,0 0 0,8 9 1,-11-11-18,0-1 1,-1 1-1,1 0 0,-1-1 1,1 1-1,-1 0 0,0 0 1,0 0-1,0 0 0,-1 0 1,1 0-1,-1 0 0,1 1 1,-1-1-1,0 0 0,0 0 1,-1 0-1,1 0 0,-1 0 1,-1 4-1,-1 1 9,0-1 0,-1 0 0,0 0 0,0 0 0,-1 0 0,0 0 0,0-1 0,-1 0 0,0 0 0,0-1 0,0 1 0,0-1 0,-1-1 0,-13 8 0,8-5-114,-1-1-1,1 0 1,-1-1 0,0-1-1,0 0 1,-1-1-1,1 0 1,-18 1 0,24-3-379,0-1-1,0 0 1,0 0 0,0-1 0,0 0 0,0 0 0,0-1 0,0 0-1,0 0 1,1 0 0,-1-1 0,1 0 0,-1 0 0,-8-7 0,-9-18-3482</inkml:trace>
  <inkml:trace contextRef="#ctx0" brushRef="#br0" timeOffset="5848.06">5695 1752 8570,'20'7'864,"6"-3"1136,0-6-3096,9 1-280,-1-1 24,3-3-617,-5 0-31,2 0-33</inkml:trace>
  <inkml:trace contextRef="#ctx0" brushRef="#br0" timeOffset="6228.8">6135 1386 4953,'4'4'3857,"3"6"-1081,-2-3-631,3 16-1905,2 3-464,3 16 48,-2 4 136,-1 12 136,-3-10-80,-2 1-104,-3-10-136,1-5-576,-3-14-321,1-5-1055,-4-23-3417</inkml:trace>
  <inkml:trace contextRef="#ctx0" brushRef="#br0" timeOffset="6618.62">6351 1361 8890,'-2'17'2297,"-1"2"583,1 31-1,2-46-3052,0 0 0,0 0 1,0 0-1,1 0 0,0 1 0,0-1 1,0 0-1,0-1 0,1 1 0,0 0 0,-1 0 1,1-1-1,4 6 0,-4-7-75,0-1-1,0 1 1,0 0-1,0-1 1,0 1 0,1-1-1,-1 0 1,0 0-1,1 0 1,-1 0 0,1 0-1,-1 0 1,4 0-1,36 1-181,-34-2 255,70-1 287,-40 0 273,1 1 1,47 6-1,-83-5-370,0-1 0,-1 0 0,1 1 0,0 0-1,0 0 1,-1 0 0,1 0 0,0 0 0,-1 0 0,1 1 0,-1-1 0,1 1 0,-1 0 0,0 0 0,0 0 0,0 0-1,2 2 1,-3-2-18,0 0-1,0 0 0,-1 0 0,1 0 1,-1 0-1,1 0 0,-1 0 0,0 0 1,1 0-1,-1 0 0,0 0 0,-1 0 1,1 0-1,0 1 0,-1-1 0,1 0 1,-1 0-1,1 0 0,-1 0 0,0-1 1,0 1-1,0 0 0,-2 3 1,-5 7-398,-1 1 0,-1-1 0,0-1 0,0 0 0,-1 0 1,0-1-1,-1 0 0,0-1 0,-1-1 0,0 0 0,0 0 1,-1-1-1,0-1 0,0 0 0,-29 6 0,9-9-1434,3-8 9</inkml:trace>
  <inkml:trace contextRef="#ctx0" brushRef="#br0" timeOffset="7002.25">6280 1255 6841,'29'13'1897,"4"2"391,0-7-1928,14 0-720,-2-3-152,10-5-160,-4-3-88,6-6-960,-15-4-201,2-5-207</inkml:trace>
  <inkml:trace contextRef="#ctx0" brushRef="#br0" timeOffset="7003.25">7086 1035 2016,'2'4'338,"-1"0"0,1 0 0,-1 1-1,0-1 1,0 0 0,-1 1 0,1-1 0,-1 1-1,0-1 1,0 1 0,0-1 0,-1 1-1,1-1 1,-3 8 0,-3 7 273,0-1 1,-11 21 0,14-33-468,-106 218 2139,-3 8-1347,88-177-817,-81 173 367,72-164-748,-58 84 1,90-148 256,-17 22-1306,18-22 1235,0 1 0,0-1-1,0 0 1,0 1 0,-1-1 0,1 0-1,0 1 1,0-1 0,-1 0 0,1 0 0,0 1-1,0-1 1,-1 0 0,1 0 0,0 0-1,-1 1 1,1-1 0,0 0 0,-1 0-1,1 0 1,0 0 0,-1 0 0,1 0-1,0 0 1,-1 0 0,1 1 0,0-1 0,-1 0-1,1-1 1,-1 1 0,1 0 0,0 0-1,-1 0 1,1 0 0,0 0 0,-1 0-1,1 0 1,0 0 0,-1-1 0,1 1 0,0 0-1,0 0 1,-1 0 0,1-1 0,0 1-1,-1 0 1,1 0 0,0-1 0,0 1-1,0 0 1,-1-1 0,1 1 0,0 0 0,0-1-1,0 1 1,0 0 0,0-1 0,0 1-1,-1 0 1,1-1 0,0 1 0,0 0-1,0-1 1,0 0 0,0-17-3431</inkml:trace>
  <inkml:trace contextRef="#ctx0" brushRef="#br0" timeOffset="7378.72">6919 1716 5081,'2'2'573,"0"0"1,0 0-1,1 0 1,-1-1-1,1 1 0,0 0 1,-1-1-1,1 0 0,0 1 1,0-1-1,0 0 0,0-1 1,0 1-1,5 0 0,4 0-134,0-1 0,19-2-1,3 0 42,-27 2-661,-1 0 1,0 0 0,1 1-1,-1 0 1,0 0 0,0 0 0,1 1-1,9 4 1,-14-5 200,0 0-1,-1 0 0,1 1 1,0-1-1,0 1 1,-1-1-1,1 1 1,-1 0-1,0-1 1,1 1-1,-1 0 1,0 0-1,0 0 1,0 0-1,0 0 1,0 0-1,-1 0 1,1 0-1,-1 0 1,1 0-1,-1 1 1,0-1-1,0 0 1,0 0-1,0 0 1,0 1-1,0-1 1,-2 4-1,1 0 53,0 1-1,-1-1 1,0 0 0,0 0-1,-1 0 1,0 0-1,0-1 1,0 1 0,-1-1-1,1 0 1,-1 0-1,-1 0 1,-4 4 0,0-1-118,0 0 0,0-2 1,-1 1-1,0-1 0,0 0 1,-15 6-1,10-8-174,15-4 216,-1 0 0,1 0 0,0 1 0,-1-1 1,1 0-1,-1 0 0,1 0 0,0 0 0,-1 0 1,1 0-1,0 0 0,-1 0 0,1 0 0,-1-1 1,1 1-1,0 0 0,-1 0 0,1 0 0,0 0 1,-1 0-1,1-1 0,0 1 0,-1 0 0,1 0 1,0-1-1,0 1 0,-1 0 0,1 0 0,0-1 1,0 1-1,-1 0 0,1-1 0,0 1 0,0-1-7,0 1 0,0 0 0,0 0 0,1-1 0,-1 1 0,0 0 0,0 0 0,0-1 0,1 1-1,-1 0 1,0 0 0,0 0 0,0-1 0,1 1 0,-1 0 0,0 0 0,1 0 0,-1 0 0,0 0-1,0-1 1,1 1 0,-1 0 0,0 0 0,1 0 0,-1 0 0,0 0 0,1 0 0,-1 0 0,0 0-1,0 0 1,1 0 0,-1 0 0,1 0 0,17-2-77,0 0 1,0 1-1,0 1 0,0 1 0,0 0 1,34 8-1,-45-7 118,0 0 1,-1 0-1,1 0 0,-1 1 1,1 0-1,-1 0 1,0 1-1,0-1 0,-1 1 1,1 1-1,-1-1 1,0 1-1,0 0 0,0 0 1,-1 1-1,1-1 1,-1 1-1,-1 0 1,1 0-1,-1 0 0,4 11 1,-5-12-17,-1 0 1,0 0-1,0 0 0,0 0 1,-1 0-1,0 0 1,0 0-1,0 0 1,0 0-1,-1 0 0,0 0 1,0 0-1,0 0 1,-1 0-1,-3 8 1,1-6 32,0 0 0,-1 0 0,1 0 0,-1-1 1,-1 0-1,1 0 0,-1 0 0,0-1 1,-10 8-1,8-7-141,-1-1-1,1 1 1,-1-2 0,-1 1 0,1-1 0,-1 0 0,1-1 0,-1 0-1,0-1 1,0 0 0,0 0 0,-1-1 0,1-1 0,0 0 0,0 0-1,-12-2 1,17 1-276,-1-1 0,1 0 0,0 1 0,0-2 0,0 1 0,0-1 0,1 1 0,-1-2 0,1 1-1,0 0 1,0-1 0,0 1 0,0-1 0,0 0 0,1-1 0,0 1 0,-4-7 0,-4-19-2468</inkml:trace>
  <inkml:trace contextRef="#ctx0" brushRef="#br0" timeOffset="7747.86">7569 1557 9866,'21'0'2257,"7"-5"615,0-2-2968,9-5-1040,1 1-80,3-4 31,-9 2-95,3 0-216,-6 5 80,-4-1-545,-9 4-279</inkml:trace>
  <inkml:trace contextRef="#ctx0" brushRef="#br0" timeOffset="8106.51">7599 1711 10002,'24'19'2145,"12"-8"631,-1-10-3368,13-4-856,-1-7-569,10-4-367,-9-3 191,4-4 417,-11 3 728,-2-1-129,-11 3 793</inkml:trace>
  <inkml:trace contextRef="#ctx0" brushRef="#br0" timeOffset="8107.51">8310 1138 5073,'-3'17'3929,"1"12"-1096,8 8-3162,5 11 2882,-2-1-3065,-2 8-224,2-9 8,0 3-97,-3-13 65,-1-5-200,1-13-520,1-12-625,1-12-63</inkml:trace>
  <inkml:trace contextRef="#ctx0" brushRef="#br0" timeOffset="8488.04">8610 1040 8002,'2'19'1750,"-2"1"1,0-1 0,-3 27-1,-1-18-683,-13 46 0,-4-11-1270,-34 68 0,-192 405-591,246-535 781,-3 11-357,-2-1 0,0 0 1,-8 10-1,6-15-1334,6-13-301,5-16-1117,3-3-124</inkml:trace>
  <inkml:trace contextRef="#ctx0" brushRef="#br0" timeOffset="8885.8">8520 1663 3649,'36'-31'3786,"-16"14"-2318,0 0 0,33-19 0,-46 32-1296,-1 0 0,1 1-1,0 0 1,0 1 0,0-1 0,1 1 0,-1 0-1,0 1 1,1 0 0,-1 0 0,1 1 0,0 0 0,7 1-1,-13-1-124,0 0-1,0 0 0,0 1 1,0-1-1,0 1 0,0-1 1,0 1-1,-1 0 0,1 0 1,0-1-1,-1 1 0,1 1 1,0-1-1,-1 0 0,1 0 1,-1 0-1,0 1 0,1-1 1,-1 1-1,0-1 0,0 1 1,1 1-1,-1 0-2,0 0 1,0 1-1,0-1 1,-1 0-1,1 0 1,-1 0-1,0 0 1,0 1-1,0-1 0,0 0 1,0 0-1,-2 4 1,-1 4 55,0 1 0,-1-1 0,0-1 0,-1 1 0,0-1 0,-9 14 0,7-15-38,-1 1 1,0-1 0,0 0 0,-1 0 0,0-1-1,0 0 1,-1-1 0,0 0 0,-19 9 0,36-19-89,1-1 0,0 1 1,-1 1-1,1-1 1,0 1-1,0 1 0,0-1 1,0 2-1,0-1 0,0 1 1,12 1-1,-8 0 17,0 1-1,0 0 1,0 1-1,0 1 1,-1 0-1,0 0 0,19 10 1,-21-8 26,0 0 0,1 0 0,-2 1 0,1 0 0,-1 0 0,0 1 0,-1 0-1,11 15 1,-14-17 11,0 0-1,0 1 0,-1 0 0,0 0 0,0 0 0,-1 0 0,0 0 0,0 0 0,0 1 0,-1-1 0,0 1 1,-1-1-1,0 9 0,-1-9 2,0 0 1,0 0-1,-1 0 1,0 0 0,-1 0-1,1-1 1,-1 1-1,-1-1 1,1 1 0,-1-1-1,0 0 1,0-1-1,-1 1 1,1-1 0,-1 0-1,-1 0 1,-10 8-1,9-8-117,0 0-1,-1 0 1,0-1-1,0 0 1,0 0-1,-1-1 1,1 0-1,-1 0 1,0-1-1,0 0 1,0-1-1,1 0 0,-19 0 1,16-3-658,0 1 0,0-1 0,-18-6 1,-28-17-2327</inkml:trace>
  <inkml:trace contextRef="#ctx0" brushRef="#br0" timeOffset="10197.84">539 2847 4865,'-26'14'4355,"26"-14"-4246,-1 0 0,1 0 0,-1 0-1,1 0 1,-1 1 0,1-1 0,-1 0-1,1 0 1,-1 0 0,1 0-1,-1 0 1,1 0 0,-1-1 0,1 1-1,-1 0 1,1 0 0,-1 0 0,1 0-1,-1-1 1,0 1 0,1-1-103,0 1 0,-1-1 0,1 1 1,0-1-1,0 1 0,-1-1 0,1 0 0,0 1 1,0-1-1,0 0 0,0 1 0,0-1 0,0 1 1,0-1-1,0 0 0,0 1 0,0-1 0,0 1 1,0-1-1,0 0 0,1 1 0,-1-1 0,2-3 48,-1 1 0,1-1 0,0 1 0,0 0 0,0 0 0,1 0 0,-1 0-1,1 1 1,-1-1 0,1 0 0,0 1 0,0 0 0,0 0 0,0 0-1,1 0 1,5-2 0,2-1 266,1 0 0,1 0 0,16-3 0,-24 7-272,0 0 0,-1 0 1,1 1-1,0 0 1,0 0-1,0 0 1,-1 0-1,1 1 1,0-1-1,-1 1 0,1 0 1,0 1-1,-1-1 1,1 1-1,-1 0 1,0 0-1,0 1 0,0-1 1,0 1-1,0 0 1,6 5-1,-6-4-30,-1 0 1,0 1-1,0-1 0,0 1 0,0-1 0,-1 1 1,1 0-1,-1 0 0,-1 0 0,1 0 0,-1 1 1,0-1-1,0 0 0,0 1 0,-1-1 0,1 0 1,-1 1-1,-1-1 0,0 6 0,-1 0 96,-1 1 0,0-1 0,-1 0 1,0 0-1,0 0 0,-1 0 0,-1-1 0,0 0 0,-11 15 0,1-5 170,-1 0 1,-1-2-1,-23 20 0,85-58 306,-28 13-550,1 1 0,28-8 0,-39 13-39,1 0 0,-1 0 0,1 0 1,-1 1-1,1 0 0,-1 0 0,1 1 0,0-1 1,-1 2-1,0-1 0,13 4 0,-12-1-6,0-1-1,0 1 0,0 0 1,0 1-1,-1 0 0,0 0 1,0 0-1,0 0 0,0 1 1,-1 0-1,0 0 0,6 11 1,-8-13 7,-1 0-1,0 0 1,0 1 0,-1-1 0,1 1 0,-1-1 0,0 1 0,0 0-1,0-1 1,-1 1 0,1 0 0,-1 0 0,-1-1 0,1 1 0,0 0 0,-1 0-1,0-1 1,0 1 0,-1-1 0,1 1 0,-1-1 0,-3 7 0,-2-1 42,0 1 0,-1-1 0,0-1 1,0 1-1,-1-1 0,0-1 1,-1 0-1,0 0 0,0 0 0,-1-2 1,1 1-1,-2-1 0,-16 6 0,7-4 1,1-1-1,-2-1 0,1-1 0,-1-1 1,0-1-1,-40 1 0,54-4-175,-1 0 1,1-1-1,-1 0 0,1-1 0,0 0 1,-14-4-1,21 5-33,-1 1 1,0-1-1,0 0 1,1 0-1,-1 0 1,0 0-1,1 0 1,-1 0-1,1 0 1,-1 0-1,1-1 1,0 1-1,0 0 1,-1-1-1,1 1 1,0-1-1,0 0 1,0 1-1,1-1 1,-1 0 0,0 0-1,1 1 1,-1-1-1,1 0 1,-1 0-1,1 0 1,0 0-1,0 0 1,0 0-1,0 1 1,0-1-1,0 0 1,0 0-1,2-3 1,10-22-3345,8 1-470</inkml:trace>
  <inkml:trace contextRef="#ctx0" brushRef="#br0" timeOffset="10624.07">1102 2730 9338,'-20'-27'1522,"0"0"-1,-2 2 1,-32-29-1,30 33-1343,0 1-1,-1 1 0,-1 2 0,-1 0 1,-1 2-1,-40-16 0,47 23-239,-1 0-1,0 2 1,-1 0 0,1 1 0,-1 2-1,0 0 1,0 2 0,0 0-1,0 2 1,0 0 0,0 2-1,0 0 1,1 1 0,-1 2 0,1 0-1,-40 18 1,43-14 79,0 1 0,1 0 1,1 2-1,-1 0 0,2 0 0,0 2 0,1 0 0,-21 27 1,15-14 11,2 1 0,0 1 1,2 1-1,-17 43 0,22-41-11,1-1-1,2 1 0,1 1 1,2 0-1,1 0 1,2 0-1,1 0 0,2 1 1,1-1-1,2 0 0,1 1 1,17 63-1,-13-70-39,1 0 1,1-1-1,2 0 1,0-1-1,2 0 0,1-1 1,1 0-1,1-1 1,1-1-1,1-1 0,1-1 1,1 0-1,1-2 1,0 0-1,38 22 0,-41-30 32,0 0 0,0-2 0,1-1 0,0 0 0,1-1 0,0-2-1,0 0 1,0-1 0,0-1 0,1-1 0,0-1 0,-1 0 0,1-2 0,25-4-1,-16-2 80,0-1-1,0-1 1,-1-2-1,0-1 1,0-1-1,-2-1 0,0-2 1,0-1-1,36-30 1,-33 20 22,-1-2 0,-1-2-1,-2 0 1,35-52 0,-46 60-87,-1 0-1,-1 0 1,-1-1-1,-2-1 0,0 0 1,-1-1-1,-2 0 1,0 0-1,-2-1 0,-1 0 1,-1 0-1,0-45 0,-6 39-192,-1 0 0,-1-1 0,-2 2 0,-2-1 0,0 1 0,-3 0 0,0 0 0,-2 2 0,-31-54 0,28 57-596,-1 2 0,-2 0 0,0 0 1,-1 2-1,-2 1 0,-34-29 0,30 32-995,-34-18 0</inkml:trace>
  <inkml:trace contextRef="#ctx0" brushRef="#br0" timeOffset="21815.06">1919 4222 7378,'-5'1'2072,"7"4"409,4 7-2009,2 9-496,-1 5-104,-2 11 72,0 4 8,-3 1 24,-2-6-48,-2 0-649,2-8-679,0-8-1032,1-5-537</inkml:trace>
  <inkml:trace contextRef="#ctx0" brushRef="#br0" timeOffset="22180.06">1633 4682 6833,'22'6'1897,"10"-11"71,9-7-1936,16-7-432,2-1-256,9 2 928,-1 6 424,9 4 425,-12 7-417,2 4-160,-16 0-520,-4 2-1024,-18 1-969,-7 0-575,-12 0-473</inkml:trace>
  <inkml:trace contextRef="#ctx0" brushRef="#br0" timeOffset="22589.65">1826 4887 9666,'0'0'96,"0"1"-1,0-1 1,0 1-1,0-1 1,0 1-1,0-1 1,0 1-1,0-1 1,0 1-1,0-1 1,0 1-1,0-1 1,1 1-1,-1-1 1,0 1-1,0-1 1,1 0-1,-1 1 1,0-1-1,0 1 1,1-1-1,-1 0 1,0 1-1,1-1 1,-1 1-1,1-1 1,-1 0-1,0 0 1,1 1-1,-1-1 1,1 0-1,-1 0 1,1 0-1,-1 1 1,1-1-1,-1 0 1,1 0 0,-1 0-1,1 0 1,-1 0-1,1 0 1,-1 0-1,1 0 1,-1 0-1,1 0 1,-1 0-1,1 0 1,-1-1-1,1 1 1,0 0-1,39-11-997,-17 4 1239,-13 5-189,1 1-1,0 0 1,-1 1 0,1 0-1,11 2 1,-17-2-85,-1 1-1,0 0 1,1 0 0,-1 0 0,0 1-1,0-1 1,0 1 0,0 0 0,0 0 0,0 1-1,0-1 1,-1 1 0,1 0 0,4 5-1,-7-7-42,0 1-1,0-1 1,0 0-1,0 1 0,0-1 1,0 1-1,-1-1 0,1 1 1,-1-1-1,1 1 1,-1-1-1,1 1 0,-1 0 1,0-1-1,0 1 1,0 0-1,0-1 0,0 1 1,0 1-1,-1 1 13,0-1-1,0 0 1,-1 0-1,1 0 1,0 0 0,-1 0-1,0 0 1,-4 5-1,-3 3 62,-1-2-1,0 1 0,-17 12 1,24-20-76,-44 31 141,81-34-252,-19 1 104,-1 1-1,0 1 0,0 0 0,0 1 1,17 5-1,-26-6 0,1 0-1,-1 0 1,1 1-1,-1 0 1,0 0 0,0 0-1,0 0 1,0 1-1,-1 0 1,1 0 0,-1 0-1,0 1 1,0-1 0,-1 1-1,1 0 1,-1 0-1,3 7 1,-3-7 3,-1 1 0,-1-1 0,1 1 0,-1 0 0,0 0-1,0-1 1,-1 1 0,0 0 0,0 0 0,0 0 0,-1 0 0,-1 8 0,0-5 12,-1-1 0,0 1 0,-1 0 1,1-1-1,-2 0 0,1 0 0,-8 10 1,1-4 1,0-1 1,0-1 0,-2 0 0,1 0 0,-2-2 0,1 1 0,-1-2 0,-17 10 0,23-15-112,0-1 0,0 1 0,-1-1-1,1 0 1,-1-1 0,1 0 0,-17 1 0,20-3-244,0 0 1,0 0-1,0 0 1,-1-1-1,1 0 1,0 0-1,0 0 1,0-1-1,0 1 0,0-1 1,0-1-1,1 1 1,-1 0-1,-4-5 1,-18-18-3081</inkml:trace>
  <inkml:trace contextRef="#ctx0" brushRef="#br0" timeOffset="22952.68">2697 4562 6729,'5'5'2697,"4"-3"-96,-3 2-1705,6-2-616,4 1-360,7-2 184,0-1 192,4 0 0,-3-1 0,2-1-80,-3 0-216,1-2-552,-2-1-264,-4-2-817,-5 2-1231,-5-2-9</inkml:trace>
  <inkml:trace contextRef="#ctx0" brushRef="#br0" timeOffset="23334.38">2773 4735 7498,'16'21'2144,"8"-8"433,1-8-2089,11-7-608,1-2-312,7-6-281,-8 0-199,-1-1-832,-10 3-585,-3 0-23</inkml:trace>
  <inkml:trace contextRef="#ctx0" brushRef="#br0" timeOffset="15835.12">1976 2743 4129,'-46'-29'1816,"43"25"153,2 4-1033,2 9 88,-1 7-216,-1 13-16,0 7-79,-1 11-25,-6-2-256,2 5-104,-2-9-136,1-2-208,1-6-256,6-6-576,0-11-577,6-6-1247,2-10 15,3-6-783</inkml:trace>
  <inkml:trace contextRef="#ctx0" brushRef="#br0" timeOffset="16186.18">1554 3331 3745,'5'22'2968,"13"-18"-743,24-13-169,6-2-1880,20-4-112,2 1 224,11 5 169,-11 4-1,10 5 0,-14 2-8,-4 3-480,-14 0-336,-8 1-232,-16-2-2105,-13-3 401</inkml:trace>
  <inkml:trace contextRef="#ctx0" brushRef="#br0" timeOffset="16640.79">1847 3548 6697,'17'-16'764,"1"0"-1,0 2 0,23-15 1,-36 26-644,-1 1 0,1-1 1,-1 1-1,1-1 0,0 1 1,0 1-1,0-1 0,0 1 1,0 0-1,0 0 0,1 0 0,-1 1 1,0 0-1,0 0 0,1 0 1,-1 1-1,0-1 0,0 1 1,0 0-1,7 3 0,-10-3-41,0 0 0,0 0 0,0 1 0,0-1 0,0 0 0,0 1 0,0 0 0,0-1 1,-1 1-1,1 0 0,0 0 0,-1 0 0,0 0 0,0 0 0,1 0 0,-1 0 0,0 1 0,0 2 0,0-1 36,0 1 0,0-1 0,-1 1 0,0-1 0,0 1 0,0-1 0,0 1 0,-1-1 0,-1 6 0,-1 2 165,-1 1 0,-1-1 0,0 0 1,0 0-1,-14 19 0,9-15-67,2-4-117,1 0 0,-2-1 0,0 0 1,-11 10-1,20-21-89,0 0 0,0 0 0,0 0 1,0 0-1,0 0 0,0 0 0,0 0 0,0 0 1,0-1-1,0 1 0,0 0 0,0 0 1,0 0-1,0 0 0,0 0 0,0 0 0,0 0 1,0 0-1,0 0 0,0 0 0,-1-1 1,1 1-1,0 0 0,0 0 0,0 0 0,0 0 1,0 0-1,0 0 0,0 0 0,0 0 1,0 0-1,-1 0 0,1 0 0,0 0 0,0 0 1,0 0-1,0 0 0,0 0 0,0 0 1,0 0-1,-1 0 0,1 0 0,0 0 0,0 0 1,0 0-1,0 0 0,0 0 0,0 0 0,0 0 1,0 1-1,0-1 0,0 0 0,-1 0 1,1 0-1,0 0 0,0 0 0,0 0 0,0 0 1,0 0-1,0 0 0,0 0 0,0 0 1,0 1-1,6-10 386,-1 5-383,1 1 0,-1 0 1,1 1-1,-1-1 1,1 1-1,0 1 1,11-3-1,-5 1-3,-2 1-11,-1 1 1,0 0-1,1 0 0,-1 1 0,1 0 1,-1 1-1,1 0 0,-1 0 0,1 1 0,-1 1 1,0-1-1,0 1 0,0 1 0,-1 0 1,14 7-1,-16-8 7,-1 1 0,0-1 1,0 1-1,0 0 0,0 1 1,-1-1-1,1 1 0,-1-1 1,0 1-1,-1 1 0,1-1 1,-1 0-1,0 1 0,0 0 1,-1 0-1,1 0 0,-1 0 1,-1 0-1,1 0 0,-1 0 1,0 0-1,0 13 0,-2-14 16,1 0 0,-1 1 0,0-1 0,0 0 0,-1 0 1,0 0-1,0 0 0,0-1 0,0 1 0,-1 0 0,0-1 0,-3 5 0,0-2 36,0 0 0,-1 0-1,0-1 1,0 0 0,0 0 0,-11 5 0,-3 0 72,1 0 0,-2-2 0,1-1 0,-35 9 0,36-12-211,1-1 0,-1-1 0,0-1-1,-36-1 1,45-1-436,1-1-1,-1-1 1,0 1 0,1-2-1,0 0 1,-1 0-1,1 0 1,0-2 0,1 1-1,-14-9 1,3-4-3005,8-1-408</inkml:trace>
  <inkml:trace contextRef="#ctx0" brushRef="#br0" timeOffset="17019.45">2587 3367 5073,'33'-3'-152,"6"2"4553,5-5-3417,-4 6 1369,-5 1-2913,-9 2 368,-4 3 288,-7 2 8,-7-4-537,-4-1-519,-12-2-4161</inkml:trace>
  <inkml:trace contextRef="#ctx0" brushRef="#br0" timeOffset="17402.66">2507 3554 2609,'11'23'4192,"13"-10"-1591,7-4-1593,13-8 1169,-1-5-2649,1-3-41,-6 0 25,0-3 32,-8 3 248,-2-2-808,-6 2-600,-2 1-497,-6 4-887</inkml:trace>
  <inkml:trace contextRef="#ctx0" brushRef="#br0" timeOffset="17794.41">3180 3440 11242,'32'-4'1489,"5"-2"759,5-4-3640,-4 2-256,-2 1 407,-9 4 681,-5 4 296,-6 2 16,-3 3-504,-6-5-744,-2-1-721,1 0-543</inkml:trace>
  <inkml:trace contextRef="#ctx0" brushRef="#br0" timeOffset="18165.55">3725 3222 7914,'7'-7'749,"1"0"0,-1 0 1,0-1-1,-1 0 0,9-13 1,-11 14-694,1 0 0,-1 0 1,1 1-1,1 0 1,-1 0-1,1 0 0,0 1 1,0 0-1,15-9 0,-13 11 76,0 0-1,0 0 1,0 1-1,0 0 1,1 1-1,-1 0 0,1 0 1,0 1-1,-1 0 1,1 0-1,-1 1 0,1 0 1,-1 1-1,1 0 1,-1 0-1,10 4 1,-14-5-116,-1 1 1,1-1-1,0 1 1,0 0-1,-1 0 1,1 1-1,-1-1 1,0 1 0,0-1-1,0 1 1,0 0-1,0 0 1,0 0-1,-1 1 1,1-1-1,-1 1 1,0-1-1,0 1 1,-1 0 0,1 0-1,-1-1 1,0 1-1,0 0 1,0 1-1,0-1 1,-1 0-1,1 0 1,-1 0 0,0 0-1,0 0 1,-1 0-1,1 1 1,-1-1-1,0 0 1,-2 4-1,-2 6 59,0 0-1,-1 0 1,-1 0-1,0-1 0,-1 0 1,-15 19-1,-66 65 201,23-27-102,64-68-152,0 0 0,0 1 0,1-1 0,-1 1 0,0-1 0,1 1 0,-1 0 1,1 0-1,-2 5 0,3-7-5,0-1 1,0 1-1,1 0 1,-1 0-1,0 0 1,0-1-1,0 1 0,0 0 1,1 0-1,-1-1 1,0 1-1,1 0 1,-1-1-1,1 1 1,-1 0-1,1-1 0,-1 1 1,1-1-1,-1 1 1,1 0-1,-1-1 1,1 1-1,0-1 1,-1 0-1,1 1 0,0-1 1,-1 0-1,1 1 1,0-1-1,0 0 1,-1 0-1,1 1 1,0-1-1,0 0 0,0 0 1,-1 0-1,1 0 1,0 0-1,0 0 1,0-1-1,32 3 142,0-3 0,0 0 0,44-9-1,12 0-725,-59 6 150,-11 1-2175,-7 2-3780</inkml:trace>
  <inkml:trace contextRef="#ctx0" brushRef="#br0" timeOffset="18559.34">4694 2807 9410,'0'0'51,"0"0"0,0-1-1,0 1 1,0 0 0,0 0 0,0 0 0,0 0-1,0 0 1,-1 0 0,1-1 0,0 1 0,0 0-1,0 0 1,0 0 0,0 0 0,0 0 0,0 0 0,0 0-1,-1 0 1,1 0 0,0 0 0,0 0 0,0-1-1,0 1 1,0 0 0,-1 0 0,1 0 0,0 0-1,0 0 1,0 0 0,0 0 0,0 0 0,-1 0-1,1 0 1,0 0 0,0 0 0,0 1 0,0-1-1,0 0 1,0 0 0,-1 0 0,1 0 0,0 0-1,0 0 1,0 0 0,0 0 0,0 0 0,0 0-1,0 0 1,-1 1 0,-9 8 557,-12 20-1449,19-23 944,-18 25 226,1 2 1,2 0-1,1 1 1,2 1-1,-18 57 1,12-12 693,-17 125 0,29-130-802,0 127 1,11-159-349,1 0 1,2-1 0,2 1-1,18 60 1,-5-51-502,-18-48 367,0 0 0,1-1 1,-1 0-1,0 1 1,1-1-1,0 0 0,0 0 1,0 0-1,0-1 0,0 1 1,6 2-1,-8-4 62,0-1-1,0 1 1,0-1-1,0 1 1,0-1-1,0 0 1,0 1-1,1-1 1,-1 0-1,0 0 1,0 0-1,0 0 1,0 0-1,2 0 1,14-9-3181</inkml:trace>
  <inkml:trace contextRef="#ctx0" brushRef="#br0" timeOffset="19034.08">4901 2872 8410,'0'1'187,"1"0"-1,-1 0 1,0 0 0,1 0-1,-1 0 1,0 0 0,1 0 0,-1 0-1,1 0 1,0 0 0,-1-1 0,1 1-1,0 0 1,-1 0 0,1 0-1,0-1 1,0 1 0,0-1 0,0 1-1,1 0 1,-1 0-94,0-1 0,0 1 0,-1-1 0,1 1 0,0-1 0,-1 1 0,1-1 0,0 1 0,-1-1 0,1 1 0,-1 0 0,1 0 0,-1-1 0,1 1 1,-1 0-1,1 0 0,-1-1 0,0 1 0,1 0 0,-1 0 0,0 0 0,0 0 0,0-1 0,0 1 0,0 2 0,0 8-119,-1 1 0,0-1 0,-1 1 0,0-1 0,-1 1 0,0-1 0,-1 0 0,-9 18 0,-6 21 192,14-35 37,0 0 1,1 0-1,1 1 0,1 0 1,-2 23-1,4-38-183,0 0 0,0 0 0,0 0 0,1 0 0,-1 0-1,0 0 1,0 0 0,1-1 0,-1 1 0,1 0 0,-1 0 0,1 0 0,-1-1 0,1 1-1,-1 0 1,1 0 0,0-1 0,-1 1 0,1 0 0,0-1 0,0 1 0,-1-1 0,1 1 0,0-1-1,0 1 1,0-1 0,0 0 0,-1 0 0,1 1 0,0-1 0,0 0 0,0 0 0,0 0-1,1 0 1,4 1 38,1-1-1,-1 0 0,0-1 1,8-1-1,-3 0 20,9 0-8,6 0-135,-1-1 1,0-1-1,36-11 1,-58 13-19,0 1-1,1-1 1,-1 1-1,-1-1 1,1 0-1,0 0 1,0-1 0,-1 1-1,0 0 1,1-1-1,-1 0 1,0 1 0,0-1-1,0 0 1,0 0-1,-1 0 1,1 0-1,-1 0 1,0-1 0,0 1-1,0 0 1,0-5-1,2-9 81,-2 0 0,0 1 0,-1-26 0,-1 5 214,2 21 221,-1 21 104,-2 34-287,-1 13-482,-10 133 774,6-60-4030,6-115 462,0-5-386</inkml:trace>
  <inkml:trace contextRef="#ctx0" brushRef="#br0" timeOffset="19432.41">4792 3479 8578,'12'4'4401,"-15"2"-1577,19-15-3672,9 3 488,9 0-608,1-2-584,11 4 1528,-4 1 1456,6 3-1160,-6 0-80,1 2-456,-9 1-408,-3 1-793,-14-2-743,-7 1-601,-13 3-431</inkml:trace>
  <inkml:trace contextRef="#ctx0" brushRef="#br0" timeOffset="19806.28">4866 3632 7138,'0'0'137,"-1"1"0,1-1 0,0 0 0,-1 0 0,1 1 1,0-1-1,-1 0 0,1 0 0,0 1 0,0-1 0,-1 0 0,1 1 1,0-1-1,0 1 0,-1-1 0,1 0 0,0 1 0,0-1 1,0 1-1,0-1 0,0 0 0,0 1 0,0-1 0,0 1 1,0-1-1,0 0 0,0 1 0,0-1 0,0 1 0,0-1 1,0 1-1,0-1 0,0 0 0,0 1 0,1-1 0,-1 0 1,0 1-1,0 0 0,2-1-32,-1 1 0,0-1 1,1 1-1,-1-1 0,1 0 0,-1 0 0,0 0 1,1 1-1,-1-1 0,1 0 0,2-1 1,48-9-1310,-46 9 1570,14-4-99,0 1 0,0 1-1,0 1 1,1 0 0,-1 2-1,0 0 1,32 5 0,-50-4-245,-1-1-1,1 0 1,0 1 0,0-1-1,-1 1 1,1-1 0,0 1 0,0 0-1,-1-1 1,1 1 0,-1 0 0,1 0-1,-1 1 1,1-1 0,-1 0-1,0 0 1,1 1 0,-1-1 0,0 0-1,0 1 1,1 1 0,-2-1-4,1 0 0,-1 0 1,0 0-1,0-1 0,0 1 1,0 0-1,0 0 0,0 0 1,0 0-1,-1 0 1,1-1-1,-1 1 0,1 0 1,-1 0-1,0 0 0,-1 2 1,-6 8 37,1-1 1,-2 0-1,0 0 1,-14 13 0,16-16-37,2-3-9,-17 20 49,31-24-148,12-2 95,-6 2-4,0 0 0,-1 1 0,27 7 0,-34-7-27,0 0-1,0 1 1,0 0 0,0 1 0,0-1-1,-1 1 1,0 0 0,1 1 0,-2 0-1,11 9 1,-13-10 31,0-1-1,0 1 1,0 0-1,-1 0 1,1 1 0,-1-1-1,0 0 1,0 1-1,-1-1 1,1 1 0,0 6-1,-2-8 15,1 0 1,-1 1-1,0-1 0,0 1 0,-1-1 1,1 0-1,-1 1 0,0-1 0,0 0 1,0 1-1,0-1 0,0 0 0,-1 0 1,0 0-1,1 0 0,-1 0 0,-4 4 0,-1 1-34,-1-1-1,0 1 0,0-1 0,-1-1 0,0 0 1,0 0-1,-1-1 0,0 0 0,0 0 0,0-1 1,-20 5-1,24-7-286,-1 0-1,1-1 1,-1 0 0,0 0 0,1 0 0,-1-1 0,0 0 0,1-1 0,-1 1 0,0-1 0,1 0-1,-1-1 1,1 0 0,-1 0 0,1 0 0,0-1 0,0 0 0,0 0 0,0 0 0,-9-7-1,-8-19-3109</inkml:trace>
  <inkml:trace contextRef="#ctx0" brushRef="#br0" timeOffset="20190.02">5263 2850 7826,'12'7'1394,"0"-1"-1,1-1 1,0 0 0,22 6 0,-24-7-1385,0 0 1,0 1-1,0 0 0,-1 1 0,0 0 1,0 1-1,0 0 0,-1 1 0,0-1 1,0 2-1,-1-1 0,13 19 1,-7-8-8,-1 2 1,-1-1 0,-1 2 0,-1 0 0,13 36 0,-9-12 56,-2 1 0,-2 0 0,-3 0 0,-1 1 0,-2-1 0,-2 1 0,-3 0 0,-1 0 0,-3 0 0,-2-1 0,-1 0 0,-3 0 0,-2-1 0,-30 72 0,41-112-528,-1 0 0,0 0 0,0 0 0,-8 9 1,12-24-4922,7-11 2147</inkml:trace>
  <inkml:trace contextRef="#ctx0" brushRef="#br0" timeOffset="20560.2">6080 2933 7306,'6'15'2608,"1"-3"177,2 7-1705,-2 7-1000,0 13-64,-3-1-16,-3 8 8,-1-4 8,0 1 16,-2-8-8,0 0-256,1-12-384,1-9-1529,1-9-655,-1-12-665</inkml:trace>
  <inkml:trace contextRef="#ctx0" brushRef="#br0" timeOffset="20940.96">5985 3156 7258,'1'14'2544,"11"-4"185,5-4-1977,6-4-952,6-3-112,0-1-8,7-3 56,-1-1 288,2-2 0,-5 1-72,2 0-481,-7 1-463,-6-4-1528,-4 3-33</inkml:trace>
  <inkml:trace contextRef="#ctx0" brushRef="#br0" timeOffset="21312.58">6483 2949 7570,'7'-6'6762,"31"-17"-6989,-37 23 361,7-5-75,0 1 0,1 0-1,0 0 1,0 1 0,0 0 0,0 0 0,0 1 0,0 1-1,1-1 1,-1 1 0,0 1 0,1 0 0,-1 0-1,1 1 1,-1 0 0,1 1 0,-1 0 0,0 0-1,16 7 1,-23-8-52,0 0-1,0 0 1,0 0 0,0 0-1,0 1 1,-1-1-1,1 0 1,0 1-1,-1-1 1,1 1-1,-1 0 1,0-1 0,1 1-1,-1 0 1,0 0-1,0 0 1,0 0-1,0 0 1,0 0-1,-1 0 1,2 4 0,-2-2-1,0-1 0,-1 1 0,1 0 1,0-1-1,-1 1 0,0-1 1,0 1-1,0-1 0,0 0 1,-1 1-1,1-1 0,-4 4 1,-3 6 86,-2 0 0,0-1 0,0 0 0,-23 20 0,-4 0 421,39-33-487,-1 0 1,0 1-1,0-1 1,0 1-1,1-1 1,-1 1-1,0-1 1,1 1-1,-1 0 1,0 0-1,1-1 1,-1 1-1,0 0 0,1 0 1,1 1-1,6-2 9,5 0-46,0 1 1,0 0-1,0 1 1,1 0-1,-1 1 1,0 1-1,-1 0 1,24 9-1,-28-7 4,-1-1 0,1 1-1,-1 0 1,0 1-1,-1 0 1,0 0 0,0 1-1,0 0 1,0 0-1,9 15 1,-13-17 16,0-1-1,-1 1 1,1 0 0,-1 0-1,-1 0 1,1 1-1,-1-1 1,0 0 0,0 1-1,0-1 1,-1 1 0,1-1-1,-1 1 1,-1-1 0,1 1-1,-1-1 1,0 0-1,0 1 1,-1-1 0,-3 10-1,0-7 37,1 1 1,-1-1-1,0 0 0,-1-1 0,1 1 0,-2-1 0,1-1 0,-1 1 0,0-1 0,0 0 1,-1 0-1,1-1 0,-1 0 0,0-1 0,-1 1 0,1-2 0,-1 1 0,-12 2 0,0 0-831,0-2 1,0 0-1,-1-2 0,1 0 0,-1-1 0,-40-4 0,10-4-2913</inkml:trace>
  <inkml:trace contextRef="#ctx0" brushRef="#br0" timeOffset="21815.06">1919 4222 7378,'-5'1'2072,"7"4"409,4 7-2009,2 9-496,-1 5-104,-2 11 72,0 4 8,-3 1 24,-2-6-48,-2 0-649,2-8-679,0-8-1032,1-5-537</inkml:trace>
  <inkml:trace contextRef="#ctx0" brushRef="#br0" timeOffset="22180.06">1633 4682 6833,'22'6'1897,"10"-11"71,9-7-1936,16-7-432,2-1-256,9 2 928,-1 6 424,9 4 425,-12 7-417,2 4-160,-16 0-520,-4 2-1024,-18 1-969,-7 0-575,-12 0-473</inkml:trace>
  <inkml:trace contextRef="#ctx0" brushRef="#br0" timeOffset="22589.65">1825 4887 9666,'0'0'96,"0"1"-1,0-1 1,0 1-1,0-1 1,0 1-1,0-1 1,0 1-1,0-1 1,0 1-1,0-1 1,0 1-1,0-1 1,1 1-1,-1-1 1,0 1-1,0-1 1,1 0-1,-1 1 1,0-1-1,0 1 1,1-1-1,-1 0 1,0 1-1,1-1 1,-1 1-1,1-1 1,-1 0-1,0 0 1,1 1-1,-1-1 1,1 0-1,-1 0 1,1 0-1,-1 1 1,1-1-1,-1 0 1,1 0 0,-1 0-1,1 0 1,-1 0-1,1 0 1,-1 0-1,1 0 1,-1 0-1,1 0 1,-1 0-1,1 0 1,-1-1-1,1 1 1,0 0-1,39-11-997,-17 4 1239,-13 5-189,1 1-1,0 0 1,-1 1 0,1 0-1,11 2 1,-17-2-85,-1 1-1,0 0 1,1 0 0,-1 0 0,0 1-1,0-1 1,0 1 0,0 0 0,0 0 0,0 1-1,0-1 1,-1 1 0,1 0 0,4 5-1,-7-7-42,0 1-1,0-1 1,0 0-1,0 1 0,0-1 1,0 1-1,-1-1 0,1 1 1,-1-1-1,1 1 1,-1-1-1,1 1 0,-1 0 1,0-1-1,0 1 1,0 0-1,0-1 0,0 1 1,0 1-1,-1 1 13,0-1-1,0 0 1,-1 0-1,1 0 1,0 0 0,-1 0-1,0 0 1,-4 5-1,-3 3 62,-1-2-1,0 1 0,-17 12 1,24-20-76,-44 31 141,81-34-252,-19 1 104,-1 1-1,0 1 0,0 0 0,0 1 1,17 5-1,-26-6 0,1 0-1,-1 0 1,1 1-1,-1 0 1,0 0 0,0 0-1,0 0 1,0 1-1,-1 0 1,1 0 0,-1 0-1,0 1 1,0-1 0,-1 1-1,1 0 1,-1 0-1,3 7 1,-3-7 3,-1 1 0,-1-1 0,1 1 0,-1 0 0,0 0-1,0-1 1,-1 1 0,0 0 0,0 0 0,0 0 0,-1 0 0,-1 8 0,0-5 12,-1-1 0,0 1 0,-1 0 1,1-1-1,-2 0 0,1 0 0,-8 10 1,1-4 1,0-1 1,0-1 0,-2 0 0,1 0 0,-2-2 0,1 1 0,-1-2 0,-17 10 0,23-15-112,0-1 0,0 1 0,-1-1-1,1 0 1,-1-1 0,1 0 0,-17 1 0,20-3-244,0 0 1,0 0-1,0 0 1,-1-1-1,1 0 1,0 0-1,0 0 1,0-1-1,0 1 0,0-1 1,0-1-1,1 1 1,-1 0-1,-4-5 1,-18-18-3081</inkml:trace>
  <inkml:trace contextRef="#ctx0" brushRef="#br0" timeOffset="22952.68">2697 4561 6729,'5'5'2697,"4"-3"-96,-3 2-1705,6-2-616,4 1-360,7-2 184,0-1 192,4 0 0,-3-1 0,2-1-80,-3 0-216,1-2-552,-2-1-264,-4-2-817,-5 2-1231,-5-2-9</inkml:trace>
  <inkml:trace contextRef="#ctx0" brushRef="#br0" timeOffset="23334.38">2773 4735 7498,'16'21'2144,"8"-8"433,1-8-2089,11-7-608,1-2-312,7-6-281,-8 0-199,-1-1-832,-10 3-585,-3 0-23</inkml:trace>
  <inkml:trace contextRef="#ctx0" brushRef="#br0" timeOffset="23997.2">3357 4444 5617,'-5'3'1240,"7"0"785,9 0-1417,11-3 136,8 2 64,7-2 9,0-2-241,5 3-248,-5-5-168,-1 2-232,-6-2-296,-3 3-561,-6-7-407,-6 3-1264,-6-5-121</inkml:trace>
  <inkml:trace contextRef="#ctx0" brushRef="#br0" timeOffset="24431.52">4252 4151 9314,'3'-1'439,"0"0"-1,0 0 1,0 0 0,0 0-1,0 0 1,-1-1-1,1 1 1,0-1 0,2-2-1,-4 4-383,-1-1 0,0 0 0,1 0-1,-1 1 1,0-1 0,1 0 0,-1 0-1,0 0 1,0 1 0,0-1 0,0 0-1,0 0 1,0 0 0,0 0 0,0 1-1,0-1 1,0 0 0,0 0 0,-1 0-1,1 1 1,0-1 0,-1 0 0,1 0-1,0 1 1,-1-1 0,1 0 0,-1 0-1,1 1 1,-1-1 0,0 1 0,1-1-1,-1 0 1,1 1 0,-2-1 0,-3-6-171,-1 1 1,1 0-1,-1 0 0,-1 1 1,1 0-1,-1 0 1,1 0-1,-1 1 1,-1 0-1,1 0 1,-1 1-1,1 0 0,-1 0 1,0 1-1,0 0 1,-14-2-1,10 4 235,0-1-1,0 1 1,0 1 0,0 0-1,0 1 1,1 0-1,-1 1 1,1 0-1,-14 6 1,20-7-41,0 1-1,0-1 1,0 1-1,0 0 1,1 1-1,-1-1 1,1 1-1,0 0 1,-7 7-1,9-8-75,0 0 0,1 0 0,-1 0 0,0 0-1,1 1 1,0-1 0,0 0 0,0 1 0,0-1 0,0 1 0,1-1-1,-1 1 1,1-1 0,0 1 0,0-1 0,1 6 0,1-1-38,0-1 0,0 0 1,1 0-1,0 0 1,0 0-1,1 0 0,-1-1 1,1 1-1,1-1 0,-1 0 1,9 8-1,8 7-183,37 28-1,-48-41 156,31 22-111,-26-19 117,0 0 1,0 1 0,-1 0 0,-1 1-1,14 17 1,-26-29 55,0 0 1,0 0-1,0 0 1,-1 0-1,1 0 1,0 0-1,-1 0 1,1 1-1,-1-1 1,0 0-1,1 0 1,-1 1-1,0-1 1,0 0-1,1 1 0,-1-1 1,0 0-1,-1 0 1,1 1-1,0-1 1,0 0-1,0 1 1,-1-1-1,1 0 1,-1 2-1,-1-1 5,1 0 0,-1 0-1,1-1 1,-1 1 0,0-1 0,0 1-1,0-1 1,1 0 0,-2 1-1,1-1 1,0 0 0,0 0 0,-3 0-1,-7 3 75,0-1-1,-1-1 0,1 0 1,-17 1-1,23-3-6,0 0 0,-1 0 0,1-1 0,0 0 0,-1 0 0,1 0 0,-10-4 0,13 4-31,0-1 0,0 1 0,-1-1 0,1 0 0,0 0 0,0 0 0,1 0 0,-1 0 0,0-1-1,1 1 1,-1-1 0,1 0 0,0 0 0,0 0 0,-3-6 0,2 1-26,0-1 0,1 0 0,0 1 0,0-1-1,1 0 1,0 0 0,1 0 0,0-1 0,0 1 0,1 0 0,0 0 0,0 0 0,6-16-1,-1 6-32,0 1-1,1 1 0,1-1 0,1 1 0,18-27 0,-12 26-549,0 0 1,30-26 0,-32 32-747,-7 5-1556</inkml:trace>
  <inkml:trace contextRef="#ctx0" brushRef="#br0" timeOffset="24811.02">3786 4675 8362,'20'11'3609,"19"-10"-825,-13-11-2008,30-8-688,7-1-688,19-1 144,-12 6 136,6 7 336,-19 5 336,-2 4-640,-19 2 176,-10 3-512,-14-2-1080,-8 4-1657,-13 1-96</inkml:trace>
  <inkml:trace contextRef="#ctx0" brushRef="#br0" timeOffset="25201.98">4009 4884 7570,'-1'1'115,"1"-1"1,0 1 0,0 0-1,-1-1 1,1 1 0,0-1 0,0 1-1,0-1 1,0 1 0,0 0 0,0-1-1,0 1 1,0-1 0,0 1-1,0-1 1,0 1 0,0 0 0,1-1-1,-1 1 1,0-1 0,0 1-1,0-1 1,1 1 0,-1-1 0,0 1-1,1-1 1,-1 1 0,1-1-1,-1 1 1,0-1 0,1 0 0,-1 1-1,1-1 1,-1 0 0,1 1-1,-1-1 1,1 0 0,-1 0 0,1 1-1,-1-1 1,1 0 0,0 0-1,-1 0 1,1 0 0,-1 0 0,1 0-1,-1 0 1,1 0 0,1 0-1,36-7 561,-23 4-461,-6 1-137,21-4 443,55-2 0,-78 7-433,0 1 1,1 1 0,-1-1 0,1 1 0,-1 0-1,0 1 1,0 0 0,0 0 0,0 0 0,0 1-1,0 0 1,0 0 0,7 6 0,-12-8-69,-1 0 1,0 0-1,0 0 0,1 0 1,-1 1-1,0-1 1,0 0-1,0 1 0,0-1 1,0 1-1,0-1 1,-1 1-1,1-1 0,-1 1 1,1 0-1,-1-1 1,1 1-1,-1 0 0,0-1 1,0 1-1,0 3 1,0-2 10,-1 0 0,1 0 0,-1 0 0,0 0 0,0 0 0,-1 0 0,1 0 1,-1 0-1,1-1 0,-5 6 0,0 0 40,-2 0 1,1-1 0,-1 0-1,0 0 1,0-1 0,-10 6-1,3-5 2,12-6-90,0 0 1,0 1 0,0-1 0,0 1 0,0-1 0,0 1 0,0 0 0,0 0 0,1 0 0,-4 4 0,6-5 1,0-1-1,0 0 1,1 1-1,-1-1 1,0 0-1,0 0 1,1 1-1,-1-1 1,0 0-1,1 0 1,-1 1-1,0-1 1,1 0-1,-1 0 1,0 0-1,1 0 1,-1 0-1,0 0 1,1 1-1,-1-1 1,1 0-1,-1 0 1,0 0-1,1 0 1,-1 0-1,0-1 1,1 1-1,-1 0 1,1 0-1,-1 0 1,0 0-1,1 0 1,-1 0-1,1-1 0,2 1-29,9 0 21,4-1 6,1 0 0,-1 2 0,1 0 0,28 6-1,-39-6 15,0 0-1,0 1 1,-1 0-1,1 1 1,0-1-1,-1 1 1,1 0-1,-1 1 1,0-1-1,0 1 0,0 0 1,-1 0-1,0 0 1,1 1-1,-1 0 1,-1 0-1,5 6 1,-5-7 0,-1 1 0,0-1 1,-1 0-1,1 0 0,-1 1 0,0-1 1,0 1-1,0 0 0,-1-1 1,1 1-1,-1-1 0,0 1 0,-1 0 1,1-1-1,-1 1 0,0-1 1,0 1-1,0-1 0,-1 1 0,1-1 1,-1 0-1,0 0 0,-5 7 1,2-3-35,-1-1 1,0 0 0,-1-1 0,1 1-1,-1-1 1,-1-1 0,1 1 0,-1-1-1,0 0 1,0-1 0,0 0 0,-1 0 0,1-1-1,-1 0 1,0-1 0,0 0 0,-16 2-1,15-2-402,-1-1-1,0-1 0,0 0 0,0 0 1,0-1-1,0-1 0,1 1 0,-1-2 1,0 0-1,1 0 0,0 0 0,-1-2 1,2 1-1,-16-10 0,21 11-96,0 0 0,-1-1 0,1 0 0,1 0 0,-7-8 0,-11-24-3210</inkml:trace>
  <inkml:trace contextRef="#ctx0" brushRef="#br0" timeOffset="25609.01">4992 4397 5129,'6'29'4633,"4"-2"-1536,-3-6-3353,-2 8 2984,0 5-3448,-3 10 248,-2 0 176,-1 5 288,0-8 112,-3-1-408,2-15-336,-1-8-809,6-25-4072,2-12 1961</inkml:trace>
  <inkml:trace contextRef="#ctx0" brushRef="#br0" timeOffset="25987.39">4892 4605 7986,'10'9'1984,"11"1"449,4-6-2369,10-5-704,-1-3-89,3-4 137,-1-1 128,0-1 96,-6 1 336,-1 0-368,-7 0-392,-3 1-1177,-6 2-63</inkml:trace>
  <inkml:trace contextRef="#ctx0" brushRef="#br0" timeOffset="26382.21">5701 4167 7090,'3'-2'341,"0"-1"1,0 0 0,-1 0-1,1 1 1,-1-2 0,0 1 0,0 0-1,0 0 1,0-1 0,-1 1-1,1-1 1,1-5 0,-3 6-269,0 0 1,0-1 0,0 1-1,0 0 1,0 0-1,-1 0 1,0 0-1,1 1 1,-1-1 0,0 0-1,0 0 1,-1 0-1,1 0 1,0 1 0,-1-1-1,-3-4 1,2 4-87,1 0 0,-1 1 0,0-1 0,0 0 0,0 1 0,0-1 0,-1 1 0,1 0 0,-1 0 0,1 0 0,-1 1 1,1-1-1,-1 1 0,0 0 0,0 0 0,0 0 0,0 1 0,0-1 0,0 1 0,0 0 0,0 0 0,0 1 0,0-1 0,0 1 0,0-1 0,-5 3 1,-2 0 123,-1 1 0,1 0 0,0 1 0,0 0 0,0 1 0,1 0 0,-15 11 0,17-10 5,0 0 0,1 0 0,0 0 0,0 1 0,0 0 0,1 1 0,1 0 1,-8 13-1,11-18-81,0 1 1,0-1-1,0 1 1,1 0-1,0-1 1,0 1-1,0 0 1,0 0-1,1 0 1,0 0-1,0 0 1,0 0-1,0-1 1,1 1-1,0 0 1,0 0-1,0 0 1,1-1-1,3 9 1,-3-11-14,-1 0 0,1 0 1,-1 0-1,1 0 0,0 0 0,0 0 1,0 0-1,0-1 0,0 1 1,1-1-1,-1 0 0,0 1 1,1-1-1,-1 0 0,1 0 1,-1-1-1,1 1 0,0-1 1,-1 1-1,1-1 0,-1 0 1,1 1-1,0-1 0,-1-1 1,1 1-1,0 0 0,-1-1 0,1 1 1,-1-1-1,4-1 0,4-1 12,0-1 0,1 0 0,-1 0 0,-1-1 0,18-11-1,-13 5-46,22-21 0,-24 21 4,-1 0 1,19-12-1,-29 23 12,-1 0-1,1-1 1,-1 1 0,1 0-1,0 0 1,-1 0-1,1 0 1,-1-1-1,1 1 1,0 0-1,-1 0 1,1 0-1,-1 0 1,1 0-1,0 0 1,-1 1-1,1-1 1,-1 0-1,1 0 1,0 0-1,-1 0 1,1 1 0,-1-1-1,1 0 1,-1 1-1,1-1 1,-1 0-1,1 1 1,-1-1-1,1 1 1,-1-1-1,1 1 1,-1-1-1,0 1 1,1-1-1,-1 1 1,0-1-1,0 1 1,1-1-1,-1 1 1,0-1 0,0 1-1,0 0 1,1-1-1,-1 1 1,0-1-1,0 2 1,7 37 118,-6-30-93,5 37-179,-3 1-1,-2 0 1,-5 55 0,4-99-201,-2 13-570,-4-10-2903,0-5 997</inkml:trace>
  <inkml:trace contextRef="#ctx0" brushRef="#br0" timeOffset="26775.36">5341 4601 2393,'7'3'1792,"9"-6"2001,14-7-3113,10-2 1224,16-1-2016,1 2 448,9 4 528,-6 5 265,-1 1-105,-11 4-592,-1 0-528,-15 0-496,-7-1-760,-10-1-457,-9 2-1023,-14 0-169</inkml:trace>
  <inkml:trace contextRef="#ctx0" brushRef="#br0" timeOffset="27152.73">5540 4844 7874,'0'0'110,"0"1"1,0 0 0,1 0-1,-1 0 1,0-1-1,0 1 1,1 0 0,-1 0-1,0-1 1,1 1-1,-1 0 1,1-1 0,-1 1-1,1 0 1,-1-1-1,1 1 1,0-1 0,-1 1-1,1-1 1,0 1-1,-1-1 1,1 0 0,0 1-1,0-1 1,-1 0-1,1 1 1,0-1 0,0 0-1,0 0 1,-1 0-1,1 0 1,0 1 0,0-1-1,0 0 1,0-1 0,3 0-27,1 0 0,-1-1 0,0 0 0,-1 0 0,1 0 1,4-3-1,-3 2-469,11-7 412,1 0-1,0 2 1,20-8-1,-29 13 287,0 1-1,1 0 0,-1 0 0,0 1 1,1 0-1,-1 0 0,1 1 0,-1 0 0,15 2 1,-21-2-296,1 0 0,-1 1 0,0-1 0,0 1 0,0 0 0,0 0 0,0-1 0,0 1 0,0 0 0,0 1 0,0-1 0,0 0 0,-1 1 1,1-1-1,0 1 0,-1-1 0,1 1 0,-1 0 0,0-1 0,3 5 0,-3-3-10,0 0 0,-1 0 1,1 0-1,0 0 0,-1 0 0,0 1 0,0-1 1,0 0-1,0 0 0,0 0 0,0 0 0,-1 0 1,-1 4-1,-1 3 44,0-1 0,-1 1 0,0-1 0,-1 1 0,0-1 1,0 0-1,-13 15 0,13-19 4,1 0 1,-1 1 0,-1-2 0,1 1-1,-1-1 1,1 0 0,-1 0-1,0 0 1,0-1 0,-1 0 0,1 0-1,-14 3 1,20-6-52,0 0 1,0 0-1,0-1 1,0 1-1,0 0 1,0 0-1,0 0 0,-1-1 1,1 1-1,0 0 1,0 0-1,0 0 1,0-1-1,0 1 0,0 0 1,1 0-1,-1 0 1,0-1-1,0 1 1,0 0-1,0 0 0,0 0 1,0-1-1,0 1 1,0 0-1,0 0 1,1 0-1,-1 0 0,0-1 1,0 1-1,0 0 1,0 0-1,0 0 1,1 0-1,-1 0 0,0 0 1,0-1-1,0 1 1,1 0-1,-1 0 1,0 0-1,0 0 0,0 0 1,1 0-1,-1 0 1,0 0-1,0 0 1,0 0-1,1 0 0,-1 0 1,0 0-1,1 0 1,13-2 13,0 1 1,0 0 0,0 1 0,0 0 0,0 1 0,0 1 0,21 5-1,-26-5-14,0 0-1,0 1 0,-1 0 0,1 1 0,-1-1 1,0 2-1,0-1 0,-1 1 0,1 1 0,-1-1 1,0 1-1,-1 0 0,10 11 0,-13-13-1,0 0 0,1 1-1,-1 0 1,-1-1-1,1 1 1,-1 0 0,0 0-1,0 1 1,0-1 0,-1 0-1,0 1 1,0-1-1,0 1 1,0-1 0,-1 1-1,0-1 1,0 1 0,-1-1-1,0 1 1,0-1 0,0 0-1,0 1 1,-3 5-1,1-4 5,0 0 0,-1-1 0,0 1-1,0-1 1,0 0 0,-1 0-1,0-1 1,0 0 0,0 1 0,-1-2-1,1 1 1,-1-1 0,0 1-1,-1-2 1,1 1 0,-1-1 0,0 0-1,0 0 1,-12 3 0,7-4-433,1 1-1,-1-2 1,-1 0 0,1 0 0,0-1 0,0 0-1,0-1 1,0-1 0,0 0 0,0 0 0,-18-8 0,-30-13-2974</inkml:trace>
  <inkml:trace contextRef="#ctx0" brushRef="#br0" timeOffset="27559.41">2790 5364 8434,'7'15'1792,"-2"-2"593,1 2-2513,1 6-320,-1 3 31,1 10 177,-4 0 128,-2 3 136,0-5 24,-2 0-8,1-10-1864,1-5-448,1-11-465</inkml:trace>
  <inkml:trace contextRef="#ctx0" brushRef="#br0" timeOffset="27939.33">3134 5424 6377,'-17'65'4593,"-13"9"-1136,-7-29-1136,-9 19-1769,5-10-992,-1 8-129,7-9 73,1-2-48,11-10-40,2-7-208,6-14-200,3-6-249,5-12-1303,1-13-185,9-8-255</inkml:trace>
  <inkml:trace contextRef="#ctx0" brushRef="#br0" timeOffset="28309.16">3082 5752 8666,'9'1'1208,"0"-1"0,1 0 0,14-1 0,-4-3-457,31-8 0,3-2-1265,-52 14 530,0-1 0,-1 1-1,1 0 1,-1-1 0,1 1 0,0 0 0,-1 0 0,1 0 0,0 0 0,-1 1 0,1-1 0,0 0-1,-1 1 1,1-1 0,-1 1 0,1-1 0,-1 1 0,4 1 0,-5-1 17,1 0 0,0 0 0,-1 0 0,1 0 0,0 0 1,-1 0-1,1 0 0,-1 0 0,0 0 0,1 1 0,-1-1 0,0 0 0,0 0 1,0 0-1,1 0 0,-1 0 0,0 1 0,-1-1 0,1 0 0,0 2 0,-2 3 92,1 0 0,-1 0 0,0 0-1,-1 0 1,1-1 0,-1 1 0,-1-1-1,-3 7 1,-13 9-91,-1 0 0,-31 24 0,65-49-7,1 1 1,0 0 0,-1 1 0,26 0-1,-37 2-23,4 0 12,0 0 0,-1 0 0,1 1 0,-1-1 0,1 1 0,-1 1 1,1-1-1,-1 1 0,0 0 0,0 0 0,0 0 0,0 1 0,0 0 0,0 0 0,-1 0 0,1 1 0,-1-1 0,0 1 0,0 0 0,3 5 0,-4-6 13,-1 1 0,0-1 0,0 1 0,0-1 0,0 1 0,0 0 0,-1 0 0,0 0 0,0 0 0,0 0 0,0 0 0,-1 0-1,1 0 1,-1 1 0,0-1 0,-1 0 0,1 0 0,-1 0 0,1 0 0,-1 0 0,0 0 0,-1 0 0,1 0 0,-1 0 0,-3 6 0,1-4-49,0-1 1,0 1-1,-1-1 1,1 0-1,-1 0 0,-1 0 1,1-1-1,-1 1 1,1-1-1,-1-1 0,-1 1 1,1-1-1,0 0 1,-8 2-1,10-3-268,0-1 0,-1 0-1,1 0 1,0 0 0,0-1 0,-1 1-1,1-1 1,0 0 0,0 0 0,-1-1-1,1 1 1,0-1 0,0 0-1,-1 0 1,1 0 0,0-1 0,0 1-1,0-1 1,1 0 0,-1 0 0,0-1-1,1 1 1,-1-1 0,-3-3 0,-14-20-3423</inkml:trace>
  <inkml:trace contextRef="#ctx0" brushRef="#br0" timeOffset="28662.67">3684 5735 10338,'32'8'2369,"7"-3"583,-8-8-3336,7-8-848,-3 1-560,0-1 623,-10 2 209,-1 1 416,-10 6-168,-5-3-840,-8 3-209</inkml:trace>
  <inkml:trace contextRef="#ctx0" brushRef="#br0" timeOffset="28663.67">3686 5856 7818,'14'23'3000,"7"-6"-311,-4-14-2217,8-8-696,3-4-816,7-2-561,-2-1 409,9-1-288,-1 5-377,6-4-31,-5 2-144</inkml:trace>
  <inkml:trace contextRef="#ctx0" brushRef="#br0" timeOffset="29043.68">4374 5456 7922,'7'16'3304,"9"-10"-31,-5 9-1761,0 4-1344,3 6-200,-3 3-32,-1 3-152,-3-2-96,0 1-368,0-7-304,-1-6-1217,0-9-855,8-10-273</inkml:trace>
  <inkml:trace contextRef="#ctx0" brushRef="#br0" timeOffset="29498.02">4790 5361 10698,'5'44'2473,"-11"-1"912,-8 13-3057,-4-3-280,-9 10 40,1-4 0,-4 10-8,3-9-80,-2-1-472,9-12-305,2-9-607,5-16-144,3-10-417,6-9 73,4-18-809,6-11 337</inkml:trace>
  <inkml:trace contextRef="#ctx0" brushRef="#br0" timeOffset="29499.02">4849 5665 9114,'12'1'2292,"0"-1"-1,21-1 1,-8-3-2173,29-8 0,-19 4-551,-30 7 441,0 0 0,0 1-1,0-1 1,0 1 0,0 0 0,0 1-1,0-1 1,0 1 0,8 2-1,-12-3 12,0 1 0,1-1 0,-1 1 0,0-1 0,0 1 0,0 0 0,0-1 0,0 1 0,0 0 0,0 0 0,0 0 0,0 0-1,0 0 1,0 0 0,0 0 0,-1 0 0,1 0 0,0 0 0,-1 0 0,1 1 0,-1-1 0,1 0 0,-1 0 0,0 1 0,1-1 0,-1 0 0,0 0 0,0 1-1,0-1 1,0 0 0,0 1 0,0-1 0,-1 0 0,1 1 0,0-1 0,0 0 0,-1 0 0,1 1 0,-1-1 0,0 0 0,1 0 0,-2 2 0,-2 4 31,0 0 0,0-1 0,-1 1 0,0-1 0,0 0 0,0 0 0,-1-1 0,-11 9 1,-58 37 372,53-37-286,10-5-350,25-12-434,13-3 544,-6 2 104,0 1 0,0 1 0,0 1-1,39 2 1,-53 0 20,0 0 0,1 0-1,-1 1 1,-1 0 0,1 0-1,0 0 1,0 1 0,-1-1-1,10 8 1,-12-8 1,0 1-1,0 0 1,0 0 0,0 0-1,-1 0 1,0 0 0,0 0 0,0 1-1,0-1 1,0 1 0,0-1 0,-1 1-1,0 0 1,0 0 0,0 0 0,0 0-1,0 5 1,-1-4 3,0 0-1,0 0 1,-1 0 0,1 0 0,-1 0-1,0 0 1,-1 0 0,1 0-1,-1-1 1,0 1 0,0 0-1,-1-1 1,1 1 0,-1-1-1,0 0 1,0 0 0,0 0 0,-1 0-1,1-1 1,-1 1 0,0-1-1,0 0 1,0 0 0,-6 3-1,2-1-139,0-1-1,-1 0 0,0 0 0,0 0 0,0-1 0,0 0 0,-1-1 0,1 0 1,-1-1-1,1 0 0,-18 0 0,21-2-313,0 1-1,1-1 1,-1 0 0,0-1-1,0 1 1,-9-5 0,3-1-549,1 0-1,-16-13 1,25 19 896</inkml:trace>
  <inkml:trace contextRef="#ctx0" brushRef="#br0" timeOffset="31370.24">7887 2888 12227,'0'-1'86,"0"1"0,0 0 0,0 0 1,0 0-1,1 0 0,-1 0 0,0-1 0,0 1 1,0 0-1,0 0 0,0 0 0,0-1 1,0 1-1,0 0 0,0 0 0,0 0 0,0-1 1,0 1-1,0 0 0,0 0 0,0 0 1,0 0-1,0-1 0,0 1 0,0 0 0,0 0 1,0 0-1,0-1 0,0 1 0,-1 0 1,1 0-1,0 0 0,0 0 0,0 0 1,0-1-1,0 1 0,0 0 0,-1 0 0,1 0 1,0 0-1,0 0 0,0 0 0,0 0 1,-1-1-1,1 1 0,0 0 0,0 0 0,0 0 1,-1 0-1,1 0 0,0 0 0,0 0 1,0 0-1,0 0 0,-1 0 0,1 0 0,0 0 1,-20 5 1253,-23 17-1515,21-5 325,1 1-1,1 0 1,0 2-1,1 0 1,1 1-1,2 1 1,0 1-1,-23 42 1,36-58-109,-1 1 0,1 0 0,0 0 0,0 0 0,1 0 0,-1 12 0,2-18-40,1 1-1,0-1 0,0 0 1,0 1-1,0-1 0,0 0 1,1 1-1,-1-1 1,1 0-1,-1 0 0,1 1 1,0-1-1,0 0 0,0 0 1,0 0-1,0 0 1,1 0-1,-1 0 0,1 0 1,-1-1-1,1 1 0,-1 0 1,1-1-1,0 1 1,0-1-1,3 2 0,2 0-3,1 0 0,0 0 0,0 0 0,0-1-1,0-1 1,1 1 0,-1-1 0,0-1 0,17 0 0,9-3 12,36-7 0,-55 8-16,3-1-28,-1 1-203,0-1 1,0-1 0,-1 0 0,25-10 0,-42 14 172,1 0 0,0 0 1,0 0-1,0-1 1,-1 1-1,1 0 1,0 0-1,0 0 0,0 0 1,-1 0-1,1 0 1,0-1-1,0 1 0,0 0 1,0 0-1,-1 0 1,1-1-1,0 1 0,0 0 1,0 0-1,0 0 1,0-1-1,0 1 0,0 0 1,0 0-1,-1 0 1,1-1-1,0 1 0,0 0 1,0 0-1,0-1 1,0 1-1,0 0 0,0 0 1,1-1-1,-1 1 1,0 0-1,0 0 0,0 0 1,0-1-1,0 1 1,0 0-1,0 0 0,0-1 1,0 1-1,1 0 1,-1 0-1,0 0 0,0 0 1,0-1-1,0 1 1,1 0-1,-1 0 0,0 0 1,0 0-1,0 0 1,1 0-1,-1-1 1,0 1-1,-24-3-4736,23 3 4406,-22-2-3599</inkml:trace>
  <inkml:trace contextRef="#ctx0" brushRef="#br0" timeOffset="31748.45">7908 2926 5097,'4'-3'3377,"0"8"-281,-4 13-943,0 9-1017,-3 16-328,0 6-352,-6 16 81,3-3-25,1 5 48,7-8-168,1-6-136,4-16-536,4-4-560,1-14-457,0-12-359,1-7-1913,4-8 209,-1-15-505</inkml:trace>
  <inkml:trace contextRef="#ctx0" brushRef="#br0" timeOffset="32128.57">8059 2756 11026,'-71'-27'5435,"55"23"-4767,0 0-1,-24-3 0,28 6-581,0 1-1,0 0 0,0 0 0,0 1 1,1 1-1,-1 0 0,0 1 1,1 0-1,-1 0 0,-17 9 0,12-4-16,1 2 0,0-1 0,0 2 0,1 0 0,0 1-1,1 0 1,0 2 0,1-1 0,1 1 0,0 1 0,1 0-1,1 1 1,-15 29 0,15-22-47,1 0 0,1 0 0,1 1-1,1 0 1,1 0 0,1 1 0,1-1-1,1 1 1,3 47 0,3-35-41,1-1 0,1 0 0,3-1 0,0 1-1,2-2 1,23 49 0,-24-62-23,1 0-1,1-1 1,0-1-1,2 0 1,0 0-1,1-2 1,1 1-1,0-2 1,1 0-1,37 25 1,-44-35 25,0-1 0,0 1-1,1-2 1,0 0 0,-1 0 0,1-1 0,0 0 0,1-1 0,-1 0 0,0-1 0,1 0 0,21-1 0,-18-2 14,-1-1 0,1 0-1,-1-1 1,0 0 0,0-1 0,-1 0 0,1-1-1,-1-1 1,15-10 0,-8 3 25,0-2 1,-2 0 0,1 0-1,-2-2 1,0 0-1,-2-1 1,0-1 0,-1 0-1,0-1 1,-2 0-1,18-44 1,-22 43 5,-2-1 0,0 0-1,-1 0 1,-1 0 0,-2 0 0,0 0 0,-1-1-1,-4-33 1,0 29-25,-2 0-1,-1 0 0,-1 1 1,-1-1-1,-2 2 0,-23-47 1,14 38-100,-2 0 0,-1 1 0,-2 2 0,-39-42 0,43 53-285,-2 1 1,0 0 0,-1 2 0,0 1 0,-2 1 0,0 1 0,-27-12 0,39 21-339,0 1 1,-1 1 0,1 0-1,-21-3 1,23 6-65,-1 1 1,1 0 0,-1 1-1,-11 2 1</inkml:trace>
  <inkml:trace contextRef="#ctx0" brushRef="#br0" timeOffset="33720.42">8325 4033 10058,'-15'5'612,"1"1"0,0 0 0,0 1 0,1 1 0,0 0 1,0 1-1,1 0 0,-15 15 0,12-8-319,1 0 1,0 1-1,1 1 0,1 0 1,-13 25-1,6-2-26,1 1-1,3 0 1,2 1 0,1 1-1,-7 53 1,8-24 208,-2 107 1,13-145-452,1-1 1,2 1 0,1 0-1,2-1 1,13 44 0,-15-65-195,1-1 0,1 1 1,0-1-1,1 0 0,0 0 0,0-1 1,2 0-1,11 13 0,-16-20-95,0 0 0,1 0 0,0 0 0,-1-1 0,1 0 0,1 0 0,-1 0 0,0-1 0,7 3 0,-8-4-128,0 0 0,0 0 1,0-1-1,0 1 1,0-1-1,0 0 0,-1 0 1,1-1-1,0 1 0,0-1 1,0 1-1,0-1 0,0-1 1,6-2-1,11-10-3132</inkml:trace>
  <inkml:trace contextRef="#ctx0" brushRef="#br0" timeOffset="34416.84">8312 4237 3873,'1'1'759,"0"0"-1,1 0 1,-1 0 0,0 0 0,1 1 0,-1-1-1,0 0 1,0 1 0,0-1 0,0 0-1,1 4 1,4 20 2317,-5-12-3241,-1 1 0,-2 16 0,1-15 956,-4 46-107,1-31-277,2 1-1,2 37 0,0-64-402,0-1-1,1 0 1,-1 0-1,1 0 1,0 0 0,0 0-1,0 0 1,0 0-1,1 0 1,-1-1-1,1 1 1,0 0-1,-1-1 1,1 1-1,0-1 1,1 0-1,-1 0 1,0 0 0,1 0-1,-1 0 1,1 0-1,0 0 1,-1-1-1,1 0 1,0 1-1,0-1 1,0 0-1,0 0 1,0 0 0,0-1-1,5 1 1,7 0 3,1 0-1,0-1 1,-1-1 0,30-4 0,-41 4-11,3 0-89,0 1-1,0-2 0,0 1 0,0-1 1,0 0-1,0 0 0,-1-1 1,1 0-1,-1 0 0,11-8 0,-16 10-19,0 0 1,0 0-1,-1 0 0,1 0 0,0-1 0,-1 1 0,1 0 0,-1 0 0,0-1 0,1 1 0,-1 0 0,0-1 0,0 1 0,0 0 1,0-1-1,0 1 0,0 0 0,0-1 0,0 1 0,-1 0 0,1 0 0,-1-2 0,-13-32-1872,8 21 1534,1-1 536,0-1-1,1 1 1,1-1-1,1 0 0,0 0 1,1-28-1,3 34 786,1 12 414,1 18-17,-12 180 1267,3-139-3011,5 102-1,0-159 271,0 0-176,0 0 0,1 0 0,0 0 1,-1 0-1,1 0 0,3 5 0,4-14-6580</inkml:trace>
  <inkml:trace contextRef="#ctx0" brushRef="#br0" timeOffset="34824.89">8290 4827 6865,'-14'21'2721,"16"-10"32,6-8-1489,13-6-872,17 3-8,4-2 64,10 4 0,-2-1-40,8 5-200,-9-1-312,4 1-496,-12-1-496,-3-1-480,-13-3-1497,-5 0 40,-15-1-487</inkml:trace>
  <inkml:trace contextRef="#ctx0" brushRef="#br0" timeOffset="35183.17">8415 5059 9018,'-4'-1'5160,"20"-10"-4218,31-12-988,-34 19 212,-1 1 0,1 0 0,0 1 0,0 0 0,0 1 0,19 1 0,-26 0-132,0 1 0,-1-1 0,1 1 0,-1 0 0,1 1 0,-1-1 0,1 1 0,-1 0 0,0 0 0,0 0 0,0 1 0,0 0 0,0 0 0,-1 0 0,1 1 0,-1 0 0,7 6 0,-10-7-8,1 0 0,-1 0 0,1 0 1,-1 0-1,0 0 0,0 1 0,-1-1 0,1 0 1,0 0-1,-1 1 0,0-1 0,0 0 1,0 1-1,0-1 0,-1 0 0,1 0 0,-1 1 1,0-1-1,0 0 0,0 0 0,0 0 1,0 0-1,-1 0 0,1 0 0,-4 4 1,-4 7 112,-1 0 0,-1 0 1,-16 17-1,25-29-121,-29 28 199,24-23-154,26-21-104,-10 6 34,0 2 0,1 0 0,0 0 0,1 0 0,-1 1 0,1 1 0,0 0 0,0 1-1,13-3 1,-19 5 6,0 0 1,-1 1-1,1 0 0,0 0 0,-1 0 0,1 1 0,0-1 0,-1 1 0,1 0 0,0 1 0,-1-1 0,1 1 0,-1 0 0,0 0 0,0 0 1,0 0-1,0 1 0,0 0 0,0-1 0,0 2 0,-1-1 0,0 0 0,0 1 0,0-1 0,3 5 0,-3-4 7,0 1 0,-1-1-1,1 1 1,-1 0 0,0 0 0,0 0-1,-1 0 1,0 0 0,0 0 0,0 0-1,0 0 1,-1 0 0,1 0 0,-2 7-1,0-4 9,0 0-1,-1 0 1,0 0-1,0 0 0,-1-1 1,0 1-1,-1-1 0,-5 11 1,-1-3-3,-1 0 1,0-1 0,-1 0-1,0-1 1,-2 0 0,1-1 0,-24 16-1,25-20-124,0 0 0,0-1 1,-1 0-1,0-1 0,0-1 0,-1 0 0,0-1 0,-25 5 0,37-8 37,0-1 0,0 0 0,1 0 0,-1 1-1,0-1 1,0-1 0,0 1 0,1 0 0,-1 0 0,0-1-1,0 1 1,1-1 0,-1 1 0,0-1 0,1 0 0,-1 1 0,1-1-1,-1 0 1,1 0 0,-1 0 0,1 0 0,0-1 0,-1 1 0,1 0-1,0-1 1,0 1 0,0 0 0,0-1 0,0 1 0,0-1 0,0 0-1,1 1 1,-2-3 0,1-1-344,1-1 0,-1 1 0,1 0-1,0 0 1,0 0 0,1 0 0,0 0 0,0-1 0,0 1-1,2-6 1,15-38-2893</inkml:trace>
  <inkml:trace contextRef="#ctx0" brushRef="#br0" timeOffset="35565.42">9070 4796 7922,'3'34'3184,"-3"2"-111,0-6-2345,0 4-392,2-2-320,-2 3-312,0-2 192,0-2-368,0-9-824,-1-3-1729,1-11-280</inkml:trace>
  <inkml:trace contextRef="#ctx0" brushRef="#br0" timeOffset="35963.49">9310 4154 7082,'14'-1'2544,"-3"8"305,-8 8-1857,1 12-520,0 8-184,0 14 24,-2 2 32,0 4 16,-2-7-24,4-2-408,-3-13-408,1-5-504,-4-7-1489,4-5-735,-2-4-257</inkml:trace>
  <inkml:trace contextRef="#ctx0" brushRef="#br0" timeOffset="35964.49">9162 4777 7594,'12'23'2408,"7"-15"-287,20-8-1697,13-7-432,20-6-504,-3-1 248,10-3 240,-11 6-929,-5-1-1543,-22 6 247</inkml:trace>
  <inkml:trace contextRef="#ctx0" brushRef="#br0" timeOffset="36353.73">9463 4951 6257,'-1'0'225,"0"1"0,-1 0 0,1-1 0,0 1-1,0-1 1,0 1 0,0-1 0,0 0 0,-1 1 0,1-1-1,0 0 1,0 0 0,-1 0 0,1 0 0,0 0 0,0 0-1,-1 0 1,1 0 0,0-1 0,0 1 0,0 0 0,-1-1-1,1 1 1,0-1 0,0 1 0,0-1 0,0 0-1,0 1 1,0-1 0,0 0 0,0 0 0,0 0 0,0 0-1,1 0 1,-2-1 0,2 2-191,0 0 0,0 0 0,0 0 0,0 0 0,0 0 0,-1-1 0,1 1 0,0 0 0,0 0 0,0 0 0,0 0 0,0 0 0,0-1 1,0 1-1,0 0 0,0 0 0,0 0 0,0 0 0,0 0 0,0 0 0,0-1 0,0 1 0,0 0 0,0 0 0,0 0 0,0 0 0,0 0 0,0-1 0,0 1 0,1 0 0,-1 0 0,0 0 0,0 0 0,0 0 0,0 0 0,0-1 0,0 1 0,0 0 0,0 0 0,0 0 0,1 0 0,-1 0 0,9-1 1406,16 6-671,4 1-617,60 15 76,-81-18-206,-1-1-1,1 1 0,-1 0 0,0 1 1,0-1-1,0 1 0,0 1 0,11 9 1,-16-12-10,0 0 0,-1-1 1,0 1-1,1 0 1,-1 0-1,0-1 0,0 1 1,0 0-1,0 0 0,0 1 1,-1-1-1,1 0 1,-1 0-1,1 0 0,-1 0 1,0 1-1,1-1 1,-2 4-1,1-3 9,-1 0 1,0 0-1,0 0 0,0 0 1,0 0-1,-1 0 1,1 0-1,-1 0 0,0 0 1,0-1-1,-3 4 0,-5 4 67,-1 0 0,0-1 0,0 0 0,-21 11 0,0-2 190,-44 19 0,109-45-318,0 1 0,1 2 0,46-2 0,-63 7 21,0 0 0,0 1 0,0 1 0,0 1 0,-1 0 0,23 7 0,-33-7 1,0-1 0,-1 0 1,1 1-1,-1 0 0,0 1 1,0-1-1,0 1 1,0 0-1,5 5 0,-8-6 2,0 0-1,0 0 1,0 0 0,0 0-1,0 0 1,0 1-1,-1-1 1,0 0 0,0 1-1,0 0 1,0-1-1,0 1 1,-1 0 0,1-1-1,-1 1 1,0 4-1,-1-1 1,0-1 0,-1 0 0,1 0 0,-1 0-1,0 0 1,-1 0 0,1 0 0,-1 0-1,-1-1 1,1 0 0,-1 1 0,0-1 0,0 0-1,0-1 1,-5 5 0,-8 6-13,0-1 0,-35 22 0,36-26-95,-1-1 1,1 0 0,-35 11-1,43-17-139,0-1 0,0 0 0,-1-1 0,1 1 0,-1-2 0,0 1 1,1-1-1,-1 0 0,1-1 0,-13-2 0,18 2 46,1 1 0,-1-1 1,0 0-1,1 0 0,-1-1 1,1 1-1,-1 0 0,1-1 1,-1 0-1,1 1 0,0-1 1,0 0-1,0 0 0,0 0 0,0-1 1,1 1-1,-1 0 0,-1-3 1,1 1-148,1 0 0,-1 0 1,1 0-1,0 0 0,0 0 1,1 0-1,-1 0 0,1 0 1,0 0-1,0 0 0,0 0 1,2-6-1,10-41-3247</inkml:trace>
  <inkml:trace contextRef="#ctx0" brushRef="#br0" timeOffset="36731.09">9630 3938 9866,'3'25'2705,"18"15"623,11 7-2823,16 37-281,4 16-288,3 38 144,-12 8-56,-11 33 32,-17-17 16,-18 22-112,-17-32-224,-13 2-1137,-3-38-1975,-13-4 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6:42.85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742 20 10978,'-14'-5'193,"1"1"1,-1 1-1,1 0 0,-1 1 0,0 1 0,0 0 0,0 1 0,0 0 0,0 1 0,0 0 1,0 2-1,0-1 0,-23 9 0,14-2-319,1 1 0,0 1 1,0 1-1,2 1 0,-1 1 1,2 0-1,-21 20 0,4 0 105,1 1 1,2 2-1,1 1 0,-48 77 0,62-84 52,1 1-1,1 0 1,2 1-1,2 1 1,1 0-1,1 0 1,-6 47-1,14-63 14,0 1 0,1-1 0,1 0 1,0 1-1,2-1 0,0 0 0,1 0 0,1 0 0,8 23 0,-7-28 4,0-1 0,1-1 0,1 1 0,0-1 1,0-1-1,1 1 0,0-1 0,1 0 0,0-1 0,0 0 0,1 0 0,1-1 0,17 11 0,-4-7 4,-1 0 1,1-2-1,1-1 1,0 0-1,0-2 1,1-1-1,0-1 1,0-2-1,0 0 1,1-1-1,-1-2 1,0-1-1,0-1 1,34-6 0,-27 1 88,-1 0 1,-1-2 0,0-1 0,0-2 0,-1-1 0,0-1-1,-1-2 1,-1-1 0,-1-1 0,0-1 0,27-25 0,-41 30-74,0 1 1,0-2 0,-2 0 0,0 0 0,0-1 0,-2 0 0,0-1-1,-1 0 1,0-1 0,6-24 0,-10 29-45,-1 0 0,-1-1 1,0 1-1,0-1 0,-2 0 0,0 1 0,0-1 0,-1 0 1,-1 1-1,0-1 0,-1 1 0,0-1 0,-1 1 1,-11-23-1,8 22-27,-1 1 0,0-1 0,-1 2 1,0-1-1,-1 1 0,-1 1 0,0-1 0,0 2 1,-1 0-1,-1 0 0,1 1 0,-1 1 1,-1 0-1,0 1 0,0 0 0,0 1 0,-1 0 1,0 2-1,0-1 0,0 2 0,0 0 0,-1 1 1,1 1-1,-1 0 0,0 1 0,1 0 1,-1 2-1,1 0 0,-1 0 0,1 2 0,0 0 1,0 0-1,-25 12 0,22-7-30,0 1-1,1 0 1,0 1 0,0 1 0,1 0-1,1 2 1,0 0 0,1 0-1,1 1 1,0 1 0,1 0 0,-14 24-1,21-30-1,0-1 0,1 0 0,0 1 0,0 0 0,1 0 0,0 0 0,1 1 0,0-1 0,1 1 0,0-1 0,0 1 0,1-1 0,1 1 0,-1-1 0,2 1 0,0-1 0,0 0 0,1 1 0,0-1 0,0 0 0,2-1 0,-1 1 0,1-1 0,0 0 0,10 13 0,-4-9-268,1 0 0,0-1 1,1 0-1,0-1 0,1-1 0,0 0 0,0-1 0,1 0 0,29 11 1,-7-5-1519,2-2 1,76 15-1,1-9-23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49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0 8226,'1'2'162,"1"0"-1,-1 0 1,1 0 0,-1 1 0,0-1-1,0 1 1,0-1 0,0 1 0,0 0-1,-1-1 1,1 1 0,-1 0 0,1-1-1,-1 1 1,0 0 0,0-1 0,0 1 0,-1 0-1,1-1 1,-2 6 0,0 19-524,1-5 366,2 0-1,1 1 1,8 38-1,-8-52 25,0 0 0,1-1 0,0 1 1,1-1-1,0 1 0,0-1 0,0 0 0,1 0 0,1-1 0,-1 0 0,12 12 0,-14-16 15,1-1 1,-1 1 0,0-1-1,1 0 1,0 0 0,-1 0-1,1 0 1,0-1 0,0 1-1,0-1 1,0 0 0,0-1-1,0 1 1,8 0 0,-4-1 46,-1-1 0,0 0 1,0 0-1,1-1 1,-1 0-1,0 0 0,12-6 1,-3 0 104,0-1-1,0-1 1,-2-1 0,1 0 0,24-24 0,-23 19 8,-1-2 0,18-26 0,-28 36-141,0 0 0,0 0 0,-1 0 0,0-1 1,-1 0-1,1 0 0,-2 0 0,4-15 0,-8 8 9,3 16-72,-1-1-1,0 1 1,0 0-1,0-1 1,0 1 0,0 0-1,0-1 1,0 1 0,0 0-1,0 0 1,0-1 0,-1 1-1,1 0 1,0-1-1,0 1 1,0 0 0,0-1-1,0 1 1,0 0 0,-1 0-1,1-1 1,0 1 0,0 0-1,-1 0 1,1-1-1,0 1 1,0 0 0,-1 0-1,1 0 1,0-1 0,0 1-1,-1 0 1,1 0 0,0 0-1,-1 0 1,1 0-1,0 0 1,-1 0 0,1 0-1,-1 0 1,1 1-7,-1 0 0,1 0-1,-1 0 1,1 0 0,-1 0 0,1 0 0,0 0 0,0 1-1,0-1 1,-1 0 0,1 0 0,0 0 0,1 1 0,-1-1-1,0 0 1,0 0 0,0 0 0,1 0 0,0 3 0,0-1-13,11 49-36,3-1 0,34 82 0,-31-92 57,-2 2 0,-1 0 1,-3 0-1,8 54 1,-19-87 27,0-1 0,-1 1 0,-1 0 1,1-1-1,-2 1 0,1 0 1,-1-1-1,-1 1 0,0-1 1,0 0-1,-1 0 0,0 0 1,0 0-1,-9 12 0,5-11 71,0 0 0,-1 0 0,0-1 0,0 0 0,-1 0 0,0-1 0,0 0 0,-1-1 0,0 0 0,-16 7 1,15-9-124,0 0 1,-1-1-1,1 0 1,-1-1-1,0 0 1,0-1 0,0-1-1,0 0 1,0-1-1,-15-1 1,19 0-218,-1 0 0,1-1 0,0 0 0,0-1 0,0 0 0,0 0 0,0-1 0,1 0 0,-1-1 0,1 0 0,0 0-1,1 0 1,-1-1 0,-10-11 0,14 13-110,1-1-1,-1 1 1,0-1-1,1 0 1,0 0 0,0 0-1,1-1 1,0 1-1,-1-1 1,2 1-1,-1-1 1,1 0-1,0 0 1,0 0-1,0 1 1,1-1-1,0 0 1,0 0-1,2-10 1,10-32-2240</inkml:trace>
  <inkml:trace contextRef="#ctx0" brushRef="#br0" timeOffset="369.35">953 736 9114,'21'-8'1616,"4"1"673,2-1-3017,10 0 144,-6 3 47,2 3-55,-1 2 256,1 0 248,-6 2-304,1-1-544,-9 1-504,-5 0-521,-4 2-551</inkml:trace>
  <inkml:trace contextRef="#ctx0" brushRef="#br0" timeOffset="753.9">1040 890 6433,'42'20'1977,"-21"-8"287,22-4-1864,-3-3-744,3-5-384,-9-4-448,0-5-400,-5-2-361,-3-6 25,-5-1-233</inkml:trace>
  <inkml:trace contextRef="#ctx0" brushRef="#br0" timeOffset="1142.01">1749 306 8482,'-5'35'5660,"9"17"-4413,0-7-1523,-7 17-59,1-43 291,1 0 1,1 0-1,2 23 0,-1-38 85,0-1 0,0 1 0,0-1 0,0 1 0,1-1 0,-1 1 0,1-1 0,0 0 0,0 0 0,0 0 0,0 0 0,0 0 0,1 0 0,0-1 0,-1 1 0,1-1 0,0 0 0,0 0 0,0 0 0,0 0 1,1 0-1,-1 0 0,0-1 0,7 2 0,6 1-21,1 0 0,-1-2 0,0 0 0,21 0 0,-19-1-100,-10 0-32,13 0 88,0 0 0,0-1 0,41-6 0,-56 5 13,-1-1 0,1 1-1,-1-1 1,0 0 0,0-1 0,0 1-1,0-1 1,8-5 0,-10 6-57,-1-1 1,1 1 0,-1-1-1,1 0 1,-1 0-1,0 0 1,0 0 0,-1 0-1,1 0 1,-1 0 0,1 0-1,-1-1 1,0 1-1,0 0 1,0-5 0,2-13-181,-2-1 0,-1 0 0,-1 0 0,-4-28 0,0-11 183,0-5 164,12 190 757,-22 329-461,15-446-2139,8-23-4078,-5 9 4952,8-12-2168</inkml:trace>
  <inkml:trace contextRef="#ctx0" brushRef="#br0" timeOffset="1525.17">2737 0 8898,'-1'9'926,"0"1"0,-1-1 0,-3 11 1,-23 50-1437,9-26 414,-20 59 290,-27 115-1,51-152 68,3 1 1,2 0-1,1 68 1,8-78-126,13 106 1,-8-134-137,2 0 1,1-1-1,1 0 1,1-1-1,19 39 1,-26-63-61,0 1 1,0-1 0,0 1-1,1-1 1,-1 1 0,1-1-1,0 0 1,4 4 0,-6-7 0,-1 1 1,1-1-1,-1 0 0,1 1 1,0-1-1,-1 0 1,1 0-1,-1 1 1,1-1-1,0 0 0,-1 0 1,1 0-1,0 0 1,0 0-1,-1 0 0,1 0 1,0 0-1,-1 0 1,1 0-1,1-1 0,-1 1-101,0-1-1,0 0 1,0 1-1,0-1 1,0 0-1,0 0 0,0 0 1,0 0-1,0 0 1,-1 0-1,1 0 0,0 0 1,-1 0-1,2-2 1,10-25-2315</inkml:trace>
  <inkml:trace contextRef="#ctx0" brushRef="#br0" timeOffset="1956.16">2932 169 7402,'1'-1'264,"0"1"0,0 0 0,0-1 0,0 1 0,0 0 1,0 0-1,0 0 0,0 0 0,0 0 0,0 0 0,0 0 1,0 0-1,0 0 0,1 1 0,-1-1 0,-1 0 1,1 1-1,0-1 0,0 1 0,0-1 0,0 1 0,0-1 1,0 1-1,0 0 0,-1-1 0,1 1 0,1 1 0,0 1-124,-1 0-1,1 0 1,-1 1-1,1-1 1,-1 1-1,1 5 1,3 11 100,0-4-458,-2 1 0,0 0 0,-1 0 0,-1 0 0,0 0-1,-2 0 1,-3 32 0,1-21 481,2 45-1,1-70-222,0 1 0,1-1 0,-1 0 0,1 1 0,-1-1 0,1 0 0,0 0-1,0 0 1,1 0 0,-1 0 0,1 0 0,-1 0 0,1 0 0,0 0 0,0-1 0,0 1 0,1-1 0,2 3-1,-3-3-12,1-1-1,0 1 0,0-1 0,0 0 1,0 0-1,0 0 0,0 0 0,0-1 0,0 1 1,0-1-1,1 0 0,-1 0 0,0 0 0,0 0 1,0 0-1,0-1 0,0 0 0,6-1 0,2-2-100,0 0-1,0-1 0,0 0 0,-1-1 0,0 0 0,0-1 1,-1 0-1,0 0 0,0-1 0,0 0 0,-1-1 1,11-14-1,-14 16 20,0 0 1,0 0-1,0 0 0,-1-1 1,0 0-1,-1 0 1,0 0-1,0-1 1,0 1-1,-1-1 0,-1 1 1,1-1-1,-1 0 1,-1 0-1,0 1 0,0-1 1,-2-13-1,2 21 66,0 0-1,0 0 0,-1 0 1,1-1-1,0 1 0,-1 0 0,1 0 1,-1 0-1,1 0 0,-1 0 1,1 0-1,-1 0 0,0 0 0,0-1 1,0 2-7,1 0 0,0 0 1,-1 0-1,1 0 0,0 0 1,-1 0-1,1 0 1,0 0-1,0 0 0,-1 0 1,1 1-1,0-1 0,0 0 1,-1 0-1,1 0 0,0 0 1,0 1-1,-1-1 0,1 0 1,0 0-1,0 0 1,0 1-1,-1-1 0,1 0 1,0 1-1,0-1 0,0 0 1,0 0-1,0 1 0,0-1 1,0 0-1,-1 1 0,1-1 1,-2 6 40,1 0 0,-1 0 0,1 0 0,-1 9 0,-5 222 846,5-63-3310,2-172 2068,-1 4-288,-9-14-5354</inkml:trace>
  <inkml:trace contextRef="#ctx0" brushRef="#br0" timeOffset="2320.19">2723 833 7930,'5'3'425,"0"0"1,0 0-1,1 0 1,-1-1-1,1 0 0,0 0 1,0 0-1,0-1 1,0 0-1,9 1 1,12-1-66,29-1 0,-37 0-316,342-19 651,-16 1-1097,-344 18 503,27 1-2155,-24 3-555,-15 4-199,-6-1 288</inkml:trace>
  <inkml:trace contextRef="#ctx0" brushRef="#br0" timeOffset="2726.64">3108 961 5921,'-3'11'1955,"3"-4"568,10-3-1769,63 3-7,-53-7-453,-1 2-1,1 0 1,0 1 0,37 11-1,-55-13-259,1 0 0,-1 0 0,0 0 0,0 0 0,0 0 0,0 0 0,0 0 0,0 1 0,0-1 0,0 1 0,-1 0-1,1-1 1,-1 1 0,1 0 0,-1 0 0,1 0 0,-1 0 0,1 3 0,-1-2 1,-1-1 0,0 0-1,1 0 1,-1 0 0,-1 0 0,1 0-1,0 0 1,0 1 0,-1-1 0,1 0-1,-1 0 1,0 0 0,1 0 0,-1 0-1,0 0 1,0-1 0,0 1 0,-1 0 0,1 0-1,0-1 1,-2 3 0,-1 1-8,0-1 0,0 0 0,0 1 0,-1-1 0,1-1 0,-1 1 0,0-1 0,0 0 0,-11 5 1,23-9 16,0 0 0,0 0 1,0 0-1,1 1 1,-1 0-1,0 0 1,8 2-1,-3-1-15,-5 0-29,0-1 0,-1 1 0,1 0 1,-1 1-1,0 0 0,1 0 0,-1 0 1,0 0-1,0 1 0,0 0 0,0 1 1,-1-1-1,1 1 0,-1 0 0,0 1 1,0-1-1,-1 1 0,7 7 0,-9-8 9,0-1-1,1 1 1,-1 0-1,0 0 1,-1 1-1,1-1 1,-1 0-1,0 0 1,0 1 0,0-1-1,-1 1 1,1-1-1,-1 1 1,0-1-1,0 0 1,-1 1-1,0-1 1,1 1-1,-1-1 1,-1 0-1,1 1 1,-1-1-1,1 0 1,-1 0-1,0 0 1,-4 5-1,3-4-36,-1 0 1,0 0-1,0-1 0,0 1 0,-1-1 0,1 0 0,-1 0 0,0-1 0,0 1 0,0-1 0,-1 0 1,1-1-1,-9 4 0,11-5-137,0 0 0,-1 0 0,1-1 0,0 1 1,-1-1-1,1 0 0,0 0 0,-1 0 0,1 0 0,-1 0 1,1-1-1,0 0 0,-1 0 0,1 0 0,0 0 0,0 0 1,0 0-1,0-1 0,0 1 0,0-1 0,0 0 0,0 0 1,1 0-1,-1-1 0,1 1 0,-3-4 0,0 1-376,1-1 0,0 0 0,1 1 0,0-2 0,0 1 0,0 0 0,0-1 0,1 1 0,-2-12 0,-3-35-2611</inkml:trace>
  <inkml:trace contextRef="#ctx0" brushRef="#br0" timeOffset="3136.19">3609 83 9634,'105'86'4708,"-76"-58"-4674,-1 2 1,-1 0-1,-2 2 1,-1 0-1,30 55 0,-31-45-29,-2 2-1,-2 0 1,-2 1-1,-2 1 1,11 52-1,-22-73 78,0 0-1,-1 1 1,-2-1-1,-1 1 1,0-1 0,-2 1-1,-1-1 1,-2 0-1,0 0 1,-1 0-1,-12 29 1,5-23-309,-34 57 1,36-71-1238,-1 0 1,-17 19-1,29-36 1403,0 0 0,0 0 0,0 0 0,0 0 0,0 0 0,0 0 0,0 0-1,0 0 1,0 1 0,0-1 0,0 0 0,0 0 0,0 0 0,-1 0 0,1 0 0,0 0 0,0 0-1,0 0 1,0 0 0,0 0 0,0 0 0,0 1 0,0-1 0,0 0 0,0 0 0,-1 0-1,1 0 1,0 0 0,0 0 0,0 0 0,0 0 0,0 0 0,0 0 0,0 0 0,-1 0 0,1 0-1,0 0 1,0 0 0,0 0 0,0 0 0,0 0 0,0 0 0,0 0 0,0 0 0,-1 0-1,1-1 1,0 1 0,0 0 0,0 0 0,0 0 0,0 0 0,0 0 0,0 0 0,0 0 0,0 0-1,0 0 1,0-9-1651,4-12 56,5-3-371</inkml:trace>
  <inkml:trace contextRef="#ctx0" brushRef="#br0" timeOffset="3518.62">4249 596 9498,'21'7'2144,"9"-3"833,5-3-2721,9 4-560,-5-3-288,0-2-88,-7 0-8,0-1-24,-7-3 199,-2 1 9,-6-1-224,-4-5-288,-4 1-1088,-2-2-73,-3-1-311</inkml:trace>
  <inkml:trace contextRef="#ctx0" brushRef="#br0" timeOffset="3894.58">4713 303 7282,'1'16'5622,"6"-4"-3850,-6-11-1735,0 1 0,0-1-1,0 1 1,0-1 0,-1 1 0,1 0 0,0 0 0,-1-1 0,1 1 0,-1 0-1,1 0 1,-1 3 0,-2 41-174,0-36 133,2-1 1,-1 1-1,1 0 0,0 0 1,1 0-1,4 18 1,-4-25 31,1-1 0,-1 1 0,1-1 0,-1 1 0,1-1 0,0 0 0,0 1 0,0-1 0,0 0 1,0-1-1,0 1 0,1 0 0,-1-1 0,1 1 0,-1-1 0,1 1 0,-1-1 0,4 1 0,9 3 103,0-1-1,19 4 0,-8-3-62,3 2-54,-1 2 0,0 0 0,50 26 0,-70-30-17,1 0-1,-1 1 1,0 0-1,0 0 1,-1 1-1,11 12 1,-14-14 2,0 0 1,-1 1-1,0-1 1,0 1 0,0-1-1,0 1 1,-1 0-1,0 0 1,-1 1-1,1-1 1,0 9-1,-2-10-18,1-1-1,-2 0 1,1 1-1,-1-1 1,1 0-1,-1 1 1,0-1 0,-1 0-1,1 0 1,-1 0-1,0 0 1,0 0-1,0 0 1,0 0-1,-1-1 1,1 1-1,-1-1 1,0 0-1,0 1 1,-1-1-1,1-1 1,0 1-1,-1 0 1,0-1-1,1 0 1,-1 0-1,0 0 1,0 0-1,-9 2 1,7-2-260,0 0 0,0-1-1,0 1 1,0-1 0,0-1 0,-1 1 0,1-1 0,0 0 0,0 0 0,-1-1 0,1 0 0,0 0 0,0 0 0,0-1 0,0 0-1,0 0 1,0 0 0,0-1 0,1 0 0,-9-6 0,8 3-558,-1-1-1,1 1 1,0-1-1,1-1 0,-5-8 1,-8-13-1952</inkml:trace>
  <inkml:trace contextRef="#ctx0" brushRef="#br0" timeOffset="4270.37">4746 351 5753,'11'4'3545,"8"2"-1473,10 2-431,5 2-977,6 0-1144,-2-3 464,7-2 472,-1-5-832,4-3-16,-5-4-424,3-5-433,-11 0-47,-3-2-1209,-9 0-1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44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4993,'1'15'3138,"-1"33"-2504,-1-38-476,-1 18 191,1 0-1,1 0 0,6 46 1,-5-67-303,0 0 0,1 0 0,0 0 0,0 0 1,1 0-1,0 0 0,0-1 0,0 1 0,1-1 0,0 0 0,0 0 1,1 0-1,-1-1 0,1 1 0,1-1 0,-1 0 0,1-1 0,0 1 1,9 4-1,-11-6 8,0-1 0,0-1 0,1 1 0,-1-1 0,0 1 0,1-1 0,-1-1 0,1 1 0,0-1 0,-1 1 0,1-1 0,-1-1 0,1 1 0,7-2 0,-5 0 33,0 0 1,0-1 0,0 0 0,0 0 0,-1 0 0,0-1 0,1 0 0,7-7 0,2-4 105,-1 0 1,0-1-1,-1 0 0,-1-2 0,14-22 0,-18 26-68,-1 0 0,0-1 0,-1 0 0,6-22 0,-11 32-84,-1 0 1,1 1-1,-1-1 0,-1 0 1,1 0-1,-1 1 0,0-1 1,0 0-1,0 0 0,-1 0 1,1 0-1,-1 1 0,0-1 0,-1 0 1,1 1-1,-1-1 0,0 1 1,0-1-1,-4-5 0,6 9-39,-1 0 0,1 1 0,-1-1 0,1 0 0,-1 1 0,1-1 0,-1 1 0,1-1 0,-1 1 0,1-1 0,-1 1 0,0-1 0,1 1 0,-1 0 1,0-1-1,1 1 0,-1 0 0,0-1 0,0 1 0,1 0 0,-1 0 0,0 0 0,0 0 0,0 0 0,1 0 0,-2 0 0,1 0-6,0 1 1,-1-1-1,1 1 1,0 0-1,0-1 1,1 1-1,-1 0 1,0 0 0,0 0-1,0 0 1,0 0-1,1 0 1,-1 0-1,0 0 1,0 1-1,-2 5-26,0 1 0,0 0 0,1-1-1,-3 11 1,2 5 12,0 0 0,1 0 0,2 0 0,2 29 0,18 91 35,19 29-10,-22-108 15,-3 1 1,9 109 0,-22-158 38,-1-1 0,-1 0 0,-1 1 1,0-1-1,-1 0 0,0 0 1,-1 0-1,-1-1 0,-1 1 0,-6 13 1,7-20-2,1 0 1,-1-1 0,0 1-1,-1-1 1,0 0-1,0 0 1,-1-1 0,1 0-1,-1 0 1,-1 0-1,1-1 1,-1 0 0,0 0-1,0-1 1,0 0 0,-1-1-1,1 0 1,-13 3-1,10-4-65,0-1 1,0 0-1,0 0 0,-1-1 0,1-1 0,0 0 0,0 0 0,0-1 0,-19-6 0,21 5-79,1 0-1,-1-1 0,1 1 1,0-2-1,0 1 0,0-1 1,1 0-1,0-1 0,0 1 1,0-1-1,1-1 0,-10-11 1,14 14 14,0 0 1,0 0-1,0 0 0,0 0 1,1 0-1,-1 0 1,1 0-1,0-1 1,1 1-1,-1 0 0,1-1 1,0 1-1,0 0 1,0-1-1,0 1 0,1-1 1,0 1-1,0 0 1,0 0-1,0-1 1,1 1-1,0 0 0,0 0 1,0 0-1,4-5 1,6-10-847,1 2 0,1 0 1,29-29-1,-40 44 757,33-33-2493,-3 3-297</inkml:trace>
  <inkml:trace contextRef="#ctx0" brushRef="#br0" timeOffset="354.32">662 132 7818,'20'-2'1584,"-19"6"745,24-5-2193,8 2-401,9-1 193,-2 3 48,9-1 0,-4-2-24,1 0 8,-8 3-64,-5-2-304,-12 1-224,-5 0-536,-9-4-304,-12-1-737,-6-1-135</inkml:trace>
  <inkml:trace contextRef="#ctx0" brushRef="#br0" timeOffset="724.55">635 345 5209,'36'24'3497,"-1"-6"-1289,5 0-943,3-7-1209,4-5-1785,-9-7 945,3-3-256,-9-4-152,-2-5-737,-10-1 273,-2 0-5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6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60 6049,'-1'0'142,"0"0"0,1 0 0,-1 0-1,0 0 1,0 0 0,1-1 0,-1 1-1,0 0 1,1 0 0,-1-1 0,0 1-1,1-1 1,-1 1 0,1 0 0,-1-1-1,1 1 1,-1-1 0,1 1 0,-1-1-1,1 1 1,-1-1 0,1 0 0,-1 1-1,1-1 1,0 0 0,0 1 0,-1-1 0,1 0-1,0 1 1,0-1 0,0 0 0,-1 1-1,1-1 1,0 0 0,0 0 0,0 1-1,0-1 1,1 0 0,-1 1 0,0-1-1,0 0 1,0 1 0,1-2 0,1-4-277,0 0 0,1 0 1,0 0-1,4-6 0,-1 1 343,-3 3-198,1 0-1,0 1 0,1 0 1,0 0-1,8-9 1,-12 15 10,-1 0 1,1 0 0,0 0-1,0 0 1,0 0-1,1 0 1,-1 0 0,0 0-1,0 1 1,0-1 0,1 0-1,-1 1 1,0-1 0,1 1-1,-1-1 1,0 1 0,1 0-1,-1 0 1,1 0-1,-1-1 1,0 1 0,1 0-1,-1 1 1,1-1 0,-1 0-1,1 0 1,-1 1 0,0-1-1,1 1 1,-1-1 0,0 1-1,0-1 1,1 1 0,-1 0-1,0 0 1,0-1-1,0 1 1,0 0 0,0 0-1,2 2 1,2 3 109,-1 0 0,0 0 0,0 0-1,0 1 1,0-1 0,4 15 0,13 48 482,-13-40-374,15 50-2,-5-12-273,3 0 0,45 96 0,-62-153-237,2-1-1,-1 1 1,14 15-1,-18-24 67,0 1 1,1 0-1,-1-1 0,1 1 0,-1-1 1,1 1-1,0-1 0,0 0 1,0 0-1,0 0 0,0 0 1,0 0-1,0 0 0,0 0 0,0-1 1,0 1-1,0-1 0,0 0 1,1 1-1,-1-1 0,0 0 1,0 0-1,0 0 0,1-1 0,1 1 1,18-12-3182</inkml:trace>
  <inkml:trace contextRef="#ctx0" brushRef="#br0" timeOffset="364.87">357 235 10962,'-12'36'2569,"9"8"872,-12 0-3265,-2 2-408,-1-3-104,-8 4 111,2-8 33,0 1 144,5-9 64,0-1-264,11-8-312,4-6-608,9-6-424,10-5-1649,2-5 144</inkml:trace>
  <inkml:trace contextRef="#ctx0" brushRef="#br0" timeOffset="725.86">698 473 9402,'29'-12'1912,"9"1"441,3-3-2881,-1-1-88,-7 6-241,7-3-343,-10 6 360,-5 1-1096,-5 2-281,-12 7-167</inkml:trace>
  <inkml:trace contextRef="#ctx0" brushRef="#br0" timeOffset="726.86">665 617 6561,'27'11'2921,"-3"-6"-152,1-1-1265,6-7-1728,9-2-128,-10-1-16,5 2-80,0 1 96,-3 2-1,-8 0-87,0 1-760,-5-1-792,-7-1-321,-3-1-895</inkml:trace>
  <inkml:trace contextRef="#ctx0" brushRef="#br0" timeOffset="1105.62">1417 0 4577,'1'1'244,"0"-1"-1,1 1 1,-1-1-1,0 1 1,-1 0-1,1-1 1,0 1-1,0 0 1,0 0-1,0 0 1,0-1-1,-1 1 1,1 0 0,0 0-1,-1 0 1,1 0-1,-1 0 1,1 1-1,-1-1 1,0 0-1,1 0 1,-1 0-1,0 0 1,0 0-1,1 2 1,-1 33 3944,-9 39-3823,4-39 94,2 1 0,1 59 1,2-93-439,1-1 0,-1 1 1,0-1-1,1 1 0,0-1 1,-1 0-1,1 1 0,0-1 1,0 0-1,0 0 0,1 0 1,-1 0-1,0 0 0,1 0 1,-1 0-1,1 0 0,0 0 1,2 1-1,-1-1 2,0 0 0,1 0 0,-1 0 0,1-1 0,0 1 0,-1-1 0,1 0 0,0 0 0,0 0 0,5 0 0,7-1-97,0 0 1,0-1 0,0-1 0,21-4 0,-32 5-160,29-8-950,-33 9 783,1-1-1,0 0 1,-1 1-1,1-1 1,-1 0-1,1 0 1,-1 0-1,1-1 1,-1 1-1,0 0 0,0 0 1,1-1-1,-1 1 1,0-1-1,0 1 1,1-3-1,2-7-3041</inkml:trace>
  <inkml:trace contextRef="#ctx0" brushRef="#br0" timeOffset="1469.07">1652 130 3321,'0'0'215,"0"0"0,0-1 0,1 1 0,-1 0 0,0-1 0,0 1 0,1 0 0,-1 0 0,0-1 0,1 1 0,-1 0 0,0 0 1,1 0-1,-1-1 0,0 1 0,1 0 0,-1 0 0,0 0 0,1 0 0,-1 0 0,1 0 0,-1 0 0,0 0 0,1 0 0,-1 0 0,0 0 0,1 0 0,-1 0 1,1 0-1,-1 0 0,0 0 0,1 0 0,9 12 2530,2 21-1926,-5-5-278,-2 1 0,0-1 1,0 40-1,-8 86 354,-8-57-3271,11-91-1706,4-15 748,0-6-19</inkml:trace>
  <inkml:trace contextRef="#ctx0" brushRef="#br0" timeOffset="1845.91">2142 63 8130,'2'1'295,"-1"0"0,0 1 1,1-1-1,-1 1 1,0-1-1,0 1 0,0 0 1,0-1-1,-1 1 1,1 0-1,0 0 0,-1 0 1,1 0-1,-1-1 0,0 1 1,1 0-1,-1 0 1,0 0-1,0 0 0,0 0 1,0 0-1,-1 0 0,1 0 1,-1 0-1,1-1 1,-2 5-1,-2 3-10,-1 0 0,1 0 0,-2-1-1,-6 10 1,0-2-53,-66 100-268,-64 101 294,104-152-312,-44 99-1,43-72-3240,35-85 1337,16-20-5486</inkml:trace>
  <inkml:trace contextRef="#ctx0" brushRef="#br0" timeOffset="2603.63">2245 402 6713,'4'9'5888,"13"-19"-5049,-1 4-523,0 1-1,0 1 1,26-4-1,-36 7-239,-1 1 0,1-1-1,-1 1 1,1 1-1,0-1 1,-1 1 0,1 0-1,-1 0 1,1 1 0,-1-1-1,0 1 1,0 0-1,1 1 1,7 4 0,-11-5-61,0-1 0,-1 0 0,1 1 0,-1-1 0,1 1 0,-1-1 0,0 1 0,1 0 0,-1 0 0,0-1 0,0 1 0,0 0 0,-1 0 0,1 0 0,0 0 0,-1 0 0,1 0 0,-1 0 0,0 0 0,1 0 0,-1 0 0,0 1 0,-1-1 0,1 0 0,0 0 0,0 0 0,-1 0 0,1 0 0,-1 0 0,0 0 0,0 0 0,1 0 0,-1 0 0,0-1 0,-3 4 0,-2 4 22,0 0 0,-1 0 1,-1-1-1,1 1 1,-12 8-1,-26 16 173,31-25-35,1 2 1,-15 14-1,29-25-139,0 1 1,0-1-1,0 1 1,1 0-1,-1 0 0,0 0 1,0 0-1,0 0 0,1 0 1,-1 0-1,0 0 0,0 0 1,1 0-1,0 1 1,7 0 15,15 2-43,0 2 1,0 0 0,40 15 0,-52-16-2,0 1 0,-1 0 0,0 1-1,0 0 1,0 1 0,-1 0 0,0 1-1,-1 0 1,17 18 0,-24-24 12,0 1 0,0-1 0,0 1 0,-1 0 0,1 0 0,-1 0 0,1 0 0,-1 0 1,0 0-1,0 0 0,-1 0 0,1 0 0,0 1 0,-1-1 0,0 0 0,0 0 0,0 1 0,0-1 0,-1 0 0,1 0 0,-1 0 1,0 1-1,0-1 0,0 0 0,0 0 0,0 0 0,-1 0 0,1 0 0,-1-1 0,0 1 0,0 0 0,0-1 0,0 1 0,0-1 0,-1 0 1,1 0-1,-5 3 0,-4 3-106,-1 0-1,0-1 1,0 0 0,-1-1 0,0 0 0,0-1 0,0-1 0,-1 0 0,1-1 0,-1 0 0,0-1-1,0-1 1,0 0 0,0-1 0,-19-2 0,29 2-200,1-1 1,-1 0-1,1-1 0,-1 1 0,1 0 1,0-1-1,0 0 0,0 0 0,0 0 1,0 0-1,0 0 0,0-1 0,1 1 1,-1-1-1,1 0 0,0 0 0,0 0 1,-2-3-1,-14-30-359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4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3801,'-1'0'74,"1"0"1,-1 1-1,1-1 1,-1 0 0,1 1-1,0-1 1,-1 1-1,1-1 1,0 1-1,-1-1 1,1 1 0,0-1-1,0 1 1,-1-1-1,1 1 1,0-1-1,0 1 1,0 0-1,0-1 1,0 1 0,0-1-1,0 1 1,0-1-1,0 1 1,0 0-1,0-1 1,0 1-1,0-1 1,1 1 0,-1-1-1,0 1 1,0-1-1,1 1 1,-1-1-1,0 1 1,0-1-1,1 1 1,-1-1 0,1 1-1,-1-1 1,0 1-1,1-1 1,-1 0-1,1 1 1,-1-1-1,1 0 1,-1 0 0,2 1-1,26 17 659,-3-8-140,1-1-1,0-1 1,0-1 0,52 6-1,115 1 1794,-146-12-2002,513 1 1369,-548-3-1872,6-1-614,0 0 0,0 2 0,0 0 0,0 1 0,18 5 0,-24-2-1997,-6 0-119</inkml:trace>
  <inkml:trace contextRef="#ctx0" brushRef="#br0" timeOffset="428.56">789 209 6777,'0'0'168,"1"1"-1,-1-1 0,0 1 1,-1 0-1,1-1 0,0 1 1,0-1-1,0 1 0,0-1 0,0 1 1,0 0-1,-1-1 0,1 1 1,0-1-1,-1 1 0,1-1 1,0 1-1,-1-1 0,1 0 0,0 1 1,-1-1-1,1 1 0,-1-1 1,1 0-1,-1 1 0,1-1 1,-1 0-1,1 1 0,-1-1 0,1 0 1,-2 0-1,-25 8 1450,8-3-1667,7 0 59,1 0 1,0 1 0,0 0-1,1 0 1,-1 1 0,1 1-1,1-1 1,0 2 0,0-1 0,1 1-1,-1 1 1,2-1 0,0 1-1,0 1 1,1-1 0,0 1-1,0 0 1,2 1 0,-5 14-1,5-13 111,1 1 0,0-1 0,1 1-1,1 0 1,0 0 0,1 0-1,0-1 1,2 1 0,-1 0-1,1 0 1,1-1 0,1 1 0,0-1-1,0 0 1,2 0 0,-1 0-1,9 12 1,-5-11-62,0 0-1,2-1 1,-1-1-1,2 1 1,-1-2-1,2 1 1,25 17-1,-30-23-37,1-1 0,1 1 0,-1-1 0,1-1-1,0 0 1,0-1 0,0 1 0,0-2 0,1 0-1,-1 0 1,1-1 0,-1 0 0,18-1 0,-25 0 10,1-1 0,0 1 0,0-1 0,-1 0 0,1 0 0,0-1 0,-1 1 0,1-1 0,-1 1 0,0-1 0,1 0 0,-1 0 0,0-1 0,0 1 0,0-1 1,-1 0-1,1 1 0,-1-1 0,4-5 0,-4 5 1,-1 0 0,0 0 0,0 0 0,0 0 0,0 1 1,0-1-1,-1 0 0,1-1 0,-1 1 0,0 0 0,0 0 0,0 0 1,0 0-1,-1 0 0,1 0 0,-1 0 0,0 0 0,0 0 1,0 0-1,0 1 0,0-1 0,0 0 0,-1 0 0,0 1 0,-2-4 1,1 2-24,0 0 1,0 0-1,-1 1 1,1-1-1,-1 1 1,0-1-1,0 1 1,0 1 0,-1-1-1,1 0 1,-1 1-1,1 0 1,-1 0-1,-6-1 1,4 1-71,-1 1-1,0 0 1,0 0 0,1 1-1,-1 0 1,0 0 0,0 1 0,-12 2-1,7 0-235,0 1 0,0 0 0,1 1 0,-1 0 0,1 1 0,1 1 0,-1-1-1,1 2 1,0 0 0,-13 12 0,19-16-293,1 1 1,0 1-1,-1-1 0,-4 10 0,-6 20-23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3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3033,'2'2'335,"-1"0"0,1 0 1,0 0-1,-1-1 0,1 1 0,0-1 1,0 1-1,0-1 0,0 0 1,0 0-1,1 0 0,-1 0 1,0 0-1,0 0 0,1-1 0,-1 1 1,3-1-1,49 4 892,-31-3-205,368 8 420,-59-3 313,-327-5-1765,460 27-634,-452-26-1401,-20 2-2618,-11-1 1552</inkml:trace>
  <inkml:trace contextRef="#ctx0" brushRef="#br0" timeOffset="362.61">901 75 5921,'-61'41'6857,"46"-29"-6575,0 1-1,0 0 1,-21 26-1,24-26-165,2 1 1,0 1-1,0 0 0,2 0 0,0 1 0,0 0 0,-8 28 1,13-32-45,1-1 0,0 1 0,1 0 1,0 0-1,0 0 0,2 0 0,-1 0 0,1 0 1,1 0-1,0 0 0,1-1 0,5 14 1,-4-13-17,1 0 0,0-1 1,1 1-1,1-1 0,-1 0 0,2-1 1,0 0-1,0 0 0,0 0 1,1-1-1,14 10 0,-17-14-15,1-1-1,-1 0 1,1 0 0,0 0-1,0-1 1,0 0 0,0-1-1,1 1 1,-1-1 0,1-1-1,-1 1 1,1-2 0,0 1-1,-1-1 1,1 0-1,0 0 1,-1-1 0,1 0-1,13-4 1,-13 3 14,-1-1-1,1 0 1,-1-1 0,1 0-1,-1 0 1,0 0 0,-1-1-1,1 0 1,-1-1 0,9-9-1,-13 13-36,0 0-1,0 0 0,-1 0 1,1 0-1,-1-1 0,1 1 1,-1 0-1,0-1 0,0 1 0,0-1 1,-1 1-1,1-1 0,0 1 1,-1-1-1,0 0 0,1 1 1,-1-1-1,0 0 0,0 1 0,-1-1 1,1 0-1,-1 1 0,1-1 1,-1 1-1,0-1 0,0 1 1,0-1-1,0 1 0,0 0 0,0-1 1,-1 1-1,1 0 0,-1 0 1,0 0-1,0 0 0,-3-3 1,2 2-80,-1 1 0,0-1 1,0 1-1,0 0 0,0 0 1,0 0-1,0 0 0,-1 1 0,1-1 1,0 1-1,-1 1 0,1-1 1,-1 0-1,-5 1 0,5 0-192,-1 0-1,1 0 1,-1 1-1,1-1 1,-1 1-1,1 0 1,0 1-1,-1-1 1,1 1-1,0 0 1,-6 4-1,10-5 69,-1-1 0,1 1 0,0 0 0,0 0-1,0 0 1,0-1 0,0 1 0,0 0 0,1 0 0,-1 0-1,0 1 1,0-1 0,1 0 0,-1 0 0,0 0 0,1 0 0,-1 1-1,1-1 1,0 0 0,-1 0 0,1 1 0,0-1 0,0 0 0,0 1-1,0-1 1,0 0 0,0 1 0,0-1 0,0 0 0,1 2 0,12 24-33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2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217,'6'1'2697,"10"2"-2561,9-1-216,6 3 88,2-1 0,5 0 16,-2 1-16,-1 0-80,-7 0-192,-2 1-1097,-10-1-247,-7 3-4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1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705,'19'6'1760,"5"-1"105,-3-3-1145,9-1-512,3-1-144,2 0 48,3-1 40,5 0 24,-2 1 32,-2 0-8,-1 1-80,-7-1-360,-10 1-352,-7-1-1480,-10 3 103</inkml:trace>
  <inkml:trace contextRef="#ctx0" brushRef="#br0" timeOffset="367.82">122 187 5617,'-3'15'2689,"7"-6"-169,6-9-1287,4-1-801,8-1-376,0 2-48,2-2-40,8 6-24,0-3-48,4 3-64,1-2-88,1-1-369,-6-4-279,0-2-1496,-4 1 11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0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1 8514,'-8'5'696,"0"0"0,1 1 1,-9 8-1,-34 43-1437,42-48 888,-4 7-56,1 0 0,1 1 0,0 0 0,1 1 0,1 0 0,1 0 0,1 1 0,0 0 0,1 0 0,1 0 0,1 1 0,1-1 0,0 1 0,2 0 0,0-1 1,1 1-1,1 0 0,1-1 0,1 1 0,1-1 0,0 0 0,15 33 0,-16-43-66,1 0 0,1 0 0,-1-1 0,1 0 0,1 0-1,0 0 1,0-1 0,0 0 0,1 0 0,0-1 0,1 0 0,-1 0 0,1-1 0,0 0 0,0 0 0,1-1 0,17 5 0,-19-7-14,0 0-1,0-1 1,0 1-1,0-2 1,0 1-1,0-1 1,0 0-1,0-1 1,0 0-1,0 0 1,0-1-1,0 0 1,0 0-1,-1-1 1,1 0-1,-1 0 1,0-1-1,0 0 1,0 0-1,0-1 1,-1 0-1,12-10 1,-14 10 25,1 0 0,-1 0 1,0-1-1,-1 1 1,1-1-1,-1 0 0,0 0 1,0 0-1,-1 0 0,0-1 1,0 1-1,0-1 1,-1 1-1,1-9 0,-2 12-8,0-1 0,0 1 0,0-1 0,-1 1 0,1-1 0,-1 1 0,0-1 0,0 1 0,0 0-1,-1 0 1,1-1 0,-1 1 0,1 0 0,-1 0 0,0 0 0,0 1 0,0-1 0,-1 0 0,1 1-1,-1-1 1,1 1 0,-1 0 0,0 0 0,0 0 0,0 0 0,0 1 0,0-1 0,-6-1 0,1 0-13,0 1 1,0 0 0,0 0 0,-1 0 0,1 1 0,-1 1 0,1 0 0,0 0 0,-1 0 0,1 1 0,-1 0 0,1 1 0,0 0 0,0 0 0,-13 6 0,16-6-48,0 0 1,-1 1-1,1 0 0,0 1 0,1-1 0,-1 1 0,1 0 1,0 0-1,-1 0 0,2 0 0,-1 1 0,0-1 0,1 1 1,0 0-1,0 0 0,1 1 0,-1-1 0,1 1 1,0-1-1,1 1 0,-1-1 0,1 1 0,-1 7 0,2-3-369,0 0-1,1 0 0,-1 0 0,2-1 0,0 1 1,0 0-1,0-1 0,1 0 0,1 1 0,0-1 0,0-1 1,0 1-1,1 0 0,1-1 0,-1 0 0,13 13 1,8 2-1968</inkml:trace>
  <inkml:trace contextRef="#ctx0" brushRef="#br0" timeOffset="359.96">703 295 8298,'23'-30'4217,"-14"20"-3871,1 1 0,19-16 1,-25 21-331,1 1 0,-1 0 0,1 0 0,0 0 0,0 0 0,0 1 0,1 0 0,-1 0 0,1 0 0,-1 1 1,1-1-1,-1 1 0,1 1 0,0-1 0,9 1 0,-11 1 61,0 0 0,-1 1-1,1-1 1,-1 1 0,1-1 0,-1 1 0,1 0 0,-1 0 0,0 1-1,0-1 1,0 1 0,-1-1 0,1 1 0,0 0 0,-1 0-1,0 0 1,4 6 0,2 7 96,0-1 0,9 28 1,-10-24-90,13 30 212,49 88 0,-60-122-492,0-1 0,1 0 1,1 0-1,0-1 0,1 0 0,0-1 1,1 0-1,1-1 0,24 16 0,-34-25-224,0 0 0,0-1 1,-1 1-1,1-1 0,0 1 0,0-1 0,0-1 0,1 1 0,-1 0 0,6-1 0,13-2-2640</inkml:trace>
  <inkml:trace contextRef="#ctx0" brushRef="#br0" timeOffset="722.99">1193 235 7594,'-16'15'3080,"-1"6"409,11 6-2465,-12 9-712,-2-3-280,-6 11-264,-2-3-280,-3 2 632,3-5 40,-1 3 24,9-11-24,4-2-144,8-11-312,4-6-784,7-9-464,6-7-433,6-2-1023,4-6 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32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 148 8362,'2'-5'316,"-1"1"0,1-1 0,-1 0 1,1 0-1,-1 0 0,-1 0 0,1 0 1,-1 0-1,0 0 0,0-6 0,-1 8-290,0 0 0,0-1 1,0 1-1,0 0 0,0 0 0,-1 0 0,1 0 0,-1 0 0,0 1 1,0-1-1,0 0 0,0 1 0,0-1 0,0 1 0,-1 0 0,1 0 1,-4-2-1,-3-2-26,0 2-1,0-1 1,0 1 0,-1 0 0,1 1 0,-1 0 0,0 1 0,0 0 0,0 0 0,0 1 0,-11 0-1,8 1 138,0 0 1,0 1-1,0 1 0,0 0 0,0 0 0,1 2 0,-1-1 0,-15 8 0,21-8-67,1 0-1,0 1 1,0 0 0,0 0-1,1 0 1,-1 0 0,1 1-1,0 0 1,0 0 0,1 1-1,0-1 1,0 1 0,0 0-1,-4 10 1,6-12-49,0 1 1,0 0-1,1 0 1,0 0-1,0 0 1,1 0-1,-1 0 0,1 0 1,0 1-1,0-1 1,1 0-1,-1 0 1,1 0-1,1 0 0,-1 0 1,1 0-1,-1 0 1,1-1-1,1 1 0,3 6 1,2 1-17,0 0 1,1-1 0,1 0-1,0 0 1,16 13 0,62 41-141,-51-39 103,17 11-21,52 38 62,-91-63 12,-1 1-1,0 0 1,0 0 0,15 23 0,-27-34-5,0 1 0,0 0 0,0-1 0,-1 1 0,1 0 0,-1 0 1,0 0-1,0 1 0,0-1 0,0 0 0,0 0 0,-1 1 1,0-1-1,1 0 0,-1 0 0,0 1 0,-1-1 0,0 6 1,0-6 31,-1 1 1,1 0-1,-1-1 1,0 0-1,0 1 1,0-1-1,0 0 1,-1 0-1,1 0 1,-1 0-1,0 0 1,0-1 0,-6 5-1,1-2 60,0-1-1,0 0 1,0 0-1,0 0 1,-1-1-1,0 0 1,0-1-1,0 0 1,0 0-1,0-1 1,0 0 0,-16-1-1,17-1-73,0-1 0,0 1 0,0-2 0,1 1-1,-1-1 1,0 0 0,1-1 0,0 1 0,0-2 0,0 1 0,0-1-1,1 0 1,0 0 0,0 0 0,0-1 0,1 0 0,-1-1 0,1 1 0,1-1-1,-8-13 1,7 9-47,0 0-1,0 0 1,1-1-1,0 1 0,1-1 1,1 0-1,0 0 1,0 0-1,1-1 1,1 1-1,0 0 1,1 0-1,2-17 0,6-6-190,2 0 0,23-53 0,-18 51-1646,18-66 0,-33 98 1304,0 0 0,0 0 0,0 0 1,-1 0-1,0 1 0,1-1 1,-2 0-1,1 0 0,-2-10 0,-8-15-285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21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43 6361,'7'-10'2161,"-2"9"103,-2 7-1624,-1 16-624,3 7-168,-4 14 48,2 5 152,-1 11 80,-1-6 104,-1 2 9,2-13-1,1-3-568,-2-13-361,0-8-367,0-7-1408,-1-7 71</inkml:trace>
  <inkml:trace contextRef="#ctx0" brushRef="#br0" timeOffset="357.7">1 254 5713,'6'9'2481,"1"-4"135,5 3-1271,3-1-921,5 3-112,-1-3-152,4 0-160,-2-1 24,1-1-112,0-2-176,1-2-576,-4-5-537,4-5-1239,0-6-233</inkml:trace>
  <inkml:trace contextRef="#ctx0" brushRef="#br0" timeOffset="734.75">519 175 3681,'5'-55'6124,"-3"47"-5767,0 0 0,0 0 0,1-1 1,4-9-1,-4 14-338,-1-1 0,1 1 0,0-1 0,0 1 1,0 0-1,0 0 0,1 1 0,-1-1 0,1 1 1,0-1-1,0 1 0,1 1 0,-1-1 0,0 0 1,1 1-1,0 0 0,0 0 0,-1 0 0,7 0 1,-6 0 33,0 2 0,1-1 0,-1 1 0,0-1 1,0 2-1,0-1 0,1 0 0,-1 1 1,0 0-1,0 0 0,0 1 0,0-1 0,0 1 1,0 0-1,-1 0 0,1 1 0,-1 0 0,1-1 1,-1 1-1,0 1 0,0-1 0,0 1 1,5 5-1,-6-4-36,1-1-1,-1 1 1,0 0 0,0 0 0,0 1 0,-1-1 0,0 0 0,0 1 0,0-1-1,-1 1 1,0 0 0,0 0 0,0-1 0,0 1 0,-1 0 0,0 0 0,-1 0-1,1-1 1,-1 1 0,0 0 0,-2 6 0,-3 3 62,0 0 0,-1 0 1,-1 0-1,0-1 0,-1-1 0,-1 1 1,-16 17-1,-87 78 597,81-80-582,31-28-98,0-1 0,0 1 0,1-1 0,-1 1 0,1-1 0,-1 1 0,0-1 0,1 1 0,-1 0 0,1-1 0,-1 1 0,1 0 0,-1 0 0,1-1 0,0 1 0,-1 0 0,1 0 0,0 0 0,0 0 0,0-1 0,0 1 0,-1 0 0,1 0 0,0 0 0,0 0 0,1-1 0,-1 1 0,0 1 0,1-1 10,0 1-1,0-1 1,0 0 0,0 0 0,0-1-1,0 1 1,0 0 0,0 0 0,0 0 0,1-1-1,-1 1 1,0-1 0,0 1 0,1-1-1,1 1 1,8 2 66,-1-1 0,1-1-1,13 1 1,56-4 83,-15-1-2639,-21 6-3793,-28-1 2754</inkml:trace>
  <inkml:trace contextRef="#ctx0" brushRef="#br0" timeOffset="1088.29">996 122 8370,'18'18'2736,"-11"3"273,11 6-2113,5-3-1096,7 10-72,-5-3 56,3 7 8,-5-8 120,-1 3 80,-9-8 0,3-3-336,-9-7-352,0-2-929,-5-7-1023,6-6-137,-2-6-888</inkml:trace>
  <inkml:trace contextRef="#ctx0" brushRef="#br0" timeOffset="1445.61">1277 152 8938,'-18'27'2616,"-6"9"425,2 2-2577,-6 5-584,0-4-352,-6 1-568,7-9-200,-5-3-1481,8-12-24,3 5-56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18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62 5089,'4'8'6090,"-5"7"-4790,2 27-437,-4 48 303,-8 41-1382,9-107-8497,-1-40 6239</inkml:trace>
  <inkml:trace contextRef="#ctx0" brushRef="#br0" timeOffset="366.28">15 295 976,'-7'1'3097,"2"3"-1193,3 2 81,4 1-505,5-1-712,10 0-712,4-1 336,6-2 16,2-2-48,8 1-23,-2-4-57,0-1-160,-6-2-184,4 0-320,-12-1-337,-4-1-1751,-5 2 247</inkml:trace>
  <inkml:trace contextRef="#ctx0" brushRef="#br0" timeOffset="745.23">796 31 9130,'-1'1'161,"1"-1"0,0 0-1,-1 1 1,1-1 0,0 0 0,-1 0-1,1 1 1,0-1 0,-1 0 0,1 0 0,0 1-1,-1-1 1,1 0 0,-1 0 0,1 0 0,0 0-1,-1 0 1,1 0 0,-1 0 0,1 0 0,-1 0-1,1 0 1,0 0 0,-1 0 0,1 0 0,-1 0-1,1 0 1,-1 0 0,1 0 0,0 0 0,-1-1-1,1 1 1,-1 0 0,-18-12 656,5 4-1113,5 4 293,0 2-1,1 0 1,-2 0 0,1 0-1,0 1 1,0 1 0,0-1 0,-1 1-1,1 1 1,0 0 0,0 0-1,0 1 1,0 0 0,0 1 0,0 0-1,0 0 1,1 1 0,0 0-1,-1 0 1,1 1 0,1 0 0,-1 0-1,1 1 1,0 0 0,0 0-1,1 1 1,0 0 0,0 0-1,-5 9 1,9-14 24,1 0 0,-1 1 0,1-1 0,-1 0 0,1 1-1,0-1 1,0 1 0,1 0 0,-1-1 0,0 1 0,1 0 0,-1-1 0,1 1-1,0 0 1,0 0 0,0-1 0,0 1 0,1 0 0,-1 0 0,1-1 0,0 1-1,-1 0 1,1-1 0,0 1 0,1-1 0,-1 1 0,0-1 0,1 0 0,-1 1-1,5 3 1,3 2-29,0 1-1,1-2 0,0 1 0,1-2 0,18 10 0,-7-4 29,20 13-38,40 32 1,-69-47 24,-1 0 0,0 1 1,0 0-1,-1 1 0,-1 0 0,0 1 0,10 18 0,-17-26 26,-1-1 0,0 1 0,-1-1 0,1 1 0,-1-1 0,0 1 0,0 0 0,0 0 0,-1 0-1,1-1 1,-1 1 0,-1 0 0,1 0 0,0 0 0,-1 0 0,0-1 0,0 1 0,-3 5 0,2-4 50,-1-1 1,0 1 0,0 0 0,-1-1-1,1 0 1,-1 0 0,0 0 0,-1 0-1,1-1 1,-1 1 0,0-1 0,0-1-1,-8 6 1,11-8-60,1 0 1,-1 0-1,0 0 0,1 0 1,-1 0-1,0-1 0,0 1 1,0 0-1,0-1 0,1 1 1,-1-1-1,0 0 0,0 0 1,0 0-1,0 0 0,0 0 0,0 0 1,0 0-1,0-1 0,0 1 1,0-1-1,0 1 0,1-1 1,-3-1-1,1 0-5,1 0 0,-1 0 0,1 0-1,0-1 1,0 1 0,0-1 0,0 0 0,0 1-1,0-1 1,1 0 0,-1 0 0,1 0 0,-1-4 0,-2-8-16,0 0 1,1 0-1,1-1 1,0-29 0,3 18-97,1 1 1,1-1 0,2 1 0,0 0 0,2 0-1,1 1 1,1 0 0,1 0 0,1 1-1,2 1 1,0 0 0,1 0 0,23-27 0,-34 46-160,0 1 1,-1-1-1,1-1 1,-1 1 0,3-7-1,-5 10 82,1 1 0,-1-1 0,0-1 0,1 1 0,-1 0-1,0 0 1,0 0 0,0 0 0,0 0 0,0 0 0,0 0 0,0 0 0,0 0 0,-1 0-1,1 0 1,0 0 0,-1 0 0,1 0 0,-1 0 0,1 0 0,-1 0 0,1 1 0,-1-1-1,1 0 1,-1 0 0,0 0 0,0 1 0,1-1 0,-1 0 0,0 1 0,-1-2-1,-23-9-37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16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24 5985,'-7'0'6474,"12"0"-6034,28 0-408,43-1-32,-38 1-56,5 0 48,-9 1 24,6 4 32,-7-1 24,-1-2-216,-14 1-352,-2-1-289,-9-2-1831,-2 6 231</inkml:trace>
  <inkml:trace contextRef="#ctx0" brushRef="#br0" timeOffset="1">142 506 6249,'0'12'2441,"0"-7"-25,5-3-1431,4-4-881,10 2-104,4-1-104,11 1 96,0 1 0,2 0-48,-7 2-56,5-1-593,-7-2-455,3-4-1256,-2 1-273</inkml:trace>
  <inkml:trace contextRef="#ctx0" brushRef="#br0" timeOffset="390.04">890 304 7450,'5'-1'1528,"8"0"544,4-1-2080,44 5-56,-32 2-16,5 1 200,-3-2 136,8 2-112,-6 1-8,-3-3-168,-4-2-208,-2-2-424,-11-2-368,-2 0-1288,-8 0 103,6-2-640</inkml:trace>
  <inkml:trace contextRef="#ctx0" brushRef="#br0" timeOffset="770.23">1507 133 8786,'34'-19'3680,"12"-16"-2875,9-7-1489,-47 37 635,1 0 0,0 0-1,1 0 1,-1 1 0,1 1 0,0 0 0,10-3 0,-17 6 79,0 0 0,-1-1 1,1 1-1,0 0 0,0 0 1,0 1-1,0-1 0,-1 0 0,1 1 1,0 0-1,0 0 0,-1 0 0,1 0 1,-1 0-1,1 0 0,-1 1 0,1-1 1,-1 1-1,0-1 0,1 1 1,-1 0-1,0 0 0,0 0 0,-1 1 1,1-1-1,0 0 0,-1 1 0,1-1 1,-1 0-1,2 4 0,-2-1-26,1 0-1,-1 0 1,0 1-1,0-1 1,0 0-1,-1 0 1,1 1-1,-2-1 1,1 0-1,0 1 1,-1-1-1,0 0 1,0 0-1,-1 0 1,1 0-1,-5 10 1,-1 0-23,-1 0 0,0 0-1,-1-1 1,-11 13 0,-54 55 57,53-61-7,1 1 1,1 0-1,-26 42 0,44-62-28,0-1 0,0 0 0,0 1 0,1 0 0,-1-1 0,0 1 0,1-1 0,-1 1 0,1 0 0,0-1-1,-1 1 1,1 0 0,0-1 0,0 1 0,0 0 0,0-1 0,1 1 0,-1 2 0,1-3 6,0 1 0,0-1-1,0 0 1,0 1 0,0-1 0,0 0-1,1 0 1,-1 0 0,0 0-1,1 0 1,-1 0 0,0 0 0,1-1-1,-1 1 1,1 0 0,-1-1-1,1 1 1,0-1 0,2 1 0,28 6 99,0-2 0,0-1 0,0-1 0,36-2 0,-30-3-2621,55-10-1,-72 8-77,-3 0-460</inkml:trace>
  <inkml:trace contextRef="#ctx0" brushRef="#br0" timeOffset="1149.47">2191 175 9746,'22'19'1888,"4"-5"985,2 2-2873,7 9-368,-5 0 104,1 11 24,-5-1 40,0 6 40,-3-4 240,-1 3-24,-6-12-112,0-2-528,-7-11-472,-3-5-1649,-3-10-96</inkml:trace>
  <inkml:trace contextRef="#ctx0" brushRef="#br0" timeOffset="1529.45">2584 152 8202,'-5'26'2816,"-12"1"313,-5-2-2113,-9 8-640,-3 4-312,-4 8-432,-1-3 352,0 4-104,6-9-8,2-2-416,7-11 104,5-9-1368,9-6-961,22-22-395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15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0 6505,'1'4'273,"1"-1"-1,-1 0 0,0 1 1,0-1-1,0 1 0,0-1 1,-1 1-1,0-1 0,1 1 1,-1-1-1,0 1 0,-1 0 1,1-1-1,-2 5 0,-1 7-282,-1 0 0,-6 14 0,8-23 112,-7 15 28,-1 0 0,0-1 0,-1 0 0,-23 29 0,8-16 425,-47 46-1,45-50-269,-32 43 0,59-72-279,1 1-1,0-1 1,-1 0 0,1 1 0,0-1-1,0 0 1,-1 1 0,1-1 0,0 1-1,0-1 1,0 1 0,-1-1 0,1 0-1,0 1 1,0-1 0,0 1 0,0-1-1,0 1 1,0-1 0,0 1 0,0-1-1,0 1 1,0-1 0,0 0 0,0 1-1,1-1 1,-1 1 0,0-1 0,0 1 0,1 0-1,13 5 186,28-3 135,-35-3-274,199 20 458,-64-4-884,-139-16 373,21 0-1490,-24-1 1319,1 1 0,-1 0 1,1 0-1,-1 0 0,1-1 0,0 1 0,-1 0 0,1 0 0,-1-1 0,0 1 1,1-1-1,-1 1 0,1 0 0,-1-1 0,1 1 0,-1-1 0,0 1 1,1-1-1,-1 1 0,0-1 0,0 1 0,1-1 0,-1 1 0,0-1 1,0 1-1,0-1 0,0 0 0,0 1 0,1-1 0,-1 1 0,0-1 0,0 0 1,-1 0-1,0-11-3350</inkml:trace>
  <inkml:trace contextRef="#ctx0" brushRef="#br0" timeOffset="363.64">555 133 7354,'5'11'672,"-1"1"1,-1 0-1,0-1 1,-1 1-1,0 1 1,0-1-1,-2 0 1,0 13-1,-12 103-1154,5-75 974,-11 98-47,-9 91-658,27-240 190,0 8-1389,0-10 1343,0 0-1,0 0 1,1 0-1,-1 0 0,0 0 1,0 0-1,0 0 1,0 1-1,0-1 0,0 0 1,0 0-1,1 0 1,-1 0-1,0 0 0,0 0 1,0 0-1,0 0 0,0 0 1,1 0-1,-1 0 1,0 0-1,0 0 0,0 0 1,0 0-1,0 0 1,1 0-1,-1 0 0,0 0 1,0 0-1,0 0 0,0 0 1,0 0-1,1 0 1,-1-1-1,0 1 0,0 0 1,0 0-1,0 0 1,0 0-1,0 0 0,0 0 1,0 0-1,1 0 0,-1-1 1,0 1-1,0 0 1,0 0-1,0 0 0,0 0 1,0 0-1,0 0 1,0-1-1,0 1 0,0 0 1,0 0-1,10-10-3060</inkml:trace>
  <inkml:trace contextRef="#ctx0" brushRef="#br0" timeOffset="710.86">863 331 4233,'2'1'350,"0"0"-1,-1-1 1,1 1 0,0-1 0,-1 0 0,1 0-1,0 1 1,0-1 0,-1 0 0,1-1 0,0 1-1,0 0 1,-1 0 0,3-1 0,29-11 985,-8 3 131,-17 7-1424,0 0-1,-1 1 1,1 0 0,0 1-1,0-1 1,0 2-1,15 1 1,-19-1-9,0 0 1,0 0-1,0 1 0,0-1 1,-1 1-1,1 0 1,0 0-1,-1 0 0,1 1 1,-1-1-1,0 1 1,0 0-1,0 0 0,0 0 1,-1 0-1,4 5 0,6 14 221,0-1-1,-2 2 1,-1-1-1,10 33 0,-9-23-63,22 48-1,5-16-217,-32-56-264,0-1 0,1 0 0,0-1 1,0 1-1,0-1 0,10 7 0,-15-12 95,0 0-1,0 0 1,0-1 0,0 1-1,0-1 1,0 1 0,0-1 0,0 1-1,1-1 1,-1 0 0,0 1-1,0-1 1,0 0 0,0 0-1,1 0 1,-1 0 0,0 0-1,0 0 1,0 0 0,1-1-1,-1 1 1,2-1 0,9-8-2852</inkml:trace>
  <inkml:trace contextRef="#ctx0" brushRef="#br0" timeOffset="1088.72">1330 269 1744,'-23'36'5802,"0"-8"-2538,-3 5-1055,-2 5 1047,-8 9-3240,-1-1-8,-8 6-16,4-5 16,3 1-112,10-10-160,8-10-176,9-10-160,10-8-192,7-10-2369,10-18 7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11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98 7058,'3'24'1408,"-2"6"712,3 1-2120,-3 8 72,1-3 80,-1 5 24,-1-5 8,3 2 24,-3-9-104,-1-2-208,1-8-168,0-5-456,-2-8-280,-2-6-1288,2-8 63</inkml:trace>
  <inkml:trace contextRef="#ctx0" brushRef="#br0" timeOffset="380.24">1 293 8338,'29'4'1864,"4"0"705,14-3-2553,-4-7-176,7-4-112,-8 0-144,2 0-9,-11-1 1,2 4-232,-11 2-56,0 2-336,-7 0-248,-2 2-729,-4-1 25</inkml:trace>
  <inkml:trace contextRef="#ctx0" brushRef="#br0" timeOffset="766.78">661 56 8306,'0'2'349,"1"1"0,-1 0 1,0 0-1,0 0 0,0 0 0,-1-1 1,1 1-1,-1 0 0,1 0 1,-1 0-1,0-1 0,0 1 0,0 0 1,0-1-1,-1 1 0,1-1 1,-4 5-1,-10 22 151,10-15-581,-16 46-225,20-55 338,0 0 0,0 0 0,0 0 0,1 0 0,-1 0 0,1 0 0,1 0 0,-1 0 0,1 0 0,1 6 0,-2-10-14,1 0-1,-1 0 1,1 0 0,-1-1 0,1 1-1,-1 0 1,1 0 0,0 0 0,0 0 0,-1-1-1,1 1 1,0 0 0,0-1 0,0 1-1,0-1 1,0 1 0,0-1 0,0 1-1,0-1 1,0 1 0,0-1 0,0 0-1,0 0 1,0 0 0,0 1 0,0-1 0,0 0-1,0 0 1,0 0 0,0-1 0,2 1-1,37-10 141,-25 6-135,2 1-29,0 0-1,1 2 0,-1 0 0,1 1 1,-1 0-1,1 2 0,-1 0 0,1 1 1,-1 0-1,0 2 0,-1 0 0,1 1 1,-1 1-1,25 13 0,-37-18 15,-1 0-1,1 1 1,-1-1-1,0 1 1,0 0-1,0-1 1,0 2-1,0-1 0,0 0 1,-1 0-1,0 1 1,0 0-1,0-1 1,0 1-1,2 6 1,-3-7 0,-1 1 0,1 0 0,-1-1-1,0 1 1,0 0 0,0 0 0,-1-1 0,1 1 0,-1-1 0,0 1-1,0 0 1,0-1 0,0 0 0,-1 1 0,0-1 0,1 0 0,-5 6-1,-2 1-58,1 0-1,-1-1 0,-1 0 0,0 0 0,0-1 0,-1-1 0,1 1 0,-2-2 0,-11 7 0,15-9-213,-1 0 0,0-1-1,0 1 1,0-2-1,0 1 1,-1-1 0,1-1-1,0 1 1,-1-2 0,0 1-1,1-1 1,-1 0 0,-16-3-1,20 2-111,1-1-1,-1 0 1,1 0-1,0-1 1,-1 1-1,1-1 1,0 0-1,0 0 1,1 0-1,-1-1 1,0 1-1,1-1 1,0 0-1,0 0 1,0 0-1,-2-5 1,-16-23-2322</inkml:trace>
  <inkml:trace contextRef="#ctx0" brushRef="#br0" timeOffset="767.77">633 70 5545,'16'8'3537,"-5"-4"-488,1 0-609,0-1-1880,6 0-216,0-2-144,7 1-128,4-2-120,7-1-88,-2-4-72,3-3-152,-6-3-176,-1-2-712,-8-3-657,1-4-1047,-7-1-4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10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94 8426,'5'36'2272,"-4"4"-1696,-2 3-688,1 9-24,-2 0 24,1 8 0,0-6 96,-4 2 32,2-11-80,0-7-336,1-12-328,-4-11-1432,2-10 23</inkml:trace>
  <inkml:trace contextRef="#ctx0" brushRef="#br0" timeOffset="361.61">1 352 2000,'4'1'3329,"12"1"-1136,10 2-1193,15-2 1224,3-2-2048,11-1-32,-4-1-96,5 0-8,-7 0-8,1 2 0,-9 0-8,-2 0-128,-9-2-160,-2-3-160,-6-4-1456,3-1-377,-9-4-383</inkml:trace>
  <inkml:trace contextRef="#ctx0" brushRef="#br0" timeOffset="711.7">901 3 7834,'-6'41'4656,"-2"2"-3937,2-19-880,2 0 0,-2 39-1,6-61 204,0 0 1,0 1-1,1-1 0,-1 0 0,0 0 0,1 0 0,0 0 0,-1 0 0,1 0 0,0 0 0,0-1 0,0 1 0,0 0 0,0 0 1,1-1-1,-1 1 0,0-1 0,1 1 0,-1-1 0,1 1 0,0-1 0,-1 0 0,1 0 0,0 0 0,0 0 0,0 0 0,0 0 1,0 0-1,0-1 0,0 1 0,0-1 0,0 1 0,3-1 0,8 2 68,1-2 0,-1 1 0,0-2 0,17-2 0,-20 2-96,14-1-2,0 0 0,41 4 0,-59-2-11,0 1 0,0 0 0,0 0 0,0 0 0,0 1 0,0 0 0,0 0 0,0 1 0,0-1 0,-1 1 0,0 1 0,1-1 0,-1 1 0,0 0 0,-1 0 0,6 6-1,-8-8 9,0 1 0,0 1 0,0-1-1,0 0 1,-1 0 0,1 1-1,-1-1 1,0 1 0,0-1-1,0 1 1,0 0 0,-1-1-1,0 1 1,0 4 0,0-1 23,-1-1 0,0 0 1,0 1-1,-1-1 1,0 0-1,0 0 1,-5 10-1,0-4-4,0 1 0,-1-1 0,0-1 0,-1 0 0,-1 0 0,-19 17 0,20-20-168,-1-1 0,0 0 0,0 0-1,-21 9 1,27-14-120,0-1 0,0 1 1,0-1-1,0 0 0,0 0 0,-1 0 0,1 0 0,0-1 0,0 1 0,-1-1 1,1-1-1,0 1 0,-1 0 0,1-1 0,0 0 0,0 0 0,-7-3 0,9 3 29,1 1-1,0-1 0,0 0 0,0 0 0,0 0 0,0 1 0,0-1 0,0-1 0,0 1 0,0 0 0,-1-2 0,-7-19-2635</inkml:trace>
  <inkml:trace contextRef="#ctx0" brushRef="#br0" timeOffset="1105.07">969 18 4897,'-1'4'5049,"4"-2"-3705,-2-2-519,1 0-545,7 0 136,19 1-272,46 3-40,-43-9-40,2 0-272,-7 1-344,-2-2-1265,-7 0-823,7 3-45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03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40 7074,'-1'11'4615,"3"0"-3328,1 8-1122,-4 3-170,-2-1-1,0 1 0,-2-1 1,0 1-1,-10 23 0,8-27 85,1 0-1,1 0 1,0 0 0,2 1-1,0-1 1,1 1 0,1 33-1,2-48-17,-1 0 1,1 0-1,0 0 0,0 0 0,1 0 1,-1 0-1,1 0 0,0-1 0,0 1 0,0-1 1,0 0-1,1 1 0,-1-1 0,1 0 0,0 0 1,0 0-1,0-1 0,0 1 0,0-1 0,1 0 1,-1 0-1,1 0 0,-1 0 0,1 0 0,0-1 1,7 2-1,8 1 99,-1 0 0,1-2 1,-1 0-1,29-2 0,-27 1-197,5-1 5,-13 1-370,1 0-1,0-2 1,25-3-1,-37 4 263,-1 0-1,1 0 1,0 0-1,-1-1 1,1 1-1,0 0 1,-1 0-1,1-1 1,-1 1-1,1 0 1,0-1-1,-1 1 1,1-1-1,-1 1 1,1-1-1,-1 1 0,0-1 1,1 1-1,-1-1 1,1 0-1,-1 1 1,0-1-1,1 1 1,-1-1-1,0 0 1,0 1-1,1-2 1,-1-9-2355</inkml:trace>
  <inkml:trace contextRef="#ctx0" brushRef="#br0" timeOffset="354.52">423 0 6713,'17'24'2841,"-18"4"-16,-2 19-1305,-4 7-1272,-7 19-80,-2 2 104,-4 15 24,3-5-1112,-4 8 1072,7-20-8,1 1-120,5-19-72,0-9 1024,4-17-1160,0-6-560,2-13-432,10-23-5249</inkml:trace>
  <inkml:trace contextRef="#ctx0" brushRef="#br0" timeOffset="735.57">640 319 9402,'18'8'2248,"5"14"713,1 7-2753,3 11-144,-4 1-160,4 14 112,-4-2-16,3 3 16,-3-8-56,0 1-128,-6-16-136,-1-4-136,-8-10-568,-2-9-1921,-3-9 465</inkml:trace>
  <inkml:trace contextRef="#ctx0" brushRef="#br0" timeOffset="736.57">984 337 3937,'9'-11'7145,"-9"23"-4344,-9 10-1809,-8 7-656,-9 13-136,-8 4-88,-9 9-16,-1-5-40,-1 2-40,11-9 40,1-4-184,14-16-216,6-3-584,7-8-576,8-6-993,6-8-487,10-4-513</inkml:trace>
  <inkml:trace contextRef="#ctx0" brushRef="#br0" timeOffset="1085.05">1186 560 6145,'34'15'2929,"10"-2"-208,-2-10-1257,5-1-920,-5-2-256,-2-2-560,-11 1-184,-3-1-344,-6 1-345,-5 0-391,-2 0 128,-3-3-865,1 1 169</inkml:trace>
  <inkml:trace contextRef="#ctx0" brushRef="#br0" timeOffset="1466.06">2187 18 10218,'-1'2'350,"-1"0"1,1 0-1,0-1 0,-1 1 1,0 0-1,1-1 0,-1 1 1,0-1-1,0 0 0,0 1 0,0-1 1,0 0-1,0 0 0,0-1 1,0 1-1,0 0 0,0-1 1,-4 2-1,-46 4-86,41-6-130,-90 2-586,-9 0 196,94-1 333,1 1 0,-1 1-1,0 0 1,-24 9 0,37-11-50,-1 1 0,1 0 1,-1 0-1,1 0 1,0 0-1,0 0 0,-1 1 1,2-1-1,-1 1 1,0 0-1,1 0 0,-1 0 1,1 0-1,-3 4 1,2-1-14,1 1 0,-1-1 1,1 0-1,0 1 1,0-1-1,1 1 0,-1 10 1,1 2-10,1 0-1,1-1 1,1 1 0,1 0 0,4 18-1,-5-29 2,0 0 0,1 0 0,0 0 0,0 0 0,1 0 0,-1-1-1,9 12 1,-9-15-11,0-1 0,0 0-1,0 0 1,0 0 0,1 0-1,-1 0 1,1-1 0,0 0-1,0 1 1,0-1-1,0-1 1,0 1 0,0-1-1,0 1 1,1-1 0,5 1-1,104 5-40,-87-7 39,0 1 1,1 2 0,-1 0-1,51 15 1,-62-13 3,0 1 0,-1 1 0,0 0 0,0 1 0,0 1 0,-1 1 0,-1 0 0,17 15 0,-25-20 15,0 0 0,-1 0 1,1 1-1,-1-1 0,0 1 0,0 0 1,-1 1-1,0-1 0,0 1 0,0-1 1,-1 1-1,0 0 0,0 0 0,-1 0 1,0 0-1,0 0 0,0 0 0,-1 0 1,0 0-1,-1 0 0,0 0 0,-1 9 0,-1-6 40,-1 0 0,0 0 0,0 0-1,0-1 1,-1 0 0,-1 0 0,0 0-1,0 0 1,-1-1 0,0 0 0,0 0-1,0-1 1,-1 0 0,-12 8 0,12-10-179,0 1 1,0-2 0,-1 1 0,1-1 0,-1 0-1,0-1 1,0 0 0,0 0 0,-1-1 0,1 0-1,0-1 1,-1 0 0,1-1 0,-1 0 0,-19-2 0,27 2-111,-1-1 0,0 0 0,0 0 0,0 0 0,0 0 0,1 0 0,-1-1 0,0 1 0,1-1 0,-1 0 0,1 0 0,0 0 0,0 0 0,-1 0 0,1 0 0,1 0 0,-1-1 0,0 1 0,0-1 0,1 0 0,0 1 1,-1-1-1,1 0 0,0 0 0,0 0 0,1 1 0,-1-1 0,1 0 0,-1 0 0,1-5 0,2-18-2640</inkml:trace>
  <inkml:trace contextRef="#ctx0" brushRef="#br0" timeOffset="1842.23">2616 568 8810,'28'3'2096,"6"-9"785,3-3-2593,9-3-264,-7 1-144,-1 1-56,-2 4-56,-3 1 48,-10 5-32,-6-2-456,-5 3-417,-6 0-1559</inkml:trace>
  <inkml:trace contextRef="#ctx0" brushRef="#br0" timeOffset="2198.28">2676 724 8922,'18'23'3025,"3"-17"-57,7-3-2504,4-6-744,4 2-792,-1-3 560,7 3 96,-5 0 144,1-1-24,-8 2 24,2 0-337,-8-3-615,-2 1-1328,-2 1-81</inkml:trace>
  <inkml:trace contextRef="#ctx0" brushRef="#br0" timeOffset="2199.28">3463 627 6225,'28'17'2969,"-1"0"-208,-4-14-1297,7 0-1344,-1-5-424,1 4-264,-7-5-56,2 3-121,-8 1 177,-2-1 16,-6 4-544,-1-3-1049,-5 0 89</inkml:trace>
  <inkml:trace contextRef="#ctx0" brushRef="#br0" timeOffset="2617.62">3834 376 8042,'5'-3'451,"39"-24"1814,66-27 0,-96 48-2263,0 1 0,0 0 0,1 1 0,0 1 1,0 0-1,-1 1 0,2 1 0,-1 0 0,21 2 0,-33-1 24,0 0 0,0 0 0,1 1 0,-1-1 0,0 1 0,0 0 0,0 0 0,0 0 0,0 0 0,-1 1-1,1-1 1,0 1 0,0 0 0,-1-1 0,1 1 0,-1 0 0,0 1 0,1-1 0,-1 0 0,0 1 0,0-1 0,-1 1 0,1-1 0,-1 1 0,1 0 0,-1 0 0,0 0-1,0 0 1,0 0 0,1 6 0,-2 0-4,0 1-1,-1-1 0,0 1 0,-1-1 1,1 1-1,-2-1 0,0 0 0,0 0 1,0 0-1,-9 13 0,-7 13-31,-30 38-1,27-41 38,-21 27 50,24-34 10,1 1 0,-15 28 0,31-52-70,1-1 0,0 1 0,0 0 0,0 0 0,1 0 0,-1 0 0,0 1 0,1-1 0,-1 0 0,1 0 0,0 0 0,-1 0 0,1 0 1,0 1-1,0-1 0,1 0 0,-1 0 0,0 0 0,1 0 0,0 1 0,-1-1 0,1 0 0,0 0 0,0 0 0,0 0 0,0-1 0,0 1 0,0 0 0,1 0 0,-1-1 0,1 1 0,-1-1 1,1 1-1,0-1 0,-1 1 0,1-1 0,0 0 0,0 0 0,0 0 0,0 0 0,0 0 0,0-1 0,0 1 0,0 0 0,0-1 0,4 1 0,23 4 151,1-1 0,0-1-1,0-2 1,38-3 0,29-7-1686,-4-6-5038,-76 14 3189</inkml:trace>
  <inkml:trace contextRef="#ctx0" brushRef="#br0" timeOffset="3056.9">4602 317 6393,'10'3'3769,"4"14"-936,6 16-1377,2-3-1240,4 1-504,3 12-520,-2-2 624,6 10 56,-2-4 200,3-1 56,-9-9 40,0-5-96,-7-12-184,-6-4-584,-6-7-569,0-3-1495</inkml:trace>
  <inkml:trace contextRef="#ctx0" brushRef="#br0" timeOffset="3452.35">4956 356 8706,'-1'16'2432,"-16"13"601,-2 3-2449,-14 12-392,-3 0-152,-10 11-96,4-6-24,-2 1 16,10-11 56,4-3-40,11-12-120,8-5-448,7-8-440,10-5-1905,7-10 113</inkml:trace>
  <inkml:trace contextRef="#ctx0" brushRef="#br0" timeOffset="3453.35">5342 311 9666,'16'20'2233,"-9"10"807,-11 1-2864,1 9-392,-3 0-32,0 10 40,0-5 8,1 2 96,1-9 112,2-3-128,-1-12-152,2-6-664,1-8-665,-4-9-1239,0-9-313</inkml:trace>
  <inkml:trace contextRef="#ctx0" brushRef="#br0" timeOffset="3856.78">5150 510 9210,'9'17'1968,"9"-5"801,4-1-2681,10-4-256,2-2-352,7-1 56,-2-3 48,6-4 40,-10 2 24,1-1 207,-9-3-239,-3-1-1120,-11 0-280,0-1-249,-6 2-143,1-4-41</inkml:trace>
  <inkml:trace contextRef="#ctx0" brushRef="#br0" timeOffset="4216.95">5727 261 6841,'23'-35'5155,"-18"29"-4917,1-1 1,0 1-1,1 1 1,-1-1 0,1 1-1,7-5 1,-11 8-226,0 1-1,-1-1 1,1 0 0,0 1 0,0 0 0,0 0 0,0 0 0,0 0 0,0 0-1,0 1 1,1-1 0,-1 1 0,0 0 0,0 0 0,0 0 0,0 0 0,1 0-1,-1 1 1,0 0 0,0-1 0,0 1 0,0 0 0,0 1 0,0-1 0,0 0-1,0 1 1,-1 0 0,1-1 0,-1 1 0,1 0 0,2 3 0,-3-2-4,0 0 0,0 0 0,0 0 0,0 0 0,-1 0 1,0 0-1,1 1 0,-1-1 0,0 0 0,-1 1 0,1-1 0,-1 1 1,1-1-1,-1 1 0,0-1 0,0 1 0,-1-1 0,0 7 1,-2 4 55,-1 0 1,0 0 0,-6 14 0,6-18-24,0-1-1,-1 1 1,0-1 0,0 0-1,-1 0 1,0-1-1,-1 0 1,0 0 0,0-1-1,-1 1 1,0-1 0,0-1-1,-14 9 1,29-17 6,-1 1-1,1 0 1,0 0-1,0 0 1,-1 1 0,1 0-1,9 2 1,-6-2-13,3 1-32,0 1 1,-1 0-1,1 1 0,-1 1 1,1 0-1,-1 0 0,0 1 1,-1 1-1,20 11 0,-15-6 51,0 0 0,0 2 0,-1 0 0,0 1 0,14 17 0,-24-25 17,0 0-1,-1 0 0,0 0 0,0 0 1,-1 1-1,1 0 0,-2-1 0,1 1 1,3 15-1,-5-18-4,-1 0-1,0 1 1,1-1-1,-2 0 1,1 1-1,0-1 1,-1 0-1,0 0 1,0 1-1,0-1 1,-1 0-1,1 0 0,-1 0 1,0 0-1,0-1 1,0 1-1,-1 0 1,-2 2-1,-5 6 83,0-2-1,-1 1 0,-1-1 0,1-1 0,-2 0 1,1-1-1,-1 0 0,0-1 0,-1-1 0,1 0 1,-26 8-1,28-11-307,0-1 0,0 0 0,0-1 1,0 0-1,0 0 0,0-1 0,-15-2 1,19 1-271,0 0 1,0-1-1,0 0 1,0 0-1,0-1 0,0 0 1,1 0-1,-1-1 1,1 1-1,0-1 1,-10-9-1,-13-18-31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48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25 6137,'-14'46'1233,"28"-39"623,3 2-1816,9 0-32,0-3 24,6-1 40,0-4 56,6-3 88,-5-2 32,5-2 16,-7-1-48,0-2-72,-9 1-240,-2 0-304,-8 2-240,-4 2-208,-5 0-1289,0 6 305</inkml:trace>
  <inkml:trace contextRef="#ctx0" brushRef="#br0" timeOffset="399.05">445 43 5889,'10'-2'304,"0"0"0,-1 0 1,1 1-1,0 1 0,0-1 0,0 2 0,-1-1 0,1 1 0,12 3 0,20 2-265,95-8 399,-9-1 888,-126 3-1296,0 0 0,-1 1 1,1-1-1,0 0 0,-1 0 0,1 1 1,-1-1-1,1 1 0,-1-1 0,1 1 1,-1 0-1,1 0 0,-1 0 0,0-1 0,1 1 1,-1 0-1,0 1 0,0-1 0,0 0 1,2 2-1,-2-1-12,0 1 1,0-1-1,0 0 1,0 1-1,0-1 0,-1 1 1,1-1-1,-1 1 1,0 0-1,0-1 1,0 6-1,-1 5-10,-2 1 0,1-1 0,-2 1 0,-4 12-1,3-13 63,-13 50 62,-49 108-1,66-169-302,-7 12 285,8-14-206,0 0 0,-1 0 0,1 0 0,0 1 0,0-1 0,0 0 0,-1 0 1,1 0-1,0 0 0,0 0 0,-1 1 0,1-1 0,0 0 0,0 0 0,0 0 1,-1 0-1,1 0 0,0 0 0,0 0 0,-1 0 0,1 0 0,0 0 0,0 0 1,-1 0-1,1 0 0,0 0 0,0 0 0,-1 0 0,1 0 0,0-1 0,0 1 1,-1 0-1,1 0 0,0 0 0,0 0 0,0 0 0,-1-1 0,1 1 0,0 0 0,0 0 1,0 0-1,0 0 0,-1-1 0,1 1 0,0 0 0,0 0 0,0-1 0,0 1 1</inkml:trace>
  <inkml:trace contextRef="#ctx0" brushRef="#br0" timeOffset="746.84">631 193 5073,'5'8'1600,"1"-3"217,8 3-1169,2 1-600,8-2 48,1-1 24,9-5 88,-2-1-16,3-3 0,-4-2-8,2 0 0,-8-1-272,-3-1-376,-5 1-288,-5 1-288,-5 0-809,-2 3-79</inkml:trace>
  <inkml:trace contextRef="#ctx0" brushRef="#br0" timeOffset="1120.59">1074 72 6689,'-1'-2'123,"1"1"0,-1 0 0,1-1 0,0 1 0,0 0 0,0-1 0,0 1 0,0-1 0,0 1 0,0-1 0,0 1 0,0 0 0,1-1 0,-1 1 0,1 0 0,-1-1-1,1 1 1,-1 0 0,1 0 0,0-1 0,1 0 0,1-1-147,0 0-1,0 0 0,1 1 1,-1 0-1,1-1 1,4-1-1,-6 3 174,5-2-68,0 0-1,-1 0 0,1 1 0,0 0 0,0 0 1,1 0-1,-1 1 0,0 0 0,1 1 1,-1 0-1,0 0 0,1 0 0,-1 1 1,0 0-1,0 1 0,1-1 0,-1 1 1,0 1-1,-1-1 0,1 1 0,0 0 0,-1 1 1,1 0-1,-1 0 0,0 0 0,-1 1 1,1-1-1,-1 1 0,0 1 0,8 9 1,-12-13-55,1 1 1,-1 0-1,1-1 1,-1 1 0,0 0-1,0 0 1,0-1 0,0 1-1,-1 0 1,1 0-1,-1 0 1,0 0 0,0 0-1,0 0 1,0 0 0,0 0-1,-1 0 1,1 0 0,-1 0-1,0 0 1,0 0-1,0-1 1,0 1 0,0 0-1,-3 4 1,-4 6 49,-1-1 0,0 0 0,-21 21 0,9-10-19,7-7-18,9-10-12,-1 1-1,0-1 0,1 1 1,0 0-1,1 0 0,0 0 1,0 0-1,0 1 0,-3 11 1,7-17-5,0 0 0,0-1 1,0 1-1,1-1 1,-1 1-1,0 0 0,1-1 1,-1 1-1,1-1 0,0 1 1,-1-1-1,1 0 0,0 1 1,0-1-1,0 0 0,0 1 1,0-1-1,0 0 0,0 0 1,1 0-1,-1 0 0,0 0 1,1 0-1,-1 0 0,0 0 1,1-1-1,-1 1 0,2 0 1,7 3 99,0 0 1,18 5 0,-3-3-27,39 6-1,-56-11-594,-1 0 1,1-1-1,0 0 0,-1-1 1,1 1-1,-1-1 0,1-1 1,-1 0-1,1 0 0,7-3 1,8-7-231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25:02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176 5145,'8'8'3089,"-3"3"-521,-3 7-591,2 7-1889,-4 10-80,0 4 40,-4 11 56,0-7 8,-2 5 48,1-6 24,0-1-24,0-11-64,2 0-16,-1-10-312,0-7-960,4-7-1049</inkml:trace>
  <inkml:trace contextRef="#ctx0" brushRef="#br0" timeOffset="432.04">421 132 3329,'-2'-2'794,"1"-1"1,-1 1 0,1 0-1,-1 0 1,0 1 0,0-1-1,0 0 1,-2-1 0,-31-14 708,20 11-670,-23-12 772,21 9-1581,-1 0 1,-1 2-1,1 0 1,-28-6-1,40 12-72,0 0 1,0 0-1,0 1 1,0 0-1,-1 0 0,1 1 1,0 0-1,0 0 0,0 0 1,1 1-1,-1-1 0,0 1 1,0 1-1,1-1 0,0 1 1,-1 0-1,1 1 1,-8 6-1,6-4 40,1 0 0,0 1 0,0-1 0,1 2 0,-1-1 0,2 1 0,-1-1 0,1 1-1,0 0 1,1 1 0,0-1 0,0 1 0,-2 12 0,0 5 11,2 1 1,1-1-1,1 36 0,2-23 0,3 1 1,0-1-1,3 0 0,16 53 1,-15-64 7,2-1 0,1-1 0,1 0-1,1 0 1,1-1 0,31 39 0,-38-55 16,0-1 1,1 0-1,0 0 0,0-1 0,1 0 0,0 0 0,0-1 0,0 0 1,1-1-1,0 0 0,0-1 0,0 0 0,1 0 0,0-1 0,-1 0 1,22 2-1,-20-5 22,0 0 1,0-1-1,-1 0 1,1 0-1,-1-1 1,1-1-1,-1 0 1,0-1-1,0 0 1,0 0-1,0-1 1,-1-1-1,0 0 1,0 0-1,12-11 1,-10 7 20,0-2 1,-1 1-1,-1-1 0,1-1 1,-2 1-1,0-2 1,-1 1-1,8-18 0,-6 9 54,-1-2-1,-1 1 1,-1-1-1,6-33 1,-11 39-65,0-1-1,-1 1 1,-1-1 0,-1 0 0,0 1 0,-2 0 0,0-1-1,-1 1 1,-1 0 0,0 0 0,-1 1 0,-2 0 0,1 0-1,-2 0 1,0 1 0,-1 0 0,-18-21 0,12 17-290,-2 1 1,0 1-1,-1 1 1,0 1-1,-2 0 1,0 1-1,0 2 1,-2 0-1,1 1 1,-2 1-1,1 1 1,-29-7-1,43 15-274,0-1-1,0 2 1,0-1-1,-1 1 1,-11 0-1,12 2-131,1 1-1,0-1 0,-1 1 0,-10 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47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20 4697,'-34'1'2489,"70"5"-56,-26-4-2617,60 6 1202,-61-7-1636,0-1-1,1 0 0,-1-1 1,1 1-1,15-5 0,-18 3-1489</inkml:trace>
  <inkml:trace contextRef="#ctx0" brushRef="#br0" timeOffset="393.4">497 19 6249,'32'-5'1036,"0"0"-761,0 1 0,1 1 0,0 1 0,55 6 1,64 10 1572,-151-14-1835,1 0-1,-1 0 1,0 1-1,0-1 1,0 0 0,1 1-1,-1-1 1,0 1 0,0-1-1,0 1 1,0-1-1,0 1 1,0 0 0,0 0-1,0-1 1,0 1 0,0 0-1,-1 0 1,1 0-1,0 0 1,0 0 0,-1 0-1,1 0 1,-1 0 0,1 1-1,-1-1 1,1 0-1,-1 0 1,0 0 0,1 1-1,-1-1 1,0 0 0,0 0-1,0 0 1,0 1-1,0-1 1,0 0 0,-1 0-1,1 2 1,-2 6 33,0 0 0,-1-1 0,0 1 0,-6 11 0,3-5 3,-43 145 154,28-88-453,21-71 179,-15 37-500,15-37 456,0 0 0,-1 0-1,1 0 1,0-1 0,-1 1-1,1 0 1,-1 0 0,1 0 0,-1-1-1,1 1 1,-1 0 0,0-1-1,1 1 1,-1 0 0,0-1-1,0 1 1,1-1 0,-1 1-1,0-1 1,0 0 0,0 1 0,0-1-1,0 0 1,1 1 0,-1-1-1,0 0 1,0 0 0,0 0-1,0 0 1,0 0 0,0 0 0,0 0-1,0 0 1,0 0 0,0 0-1,0-1 1,0 1 0,-11-10-2211</inkml:trace>
  <inkml:trace contextRef="#ctx0" brushRef="#br0" timeOffset="740.92">647 188 5713,'6'13'1425,"8"-1"447,3-5-1592,8 1-224,-1 1-16,4-4 0,-3-2-16,5 1-8,-4-1 16,2-3 8,-9 3-24,2-6-264,-9 3-256,-1-3-880,-8-1-545,1 3-343</inkml:trace>
  <inkml:trace contextRef="#ctx0" brushRef="#br0" timeOffset="1150.75">1100 108 4177,'7'0'3439,"-1"-3"-2613,37-12 139,45-12-732,-80 25-107,1 0-1,0 1 1,1 0 0,-1 1-1,0 0 1,0 0-1,16 3 1,-22-3-115,0 1 1,-1-1-1,1 1 0,0 0 1,-1 0-1,1 0 0,-1 0 1,1 1-1,-1-1 0,0 0 1,1 1-1,-1 0 0,0-1 1,0 1-1,0 0 0,0 0 1,-1 0-1,1 1 0,0-1 1,-1 0-1,0 1 0,1-1 1,-1 1-1,0-1 0,0 1 1,0-1-1,-1 1 1,1 0-1,-1-1 0,1 1 1,-1 0-1,0 0 0,0-1 1,0 1-1,0 0 0,-2 5 1,0 2 31,0 0 1,-1 0-1,0 0 1,-1-1 0,0 1-1,-1-1 1,0 0 0,-9 13-1,4-10 62,-1 0-1,0 0 1,-17 13 0,-12 12 167,39-37-269,1 1 0,-1-1-1,1 1 1,-1-1 0,0 1 0,1-1 0,-1 1 0,1-1-1,-1 1 1,1 0 0,-1-1 0,1 1 0,0 0-1,-1-1 1,1 1 0,0 0 0,0 0 0,-1-1 0,1 1-1,0 0 1,0 0 0,0-1 0,0 1 0,0 0 0,0 0-1,0 0 1,0-1 0,0 1 0,0 0 0,0 0 0,1-1-1,-1 1 1,0 0 0,1-1 0,-1 1 0,0 0-1,1-1 1,-1 1 0,1 0 0,-1-1 0,1 1 0,-1-1-1,1 1 1,-1 0 0,1-1 0,0 0 0,-1 1 0,1-1-1,0 1 1,-1-1 0,1 0 0,1 1 0,4 1 37,1 1 0,0-1 0,0-1 0,11 2 0,-10-2-18,18 4-102,5 1-100,52 2 0,-70-8-507,0 0 0,-1-1 1,1-1-1,13-3 0,2-1-1755,3-1-4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9:20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8658,'20'4'2344,"8"-6"-1583,2 4-962,12-2-55,-4-3-96,1-1-80,-5 1-40,-1 2 192,-9-2 264,-4 3-608,-10 1-544,-5-1-6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57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3 5577,'-1'0'1593,"6"1"215,4 2-1560,9 5-216,-1-2-240,6 0 240,0-3-8,6-2 16,-3-2-8,3-3 0,-4-1-8,-1 2-136,-8-2-136,0-3-136,-8 6-1473,-2 1 321</inkml:trace>
  <inkml:trace contextRef="#ctx0" brushRef="#br0" timeOffset="619.07">618 18 4841,'-1'2'152,"0"0"0,0 0 1,-1 0-1,1-1 0,0 1 0,-1 0 1,1-1-1,-1 1 0,1-1 0,-1 1 1,0-1-1,0 0 0,1 1 0,-1-1 1,0 0-1,0 0 0,0-1 0,-1 1 0,-1 0 1,4-1-110,0 0 0,0 0 0,0 0 0,-1 0 0,1 0 1,0 0-1,0 0 0,0 0 0,0 0 0,0 0 0,-1 0 0,1 0 1,0 0-1,0 0 0,0 0 0,0 0 0,0-1 0,0 1 0,0 0 1,0 0-1,-1 0 0,1 0 0,0 0 0,0 0 0,0 0 0,0-1 1,0 1-1,0 0 0,0 0 0,0 0 0,0 0 0,0 0 0,0-1 1,0 1-1,0 0 0,0 0 0,0 0 0,0 0 0,0 0 0,0-1 1,0 1-1,0 0 0,0 0 0,0 0 0,0 0 0,0 0 0,0 0 1,0-1-1,0 1 0,0 0 0,0 0 0,1 0 0,-1 0 0,0 0 1,0 0-1,0 0 0,0-1 0,0 1 0,0 0 0,0 0 0,1 0 1,8-9-942,3 4 992,-1 0 0,1 1 1,0 0-1,1 0 0,-1 1 0,1 1 0,-1 0 0,1 1 0,24 1 0,-30 0-66,0 0 1,-1 1-1,1 0 1,0 1-1,0-1 1,0 1-1,-1 0 1,1 1-1,-1 0 1,0 0-1,1 0 1,-2 1-1,1 0 1,0 0-1,-1 0 1,1 1-1,-1 0 1,-1 0-1,1 0 1,6 10-1,-8-9-11,0 1 0,0-1-1,-1 1 1,0-1 0,-1 1-1,1-1 1,-1 1-1,0 0 1,-1 0 0,0 0-1,0 0 1,0-1 0,-1 1-1,0 0 1,0 0-1,-1-1 1,0 1 0,0-1-1,0 1 1,-1-1 0,0 0-1,0 0 1,-1 0-1,-7 9 1,7-8 44,-1 0 0,0-1 0,-1 0 0,1 0-1,-1-1 1,0 0 0,-1 0 0,1 0 0,-1-1 0,0 1 0,0-2-1,0 1 1,-1-1 0,1 0 0,-1 0 0,0-1 0,1 0 0,-1-1-1,0 0 1,-16 1 0,21-3-37,0 1-1,-1-1 1,1 0-1,0 1 1,0-1-1,-1-1 1,1 1-1,0 0 1,0-1 0,0 0-1,0 1 1,1-1-1,-1-1 1,0 1-1,1 0 1,-1 0-1,1-1 1,0 0 0,0 1-1,-3-6 1,4 7-15,1-1 0,-1 1 0,1-1 0,-1 1 0,1-1 1,-1 1-1,1-1 0,0 1 0,0-1 0,0 1 0,0-1 1,0 1-1,0-1 0,0 0 0,0 1 0,1-1 0,-1 1 0,1-3 1,1 2-5,-1 0 0,0 1 1,0-1-1,1 0 0,-1 0 0,1 0 1,0 1-1,-1-1 0,1 1 1,0 0-1,0-1 0,0 1 1,0 0-1,0 0 0,5-1 1,-3 0-9,0 1 0,1 0 0,-1 1 0,0-1-1,1 1 1,-1 0 0,1 0 0,-1 0 0,1 1 0,-1-1 0,1 1 0,-1 0 0,0 0 0,1 1 0,5 2 0,9 5-43,0 1 0,18 13 0,-11-6-91,-15-11-262,1 1 0,-1-1 0,24 8 1,-31-13 33,0 0 1,-1-1-1,1 1 1,-1-1 0,1 1-1,0-1 1,0 0-1,-1-1 1,1 1-1,0-1 1,-1 1-1,1-1 1,-1 0 0,1 0-1,-1-1 1,1 1-1,-1-1 1,4-2-1,13-12-2625</inkml:trace>
  <inkml:trace contextRef="#ctx0" brushRef="#br0" timeOffset="1024.28">1033 12 6705,'2'2'283,"0"1"0,0-1-1,1 0 1,-1 0 0,1 0-1,-1 0 1,1 0-1,0 0 1,0-1 0,0 0-1,-1 1 1,2-1-1,-1 0 1,0 0 0,6 1-1,8 0-377,30 3 0,-38-5 270,10 1-129,0-1 0,0-1 0,23-4 0,-34 3 26,1 1 0,-1-1 0,-1-1 0,1 1 0,0-1 0,0 0 0,-1-1 0,0 0 0,0 0 0,8-7 0,-21 27 18,1 0 1,0 1-1,-5 27 0,10-43-84,-32 196 289,8-39-328,16-136-1113,8-22 1099,0 0 0,0 0-1,0 0 1,0 1 0,-1-1 0,1 0-1,0 0 1,0 0 0,0 0 0,0 0-1,0 0 1,0 0 0,0 0 0,-1 0-1,1 0 1,0 0 0,0 0 0,0 0-1,0 0 1,0 0 0,0 0 0,-1 0-1,1 0 1,0 0 0,0 0 0,0 0-1,0 0 1,0 0 0,0 0 0,-1 0-1,1 0 1,0 0 0,0 0 0,0-1-1,0 1 1,0 0 0,0 0 0,0 0-1,0 0 1,-1 0 0,1 0 0,0 0-1,0-1 1,-5-12-2350,-1-11-605</inkml:trace>
  <inkml:trace contextRef="#ctx0" brushRef="#br0" timeOffset="1386.45">1101 241 5993,'4'10'2665,"8"2"-121,5-1-1295,11 1-1137,3-3-368,12-3-176,2-5-17,6-5-39,-4 0 88,4-6-104,-10 0-64,-5 1-1392,-11-2-97,-6 2-6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18:55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337,'0'2'231,"1"0"1,0 1-1,0-1 1,0 0-1,0 1 1,0-1-1,1 0 1,-1 0-1,1 0 1,-1 0-1,1 0 1,0-1-1,-1 1 1,1 0-1,0-1 0,0 1 1,0-1-1,0 0 1,1 1-1,-1-1 1,0 0-1,1-1 1,-1 1-1,0 0 1,5 0-1,3 2-153,-1 1 1,0-1-1,0 1 0,13 9 0,21 9-66,-21-14 47,1-1 0,-1-1 0,1-1 0,25 3-1,93-2 504,-141-6-556,0 0-1,0 0 0,0 0 0,0 0 1,0 0-1,0 0 0,1 0 0,-1 0 1,0 0-1,0 0 0,0 0 0,0 0 1,0 0-1,0 0 0,1 0 0,-1 0 1,0 0-1,0 0 0,0 0 0,0 0 1,0 0-1,0 0 0,1 0 0,-1 0 1,0 0-1,0 0 0,0 0 0,0 0 1,0 0-1,0 0 0,0 1 0,1-1 1,-1 0-1,0 0 0,0 0 0,0 0 1,0 0-1,0 0 0,0 0 0,0 1 1,0-1-1,0 0 0,0 0 0,0 0 1,0 0-1,0 0 0,0 0 0,0 1 1,0-1-1,0 0 0,0 0 0,0 0 1,-7 7 158,-12 5 25,19-12-178,-85 50 290,-92 68 0,168-109-701,8-9 271,1 0 0,0 0 1,0 0-1,0 1 1,-1-1-1,1 0 1,0 0-1,0 0 1,0 0-1,0 0 1,-1 1-1,1-1 1,0 0-1,0 0 1,0 0-1,0 1 1,0-1-1,0 0 1,-1 0-1,1 0 1,0 1-1,0-1 1,0 0-1,0 0 0,0 1 1,0-1-1,0 0 1,0 0-1,0 1 1,0-1-1,0 0 1,0 0-1,0 0 1,0 1-1,1-1 1,-1 0-1,0 1 1</inkml:trace>
  <inkml:trace contextRef="#ctx0" brushRef="#br0" timeOffset="417.51">567 224 8722,'-9'15'2136,"-13"9"641,-6 7-2521,-6 9-448,0-2-224,-7-1-504,7-10-201,4-4-615,6-10-488,2-8-169,10-8-26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14</cp:revision>
  <cp:lastPrinted>2021-05-06T22:53:00Z</cp:lastPrinted>
  <dcterms:created xsi:type="dcterms:W3CDTF">2021-05-07T17:26:00Z</dcterms:created>
  <dcterms:modified xsi:type="dcterms:W3CDTF">2021-05-07T19:36:00Z</dcterms:modified>
</cp:coreProperties>
</file>